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72" w:rsidRPr="00F03E8D" w:rsidRDefault="004A6849" w:rsidP="00F03E8D">
      <w:pPr>
        <w:pStyle w:val="ab"/>
        <w:spacing w:before="0" w:beforeAutospacing="0" w:after="87" w:afterAutospacing="0"/>
        <w:ind w:left="261"/>
        <w:jc w:val="center"/>
        <w:rPr>
          <w:rFonts w:ascii="LilyUPC" w:hAnsi="LilyUPC" w:cs="LilyUPC"/>
          <w:b/>
          <w:bCs/>
          <w:color w:val="660033"/>
          <w:sz w:val="48"/>
          <w:szCs w:val="48"/>
        </w:rPr>
      </w:pPr>
      <w:r>
        <w:rPr>
          <w:rFonts w:ascii="LilyUPC" w:hAnsi="LilyUPC" w:cs="LilyUPC"/>
          <w:b/>
          <w:bCs/>
          <w:noProof/>
          <w:color w:val="660033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7.95pt;margin-top:-12.85pt;width:103.5pt;height:103.5pt;z-index:-251657217" wrapcoords="-24 0 -24 21552 21600 21552 21600 0 -24 0">
            <v:imagedata r:id="rId6" o:title="" blacklevel="1966f"/>
          </v:shape>
          <o:OLEObject Type="Embed" ProgID="Photoshop.Image.7" ShapeID="_x0000_s1027" DrawAspect="Content" ObjectID="_1677567910" r:id="rId7">
            <o:FieldCodes>\s</o:FieldCodes>
          </o:OLEObject>
        </w:pict>
      </w:r>
      <w:r w:rsidR="00035872" w:rsidRPr="00F03E8D">
        <w:rPr>
          <w:rFonts w:ascii="LilyUPC" w:hAnsi="LilyUPC" w:cs="LilyUPC"/>
          <w:b/>
          <w:bCs/>
          <w:color w:val="660033"/>
          <w:sz w:val="48"/>
          <w:szCs w:val="48"/>
          <w:cs/>
        </w:rPr>
        <w:t xml:space="preserve">รายงานประจำปี </w:t>
      </w:r>
      <w:r w:rsidR="00035872" w:rsidRPr="00F03E8D">
        <w:rPr>
          <w:rFonts w:ascii="LilyUPC" w:hAnsi="LilyUPC" w:cs="LilyUPC"/>
          <w:b/>
          <w:bCs/>
          <w:color w:val="660033"/>
          <w:sz w:val="48"/>
          <w:szCs w:val="48"/>
        </w:rPr>
        <w:t>256</w:t>
      </w:r>
      <w:r w:rsidR="00403684" w:rsidRPr="00F03E8D">
        <w:rPr>
          <w:rFonts w:ascii="LilyUPC" w:hAnsi="LilyUPC" w:cs="LilyUPC"/>
          <w:b/>
          <w:bCs/>
          <w:color w:val="660033"/>
          <w:sz w:val="48"/>
          <w:szCs w:val="48"/>
        </w:rPr>
        <w:t>3</w:t>
      </w:r>
    </w:p>
    <w:p w:rsidR="00035872" w:rsidRPr="00F03E8D" w:rsidRDefault="00035872" w:rsidP="00F03E8D">
      <w:pPr>
        <w:pStyle w:val="ab"/>
        <w:spacing w:before="0" w:beforeAutospacing="0" w:after="0" w:afterAutospacing="0"/>
        <w:ind w:left="261"/>
        <w:jc w:val="center"/>
        <w:rPr>
          <w:rFonts w:ascii="LilyUPC" w:hAnsi="LilyUPC" w:cs="LilyUPC"/>
          <w:b/>
          <w:bCs/>
          <w:color w:val="660033"/>
          <w:sz w:val="44"/>
          <w:szCs w:val="44"/>
        </w:rPr>
      </w:pPr>
      <w:r w:rsidRPr="00F03E8D">
        <w:rPr>
          <w:rFonts w:ascii="LilyUPC" w:hAnsi="LilyUPC" w:cs="LilyUPC"/>
          <w:b/>
          <w:bCs/>
          <w:color w:val="660033"/>
          <w:sz w:val="44"/>
          <w:szCs w:val="44"/>
          <w:cs/>
        </w:rPr>
        <w:t>องค์การบริหารส่วนตำบลบ้านฝาย</w:t>
      </w:r>
    </w:p>
    <w:p w:rsidR="00035872" w:rsidRPr="00F03E8D" w:rsidRDefault="00035872" w:rsidP="00035872">
      <w:pPr>
        <w:pStyle w:val="ab"/>
        <w:spacing w:before="0" w:beforeAutospacing="0" w:after="0" w:afterAutospacing="0"/>
        <w:ind w:left="261"/>
        <w:jc w:val="center"/>
        <w:rPr>
          <w:rFonts w:ascii="LilyUPC" w:hAnsi="LilyUPC" w:cs="LilyUPC"/>
          <w:b/>
          <w:bCs/>
          <w:color w:val="660033"/>
          <w:sz w:val="44"/>
          <w:szCs w:val="44"/>
        </w:rPr>
      </w:pPr>
      <w:r w:rsidRPr="00F03E8D">
        <w:rPr>
          <w:rFonts w:ascii="LilyUPC" w:hAnsi="LilyUPC" w:cs="LilyUPC"/>
          <w:b/>
          <w:bCs/>
          <w:color w:val="660033"/>
          <w:sz w:val="44"/>
          <w:szCs w:val="44"/>
        </w:rPr>
        <w:t>ANNUAL REPORT 20</w:t>
      </w:r>
      <w:r w:rsidR="00403684" w:rsidRPr="00F03E8D">
        <w:rPr>
          <w:rFonts w:ascii="LilyUPC" w:hAnsi="LilyUPC" w:cs="LilyUPC"/>
          <w:b/>
          <w:bCs/>
          <w:color w:val="660033"/>
          <w:sz w:val="44"/>
          <w:szCs w:val="44"/>
        </w:rPr>
        <w:t>20</w:t>
      </w:r>
    </w:p>
    <w:p w:rsidR="00035872" w:rsidRPr="00F03E8D" w:rsidRDefault="00035872" w:rsidP="00035872">
      <w:pPr>
        <w:pStyle w:val="ab"/>
        <w:spacing w:before="0" w:beforeAutospacing="0" w:after="0" w:afterAutospacing="0"/>
        <w:ind w:left="261"/>
        <w:jc w:val="center"/>
        <w:rPr>
          <w:rFonts w:ascii="LilyUPC" w:hAnsi="LilyUPC" w:cs="LilyUPC"/>
          <w:b/>
          <w:bCs/>
          <w:color w:val="660033"/>
          <w:sz w:val="44"/>
          <w:szCs w:val="44"/>
        </w:rPr>
      </w:pPr>
      <w:r w:rsidRPr="00F03E8D">
        <w:rPr>
          <w:rFonts w:ascii="LilyUPC" w:hAnsi="LilyUPC" w:cs="LilyUPC"/>
          <w:b/>
          <w:bCs/>
          <w:color w:val="660033"/>
          <w:sz w:val="44"/>
          <w:szCs w:val="44"/>
        </w:rPr>
        <w:t>BANFAISUBDISTRICT ADMINISTRATION ORGANIZATION</w:t>
      </w:r>
    </w:p>
    <w:p w:rsidR="00035872" w:rsidRPr="000E518B" w:rsidRDefault="00791717" w:rsidP="00035872">
      <w:pPr>
        <w:pStyle w:val="ab"/>
        <w:spacing w:before="0" w:beforeAutospacing="0" w:after="87" w:afterAutospacing="0"/>
        <w:ind w:left="261"/>
        <w:jc w:val="center"/>
        <w:rPr>
          <w:rFonts w:ascii="TH SarabunPSK" w:hAnsi="TH SarabunPSK" w:cs="TH SarabunPSK"/>
          <w:b/>
          <w:bCs/>
          <w:color w:val="333333"/>
          <w:sz w:val="16"/>
          <w:szCs w:val="16"/>
        </w:rPr>
      </w:pPr>
      <w:r w:rsidRPr="00791717">
        <w:rPr>
          <w:rFonts w:ascii="TH SarabunPSK" w:hAnsi="TH SarabunPSK" w:cs="TH SarabunPSK"/>
          <w:b/>
          <w:bCs/>
          <w:noProof/>
          <w:color w:val="333333"/>
          <w:sz w:val="16"/>
          <w:szCs w:val="16"/>
          <w:cs/>
        </w:rPr>
        <w:drawing>
          <wp:inline distT="0" distB="0" distL="0" distR="0">
            <wp:extent cx="3130460" cy="3679546"/>
            <wp:effectExtent l="19050" t="0" r="0" b="0"/>
            <wp:docPr id="8" name="Picture 3" descr="พระบาทสมเด็จพระปรเมนทรรามาธิบดีศรีสินทรมหาวชิราลงกรณ พระวชิรเกล้าเจ้าอยู่  รัชกาลที่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พระบาทสมเด็จพระปรเมนทรรามาธิบดีศรีสินทรมหาวชิราลงกรณ พระวชิรเกล้าเจ้าอยู่  รัชกาลที่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77" cy="367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67" w:rsidRPr="008E49A1" w:rsidRDefault="00D57B67" w:rsidP="00035872">
      <w:pPr>
        <w:pStyle w:val="ab"/>
        <w:spacing w:before="0" w:beforeAutospacing="0" w:after="87" w:afterAutospacing="0"/>
        <w:ind w:left="261"/>
        <w:jc w:val="center"/>
        <w:rPr>
          <w:rFonts w:ascii="KodchiangUPC" w:hAnsi="KodchiangUPC" w:cs="KodchiangUPC"/>
          <w:b/>
          <w:bCs/>
          <w:i/>
          <w:iCs/>
          <w:color w:val="CC6600"/>
          <w:sz w:val="96"/>
          <w:szCs w:val="96"/>
        </w:rPr>
      </w:pPr>
      <w:r w:rsidRPr="008E49A1">
        <w:rPr>
          <w:rFonts w:ascii="KodchiangUPC" w:hAnsi="KodchiangUPC" w:cs="KodchiangUPC"/>
          <w:b/>
          <w:bCs/>
          <w:i/>
          <w:iCs/>
          <w:color w:val="CC6600"/>
          <w:sz w:val="96"/>
          <w:szCs w:val="96"/>
          <w:cs/>
        </w:rPr>
        <w:t>ทรงพระเจริญ</w:t>
      </w:r>
    </w:p>
    <w:p w:rsidR="00D57B67" w:rsidRPr="00791717" w:rsidRDefault="00D57B67" w:rsidP="00035872">
      <w:pPr>
        <w:pStyle w:val="ab"/>
        <w:spacing w:before="0" w:beforeAutospacing="0" w:after="87" w:afterAutospacing="0"/>
        <w:ind w:left="261"/>
        <w:jc w:val="center"/>
        <w:rPr>
          <w:rFonts w:ascii="TH SarabunPSK" w:hAnsi="TH SarabunPSK" w:cs="TH SarabunPSK"/>
          <w:b/>
          <w:bCs/>
          <w:color w:val="333333"/>
          <w:sz w:val="16"/>
          <w:szCs w:val="16"/>
        </w:rPr>
      </w:pPr>
    </w:p>
    <w:p w:rsidR="00035872" w:rsidRDefault="00035872" w:rsidP="00035872">
      <w:pPr>
        <w:pStyle w:val="ab"/>
        <w:spacing w:before="0" w:beforeAutospacing="0" w:after="87" w:afterAutospacing="0"/>
        <w:ind w:left="261"/>
        <w:jc w:val="center"/>
        <w:rPr>
          <w:rFonts w:ascii="TH SarabunPSK" w:hAnsi="TH SarabunPSK" w:cs="TH SarabunPSK"/>
          <w:b/>
          <w:bCs/>
          <w:color w:val="333333"/>
          <w:sz w:val="40"/>
          <w:szCs w:val="40"/>
        </w:rPr>
      </w:pPr>
      <w:r w:rsidRPr="00175A70">
        <w:rPr>
          <w:rFonts w:ascii="TH SarabunPSK" w:hAnsi="TH SarabunPSK" w:cs="TH SarabunPSK"/>
          <w:b/>
          <w:bCs/>
          <w:noProof/>
          <w:color w:val="333333"/>
          <w:sz w:val="40"/>
          <w:szCs w:val="40"/>
        </w:rPr>
        <w:drawing>
          <wp:inline distT="0" distB="0" distL="0" distR="0">
            <wp:extent cx="1518395" cy="1731259"/>
            <wp:effectExtent l="19050" t="0" r="5605" b="0"/>
            <wp:docPr id="250" name="Picture 4" descr="C:\Users\Owner\Downloads\รูปวารสาร62\52871772_2207000806024225_14183606625721384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ownloads\รูปวารสาร62\52871772_2207000806024225_1418360662572138496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67" cy="173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035872" w:rsidP="00035872">
      <w:pPr>
        <w:pStyle w:val="ab"/>
        <w:spacing w:before="0" w:beforeAutospacing="0" w:after="87" w:afterAutospacing="0"/>
        <w:ind w:left="261"/>
        <w:rPr>
          <w:rFonts w:ascii="TH SarabunPSK" w:hAnsi="TH SarabunPSK" w:cs="TH SarabunPSK"/>
          <w:b/>
          <w:bCs/>
          <w:color w:val="333333"/>
          <w:sz w:val="40"/>
          <w:szCs w:val="40"/>
          <w:cs/>
        </w:rPr>
      </w:pPr>
      <w:r w:rsidRPr="00FA5F5E">
        <w:rPr>
          <w:rFonts w:ascii="TH SarabunPSK" w:hAnsi="TH SarabunPSK" w:cs="TH SarabunPSK"/>
          <w:b/>
          <w:bCs/>
          <w:noProof/>
          <w:color w:val="333333"/>
          <w:sz w:val="40"/>
          <w:szCs w:val="40"/>
        </w:rPr>
        <w:drawing>
          <wp:inline distT="0" distB="0" distL="0" distR="0">
            <wp:extent cx="2748004" cy="1463040"/>
            <wp:effectExtent l="19050" t="0" r="0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79" t="20988" r="25248" b="17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04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F5E">
        <w:rPr>
          <w:rFonts w:ascii="TH SarabunPSK" w:hAnsi="TH SarabunPSK" w:cs="TH SarabunPSK" w:hint="cs"/>
          <w:b/>
          <w:bCs/>
          <w:noProof/>
          <w:color w:val="333333"/>
          <w:sz w:val="40"/>
          <w:szCs w:val="40"/>
        </w:rPr>
        <w:drawing>
          <wp:inline distT="0" distB="0" distL="0" distR="0">
            <wp:extent cx="2012038" cy="1463040"/>
            <wp:effectExtent l="19050" t="0" r="7262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222" t="21253" r="40661" b="1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38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333333"/>
          <w:sz w:val="40"/>
          <w:szCs w:val="40"/>
        </w:rPr>
        <w:drawing>
          <wp:inline distT="0" distB="0" distL="0" distR="0">
            <wp:extent cx="1300867" cy="1462602"/>
            <wp:effectExtent l="19050" t="0" r="0" b="0"/>
            <wp:docPr id="60" name="Picture 6" descr="C:\Users\Owner\Downloads\รูปวารสาร62\Originals\picture2010_241225531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wnloads\รูปวารสาร62\Originals\picture2010_241225531505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738" t="20926" r="28118" b="1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33" cy="14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17" w:rsidRPr="00791717" w:rsidRDefault="00791717" w:rsidP="00035872">
      <w:pPr>
        <w:pStyle w:val="ab"/>
        <w:spacing w:before="0" w:beforeAutospacing="0" w:after="0" w:afterAutospacing="0"/>
        <w:ind w:left="261"/>
        <w:jc w:val="right"/>
        <w:rPr>
          <w:rFonts w:ascii="KodchiangUPC" w:hAnsi="KodchiangUPC" w:cs="KodchiangUPC"/>
          <w:b/>
          <w:bCs/>
          <w:color w:val="984806" w:themeColor="accent6" w:themeShade="80"/>
          <w:sz w:val="16"/>
          <w:szCs w:val="16"/>
        </w:rPr>
      </w:pPr>
    </w:p>
    <w:p w:rsidR="00035872" w:rsidRPr="008E49A1" w:rsidRDefault="00035872" w:rsidP="00035872">
      <w:pPr>
        <w:pStyle w:val="ab"/>
        <w:spacing w:before="0" w:beforeAutospacing="0" w:after="0" w:afterAutospacing="0"/>
        <w:ind w:left="261"/>
        <w:jc w:val="right"/>
        <w:rPr>
          <w:rFonts w:ascii="LilyUPC" w:hAnsi="LilyUPC" w:cs="LilyUPC"/>
          <w:b/>
          <w:bCs/>
          <w:color w:val="512603"/>
          <w:sz w:val="40"/>
          <w:szCs w:val="40"/>
        </w:rPr>
      </w:pPr>
      <w:r w:rsidRPr="008E49A1">
        <w:rPr>
          <w:rFonts w:ascii="LilyUPC" w:hAnsi="LilyUPC" w:cs="LilyUPC"/>
          <w:b/>
          <w:bCs/>
          <w:color w:val="512603"/>
          <w:sz w:val="40"/>
          <w:szCs w:val="40"/>
          <w:cs/>
        </w:rPr>
        <w:t>ตำบลบ้านฝาย อำเภอน้ำปาด จังหวัดอุตรดิตถ์</w:t>
      </w:r>
    </w:p>
    <w:p w:rsidR="00035872" w:rsidRPr="008E49A1" w:rsidRDefault="00035872" w:rsidP="00035872">
      <w:pPr>
        <w:pStyle w:val="ab"/>
        <w:spacing w:before="0" w:beforeAutospacing="0" w:after="0" w:afterAutospacing="0"/>
        <w:ind w:left="261"/>
        <w:jc w:val="right"/>
        <w:rPr>
          <w:rFonts w:ascii="LilyUPC" w:hAnsi="LilyUPC" w:cs="LilyUPC"/>
          <w:b/>
          <w:bCs/>
          <w:color w:val="512603"/>
          <w:sz w:val="40"/>
          <w:szCs w:val="40"/>
        </w:rPr>
      </w:pPr>
      <w:r w:rsidRPr="008E49A1">
        <w:rPr>
          <w:rFonts w:ascii="LilyUPC" w:hAnsi="LilyUPC" w:cs="LilyUPC"/>
          <w:b/>
          <w:bCs/>
          <w:color w:val="512603"/>
          <w:sz w:val="40"/>
          <w:szCs w:val="40"/>
          <w:cs/>
        </w:rPr>
        <w:t xml:space="preserve">โทรศัพท์ </w:t>
      </w:r>
      <w:r w:rsidRPr="008E49A1">
        <w:rPr>
          <w:rFonts w:ascii="LilyUPC" w:hAnsi="LilyUPC" w:cs="LilyUPC"/>
          <w:b/>
          <w:bCs/>
          <w:color w:val="512603"/>
          <w:sz w:val="40"/>
          <w:szCs w:val="40"/>
        </w:rPr>
        <w:t>0-5581-0076-7</w:t>
      </w:r>
    </w:p>
    <w:p w:rsidR="00035872" w:rsidRPr="008E49A1" w:rsidRDefault="00035872" w:rsidP="00035872">
      <w:pPr>
        <w:pStyle w:val="ab"/>
        <w:spacing w:before="0" w:beforeAutospacing="0" w:after="0" w:afterAutospacing="0"/>
        <w:ind w:left="261"/>
        <w:jc w:val="right"/>
        <w:rPr>
          <w:rFonts w:ascii="LilyUPC" w:hAnsi="LilyUPC" w:cs="LilyUPC"/>
          <w:b/>
          <w:bCs/>
          <w:color w:val="512603"/>
          <w:sz w:val="40"/>
          <w:szCs w:val="40"/>
        </w:rPr>
      </w:pPr>
      <w:r w:rsidRPr="008E49A1">
        <w:rPr>
          <w:rFonts w:ascii="LilyUPC" w:hAnsi="LilyUPC" w:cs="LilyUPC"/>
          <w:b/>
          <w:bCs/>
          <w:color w:val="512603"/>
          <w:sz w:val="40"/>
          <w:szCs w:val="40"/>
        </w:rPr>
        <w:t>www.banfaisao.go.th</w:t>
      </w:r>
    </w:p>
    <w:p w:rsidR="00E7269B" w:rsidRDefault="00E7269B" w:rsidP="00035872">
      <w:pPr>
        <w:pStyle w:val="ab"/>
        <w:shd w:val="clear" w:color="auto" w:fill="FFFFFF"/>
        <w:spacing w:before="0" w:beforeAutospacing="0" w:after="87" w:afterAutospacing="0"/>
        <w:ind w:left="261"/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</w:p>
    <w:p w:rsidR="00035872" w:rsidRPr="006C32EF" w:rsidRDefault="00035872" w:rsidP="00035872">
      <w:pPr>
        <w:pStyle w:val="ab"/>
        <w:shd w:val="clear" w:color="auto" w:fill="FFFFFF"/>
        <w:spacing w:before="0" w:beforeAutospacing="0" w:after="87" w:afterAutospacing="0"/>
        <w:ind w:left="261"/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6C32EF">
        <w:rPr>
          <w:rFonts w:ascii="TH SarabunPSK" w:hAnsi="TH SarabunPSK" w:cs="TH SarabunPSK" w:hint="cs"/>
          <w:b/>
          <w:bCs/>
          <w:color w:val="3333CC"/>
          <w:sz w:val="44"/>
          <w:szCs w:val="44"/>
          <w:cs/>
        </w:rPr>
        <w:t>บทนำ</w:t>
      </w:r>
    </w:p>
    <w:p w:rsidR="00035872" w:rsidRPr="00910806" w:rsidRDefault="00035872" w:rsidP="00035872">
      <w:pPr>
        <w:pStyle w:val="ab"/>
        <w:shd w:val="clear" w:color="auto" w:fill="FFFFFF"/>
        <w:spacing w:before="0" w:beforeAutospacing="0" w:after="87" w:afterAutospacing="0"/>
        <w:ind w:left="261"/>
        <w:jc w:val="center"/>
        <w:rPr>
          <w:rFonts w:ascii="TH SarabunPSK" w:hAnsi="TH SarabunPSK" w:cs="TH SarabunPSK"/>
          <w:b/>
          <w:bCs/>
          <w:color w:val="333333"/>
          <w:sz w:val="40"/>
          <w:szCs w:val="40"/>
        </w:rPr>
      </w:pPr>
    </w:p>
    <w:p w:rsidR="00035872" w:rsidRPr="003001EE" w:rsidRDefault="00035872" w:rsidP="00035872">
      <w:pPr>
        <w:pStyle w:val="ab"/>
        <w:shd w:val="clear" w:color="auto" w:fill="FFFFFF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ตามรัฐธรรมนูญแห่งราชอาณาจักรไทย พุทธศักราช 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 xml:space="preserve">2560 </w:t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หมวด 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>14</w:t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มาตรา 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>253</w:t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กำหนดให้องค์กรปกครองส่วนท้องถิ่น สภาท้องถิ่น และผู้บริหารท้องถิ่นเปิดเผยข้อมูลและรายงานผลการดำเนินงานให้ประชาชนทราบ ตามหลักเกณฑ์และวิธีการที่กฎหมายบัญญัติ เพื่อเผยแพร่ผลการดำเนินงาน รวมไปถึงโครงการสำคัญในรอบปีงบประมาณ ซึ่งถือเป็นอีกหนึ่งกลไกสร้างการรับรู้และสร้างความเข้าใจอันดีให้กับประชาชนที่มีต่อองค์กรปกครองส่วนท้องถิ่น</w:t>
      </w:r>
    </w:p>
    <w:p w:rsidR="00035872" w:rsidRPr="003001EE" w:rsidRDefault="00035872" w:rsidP="00035872">
      <w:pPr>
        <w:pStyle w:val="ab"/>
        <w:shd w:val="clear" w:color="auto" w:fill="FFFFFF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035872" w:rsidRPr="003001EE" w:rsidRDefault="00035872" w:rsidP="00035872">
      <w:pPr>
        <w:pStyle w:val="ab"/>
        <w:shd w:val="clear" w:color="auto" w:fill="FFFFFF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>ดังนั้นเพื่อให้เป็นไปตามเจตนารมณ์แห่งรัฐธรรมนูญ องค์การบริหารส่วนตำบลบ้านฝาย จึงจัดทำรายงาน</w:t>
      </w:r>
    </w:p>
    <w:p w:rsidR="00035872" w:rsidRPr="003001EE" w:rsidRDefault="00035872" w:rsidP="00035872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ประจำปีงบประมาณ 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>256</w:t>
      </w:r>
      <w:r w:rsidR="00F07C47" w:rsidRPr="003001EE">
        <w:rPr>
          <w:rFonts w:ascii="TH SarabunPSK" w:hAnsi="TH SarabunPSK" w:cs="TH SarabunPSK"/>
          <w:color w:val="002060"/>
          <w:sz w:val="32"/>
          <w:szCs w:val="32"/>
        </w:rPr>
        <w:t>3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โดยมีกรอบเนื้อหาให้ชาวตำบลบ้านฝายได้ทราบถึงทิศทางการพัฒนา ซึ่งประกอบไปด้วย วิสัยทัศน์ </w:t>
      </w:r>
      <w:proofErr w:type="spellStart"/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>พันธ</w:t>
      </w:r>
      <w:proofErr w:type="spellEnd"/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กิจ ยุทธศาสตร์การพัฒนา เพื่อให้ประชาชนสามารถเข้าถึงหน่วยงานที่ต้องการจะติดต่อหรือประสานงานได้สะดวกยิ่งขึ้น </w:t>
      </w:r>
    </w:p>
    <w:p w:rsidR="00035872" w:rsidRPr="003001EE" w:rsidRDefault="00035872" w:rsidP="00035872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</w:p>
    <w:p w:rsidR="00035872" w:rsidRPr="003001EE" w:rsidRDefault="00035872" w:rsidP="00035872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  <w:t xml:space="preserve">นอกจากนี้ ภายในเล่มได้มีการรายงานผลการดำเนินงานในรอบปีงบประมาณ 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>256</w:t>
      </w:r>
      <w:r w:rsidR="00F07C47" w:rsidRPr="003001EE">
        <w:rPr>
          <w:rFonts w:ascii="TH SarabunPSK" w:hAnsi="TH SarabunPSK" w:cs="TH SarabunPSK"/>
          <w:color w:val="002060"/>
          <w:sz w:val="32"/>
          <w:szCs w:val="32"/>
        </w:rPr>
        <w:t>3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ตามยุทธศาสตร์การพัฒนาทั้ง 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>6</w:t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ด้าน ได้แก่ การพัฒนาคุณภาพชีวิต การพัฒนาด้านสาธารณูปโภคขั้นพื้นฐาน การพัฒนาด้านการจัดระเบียบชุมชนและการรักษาความสงบเรียบร้อย การพัฒนาด้านการทรัพยากรธรรมชาติและสิ่งแวดล้อม การเมืองและการบริหารจัดการที่ดี และการเข้าสู่ประชาคมอาเซียน</w:t>
      </w:r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</w:p>
    <w:p w:rsidR="00035872" w:rsidRPr="006C32EF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6C32EF">
        <w:rPr>
          <w:rFonts w:ascii="TH SarabunPSK" w:hAnsi="TH SarabunPSK" w:cs="TH SarabunPSK" w:hint="cs"/>
          <w:b/>
          <w:bCs/>
          <w:color w:val="3333CC"/>
          <w:sz w:val="44"/>
          <w:szCs w:val="44"/>
          <w:cs/>
        </w:rPr>
        <w:t>สารบัญ</w:t>
      </w:r>
    </w:p>
    <w:p w:rsidR="00035872" w:rsidRPr="005364B3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5364B3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>หน้า</w:t>
      </w:r>
    </w:p>
    <w:p w:rsidR="00035872" w:rsidRPr="003001EE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2060"/>
          <w:sz w:val="32"/>
          <w:szCs w:val="32"/>
        </w:rPr>
      </w:pP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>สารองค์การบริหารส่วนตำบลบ้านฝาย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  <w:t xml:space="preserve">  3</w:t>
      </w:r>
    </w:p>
    <w:p w:rsidR="00035872" w:rsidRPr="003001EE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2060"/>
          <w:sz w:val="32"/>
          <w:szCs w:val="32"/>
        </w:rPr>
      </w:pP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>วิสัยทัศน์</w:t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  <w:t xml:space="preserve">  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>4</w:t>
      </w:r>
    </w:p>
    <w:p w:rsidR="00035872" w:rsidRPr="003001EE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2060"/>
          <w:sz w:val="32"/>
          <w:szCs w:val="32"/>
        </w:rPr>
      </w:pP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>ผลการดำเนินงานตามแผนพัฒนาท้องถิ่น (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>2561-2565</w:t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 xml:space="preserve">  5</w:t>
      </w:r>
    </w:p>
    <w:p w:rsidR="00315146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2060"/>
          <w:sz w:val="32"/>
          <w:szCs w:val="32"/>
        </w:rPr>
      </w:pP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>ผลการดำเนินงานตามโครงการที่จ่ายจากเงินสะสม</w:t>
      </w:r>
      <w:r w:rsidR="00315146">
        <w:rPr>
          <w:rFonts w:ascii="TH SarabunPSK" w:hAnsi="TH SarabunPSK" w:cs="TH SarabunPSK" w:hint="cs"/>
          <w:color w:val="002060"/>
          <w:sz w:val="32"/>
          <w:szCs w:val="32"/>
          <w:cs/>
        </w:rPr>
        <w:t>และงบพัฒนาจังหวัดอุตรดิตถ์</w:t>
      </w:r>
    </w:p>
    <w:p w:rsidR="00035872" w:rsidRPr="003001EE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2060"/>
          <w:sz w:val="32"/>
          <w:szCs w:val="32"/>
        </w:rPr>
      </w:pP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ประจำปีงบประมาณ 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>256</w:t>
      </w:r>
      <w:r w:rsidR="00F07C47" w:rsidRPr="003001EE">
        <w:rPr>
          <w:rFonts w:ascii="TH SarabunPSK" w:hAnsi="TH SarabunPSK" w:cs="TH SarabunPSK"/>
          <w:color w:val="002060"/>
          <w:sz w:val="32"/>
          <w:szCs w:val="32"/>
        </w:rPr>
        <w:t>3</w:t>
      </w:r>
      <w:r w:rsidR="00315146">
        <w:rPr>
          <w:rFonts w:ascii="TH SarabunPSK" w:hAnsi="TH SarabunPSK" w:cs="TH SarabunPSK"/>
          <w:color w:val="002060"/>
          <w:sz w:val="32"/>
          <w:szCs w:val="32"/>
        </w:rPr>
        <w:tab/>
      </w:r>
      <w:r w:rsidR="00315146">
        <w:rPr>
          <w:rFonts w:ascii="TH SarabunPSK" w:hAnsi="TH SarabunPSK" w:cs="TH SarabunPSK"/>
          <w:color w:val="002060"/>
          <w:sz w:val="32"/>
          <w:szCs w:val="32"/>
        </w:rPr>
        <w:tab/>
      </w:r>
      <w:r w:rsidR="00315146">
        <w:rPr>
          <w:rFonts w:ascii="TH SarabunPSK" w:hAnsi="TH SarabunPSK" w:cs="TH SarabunPSK"/>
          <w:color w:val="002060"/>
          <w:sz w:val="32"/>
          <w:szCs w:val="32"/>
        </w:rPr>
        <w:tab/>
      </w:r>
      <w:r w:rsidR="00315146">
        <w:rPr>
          <w:rFonts w:ascii="TH SarabunPSK" w:hAnsi="TH SarabunPSK" w:cs="TH SarabunPSK"/>
          <w:color w:val="002060"/>
          <w:sz w:val="32"/>
          <w:szCs w:val="32"/>
        </w:rPr>
        <w:tab/>
      </w:r>
      <w:r w:rsidR="00315146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  <w:t xml:space="preserve"> 1</w:t>
      </w:r>
      <w:r w:rsidR="00315146">
        <w:rPr>
          <w:rFonts w:ascii="TH SarabunPSK" w:hAnsi="TH SarabunPSK" w:cs="TH SarabunPSK"/>
          <w:color w:val="002060"/>
          <w:sz w:val="32"/>
          <w:szCs w:val="32"/>
        </w:rPr>
        <w:t>1</w:t>
      </w:r>
    </w:p>
    <w:p w:rsidR="00035872" w:rsidRPr="003001EE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2060"/>
          <w:sz w:val="32"/>
          <w:szCs w:val="32"/>
        </w:rPr>
      </w:pP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งบรายรับ </w:t>
      </w:r>
      <w:r w:rsidRPr="003001EE">
        <w:rPr>
          <w:rFonts w:ascii="TH SarabunPSK" w:hAnsi="TH SarabunPSK" w:cs="TH SarabunPSK"/>
          <w:color w:val="002060"/>
          <w:sz w:val="32"/>
          <w:szCs w:val="32"/>
          <w:cs/>
        </w:rPr>
        <w:t>–</w:t>
      </w: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รายจ่ายตามงบประมาณประจำปี 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>256</w:t>
      </w:r>
      <w:r w:rsidR="00F07C47" w:rsidRPr="003001EE">
        <w:rPr>
          <w:rFonts w:ascii="TH SarabunPSK" w:hAnsi="TH SarabunPSK" w:cs="TH SarabunPSK"/>
          <w:color w:val="002060"/>
          <w:sz w:val="32"/>
          <w:szCs w:val="32"/>
        </w:rPr>
        <w:t>3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="00F07C47"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  <w:t xml:space="preserve"> 1</w:t>
      </w:r>
      <w:r w:rsidR="00315146">
        <w:rPr>
          <w:rFonts w:ascii="TH SarabunPSK" w:hAnsi="TH SarabunPSK" w:cs="TH SarabunPSK"/>
          <w:color w:val="002060"/>
          <w:sz w:val="32"/>
          <w:szCs w:val="32"/>
        </w:rPr>
        <w:t>2</w:t>
      </w:r>
    </w:p>
    <w:p w:rsidR="00035872" w:rsidRPr="003001EE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2060"/>
          <w:sz w:val="32"/>
          <w:szCs w:val="32"/>
        </w:rPr>
      </w:pPr>
      <w:r w:rsidRPr="003001E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ภาพกิจกรรมการดำเนินงานประจำปี 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>256</w:t>
      </w:r>
      <w:r w:rsidR="00F07C47" w:rsidRPr="003001EE">
        <w:rPr>
          <w:rFonts w:ascii="TH SarabunPSK" w:hAnsi="TH SarabunPSK" w:cs="TH SarabunPSK"/>
          <w:color w:val="002060"/>
          <w:sz w:val="32"/>
          <w:szCs w:val="32"/>
        </w:rPr>
        <w:t>3</w:t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</w:r>
      <w:r w:rsidRPr="003001EE">
        <w:rPr>
          <w:rFonts w:ascii="TH SarabunPSK" w:hAnsi="TH SarabunPSK" w:cs="TH SarabunPSK"/>
          <w:color w:val="002060"/>
          <w:sz w:val="32"/>
          <w:szCs w:val="32"/>
        </w:rPr>
        <w:tab/>
        <w:t xml:space="preserve"> 1</w:t>
      </w:r>
      <w:r w:rsidR="00315146">
        <w:rPr>
          <w:rFonts w:ascii="TH SarabunPSK" w:hAnsi="TH SarabunPSK" w:cs="TH SarabunPSK"/>
          <w:color w:val="002060"/>
          <w:sz w:val="32"/>
          <w:szCs w:val="32"/>
        </w:rPr>
        <w:t>3</w:t>
      </w:r>
    </w:p>
    <w:p w:rsidR="00035872" w:rsidRPr="00954365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</w:p>
    <w:p w:rsidR="00035872" w:rsidRDefault="004A6849" w:rsidP="0003587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noProof/>
          <w:color w:val="333333"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2" type="#_x0000_t63" style="position:absolute;margin-left:136.1pt;margin-top:26.2pt;width:339.35pt;height:41.95pt;z-index:251711488" adj="-1263,23170" strokecolor="#76923c [2406]">
            <v:textbox>
              <w:txbxContent>
                <w:p w:rsidR="00CD3632" w:rsidRPr="00315146" w:rsidRDefault="00CD3632" w:rsidP="000358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40"/>
                      <w:szCs w:val="40"/>
                      <w:cs/>
                    </w:rPr>
                  </w:pPr>
                  <w:r w:rsidRPr="00315146">
                    <w:rPr>
                      <w:rFonts w:ascii="TH SarabunPSK" w:hAnsi="TH SarabunPSK" w:cs="TH SarabunPSK"/>
                      <w:b/>
                      <w:bCs/>
                      <w:color w:val="002060"/>
                      <w:sz w:val="40"/>
                      <w:szCs w:val="40"/>
                      <w:cs/>
                    </w:rPr>
                    <w:t>สารจากองค์การบริหารส่วนตำบลบ้านฝาย</w:t>
                  </w:r>
                </w:p>
              </w:txbxContent>
            </v:textbox>
          </v:shape>
        </w:pict>
      </w:r>
      <w:r w:rsidR="00035872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>
            <wp:extent cx="1380380" cy="1783836"/>
            <wp:effectExtent l="19050" t="0" r="0" b="0"/>
            <wp:docPr id="7" name="Picture 7" descr="D:\รูปประชุมแผนสภาฯ\วันแม่62\วันแม่62_๑๙๐๘๑๕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ประชุมแผนสภาฯ\วันแม่62\วันแม่62_๑๙๐๘๑๕_0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97" cy="178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Pr="00096027" w:rsidRDefault="00035872" w:rsidP="00035872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ab/>
        <w:t>องค์การบริหารส่วนตำบลเกิดขึ้นภายใต้นโยบายการกระจายอำนาจการปกครองให้กับประชาชนได้มี</w:t>
      </w:r>
      <w:r w:rsidR="0031514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>ส่วนร่วมในการปกครองตนเอง การพัฒนาอย่างยั่งยืน พึ่งตนเองได้ มีคุณภาพชีวิต สภาพแวดล้อมและสังคมที่ดีมีคุณภาพ และเป็นภารกิจที่ต้องดำเนินการและต้องพร้อม</w:t>
      </w:r>
      <w:proofErr w:type="spellStart"/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>บูรณา</w:t>
      </w:r>
      <w:proofErr w:type="spellEnd"/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>การทุกภาคส่วน ทั้งภาครัฐและเอกชน โดยอาศัยระเบียบ กฎหมาย นโยบาย และแนวทางการปฏิบัติงานตามหลัก</w:t>
      </w:r>
      <w:proofErr w:type="spellStart"/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>ธรรมาภิ</w:t>
      </w:r>
      <w:proofErr w:type="spellEnd"/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>บาลน้อมนำแนวการดำเนินชีวิตตามหลักปรัชญาเศรษฐกิจพอเพียง</w:t>
      </w:r>
      <w:r w:rsidR="0031514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>ในการขับเคลื่อน เพื่อแก้ไขปัญหาความเดือดร้อนของชุมชนให้เข้มแข็งอย่างยั่งยืน ตามยุทธศาสตร์การพัฒนาด้านโครงสร้างพื้นฐาน ด้านคุณภาพชีวิต  ด้านส่งเสริมการศึกษา ด้านส่งเสริมสาธารณสุข ด้านส่งเสริมอาชีพในชุมชน ด้าน</w:t>
      </w:r>
      <w:r w:rsidR="0031514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       ค</w:t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วามปลอดภัยในชีวิตและทรัพย์สิน และด้านการก้าวสู่ประชาคมอาเซียน  </w:t>
      </w:r>
    </w:p>
    <w:p w:rsidR="00035872" w:rsidRPr="00315146" w:rsidRDefault="00035872" w:rsidP="00035872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70C0"/>
          <w:sz w:val="16"/>
          <w:szCs w:val="16"/>
        </w:rPr>
      </w:pPr>
    </w:p>
    <w:p w:rsidR="00035872" w:rsidRPr="00096027" w:rsidRDefault="00035872" w:rsidP="00035872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ab/>
        <w:t xml:space="preserve">องค์การบริหารส่วนตำบลบ้านฝาย ได้จัดทำวารสารรายงานผลการดำเนินงานขององค์การบริหารส่วนตำบลบ้านฝาย ซึ่งเป็นช่องทางในการสื่อสารประชาสัมพันธ์การปฏิบัติงานประจำปีงบประมาณ </w:t>
      </w:r>
      <w:r w:rsidRPr="00096027">
        <w:rPr>
          <w:rFonts w:ascii="TH SarabunPSK" w:hAnsi="TH SarabunPSK" w:cs="TH SarabunPSK"/>
          <w:color w:val="0070C0"/>
          <w:sz w:val="32"/>
          <w:szCs w:val="32"/>
        </w:rPr>
        <w:t>256</w:t>
      </w:r>
      <w:r w:rsidR="00403684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096027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ให้ประชาชนได้รับทราบการดำเนินงานขององค์การบริหารส่วนตำบลบ้านฝายและได้เห็นถึงความตั้งใจในการทำงานของคณะผู้บริหาร สมาชิกสภาองค์การบริหารส่วนตำบลบ้านฝาย รวมถึงพนักงานขององค์การบริหารส่วนตำบลบ้านฝายทุกท่าน ซึ่งได้รับความร่วมมือร่วมใจจากผู้นำท้องที่ หน่วยงานภาครัฐและเอกชน และพี่น้องชาวตำบลบ้านฝาย ให้บรรลุตามวัตถุประสงค์และประสบความสำเร็จเป็นรูปธรรม </w:t>
      </w:r>
    </w:p>
    <w:p w:rsidR="00035872" w:rsidRPr="00315146" w:rsidRDefault="00035872" w:rsidP="00035872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70C0"/>
          <w:sz w:val="18"/>
          <w:szCs w:val="18"/>
        </w:rPr>
      </w:pPr>
    </w:p>
    <w:p w:rsidR="00035872" w:rsidRPr="00096027" w:rsidRDefault="00035872" w:rsidP="00035872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ab/>
        <w:t xml:space="preserve">องค์การบริหารส่วนตำบลบ้านฝาย มุ่งมั่นและคาดหวังเป็นอย่างยิ่งว่า การบริหารจัดการงบประมาณตามโครงการต่าง ๆ ทั้งในรอบปีงบประมาณ </w:t>
      </w:r>
      <w:r w:rsidRPr="00096027">
        <w:rPr>
          <w:rFonts w:ascii="TH SarabunPSK" w:hAnsi="TH SarabunPSK" w:cs="TH SarabunPSK"/>
          <w:color w:val="0070C0"/>
          <w:sz w:val="32"/>
          <w:szCs w:val="32"/>
        </w:rPr>
        <w:t>256</w:t>
      </w:r>
      <w:r w:rsidR="00403684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096027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และที่ผ่านมา </w:t>
      </w:r>
      <w:proofErr w:type="gramStart"/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>จะสามารถตอบสนองความต้อง</w:t>
      </w:r>
      <w:r w:rsidR="00315146">
        <w:rPr>
          <w:rFonts w:ascii="TH SarabunPSK" w:hAnsi="TH SarabunPSK" w:cs="TH SarabunPSK" w:hint="cs"/>
          <w:color w:val="0070C0"/>
          <w:sz w:val="32"/>
          <w:szCs w:val="32"/>
          <w:cs/>
        </w:rPr>
        <w:t>การ</w:t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>ของชาวตำบลบ้านฝาย</w:t>
      </w:r>
      <w:r w:rsidR="0031514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>ได้เป็นอย่างดี</w:t>
      </w:r>
      <w:proofErr w:type="gramEnd"/>
    </w:p>
    <w:p w:rsidR="00035872" w:rsidRPr="00096027" w:rsidRDefault="00035872" w:rsidP="00035872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jc w:val="right"/>
        <w:rPr>
          <w:rFonts w:ascii="TH SarabunPSK" w:hAnsi="TH SarabunPSK" w:cs="TH SarabunPSK"/>
          <w:color w:val="0070C0"/>
          <w:sz w:val="32"/>
          <w:szCs w:val="32"/>
        </w:rPr>
      </w:pP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096027">
        <w:rPr>
          <w:rFonts w:ascii="TH SarabunPSK" w:hAnsi="TH SarabunPSK" w:cs="TH SarabunPSK" w:hint="cs"/>
          <w:color w:val="0070C0"/>
          <w:sz w:val="32"/>
          <w:szCs w:val="32"/>
          <w:cs/>
        </w:rPr>
        <w:tab/>
        <w:t>องค์การบริหารส่วนตำบลบ้านฝาย</w:t>
      </w:r>
    </w:p>
    <w:p w:rsidR="006C6532" w:rsidRPr="00096027" w:rsidRDefault="006C6532" w:rsidP="00035872">
      <w:pPr>
        <w:pStyle w:val="ab"/>
        <w:shd w:val="clear" w:color="auto" w:fill="FFFFFF"/>
        <w:spacing w:before="0" w:beforeAutospacing="0" w:after="0" w:afterAutospacing="0"/>
        <w:jc w:val="right"/>
        <w:rPr>
          <w:rFonts w:ascii="TH SarabunPSK" w:hAnsi="TH SarabunPSK" w:cs="TH SarabunPSK"/>
          <w:color w:val="0070C0"/>
          <w:sz w:val="32"/>
          <w:szCs w:val="32"/>
        </w:rPr>
      </w:pPr>
    </w:p>
    <w:p w:rsidR="00035872" w:rsidRDefault="006C653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6C6532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3660496" cy="2077516"/>
            <wp:effectExtent l="19050" t="0" r="0" b="0"/>
            <wp:docPr id="16" name="Picture 3" descr="D:\รูปประชุมแผนสภาฯ\พิธีมอบรูป\พิธีรับพระบรมฉายาลักษณ์ 2_๒๐๐๑๒๓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ประชุมแผนสภาฯ\พิธีมอบรูป\พิธีรับพระบรมฉายาลักษณ์ 2_๒๐๐๑๒๓_01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96" cy="207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35872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35872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4</w:t>
      </w:r>
    </w:p>
    <w:p w:rsidR="00035872" w:rsidRPr="003909DF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color w:val="000099"/>
        </w:rPr>
      </w:pPr>
    </w:p>
    <w:p w:rsidR="00035872" w:rsidRPr="003909DF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99"/>
          <w:sz w:val="44"/>
          <w:szCs w:val="44"/>
        </w:rPr>
      </w:pPr>
      <w:r w:rsidRPr="003909DF">
        <w:rPr>
          <w:rFonts w:ascii="TH SarabunPSK" w:hAnsi="TH SarabunPSK" w:cs="TH SarabunPSK" w:hint="cs"/>
          <w:b/>
          <w:bCs/>
          <w:color w:val="000099"/>
          <w:sz w:val="44"/>
          <w:szCs w:val="44"/>
          <w:cs/>
        </w:rPr>
        <w:t>วิสัยทัศน์</w:t>
      </w:r>
    </w:p>
    <w:p w:rsidR="00035872" w:rsidRPr="003909DF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99"/>
        </w:rPr>
      </w:pPr>
    </w:p>
    <w:p w:rsidR="00035872" w:rsidRPr="003909DF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99"/>
        </w:rPr>
      </w:pPr>
      <w:r w:rsidRPr="003909DF">
        <w:rPr>
          <w:rFonts w:ascii="TH SarabunPSK" w:hAnsi="TH SarabunPSK" w:cs="TH SarabunPSK" w:hint="cs"/>
          <w:b/>
          <w:bCs/>
          <w:color w:val="000099"/>
          <w:cs/>
        </w:rPr>
        <w:t>องค์การบริหารส่วนตำบลบ้านฝาย</w:t>
      </w:r>
    </w:p>
    <w:p w:rsidR="00035872" w:rsidRPr="003909DF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99"/>
        </w:rPr>
      </w:pPr>
      <w:r w:rsidRPr="003909DF">
        <w:rPr>
          <w:rFonts w:ascii="TH SarabunPSK" w:hAnsi="TH SarabunPSK" w:cs="TH SarabunPSK" w:hint="cs"/>
          <w:b/>
          <w:bCs/>
          <w:color w:val="000099"/>
          <w:cs/>
        </w:rPr>
        <w:t>“อาชีพมั่นคง ธำรงวัฒนธรรม ก้าวนำสู่อาเซียน”</w:t>
      </w:r>
    </w:p>
    <w:p w:rsidR="00035872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35872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</w:rPr>
        <w:sym w:font="Wingdings 2" w:char="F0F4"/>
      </w:r>
      <w:r>
        <w:rPr>
          <w:rFonts w:ascii="TH SarabunPSK" w:hAnsi="TH SarabunPSK" w:cs="TH SarabunPSK" w:hint="cs"/>
          <w:b/>
          <w:bCs/>
        </w:rPr>
        <w:sym w:font="Wingdings 2" w:char="F0F4"/>
      </w:r>
      <w:r>
        <w:rPr>
          <w:rFonts w:ascii="TH SarabunPSK" w:hAnsi="TH SarabunPSK" w:cs="TH SarabunPSK" w:hint="cs"/>
          <w:b/>
          <w:bCs/>
        </w:rPr>
        <w:sym w:font="Wingdings 2" w:char="F0F4"/>
      </w:r>
    </w:p>
    <w:p w:rsidR="00035872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35872" w:rsidRPr="003909DF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990000"/>
          <w:sz w:val="44"/>
          <w:szCs w:val="44"/>
        </w:rPr>
      </w:pPr>
      <w:proofErr w:type="spellStart"/>
      <w:r w:rsidRPr="003909DF">
        <w:rPr>
          <w:rFonts w:ascii="TH SarabunPSK" w:hAnsi="TH SarabunPSK" w:cs="TH SarabunPSK" w:hint="cs"/>
          <w:b/>
          <w:bCs/>
          <w:color w:val="990000"/>
          <w:sz w:val="44"/>
          <w:szCs w:val="44"/>
          <w:cs/>
        </w:rPr>
        <w:t>พันธ</w:t>
      </w:r>
      <w:proofErr w:type="spellEnd"/>
      <w:r w:rsidRPr="003909DF">
        <w:rPr>
          <w:rFonts w:ascii="TH SarabunPSK" w:hAnsi="TH SarabunPSK" w:cs="TH SarabunPSK" w:hint="cs"/>
          <w:b/>
          <w:bCs/>
          <w:color w:val="990000"/>
          <w:sz w:val="44"/>
          <w:szCs w:val="44"/>
          <w:cs/>
        </w:rPr>
        <w:t>กิจ</w:t>
      </w:r>
    </w:p>
    <w:p w:rsidR="00035872" w:rsidRPr="003909DF" w:rsidRDefault="00035872" w:rsidP="00035872">
      <w:pPr>
        <w:pStyle w:val="a9"/>
        <w:numPr>
          <w:ilvl w:val="0"/>
          <w:numId w:val="29"/>
        </w:numPr>
        <w:tabs>
          <w:tab w:val="left" w:pos="1200"/>
        </w:tabs>
        <w:spacing w:after="0" w:line="240" w:lineRule="auto"/>
        <w:rPr>
          <w:rFonts w:ascii="TH SarabunPSK" w:hAnsi="TH SarabunPSK" w:cs="TH SarabunPSK"/>
          <w:color w:val="990000"/>
          <w:szCs w:val="32"/>
        </w:rPr>
      </w:pPr>
      <w:r w:rsidRPr="003909DF">
        <w:rPr>
          <w:rFonts w:ascii="TH SarabunPSK" w:hAnsi="TH SarabunPSK" w:cs="TH SarabunPSK" w:hint="cs"/>
          <w:color w:val="990000"/>
          <w:szCs w:val="32"/>
          <w:cs/>
        </w:rPr>
        <w:t>ส่งเสริมการพัฒนาอาชีพ การศึกษา ศิลปวัฒนธรรมประเพณี และสวัสดิการของประชาชนให้มีคุณภาพชีวิต</w:t>
      </w:r>
    </w:p>
    <w:p w:rsidR="00035872" w:rsidRPr="003909DF" w:rsidRDefault="00035872" w:rsidP="00035872">
      <w:pPr>
        <w:pStyle w:val="a9"/>
        <w:tabs>
          <w:tab w:val="left" w:pos="1200"/>
        </w:tabs>
        <w:spacing w:after="0" w:line="240" w:lineRule="auto"/>
        <w:rPr>
          <w:rFonts w:ascii="TH SarabunPSK" w:hAnsi="TH SarabunPSK" w:cs="TH SarabunPSK"/>
          <w:color w:val="990000"/>
          <w:szCs w:val="32"/>
        </w:rPr>
      </w:pPr>
      <w:r w:rsidRPr="003909DF">
        <w:rPr>
          <w:rFonts w:ascii="TH SarabunPSK" w:hAnsi="TH SarabunPSK" w:cs="TH SarabunPSK" w:hint="cs"/>
          <w:color w:val="990000"/>
          <w:szCs w:val="32"/>
          <w:cs/>
        </w:rPr>
        <w:t>อยู่ดีมีสุข</w:t>
      </w:r>
    </w:p>
    <w:p w:rsidR="00035872" w:rsidRPr="003909DF" w:rsidRDefault="00035872" w:rsidP="00035872">
      <w:pPr>
        <w:pStyle w:val="a9"/>
        <w:numPr>
          <w:ilvl w:val="0"/>
          <w:numId w:val="29"/>
        </w:numPr>
        <w:tabs>
          <w:tab w:val="left" w:pos="1200"/>
        </w:tabs>
        <w:spacing w:after="0" w:line="240" w:lineRule="auto"/>
        <w:rPr>
          <w:rFonts w:ascii="TH SarabunPSK" w:hAnsi="TH SarabunPSK" w:cs="TH SarabunPSK"/>
          <w:color w:val="990000"/>
          <w:szCs w:val="32"/>
        </w:rPr>
      </w:pPr>
      <w:r w:rsidRPr="003909DF">
        <w:rPr>
          <w:rFonts w:ascii="TH SarabunPSK" w:hAnsi="TH SarabunPSK" w:cs="TH SarabunPSK" w:hint="cs"/>
          <w:color w:val="990000"/>
          <w:szCs w:val="32"/>
          <w:cs/>
        </w:rPr>
        <w:t>ส่งเสริมพัฒนาโครงสร้างพื้นฐาน สาธารณูปโภค สาธารณูปการ ให้ได้มาตรฐาน</w:t>
      </w:r>
    </w:p>
    <w:p w:rsidR="00035872" w:rsidRPr="003909DF" w:rsidRDefault="00035872" w:rsidP="00035872">
      <w:pPr>
        <w:pStyle w:val="a9"/>
        <w:numPr>
          <w:ilvl w:val="0"/>
          <w:numId w:val="29"/>
        </w:numPr>
        <w:tabs>
          <w:tab w:val="left" w:pos="1200"/>
        </w:tabs>
        <w:spacing w:after="0" w:line="240" w:lineRule="auto"/>
        <w:rPr>
          <w:rFonts w:ascii="TH SarabunPSK" w:hAnsi="TH SarabunPSK" w:cs="TH SarabunPSK"/>
          <w:color w:val="990000"/>
          <w:szCs w:val="32"/>
        </w:rPr>
      </w:pPr>
      <w:r w:rsidRPr="003909DF">
        <w:rPr>
          <w:rFonts w:ascii="TH SarabunPSK" w:hAnsi="TH SarabunPSK" w:cs="TH SarabunPSK" w:hint="cs"/>
          <w:color w:val="990000"/>
          <w:szCs w:val="32"/>
          <w:cs/>
        </w:rPr>
        <w:t>สร้างภูมิคุ้มกันในสังคม และความปลอดภัยในชีวิตและทรัพย์สิน</w:t>
      </w:r>
    </w:p>
    <w:p w:rsidR="00035872" w:rsidRPr="003909DF" w:rsidRDefault="00035872" w:rsidP="00035872">
      <w:pPr>
        <w:pStyle w:val="a9"/>
        <w:numPr>
          <w:ilvl w:val="0"/>
          <w:numId w:val="29"/>
        </w:numPr>
        <w:tabs>
          <w:tab w:val="left" w:pos="1200"/>
        </w:tabs>
        <w:spacing w:after="0" w:line="240" w:lineRule="auto"/>
        <w:rPr>
          <w:rFonts w:ascii="TH SarabunPSK" w:hAnsi="TH SarabunPSK" w:cs="TH SarabunPSK"/>
          <w:color w:val="990000"/>
          <w:szCs w:val="32"/>
        </w:rPr>
      </w:pPr>
      <w:r w:rsidRPr="003909DF">
        <w:rPr>
          <w:rFonts w:ascii="TH SarabunPSK" w:hAnsi="TH SarabunPSK" w:cs="TH SarabunPSK" w:hint="cs"/>
          <w:color w:val="990000"/>
          <w:szCs w:val="32"/>
          <w:cs/>
        </w:rPr>
        <w:t>ส่งเสริมและสนับสนุนการอนุรักษ์ ฟื้นฟูทรัพยากรธรรมชาติ และสิ่งแวดล้อม</w:t>
      </w:r>
    </w:p>
    <w:p w:rsidR="00035872" w:rsidRPr="003909DF" w:rsidRDefault="00035872" w:rsidP="00035872">
      <w:pPr>
        <w:pStyle w:val="a9"/>
        <w:numPr>
          <w:ilvl w:val="0"/>
          <w:numId w:val="29"/>
        </w:numPr>
        <w:tabs>
          <w:tab w:val="left" w:pos="1200"/>
        </w:tabs>
        <w:spacing w:after="0" w:line="240" w:lineRule="auto"/>
        <w:rPr>
          <w:rFonts w:ascii="TH SarabunPSK" w:hAnsi="TH SarabunPSK" w:cs="TH SarabunPSK"/>
          <w:color w:val="990000"/>
          <w:szCs w:val="32"/>
        </w:rPr>
      </w:pPr>
      <w:r w:rsidRPr="003909DF">
        <w:rPr>
          <w:rFonts w:ascii="TH SarabunPSK" w:hAnsi="TH SarabunPSK" w:cs="TH SarabunPSK" w:hint="cs"/>
          <w:color w:val="990000"/>
          <w:szCs w:val="32"/>
          <w:cs/>
        </w:rPr>
        <w:t>ส่งเสริมการพัฒนาการบริหารจัดการบ้านเมืองอย่างยั่งยืน</w:t>
      </w:r>
    </w:p>
    <w:p w:rsidR="00035872" w:rsidRPr="003909DF" w:rsidRDefault="00035872" w:rsidP="00035872">
      <w:pPr>
        <w:pStyle w:val="a9"/>
        <w:numPr>
          <w:ilvl w:val="0"/>
          <w:numId w:val="29"/>
        </w:numPr>
        <w:tabs>
          <w:tab w:val="left" w:pos="1200"/>
        </w:tabs>
        <w:spacing w:after="0" w:line="240" w:lineRule="auto"/>
        <w:rPr>
          <w:rFonts w:ascii="TH SarabunPSK" w:hAnsi="TH SarabunPSK" w:cs="TH SarabunPSK"/>
          <w:color w:val="990000"/>
          <w:szCs w:val="32"/>
        </w:rPr>
      </w:pPr>
      <w:r w:rsidRPr="003909DF">
        <w:rPr>
          <w:rFonts w:ascii="TH SarabunPSK" w:hAnsi="TH SarabunPSK" w:cs="TH SarabunPSK" w:hint="cs"/>
          <w:color w:val="990000"/>
          <w:szCs w:val="32"/>
          <w:cs/>
        </w:rPr>
        <w:t>ส่งเสริมพัฒนาแลกเปลี่ยนเรียนรู้ชุมชน นำสังคมไทยสู่อาเซียน</w:t>
      </w:r>
    </w:p>
    <w:p w:rsidR="00035872" w:rsidRPr="00730A77" w:rsidRDefault="00035872" w:rsidP="00035872">
      <w:pPr>
        <w:tabs>
          <w:tab w:val="left" w:pos="120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035872" w:rsidRPr="003909DF" w:rsidRDefault="00035872" w:rsidP="00035872">
      <w:pPr>
        <w:tabs>
          <w:tab w:val="left" w:pos="120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CC0099"/>
          <w:sz w:val="44"/>
          <w:szCs w:val="44"/>
        </w:rPr>
      </w:pPr>
      <w:r w:rsidRPr="003909DF">
        <w:rPr>
          <w:rFonts w:ascii="TH SarabunPSK" w:hAnsi="TH SarabunPSK" w:cs="TH SarabunPSK" w:hint="cs"/>
          <w:b/>
          <w:bCs/>
          <w:color w:val="CC0099"/>
          <w:cs/>
        </w:rPr>
        <w:t xml:space="preserve">                                                         </w:t>
      </w:r>
      <w:r w:rsidRPr="003909DF">
        <w:rPr>
          <w:rFonts w:ascii="TH SarabunPSK" w:hAnsi="TH SarabunPSK" w:cs="TH SarabunPSK" w:hint="cs"/>
          <w:b/>
          <w:bCs/>
          <w:color w:val="CC0099"/>
          <w:sz w:val="44"/>
          <w:szCs w:val="44"/>
          <w:cs/>
        </w:rPr>
        <w:t>เป้าหมาย</w:t>
      </w:r>
    </w:p>
    <w:p w:rsidR="00035872" w:rsidRPr="003909DF" w:rsidRDefault="00035872" w:rsidP="00035872">
      <w:pPr>
        <w:tabs>
          <w:tab w:val="left" w:pos="1200"/>
        </w:tabs>
        <w:spacing w:after="0" w:line="240" w:lineRule="auto"/>
        <w:ind w:left="360"/>
        <w:rPr>
          <w:rFonts w:ascii="TH SarabunPSK" w:hAnsi="TH SarabunPSK" w:cs="TH SarabunPSK"/>
          <w:color w:val="CC0099"/>
          <w:sz w:val="16"/>
          <w:szCs w:val="16"/>
        </w:rPr>
      </w:pPr>
    </w:p>
    <w:p w:rsidR="00035872" w:rsidRPr="003909DF" w:rsidRDefault="00035872" w:rsidP="00035872">
      <w:pPr>
        <w:pStyle w:val="a9"/>
        <w:numPr>
          <w:ilvl w:val="0"/>
          <w:numId w:val="30"/>
        </w:numPr>
        <w:tabs>
          <w:tab w:val="left" w:pos="1200"/>
        </w:tabs>
        <w:spacing w:after="0" w:line="240" w:lineRule="auto"/>
        <w:rPr>
          <w:rFonts w:ascii="TH SarabunPSK" w:hAnsi="TH SarabunPSK" w:cs="TH SarabunPSK"/>
          <w:color w:val="CC0099"/>
          <w:szCs w:val="32"/>
        </w:rPr>
      </w:pPr>
      <w:r w:rsidRPr="003909DF">
        <w:rPr>
          <w:rFonts w:ascii="TH SarabunPSK" w:hAnsi="TH SarabunPSK" w:cs="TH SarabunPSK" w:hint="cs"/>
          <w:color w:val="CC0099"/>
          <w:szCs w:val="32"/>
          <w:cs/>
        </w:rPr>
        <w:t>ประชาชนมีความเป็นอยู่ที่ดี มีความสุขในการดำรงชีวิต และมีวัฒนธรรมประเพณีอันดีงาม</w:t>
      </w:r>
    </w:p>
    <w:p w:rsidR="00035872" w:rsidRPr="003909DF" w:rsidRDefault="00035872" w:rsidP="00035872">
      <w:pPr>
        <w:pStyle w:val="a9"/>
        <w:numPr>
          <w:ilvl w:val="0"/>
          <w:numId w:val="30"/>
        </w:numPr>
        <w:tabs>
          <w:tab w:val="left" w:pos="1200"/>
        </w:tabs>
        <w:spacing w:after="0" w:line="240" w:lineRule="auto"/>
        <w:rPr>
          <w:rFonts w:ascii="TH SarabunPSK" w:hAnsi="TH SarabunPSK" w:cs="TH SarabunPSK"/>
          <w:color w:val="CC0099"/>
          <w:szCs w:val="32"/>
        </w:rPr>
      </w:pPr>
      <w:r w:rsidRPr="003909DF">
        <w:rPr>
          <w:rFonts w:ascii="TH SarabunPSK" w:hAnsi="TH SarabunPSK" w:cs="TH SarabunPSK" w:hint="cs"/>
          <w:color w:val="CC0099"/>
          <w:szCs w:val="32"/>
          <w:cs/>
        </w:rPr>
        <w:t>พัฒนาบำรุงรักษาเส้นทางคมนาคม ระบบสาธารณูปโภค สาธารณูปการ ไฟฟ้าและงานก่อสร้างต่าง ๆ ให้ได้มาตรฐาน ครอบคลุม</w:t>
      </w:r>
      <w:r w:rsidRPr="003909DF">
        <w:rPr>
          <w:rFonts w:ascii="TH SarabunPSK" w:hAnsi="TH SarabunPSK" w:cs="TH SarabunPSK"/>
          <w:color w:val="CC0099"/>
          <w:szCs w:val="32"/>
        </w:rPr>
        <w:t xml:space="preserve"> </w:t>
      </w:r>
      <w:r w:rsidRPr="003909DF">
        <w:rPr>
          <w:rFonts w:ascii="TH SarabunPSK" w:hAnsi="TH SarabunPSK" w:cs="TH SarabunPSK" w:hint="cs"/>
          <w:color w:val="CC0099"/>
          <w:szCs w:val="32"/>
          <w:cs/>
        </w:rPr>
        <w:t>และมีประสิทธิภาพ</w:t>
      </w:r>
    </w:p>
    <w:p w:rsidR="00035872" w:rsidRPr="003909DF" w:rsidRDefault="00035872" w:rsidP="00035872">
      <w:pPr>
        <w:pStyle w:val="a9"/>
        <w:numPr>
          <w:ilvl w:val="0"/>
          <w:numId w:val="30"/>
        </w:numPr>
        <w:tabs>
          <w:tab w:val="left" w:pos="1200"/>
        </w:tabs>
        <w:spacing w:after="0" w:line="240" w:lineRule="auto"/>
        <w:rPr>
          <w:rFonts w:ascii="TH SarabunPSK" w:hAnsi="TH SarabunPSK" w:cs="TH SarabunPSK"/>
          <w:color w:val="CC0099"/>
          <w:szCs w:val="32"/>
        </w:rPr>
      </w:pPr>
      <w:r w:rsidRPr="003909DF">
        <w:rPr>
          <w:rFonts w:ascii="TH SarabunPSK" w:hAnsi="TH SarabunPSK" w:cs="TH SarabunPSK" w:hint="cs"/>
          <w:color w:val="CC0099"/>
          <w:szCs w:val="32"/>
          <w:cs/>
        </w:rPr>
        <w:t>ประชาชนมีความมั่นคง ความปลอดภัยในชีวิตและทรัพย์สิน</w:t>
      </w:r>
    </w:p>
    <w:p w:rsidR="00035872" w:rsidRPr="003909DF" w:rsidRDefault="00035872" w:rsidP="00035872">
      <w:pPr>
        <w:pStyle w:val="a9"/>
        <w:numPr>
          <w:ilvl w:val="0"/>
          <w:numId w:val="30"/>
        </w:numPr>
        <w:tabs>
          <w:tab w:val="left" w:pos="1200"/>
        </w:tabs>
        <w:spacing w:after="0" w:line="240" w:lineRule="auto"/>
        <w:rPr>
          <w:rFonts w:ascii="TH SarabunPSK" w:hAnsi="TH SarabunPSK" w:cs="TH SarabunPSK"/>
          <w:color w:val="CC0099"/>
          <w:szCs w:val="32"/>
        </w:rPr>
      </w:pPr>
      <w:r w:rsidRPr="003909DF">
        <w:rPr>
          <w:rFonts w:ascii="TH SarabunPSK" w:hAnsi="TH SarabunPSK" w:cs="TH SarabunPSK" w:hint="cs"/>
          <w:color w:val="CC0099"/>
          <w:szCs w:val="32"/>
          <w:cs/>
        </w:rPr>
        <w:t>พัฒนาธรรมชาติและฟื้นฟูสิ่งแวดล้อมให้คงสภาพ</w:t>
      </w:r>
    </w:p>
    <w:p w:rsidR="00035872" w:rsidRPr="003909DF" w:rsidRDefault="00035872" w:rsidP="00035872">
      <w:pPr>
        <w:pStyle w:val="a9"/>
        <w:numPr>
          <w:ilvl w:val="0"/>
          <w:numId w:val="30"/>
        </w:numPr>
        <w:tabs>
          <w:tab w:val="left" w:pos="1200"/>
        </w:tabs>
        <w:spacing w:after="0" w:line="240" w:lineRule="auto"/>
        <w:rPr>
          <w:rFonts w:ascii="TH SarabunPSK" w:hAnsi="TH SarabunPSK" w:cs="TH SarabunPSK"/>
          <w:color w:val="CC0099"/>
          <w:szCs w:val="32"/>
        </w:rPr>
      </w:pPr>
      <w:r w:rsidRPr="003909DF">
        <w:rPr>
          <w:rFonts w:ascii="TH SarabunPSK" w:hAnsi="TH SarabunPSK" w:cs="TH SarabunPSK" w:hint="cs"/>
          <w:color w:val="CC0099"/>
          <w:szCs w:val="32"/>
          <w:cs/>
        </w:rPr>
        <w:t>พัฒนาระบบการบริหารจัดการบ้านเมืองที่ดีมีประสิทธิภาพตามหลักธรรม</w:t>
      </w:r>
      <w:proofErr w:type="spellStart"/>
      <w:r w:rsidRPr="003909DF">
        <w:rPr>
          <w:rFonts w:ascii="TH SarabunPSK" w:hAnsi="TH SarabunPSK" w:cs="TH SarabunPSK" w:hint="cs"/>
          <w:color w:val="CC0099"/>
          <w:szCs w:val="32"/>
          <w:cs/>
        </w:rPr>
        <w:t>มาภิ</w:t>
      </w:r>
      <w:proofErr w:type="spellEnd"/>
      <w:r w:rsidRPr="003909DF">
        <w:rPr>
          <w:rFonts w:ascii="TH SarabunPSK" w:hAnsi="TH SarabunPSK" w:cs="TH SarabunPSK" w:hint="cs"/>
          <w:color w:val="CC0099"/>
          <w:szCs w:val="32"/>
          <w:cs/>
        </w:rPr>
        <w:t>บาล</w:t>
      </w:r>
    </w:p>
    <w:p w:rsidR="00035872" w:rsidRDefault="00035872" w:rsidP="00035872">
      <w:pPr>
        <w:pStyle w:val="a9"/>
        <w:numPr>
          <w:ilvl w:val="0"/>
          <w:numId w:val="30"/>
        </w:numPr>
        <w:tabs>
          <w:tab w:val="left" w:pos="1200"/>
        </w:tabs>
        <w:spacing w:after="0" w:line="240" w:lineRule="auto"/>
        <w:rPr>
          <w:rFonts w:ascii="TH SarabunPSK" w:hAnsi="TH SarabunPSK" w:cs="TH SarabunPSK"/>
          <w:color w:val="CC0099"/>
          <w:szCs w:val="32"/>
        </w:rPr>
      </w:pPr>
      <w:r w:rsidRPr="003909DF">
        <w:rPr>
          <w:rFonts w:ascii="TH SarabunPSK" w:hAnsi="TH SarabunPSK" w:cs="TH SarabunPSK" w:hint="cs"/>
          <w:color w:val="CC0099"/>
          <w:szCs w:val="32"/>
          <w:cs/>
        </w:rPr>
        <w:t>บุคลาในหน่วยงาน ชุมชนมีการเตรียมความพร้อมในการเข้าสู่ประชาคมอาเซียน</w:t>
      </w:r>
    </w:p>
    <w:p w:rsidR="006C6532" w:rsidRPr="003909DF" w:rsidRDefault="006C6532" w:rsidP="006C6532">
      <w:pPr>
        <w:pStyle w:val="a9"/>
        <w:tabs>
          <w:tab w:val="left" w:pos="1200"/>
        </w:tabs>
        <w:spacing w:after="0" w:line="240" w:lineRule="auto"/>
        <w:rPr>
          <w:rFonts w:ascii="TH SarabunPSK" w:hAnsi="TH SarabunPSK" w:cs="TH SarabunPSK"/>
          <w:color w:val="CC0099"/>
          <w:szCs w:val="32"/>
        </w:rPr>
      </w:pPr>
    </w:p>
    <w:p w:rsidR="00ED4B3B" w:rsidRDefault="006C653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6C6532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3697071" cy="2121408"/>
            <wp:effectExtent l="19050" t="0" r="0" b="0"/>
            <wp:docPr id="14" name="Picture 68" descr="D:\รูปประชุมแผนสภาฯ\มอบเกียรติฯ.คอรับชั่น\มอบเกียรติบัตร_๑๘๐๖๑๒_00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รูปประชุมแผนสภาฯ\มอบเกียรติฯ.คอรับชั่น\มอบเกียรติบัตร_๑๘๐๖๑๒_0013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72" cy="212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</w:rPr>
      </w:pPr>
    </w:p>
    <w:p w:rsidR="00ED4B3B" w:rsidRDefault="00ED4B3B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35872" w:rsidRPr="004A051F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5</w:t>
      </w:r>
    </w:p>
    <w:p w:rsidR="00035872" w:rsidRPr="006C32EF" w:rsidRDefault="00035872" w:rsidP="00035872">
      <w:pPr>
        <w:tabs>
          <w:tab w:val="left" w:pos="120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9900CC"/>
        </w:rPr>
      </w:pPr>
      <w:r w:rsidRPr="006C32EF">
        <w:rPr>
          <w:rFonts w:ascii="TH SarabunPSK" w:hAnsi="TH SarabunPSK" w:cs="TH SarabunPSK"/>
          <w:b/>
          <w:bCs/>
          <w:color w:val="9900CC"/>
          <w:cs/>
        </w:rPr>
        <w:t>ผลการดำเนินงานตามแผนพัฒนา</w:t>
      </w:r>
      <w:r w:rsidRPr="006C32EF">
        <w:rPr>
          <w:rFonts w:ascii="TH SarabunPSK" w:hAnsi="TH SarabunPSK" w:cs="TH SarabunPSK" w:hint="cs"/>
          <w:b/>
          <w:bCs/>
          <w:color w:val="9900CC"/>
          <w:cs/>
        </w:rPr>
        <w:t>ท้องถิ่น</w:t>
      </w:r>
      <w:r w:rsidRPr="006C32EF">
        <w:rPr>
          <w:rFonts w:ascii="TH SarabunPSK" w:hAnsi="TH SarabunPSK" w:cs="TH SarabunPSK"/>
          <w:b/>
          <w:bCs/>
          <w:color w:val="9900CC"/>
          <w:cs/>
        </w:rPr>
        <w:t xml:space="preserve"> (25</w:t>
      </w:r>
      <w:r w:rsidRPr="006C32EF">
        <w:rPr>
          <w:rFonts w:ascii="TH SarabunPSK" w:hAnsi="TH SarabunPSK" w:cs="TH SarabunPSK"/>
          <w:b/>
          <w:bCs/>
          <w:color w:val="9900CC"/>
        </w:rPr>
        <w:t>61</w:t>
      </w:r>
      <w:r w:rsidRPr="006C32EF">
        <w:rPr>
          <w:rFonts w:ascii="TH SarabunPSK" w:hAnsi="TH SarabunPSK" w:cs="TH SarabunPSK"/>
          <w:b/>
          <w:bCs/>
          <w:color w:val="9900CC"/>
          <w:cs/>
        </w:rPr>
        <w:t xml:space="preserve"> – 25</w:t>
      </w:r>
      <w:r w:rsidRPr="006C32EF">
        <w:rPr>
          <w:rFonts w:ascii="TH SarabunPSK" w:hAnsi="TH SarabunPSK" w:cs="TH SarabunPSK"/>
          <w:b/>
          <w:bCs/>
          <w:color w:val="9900CC"/>
        </w:rPr>
        <w:t>65</w:t>
      </w:r>
      <w:r w:rsidRPr="006C32EF">
        <w:rPr>
          <w:rFonts w:ascii="TH SarabunPSK" w:hAnsi="TH SarabunPSK" w:cs="TH SarabunPSK"/>
          <w:b/>
          <w:bCs/>
          <w:color w:val="9900CC"/>
          <w:cs/>
        </w:rPr>
        <w:t>)</w:t>
      </w:r>
    </w:p>
    <w:p w:rsidR="00035872" w:rsidRPr="006C32EF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9900CC"/>
        </w:rPr>
      </w:pPr>
      <w:r w:rsidRPr="006C32EF">
        <w:rPr>
          <w:rFonts w:ascii="TH SarabunPSK" w:hAnsi="TH SarabunPSK" w:cs="TH SarabunPSK"/>
          <w:b/>
          <w:bCs/>
          <w:color w:val="9900CC"/>
          <w:cs/>
        </w:rPr>
        <w:t>องค์การบริหารส่วนตำบลบ้านฝาย</w:t>
      </w:r>
    </w:p>
    <w:p w:rsidR="00035872" w:rsidRPr="00E57E61" w:rsidRDefault="00035872" w:rsidP="00035872">
      <w:pPr>
        <w:spacing w:after="0" w:line="240" w:lineRule="auto"/>
        <w:ind w:left="360"/>
        <w:jc w:val="center"/>
        <w:rPr>
          <w:rFonts w:ascii="TH SarabunPSK" w:hAnsi="TH SarabunPSK" w:cs="TH SarabunPSK"/>
          <w:color w:val="7030A0"/>
        </w:rPr>
      </w:pPr>
      <w:r w:rsidRPr="00E57E61">
        <w:rPr>
          <w:rFonts w:ascii="TH SarabunPSK" w:hAnsi="TH SarabunPSK" w:cs="TH SarabunPSK"/>
          <w:b/>
          <w:bCs/>
          <w:cs/>
        </w:rPr>
        <w:t>***************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805"/>
        <w:gridCol w:w="1842"/>
        <w:gridCol w:w="1418"/>
        <w:gridCol w:w="1559"/>
      </w:tblGrid>
      <w:tr w:rsidR="00035872" w:rsidRPr="00C30E0A" w:rsidTr="0040368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72" w:rsidRPr="00C30E0A" w:rsidRDefault="00035872" w:rsidP="00F07C4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จำนวนโ</w:t>
            </w:r>
            <w:r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ครงการ        ที่อยู่ในแผนพัฒนา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</w:rPr>
              <w:t>ท้องถิ่นปี</w:t>
            </w:r>
            <w:r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</w:t>
            </w:r>
            <w:r w:rsidRPr="00C30E0A">
              <w:rPr>
                <w:rFonts w:ascii="TH SarabunPSK" w:eastAsia="SimSun" w:hAnsi="TH SarabunPSK" w:cs="TH SarabunPSK"/>
                <w:sz w:val="30"/>
                <w:szCs w:val="30"/>
              </w:rPr>
              <w:t>256</w:t>
            </w:r>
            <w:r w:rsidR="00F07C47">
              <w:rPr>
                <w:rFonts w:ascii="TH SarabunPSK" w:eastAsia="SimSu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72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จำนวนโครงการ</w:t>
            </w:r>
          </w:p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ที่แล้วเสร็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คิดเป็นร้อยละของโครงการที่ปรากฏในแผนฯ</w:t>
            </w:r>
          </w:p>
        </w:tc>
      </w:tr>
      <w:tr w:rsidR="00035872" w:rsidRPr="00C30E0A" w:rsidTr="0040368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การพัฒนาคุณภาพชีวิ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F07C4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8</w:t>
            </w:r>
            <w:r w:rsidR="00F07C47">
              <w:rPr>
                <w:rFonts w:ascii="TH SarabunPSK" w:eastAsia="SimSu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F07C47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F07C47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37.50</w:t>
            </w:r>
          </w:p>
        </w:tc>
      </w:tr>
      <w:tr w:rsidR="00035872" w:rsidRPr="00C30E0A" w:rsidTr="0040368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การพัฒนาสาธารณูปโภคขั้นพื้นฐ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F07C47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F07C47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F07C47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62.86</w:t>
            </w:r>
          </w:p>
        </w:tc>
      </w:tr>
      <w:tr w:rsidR="00035872" w:rsidRPr="00C30E0A" w:rsidTr="0040368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การจัดระเบียบชุมชนและการรักษาความสงบเรียบร้อ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F07C4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</w:rPr>
              <w:t>1</w:t>
            </w:r>
            <w:r w:rsidR="00F07C47">
              <w:rPr>
                <w:rFonts w:ascii="TH SarabunPSK" w:eastAsia="SimSu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F07C47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16.67</w:t>
            </w:r>
          </w:p>
        </w:tc>
      </w:tr>
      <w:tr w:rsidR="00035872" w:rsidRPr="00C30E0A" w:rsidTr="0040368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eastAsia="SimSu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F07C47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F07C47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33.33</w:t>
            </w:r>
          </w:p>
        </w:tc>
      </w:tr>
      <w:tr w:rsidR="00035872" w:rsidRPr="00C30E0A" w:rsidTr="0040368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การเมืองและการบริหารจัดการที่ด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F07C4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</w:rPr>
              <w:t>1</w:t>
            </w:r>
            <w:r w:rsidR="00F07C47">
              <w:rPr>
                <w:rFonts w:ascii="TH SarabunPSK" w:eastAsia="SimSu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F07C47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F07C47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28.57</w:t>
            </w:r>
          </w:p>
        </w:tc>
      </w:tr>
      <w:tr w:rsidR="00035872" w:rsidRPr="00C30E0A" w:rsidTr="0040368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rPr>
                <w:rFonts w:ascii="TH SarabunPSK" w:eastAsia="SimSun" w:hAnsi="TH SarabunPSK" w:cs="TH SarabunPSK"/>
                <w:sz w:val="30"/>
                <w:szCs w:val="30"/>
                <w:cs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การเข้าสู่ประชาคมอาเซีย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-</w:t>
            </w:r>
          </w:p>
        </w:tc>
      </w:tr>
      <w:tr w:rsidR="00035872" w:rsidRPr="00C30E0A" w:rsidTr="00403684">
        <w:tc>
          <w:tcPr>
            <w:tcW w:w="5529" w:type="dxa"/>
            <w:gridSpan w:val="2"/>
          </w:tcPr>
          <w:p w:rsidR="00035872" w:rsidRPr="00C30E0A" w:rsidRDefault="00035872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</w:rPr>
            </w:pPr>
            <w:r w:rsidRPr="00C30E0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035872" w:rsidRPr="00C30E0A" w:rsidRDefault="00035872" w:rsidP="00F07C4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1</w:t>
            </w:r>
            <w:r w:rsidR="00F07C47">
              <w:rPr>
                <w:rFonts w:ascii="TH SarabunPSK" w:eastAsia="SimSun" w:hAnsi="TH SarabunPSK" w:cs="TH SarabunPSK"/>
                <w:sz w:val="30"/>
                <w:szCs w:val="30"/>
              </w:rPr>
              <w:t>55</w:t>
            </w:r>
          </w:p>
        </w:tc>
        <w:tc>
          <w:tcPr>
            <w:tcW w:w="1418" w:type="dxa"/>
          </w:tcPr>
          <w:p w:rsidR="00035872" w:rsidRPr="00C30E0A" w:rsidRDefault="00035872" w:rsidP="00F07C4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6</w:t>
            </w:r>
            <w:r w:rsidR="00F07C47">
              <w:rPr>
                <w:rFonts w:ascii="TH SarabunPSK" w:eastAsia="SimSu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559" w:type="dxa"/>
          </w:tcPr>
          <w:p w:rsidR="00035872" w:rsidRPr="00C30E0A" w:rsidRDefault="00F07C47" w:rsidP="004036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</w:rPr>
              <w:t>38.71</w:t>
            </w:r>
          </w:p>
        </w:tc>
      </w:tr>
    </w:tbl>
    <w:p w:rsidR="00035872" w:rsidRPr="004A051F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035872" w:rsidRPr="006C32EF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9900CC"/>
        </w:rPr>
      </w:pPr>
      <w:r w:rsidRPr="006C32EF">
        <w:rPr>
          <w:rFonts w:ascii="TH SarabunPSK" w:hAnsi="TH SarabunPSK" w:cs="TH SarabunPSK"/>
          <w:b/>
          <w:bCs/>
          <w:color w:val="9900CC"/>
          <w:cs/>
        </w:rPr>
        <w:t xml:space="preserve">สรุปผลการดำเนินงานตามโครงการ/กิจกรรม ประจำปีงบประมาณ </w:t>
      </w:r>
      <w:r w:rsidRPr="006C32EF">
        <w:rPr>
          <w:rFonts w:ascii="TH SarabunPSK" w:hAnsi="TH SarabunPSK" w:cs="TH SarabunPSK"/>
          <w:b/>
          <w:bCs/>
          <w:color w:val="9900CC"/>
        </w:rPr>
        <w:t>256</w:t>
      </w:r>
      <w:r w:rsidR="00F07C47">
        <w:rPr>
          <w:rFonts w:ascii="TH SarabunPSK" w:hAnsi="TH SarabunPSK" w:cs="TH SarabunPSK"/>
          <w:b/>
          <w:bCs/>
          <w:color w:val="9900CC"/>
        </w:rPr>
        <w:t>3</w:t>
      </w:r>
    </w:p>
    <w:p w:rsidR="00035872" w:rsidRPr="00E57E61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</w:rPr>
      </w:pPr>
      <w:r w:rsidRPr="006C32EF">
        <w:rPr>
          <w:rFonts w:ascii="TH SarabunPSK" w:hAnsi="TH SarabunPSK" w:cs="TH SarabunPSK"/>
          <w:b/>
          <w:bCs/>
          <w:color w:val="9900CC"/>
          <w:cs/>
        </w:rPr>
        <w:t>องค์การบริหารส่วนตำบลบ้านฝาย อำเภอน้ำปาด จังหวัดอุตรดิตถ์</w:t>
      </w:r>
    </w:p>
    <w:p w:rsidR="00035872" w:rsidRPr="00EE505B" w:rsidRDefault="00035872" w:rsidP="00035872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</w:rPr>
      </w:pPr>
      <w:r w:rsidRPr="00EE505B">
        <w:rPr>
          <w:rFonts w:ascii="TH SarabunPSK" w:eastAsia="Angsana New" w:hAnsi="TH SarabunPSK" w:cs="TH SarabunPSK"/>
          <w:b/>
          <w:bCs/>
          <w:u w:val="single"/>
        </w:rPr>
        <w:t>1.</w:t>
      </w:r>
      <w:r w:rsidRPr="00EE505B">
        <w:rPr>
          <w:rFonts w:ascii="TH SarabunPSK" w:eastAsia="Angsana New" w:hAnsi="TH SarabunPSK" w:cs="TH SarabunPSK"/>
          <w:b/>
          <w:bCs/>
          <w:u w:val="single"/>
          <w:cs/>
        </w:rPr>
        <w:t xml:space="preserve"> ยุทธศาสตร์ที่ </w:t>
      </w:r>
      <w:proofErr w:type="gramStart"/>
      <w:r w:rsidRPr="00EE505B">
        <w:rPr>
          <w:rFonts w:ascii="TH SarabunPSK" w:eastAsia="Angsana New" w:hAnsi="TH SarabunPSK" w:cs="TH SarabunPSK"/>
          <w:b/>
          <w:bCs/>
          <w:u w:val="single"/>
        </w:rPr>
        <w:t xml:space="preserve">1  </w:t>
      </w:r>
      <w:r w:rsidRPr="00EE505B">
        <w:rPr>
          <w:rFonts w:ascii="TH SarabunPSK" w:eastAsia="Angsana New" w:hAnsi="TH SarabunPSK" w:cs="TH SarabunPSK"/>
          <w:b/>
          <w:bCs/>
          <w:u w:val="single"/>
          <w:cs/>
        </w:rPr>
        <w:t>การพัฒนาคุณภาพชีวิต</w:t>
      </w:r>
      <w:proofErr w:type="gramEnd"/>
    </w:p>
    <w:p w:rsidR="00035872" w:rsidRPr="00E57E61" w:rsidRDefault="00035872" w:rsidP="00035872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  <w:cs/>
        </w:rPr>
      </w:pPr>
      <w:r w:rsidRPr="00E57E61"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บริหารทั่วไป</w:t>
      </w:r>
    </w:p>
    <w:tbl>
      <w:tblPr>
        <w:tblStyle w:val="aa"/>
        <w:tblW w:w="0" w:type="auto"/>
        <w:jc w:val="center"/>
        <w:tblInd w:w="-579" w:type="dxa"/>
        <w:tblLook w:val="04A0"/>
      </w:tblPr>
      <w:tblGrid>
        <w:gridCol w:w="742"/>
        <w:gridCol w:w="5921"/>
        <w:gridCol w:w="1701"/>
        <w:gridCol w:w="1842"/>
      </w:tblGrid>
      <w:tr w:rsidR="00035872" w:rsidRPr="00C30E0A" w:rsidTr="00403684">
        <w:trPr>
          <w:jc w:val="center"/>
        </w:trPr>
        <w:tc>
          <w:tcPr>
            <w:tcW w:w="742" w:type="dxa"/>
            <w:vMerge w:val="restart"/>
            <w:vAlign w:val="center"/>
          </w:tcPr>
          <w:p w:rsidR="00035872" w:rsidRPr="00C30E0A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30E0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921" w:type="dxa"/>
            <w:vMerge w:val="restart"/>
            <w:vAlign w:val="center"/>
          </w:tcPr>
          <w:p w:rsidR="00035872" w:rsidRPr="00C30E0A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30E0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43" w:type="dxa"/>
            <w:gridSpan w:val="2"/>
            <w:vAlign w:val="center"/>
          </w:tcPr>
          <w:p w:rsidR="00035872" w:rsidRPr="00C30E0A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30E0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C30E0A" w:rsidTr="00403684">
        <w:trPr>
          <w:jc w:val="center"/>
        </w:trPr>
        <w:tc>
          <w:tcPr>
            <w:tcW w:w="742" w:type="dxa"/>
            <w:vMerge/>
          </w:tcPr>
          <w:p w:rsidR="00035872" w:rsidRPr="00C30E0A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21" w:type="dxa"/>
            <w:vMerge/>
          </w:tcPr>
          <w:p w:rsidR="00035872" w:rsidRPr="00C30E0A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Pr="00C30E0A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C30E0A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035872" w:rsidRPr="00C30E0A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C30E0A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30E0A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7D3AA2" w:rsidRPr="00C30E0A" w:rsidTr="00403684">
        <w:trPr>
          <w:jc w:val="center"/>
        </w:trPr>
        <w:tc>
          <w:tcPr>
            <w:tcW w:w="742" w:type="dxa"/>
          </w:tcPr>
          <w:p w:rsidR="007D3AA2" w:rsidRPr="00C30E0A" w:rsidRDefault="007D3AA2" w:rsidP="0040368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30E0A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5921" w:type="dxa"/>
          </w:tcPr>
          <w:p w:rsidR="007D3AA2" w:rsidRPr="00C30E0A" w:rsidRDefault="007D3AA2" w:rsidP="006C37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30E0A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จัดทำป้ายประชาสัมพันธ์ตามนโยบายของรัฐ และหน่วยงานที่เกี่ยวข้องรวมถึงป้ายประชาสัมพันธ์</w:t>
            </w:r>
          </w:p>
        </w:tc>
        <w:tc>
          <w:tcPr>
            <w:tcW w:w="1701" w:type="dxa"/>
          </w:tcPr>
          <w:p w:rsidR="007D3AA2" w:rsidRPr="00C30E0A" w:rsidRDefault="007D3AA2" w:rsidP="006C37B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30E0A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1842" w:type="dxa"/>
          </w:tcPr>
          <w:p w:rsidR="007D3AA2" w:rsidRPr="00C30E0A" w:rsidRDefault="007D3AA2" w:rsidP="006C37B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600</w:t>
            </w:r>
          </w:p>
        </w:tc>
      </w:tr>
      <w:tr w:rsidR="007D3AA2" w:rsidRPr="00C30E0A" w:rsidTr="00403684">
        <w:trPr>
          <w:jc w:val="center"/>
        </w:trPr>
        <w:tc>
          <w:tcPr>
            <w:tcW w:w="742" w:type="dxa"/>
          </w:tcPr>
          <w:p w:rsidR="007D3AA2" w:rsidRPr="00C30E0A" w:rsidRDefault="007D3AA2" w:rsidP="0040368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30E0A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5921" w:type="dxa"/>
          </w:tcPr>
          <w:p w:rsidR="007D3AA2" w:rsidRDefault="007D3AA2" w:rsidP="006C37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30E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จ้างเหมาในการดูแล  จัดทำ  ออกแบบ  และพัฒนาเว็บไซต์ </w:t>
            </w:r>
          </w:p>
          <w:p w:rsidR="007D3AA2" w:rsidRPr="00C30E0A" w:rsidRDefault="007D3AA2" w:rsidP="006C37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30E0A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C30E0A">
              <w:rPr>
                <w:rFonts w:ascii="TH SarabunIT๙" w:hAnsi="TH SarabunIT๙" w:cs="TH SarabunIT๙"/>
                <w:sz w:val="30"/>
                <w:szCs w:val="30"/>
              </w:rPr>
              <w:t>Wed Site</w:t>
            </w:r>
            <w:r w:rsidRPr="00C30E0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ของ </w:t>
            </w:r>
            <w:proofErr w:type="spellStart"/>
            <w:r w:rsidRPr="00C30E0A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C30E0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7D3AA2" w:rsidRPr="00C30E0A" w:rsidRDefault="007D3AA2" w:rsidP="006C37B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,000</w:t>
            </w:r>
          </w:p>
        </w:tc>
        <w:tc>
          <w:tcPr>
            <w:tcW w:w="1842" w:type="dxa"/>
          </w:tcPr>
          <w:p w:rsidR="007D3AA2" w:rsidRPr="00C30E0A" w:rsidRDefault="007D3AA2" w:rsidP="006C37B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30E0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30E0A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</w:tr>
      <w:tr w:rsidR="007D3AA2" w:rsidRPr="00C30E0A" w:rsidTr="00403684">
        <w:trPr>
          <w:jc w:val="center"/>
        </w:trPr>
        <w:tc>
          <w:tcPr>
            <w:tcW w:w="742" w:type="dxa"/>
          </w:tcPr>
          <w:p w:rsidR="007D3AA2" w:rsidRPr="00C30E0A" w:rsidRDefault="007D3AA2" w:rsidP="0040368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30E0A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5921" w:type="dxa"/>
          </w:tcPr>
          <w:p w:rsidR="007D3AA2" w:rsidRPr="00C30E0A" w:rsidRDefault="007D3AA2" w:rsidP="006C37B9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โครงการสนับสนุนศูนย์ปฏิบัติการร่วมในการช่วยเหลือประชาชนขององค์กรปกครองส่วนท้องถิ่น อำเภอน้ำปาด</w:t>
            </w:r>
          </w:p>
        </w:tc>
        <w:tc>
          <w:tcPr>
            <w:tcW w:w="1701" w:type="dxa"/>
          </w:tcPr>
          <w:p w:rsidR="007D3AA2" w:rsidRPr="00C30E0A" w:rsidRDefault="007D3AA2" w:rsidP="006C37B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  <w:r w:rsidRPr="00C30E0A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842" w:type="dxa"/>
          </w:tcPr>
          <w:p w:rsidR="007D3AA2" w:rsidRPr="00C30E0A" w:rsidRDefault="007D3AA2" w:rsidP="006C37B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,000</w:t>
            </w:r>
          </w:p>
        </w:tc>
      </w:tr>
      <w:tr w:rsidR="007D3AA2" w:rsidRPr="00C30E0A" w:rsidTr="00403684">
        <w:trPr>
          <w:jc w:val="center"/>
        </w:trPr>
        <w:tc>
          <w:tcPr>
            <w:tcW w:w="742" w:type="dxa"/>
          </w:tcPr>
          <w:p w:rsidR="007D3AA2" w:rsidRPr="00C30E0A" w:rsidRDefault="007D3AA2" w:rsidP="0040368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921" w:type="dxa"/>
          </w:tcPr>
          <w:p w:rsidR="007D3AA2" w:rsidRPr="00C30E0A" w:rsidRDefault="007D3AA2" w:rsidP="00403684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7D3AA2" w:rsidRPr="00C30E0A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1,000</w:t>
            </w:r>
          </w:p>
        </w:tc>
        <w:tc>
          <w:tcPr>
            <w:tcW w:w="1842" w:type="dxa"/>
          </w:tcPr>
          <w:p w:rsidR="007D3AA2" w:rsidRPr="00C30E0A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,600</w:t>
            </w:r>
          </w:p>
        </w:tc>
      </w:tr>
    </w:tbl>
    <w:p w:rsidR="00035872" w:rsidRPr="00E57E61" w:rsidRDefault="00035872" w:rsidP="00035872">
      <w:pPr>
        <w:spacing w:before="120" w:after="120"/>
        <w:ind w:firstLine="720"/>
        <w:rPr>
          <w:rFonts w:ascii="TH SarabunPSK" w:eastAsia="Angsana New" w:hAnsi="TH SarabunPSK" w:cs="TH SarabunPSK"/>
          <w:b/>
          <w:bCs/>
          <w:u w:val="single"/>
        </w:rPr>
      </w:pPr>
      <w:r w:rsidRPr="00E57E61"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การศึกษา</w:t>
      </w:r>
    </w:p>
    <w:tbl>
      <w:tblPr>
        <w:tblStyle w:val="aa"/>
        <w:tblW w:w="0" w:type="auto"/>
        <w:jc w:val="center"/>
        <w:tblInd w:w="-1390" w:type="dxa"/>
        <w:tblLook w:val="04A0"/>
      </w:tblPr>
      <w:tblGrid>
        <w:gridCol w:w="652"/>
        <w:gridCol w:w="5953"/>
        <w:gridCol w:w="1758"/>
        <w:gridCol w:w="1728"/>
      </w:tblGrid>
      <w:tr w:rsidR="00035872" w:rsidRPr="00C30E0A" w:rsidTr="00403684">
        <w:trPr>
          <w:jc w:val="center"/>
        </w:trPr>
        <w:tc>
          <w:tcPr>
            <w:tcW w:w="652" w:type="dxa"/>
            <w:vMerge w:val="restart"/>
            <w:vAlign w:val="center"/>
          </w:tcPr>
          <w:p w:rsidR="00035872" w:rsidRPr="00C30E0A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30E0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953" w:type="dxa"/>
            <w:vMerge w:val="restart"/>
            <w:vAlign w:val="center"/>
          </w:tcPr>
          <w:p w:rsidR="00035872" w:rsidRPr="00C30E0A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30E0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486" w:type="dxa"/>
            <w:gridSpan w:val="2"/>
            <w:vAlign w:val="center"/>
          </w:tcPr>
          <w:p w:rsidR="00035872" w:rsidRPr="00C30E0A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30E0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C30E0A" w:rsidTr="00403684">
        <w:trPr>
          <w:jc w:val="center"/>
        </w:trPr>
        <w:tc>
          <w:tcPr>
            <w:tcW w:w="652" w:type="dxa"/>
            <w:vMerge/>
          </w:tcPr>
          <w:p w:rsidR="00035872" w:rsidRPr="00C30E0A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3" w:type="dxa"/>
            <w:vMerge/>
          </w:tcPr>
          <w:p w:rsidR="00035872" w:rsidRPr="00C30E0A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58" w:type="dxa"/>
            <w:vAlign w:val="center"/>
          </w:tcPr>
          <w:p w:rsidR="00035872" w:rsidRPr="00C30E0A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C30E0A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728" w:type="dxa"/>
            <w:vAlign w:val="center"/>
          </w:tcPr>
          <w:p w:rsidR="00035872" w:rsidRPr="00C30E0A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30E0A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C30E0A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30E0A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C1568F" w:rsidTr="00403684">
        <w:trPr>
          <w:jc w:val="center"/>
        </w:trPr>
        <w:tc>
          <w:tcPr>
            <w:tcW w:w="652" w:type="dxa"/>
          </w:tcPr>
          <w:p w:rsidR="00035872" w:rsidRPr="00C1568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953" w:type="dxa"/>
          </w:tcPr>
          <w:p w:rsidR="00321736" w:rsidRDefault="00035872" w:rsidP="004036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นับสนุนค่าใช้จ่ายการบริหารสถานศึกษาศูนย์พัฒนาเด็กเล็ก </w:t>
            </w:r>
          </w:p>
          <w:p w:rsidR="00035872" w:rsidRPr="00C1568F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>3 ศูนย์</w:t>
            </w:r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>(ค่าจัดการเรียนการสอน)</w:t>
            </w:r>
          </w:p>
        </w:tc>
        <w:tc>
          <w:tcPr>
            <w:tcW w:w="175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5,000</w:t>
            </w:r>
          </w:p>
          <w:p w:rsidR="00035872" w:rsidRPr="00C1568F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2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4,800</w:t>
            </w:r>
          </w:p>
          <w:p w:rsidR="00035872" w:rsidRPr="00C1568F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5872" w:rsidRPr="00C1568F" w:rsidTr="00403684">
        <w:trPr>
          <w:jc w:val="center"/>
        </w:trPr>
        <w:tc>
          <w:tcPr>
            <w:tcW w:w="652" w:type="dxa"/>
          </w:tcPr>
          <w:p w:rsidR="00035872" w:rsidRPr="00C1568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53" w:type="dxa"/>
          </w:tcPr>
          <w:p w:rsidR="00321736" w:rsidRDefault="00035872" w:rsidP="004036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นับสนุนค่าใช้จ่ายการบริหารสถานศึกษาศูนย์พัฒนาเด็กเล็ก </w:t>
            </w:r>
          </w:p>
          <w:p w:rsidR="00035872" w:rsidRPr="00C1568F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>3 ศูนย์</w:t>
            </w:r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>(ค่ากิจกรรมพัฒนาผู้เรียน)</w:t>
            </w:r>
          </w:p>
        </w:tc>
        <w:tc>
          <w:tcPr>
            <w:tcW w:w="175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,500</w:t>
            </w:r>
          </w:p>
          <w:p w:rsidR="00035872" w:rsidRPr="00C1568F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2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,740</w:t>
            </w:r>
          </w:p>
          <w:p w:rsidR="00035872" w:rsidRPr="00C1568F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5872" w:rsidRPr="00C1568F" w:rsidTr="00403684">
        <w:trPr>
          <w:jc w:val="center"/>
        </w:trPr>
        <w:tc>
          <w:tcPr>
            <w:tcW w:w="652" w:type="dxa"/>
          </w:tcPr>
          <w:p w:rsidR="00035872" w:rsidRPr="00C1568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953" w:type="dxa"/>
          </w:tcPr>
          <w:p w:rsidR="00321736" w:rsidRDefault="00035872" w:rsidP="004036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นับสนุนค่าใช้จ่ายการบริหารสถานศึกษาศูนย์พัฒนาเด็กเล็ก </w:t>
            </w:r>
          </w:p>
          <w:p w:rsidR="00035872" w:rsidRPr="00C1568F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>3 ศูนย์</w:t>
            </w:r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>(ค่าเครื่องแบบ</w:t>
            </w:r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</w:t>
            </w: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5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,000</w:t>
            </w:r>
          </w:p>
          <w:p w:rsidR="00035872" w:rsidRPr="00C1568F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2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,400</w:t>
            </w:r>
          </w:p>
          <w:p w:rsidR="00035872" w:rsidRPr="00C1568F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D3AA2" w:rsidRDefault="007D3AA2" w:rsidP="00035872">
      <w:pPr>
        <w:spacing w:after="0"/>
        <w:ind w:firstLine="720"/>
        <w:jc w:val="center"/>
        <w:rPr>
          <w:rFonts w:ascii="TH SarabunPSK" w:eastAsia="Angsana New" w:hAnsi="TH SarabunPSK" w:cs="TH SarabunPSK"/>
          <w:sz w:val="30"/>
          <w:szCs w:val="30"/>
        </w:rPr>
      </w:pPr>
    </w:p>
    <w:p w:rsidR="00035872" w:rsidRPr="004A051F" w:rsidRDefault="00035872" w:rsidP="00035872">
      <w:pPr>
        <w:spacing w:after="0"/>
        <w:ind w:firstLine="720"/>
        <w:jc w:val="center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0"/>
          <w:szCs w:val="30"/>
        </w:rPr>
        <w:lastRenderedPageBreak/>
        <w:t>6</w:t>
      </w:r>
    </w:p>
    <w:tbl>
      <w:tblPr>
        <w:tblStyle w:val="aa"/>
        <w:tblW w:w="0" w:type="auto"/>
        <w:jc w:val="center"/>
        <w:tblInd w:w="-1390" w:type="dxa"/>
        <w:tblLook w:val="04A0"/>
      </w:tblPr>
      <w:tblGrid>
        <w:gridCol w:w="652"/>
        <w:gridCol w:w="5953"/>
        <w:gridCol w:w="1758"/>
        <w:gridCol w:w="1728"/>
      </w:tblGrid>
      <w:tr w:rsidR="00035872" w:rsidRPr="00A10E80" w:rsidTr="00403684">
        <w:trPr>
          <w:jc w:val="center"/>
        </w:trPr>
        <w:tc>
          <w:tcPr>
            <w:tcW w:w="652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953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486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rPr>
          <w:jc w:val="center"/>
        </w:trPr>
        <w:tc>
          <w:tcPr>
            <w:tcW w:w="652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53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58" w:type="dxa"/>
            <w:vAlign w:val="center"/>
          </w:tcPr>
          <w:p w:rsidR="00035872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728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C1568F" w:rsidTr="00403684">
        <w:trPr>
          <w:jc w:val="center"/>
        </w:trPr>
        <w:tc>
          <w:tcPr>
            <w:tcW w:w="652" w:type="dxa"/>
          </w:tcPr>
          <w:p w:rsidR="00035872" w:rsidRPr="00C1568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953" w:type="dxa"/>
          </w:tcPr>
          <w:p w:rsidR="00321736" w:rsidRDefault="00035872" w:rsidP="004036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นับสนุนค่าใช้จ่ายการบริหารสถานศึกษาศูนย์พัฒนาเด็กเล็ก </w:t>
            </w:r>
          </w:p>
          <w:p w:rsidR="00035872" w:rsidRPr="00C1568F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>3 ศูนย์</w:t>
            </w:r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>(ค่าหนังสือเรียน)</w:t>
            </w:r>
          </w:p>
        </w:tc>
        <w:tc>
          <w:tcPr>
            <w:tcW w:w="175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172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600</w:t>
            </w:r>
          </w:p>
        </w:tc>
      </w:tr>
      <w:tr w:rsidR="00035872" w:rsidRPr="00C1568F" w:rsidTr="00403684">
        <w:trPr>
          <w:jc w:val="center"/>
        </w:trPr>
        <w:tc>
          <w:tcPr>
            <w:tcW w:w="652" w:type="dxa"/>
          </w:tcPr>
          <w:p w:rsidR="00035872" w:rsidRPr="00C1568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953" w:type="dxa"/>
          </w:tcPr>
          <w:p w:rsidR="00321736" w:rsidRDefault="00035872" w:rsidP="004036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นับสนุนค่าใช้จ่ายการบริหารสถานศึกษาศูนย์พัฒนาเด็กเล็ก </w:t>
            </w:r>
          </w:p>
          <w:p w:rsidR="00035872" w:rsidRPr="00C1568F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>3 ศูนย์</w:t>
            </w:r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>(ค่าอุปกรณ์การเรียน)</w:t>
            </w:r>
          </w:p>
        </w:tc>
        <w:tc>
          <w:tcPr>
            <w:tcW w:w="175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172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600</w:t>
            </w:r>
          </w:p>
        </w:tc>
      </w:tr>
      <w:tr w:rsidR="00035872" w:rsidRPr="00C1568F" w:rsidTr="00403684">
        <w:trPr>
          <w:jc w:val="center"/>
        </w:trPr>
        <w:tc>
          <w:tcPr>
            <w:tcW w:w="652" w:type="dxa"/>
          </w:tcPr>
          <w:p w:rsidR="00035872" w:rsidRPr="00C1568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953" w:type="dxa"/>
          </w:tcPr>
          <w:p w:rsidR="00035872" w:rsidRDefault="00035872" w:rsidP="004036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568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ค่าใช้จ่ายการบริหารสถานศึกษาศูนย์พัฒนาเด็กเล็ก</w:t>
            </w:r>
          </w:p>
          <w:p w:rsidR="00035872" w:rsidRPr="00C1568F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>3 ศูนย์  (ค่าอาหารกลางวัน)</w:t>
            </w:r>
          </w:p>
        </w:tc>
        <w:tc>
          <w:tcPr>
            <w:tcW w:w="175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5,000</w:t>
            </w:r>
          </w:p>
        </w:tc>
        <w:tc>
          <w:tcPr>
            <w:tcW w:w="172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4,800</w:t>
            </w:r>
          </w:p>
        </w:tc>
      </w:tr>
      <w:tr w:rsidR="00035872" w:rsidRPr="00C1568F" w:rsidTr="00403684">
        <w:trPr>
          <w:jc w:val="center"/>
        </w:trPr>
        <w:tc>
          <w:tcPr>
            <w:tcW w:w="652" w:type="dxa"/>
          </w:tcPr>
          <w:p w:rsidR="00035872" w:rsidRPr="00C1568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5953" w:type="dxa"/>
          </w:tcPr>
          <w:p w:rsidR="00035872" w:rsidRPr="00C1568F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หารเสริม(นม) สำหรับโรงเรียนสำนักคณะกรรมการการศึกษาขั้นพื้นฐานในเขต  </w:t>
            </w:r>
            <w:proofErr w:type="spellStart"/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ฝาย</w:t>
            </w:r>
          </w:p>
        </w:tc>
        <w:tc>
          <w:tcPr>
            <w:tcW w:w="175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1,570</w:t>
            </w:r>
          </w:p>
        </w:tc>
        <w:tc>
          <w:tcPr>
            <w:tcW w:w="172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9,440.22</w:t>
            </w:r>
          </w:p>
        </w:tc>
      </w:tr>
      <w:tr w:rsidR="00035872" w:rsidRPr="00C1568F" w:rsidTr="00403684">
        <w:trPr>
          <w:jc w:val="center"/>
        </w:trPr>
        <w:tc>
          <w:tcPr>
            <w:tcW w:w="652" w:type="dxa"/>
          </w:tcPr>
          <w:p w:rsidR="00035872" w:rsidRPr="00C1568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5953" w:type="dxa"/>
          </w:tcPr>
          <w:p w:rsidR="00321736" w:rsidRDefault="00035872" w:rsidP="004036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เสริม(นม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ำหรับศูนย์พัฒนาเด็กเล็ก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้านฝาย  จำนวน  </w:t>
            </w:r>
          </w:p>
          <w:p w:rsidR="00035872" w:rsidRPr="00C1568F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>3  ศูนย์</w:t>
            </w:r>
          </w:p>
        </w:tc>
        <w:tc>
          <w:tcPr>
            <w:tcW w:w="175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5,810</w:t>
            </w:r>
          </w:p>
        </w:tc>
        <w:tc>
          <w:tcPr>
            <w:tcW w:w="172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5,787.88</w:t>
            </w:r>
          </w:p>
        </w:tc>
      </w:tr>
      <w:tr w:rsidR="00035872" w:rsidRPr="00C1568F" w:rsidTr="00403684">
        <w:trPr>
          <w:jc w:val="center"/>
        </w:trPr>
        <w:tc>
          <w:tcPr>
            <w:tcW w:w="652" w:type="dxa"/>
          </w:tcPr>
          <w:p w:rsidR="00035872" w:rsidRPr="00C1568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5953" w:type="dxa"/>
          </w:tcPr>
          <w:p w:rsidR="00035872" w:rsidRPr="00C1568F" w:rsidRDefault="00035872" w:rsidP="0032173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แข่งขันกีฬาศูนย์พัฒนาเด็กเล็กสังกัด </w:t>
            </w:r>
            <w:proofErr w:type="spellStart"/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บ้านฝาย  ประจำปี  256</w:t>
            </w:r>
            <w:r w:rsidR="0032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5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728" w:type="dxa"/>
          </w:tcPr>
          <w:p w:rsidR="00035872" w:rsidRPr="00C1568F" w:rsidRDefault="007D3AA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,410</w:t>
            </w:r>
          </w:p>
        </w:tc>
      </w:tr>
      <w:tr w:rsidR="00035872" w:rsidRPr="00C30E0A" w:rsidTr="00403684">
        <w:trPr>
          <w:jc w:val="center"/>
        </w:trPr>
        <w:tc>
          <w:tcPr>
            <w:tcW w:w="652" w:type="dxa"/>
          </w:tcPr>
          <w:p w:rsidR="00035872" w:rsidRPr="00C30E0A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0E0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5953" w:type="dxa"/>
          </w:tcPr>
          <w:p w:rsidR="00035872" w:rsidRPr="00C1568F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อาหารกลางวันสำหรับโรงเรียนสำนักคณะกรรมการการศึกษาขั้นพื้นฐานในเขต  </w:t>
            </w:r>
            <w:proofErr w:type="spellStart"/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  <w:proofErr w:type="spellEnd"/>
            <w:r w:rsidRPr="00C1568F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ฝาย</w:t>
            </w:r>
          </w:p>
        </w:tc>
        <w:tc>
          <w:tcPr>
            <w:tcW w:w="1758" w:type="dxa"/>
          </w:tcPr>
          <w:p w:rsidR="00035872" w:rsidRPr="00EB1F4E" w:rsidRDefault="007D3AA2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80,000</w:t>
            </w:r>
          </w:p>
        </w:tc>
        <w:tc>
          <w:tcPr>
            <w:tcW w:w="1728" w:type="dxa"/>
          </w:tcPr>
          <w:p w:rsidR="00035872" w:rsidRPr="00EB1F4E" w:rsidRDefault="007D3AA2" w:rsidP="0040368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7,380</w:t>
            </w:r>
          </w:p>
        </w:tc>
      </w:tr>
      <w:tr w:rsidR="00DB41C7" w:rsidRPr="00C30E0A" w:rsidTr="00403684">
        <w:trPr>
          <w:jc w:val="center"/>
        </w:trPr>
        <w:tc>
          <w:tcPr>
            <w:tcW w:w="652" w:type="dxa"/>
          </w:tcPr>
          <w:p w:rsidR="00DB41C7" w:rsidRPr="00C30E0A" w:rsidRDefault="00DB41C7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5953" w:type="dxa"/>
          </w:tcPr>
          <w:p w:rsidR="00DB41C7" w:rsidRPr="00C1568F" w:rsidRDefault="00DB41C7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ปรับปรุงอาคาร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ม่วง</w:t>
            </w:r>
          </w:p>
        </w:tc>
        <w:tc>
          <w:tcPr>
            <w:tcW w:w="1758" w:type="dxa"/>
          </w:tcPr>
          <w:p w:rsidR="00DB41C7" w:rsidRDefault="00DB41C7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,000</w:t>
            </w:r>
          </w:p>
        </w:tc>
        <w:tc>
          <w:tcPr>
            <w:tcW w:w="1728" w:type="dxa"/>
          </w:tcPr>
          <w:p w:rsidR="00DB41C7" w:rsidRDefault="00DB41C7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,000</w:t>
            </w:r>
          </w:p>
        </w:tc>
      </w:tr>
      <w:tr w:rsidR="00DB41C7" w:rsidRPr="00C30E0A" w:rsidTr="00403684">
        <w:trPr>
          <w:jc w:val="center"/>
        </w:trPr>
        <w:tc>
          <w:tcPr>
            <w:tcW w:w="652" w:type="dxa"/>
          </w:tcPr>
          <w:p w:rsidR="00DB41C7" w:rsidRPr="00C30E0A" w:rsidRDefault="00DB41C7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5953" w:type="dxa"/>
          </w:tcPr>
          <w:p w:rsidR="00DB41C7" w:rsidRPr="00C1568F" w:rsidRDefault="00DB41C7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ปรับปรุงอาคาร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หนองแห้ว</w:t>
            </w:r>
          </w:p>
        </w:tc>
        <w:tc>
          <w:tcPr>
            <w:tcW w:w="1758" w:type="dxa"/>
          </w:tcPr>
          <w:p w:rsidR="00DB41C7" w:rsidRDefault="00DB41C7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,000</w:t>
            </w:r>
          </w:p>
        </w:tc>
        <w:tc>
          <w:tcPr>
            <w:tcW w:w="1728" w:type="dxa"/>
          </w:tcPr>
          <w:p w:rsidR="00DB41C7" w:rsidRDefault="00DB41C7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,900</w:t>
            </w:r>
          </w:p>
        </w:tc>
      </w:tr>
      <w:tr w:rsidR="00035872" w:rsidRPr="00C30E0A" w:rsidTr="00403684">
        <w:trPr>
          <w:jc w:val="center"/>
        </w:trPr>
        <w:tc>
          <w:tcPr>
            <w:tcW w:w="652" w:type="dxa"/>
          </w:tcPr>
          <w:p w:rsidR="00035872" w:rsidRPr="00C30E0A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3" w:type="dxa"/>
          </w:tcPr>
          <w:p w:rsidR="00035872" w:rsidRPr="00C30E0A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58" w:type="dxa"/>
          </w:tcPr>
          <w:p w:rsidR="00035872" w:rsidRPr="00C30E0A" w:rsidRDefault="00DB41C7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906,880</w:t>
            </w:r>
          </w:p>
        </w:tc>
        <w:tc>
          <w:tcPr>
            <w:tcW w:w="1728" w:type="dxa"/>
          </w:tcPr>
          <w:p w:rsidR="00035872" w:rsidRPr="00C30E0A" w:rsidRDefault="00DB41C7" w:rsidP="0040368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1,598,858.10</w:t>
            </w:r>
          </w:p>
        </w:tc>
      </w:tr>
    </w:tbl>
    <w:p w:rsidR="00035872" w:rsidRPr="00C3118B" w:rsidRDefault="00035872" w:rsidP="00035872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cs/>
        </w:rPr>
      </w:pPr>
      <w:r w:rsidRPr="00C3118B"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สาธารณสุข</w:t>
      </w:r>
    </w:p>
    <w:tbl>
      <w:tblPr>
        <w:tblStyle w:val="aa"/>
        <w:tblW w:w="0" w:type="auto"/>
        <w:jc w:val="center"/>
        <w:tblInd w:w="-695" w:type="dxa"/>
        <w:tblLook w:val="04A0"/>
      </w:tblPr>
      <w:tblGrid>
        <w:gridCol w:w="624"/>
        <w:gridCol w:w="5876"/>
        <w:gridCol w:w="1701"/>
        <w:gridCol w:w="1680"/>
      </w:tblGrid>
      <w:tr w:rsidR="00035872" w:rsidRPr="00A10E80" w:rsidTr="00403684">
        <w:trPr>
          <w:jc w:val="center"/>
        </w:trPr>
        <w:tc>
          <w:tcPr>
            <w:tcW w:w="624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76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381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rPr>
          <w:jc w:val="center"/>
        </w:trPr>
        <w:tc>
          <w:tcPr>
            <w:tcW w:w="624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76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680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A10E80" w:rsidTr="00403684">
        <w:trPr>
          <w:jc w:val="center"/>
        </w:trPr>
        <w:tc>
          <w:tcPr>
            <w:tcW w:w="624" w:type="dxa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76" w:type="dxa"/>
          </w:tcPr>
          <w:p w:rsidR="00035872" w:rsidRPr="00A10E80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E8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ณรงค์ป้องกันและควบคุมโรค</w:t>
            </w:r>
            <w:r w:rsidRPr="00A10E80">
              <w:rPr>
                <w:rFonts w:ascii="TH SarabunPSK" w:hAnsi="TH SarabunPSK" w:cs="TH SarabunPSK"/>
                <w:sz w:val="30"/>
                <w:szCs w:val="30"/>
                <w:cs/>
              </w:rPr>
              <w:t>ไข้เลือดออกตำบลบ้านฝาย</w:t>
            </w:r>
          </w:p>
        </w:tc>
        <w:tc>
          <w:tcPr>
            <w:tcW w:w="1701" w:type="dxa"/>
          </w:tcPr>
          <w:p w:rsidR="00035872" w:rsidRPr="00A10E80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A10E80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1680" w:type="dxa"/>
          </w:tcPr>
          <w:p w:rsidR="00035872" w:rsidRPr="00A10E80" w:rsidRDefault="00331B24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,295</w:t>
            </w:r>
          </w:p>
        </w:tc>
      </w:tr>
      <w:tr w:rsidR="00035872" w:rsidRPr="00A10E80" w:rsidTr="00403684">
        <w:trPr>
          <w:jc w:val="center"/>
        </w:trPr>
        <w:tc>
          <w:tcPr>
            <w:tcW w:w="624" w:type="dxa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76" w:type="dxa"/>
          </w:tcPr>
          <w:p w:rsidR="00035872" w:rsidRPr="00A10E80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E8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ตว์ปลอดโรคคนปลอดภัยจากโรคพิษสุนัขบ้า</w:t>
            </w:r>
          </w:p>
        </w:tc>
        <w:tc>
          <w:tcPr>
            <w:tcW w:w="1701" w:type="dxa"/>
          </w:tcPr>
          <w:p w:rsidR="00035872" w:rsidRPr="00A10E80" w:rsidRDefault="00DB41C7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5,000</w:t>
            </w:r>
          </w:p>
        </w:tc>
        <w:tc>
          <w:tcPr>
            <w:tcW w:w="1680" w:type="dxa"/>
          </w:tcPr>
          <w:p w:rsidR="00035872" w:rsidRPr="00A10E80" w:rsidRDefault="00331B24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3,370</w:t>
            </w:r>
          </w:p>
        </w:tc>
      </w:tr>
      <w:tr w:rsidR="00DB41C7" w:rsidRPr="00A10E80" w:rsidTr="00403684">
        <w:trPr>
          <w:jc w:val="center"/>
        </w:trPr>
        <w:tc>
          <w:tcPr>
            <w:tcW w:w="624" w:type="dxa"/>
          </w:tcPr>
          <w:p w:rsidR="00DB41C7" w:rsidRPr="00A10E80" w:rsidRDefault="00DB41C7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876" w:type="dxa"/>
          </w:tcPr>
          <w:p w:rsidR="00DB41C7" w:rsidRPr="00A10E80" w:rsidRDefault="00DB41C7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้องกันและควบคุมโรคติดต่อทั้งโรคอุบัติใหม่หรืออุบัติซ้ำ</w:t>
            </w:r>
          </w:p>
        </w:tc>
        <w:tc>
          <w:tcPr>
            <w:tcW w:w="1701" w:type="dxa"/>
          </w:tcPr>
          <w:p w:rsidR="00DB41C7" w:rsidRDefault="00331B24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680" w:type="dxa"/>
          </w:tcPr>
          <w:p w:rsidR="00DB41C7" w:rsidRDefault="00331B24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,944</w:t>
            </w:r>
          </w:p>
        </w:tc>
      </w:tr>
      <w:tr w:rsidR="00DB41C7" w:rsidRPr="00A10E80" w:rsidTr="00403684">
        <w:trPr>
          <w:jc w:val="center"/>
        </w:trPr>
        <w:tc>
          <w:tcPr>
            <w:tcW w:w="624" w:type="dxa"/>
          </w:tcPr>
          <w:p w:rsidR="00DB41C7" w:rsidRPr="00A10E80" w:rsidRDefault="00DB41C7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76" w:type="dxa"/>
          </w:tcPr>
          <w:p w:rsidR="00DB41C7" w:rsidRPr="00A10E80" w:rsidRDefault="00331B24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ำรวจจำนวนสัตว์และขึ้นทะเบียนสัตว์</w:t>
            </w:r>
          </w:p>
        </w:tc>
        <w:tc>
          <w:tcPr>
            <w:tcW w:w="1701" w:type="dxa"/>
          </w:tcPr>
          <w:p w:rsidR="00DB41C7" w:rsidRDefault="00331B24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,500</w:t>
            </w:r>
          </w:p>
        </w:tc>
        <w:tc>
          <w:tcPr>
            <w:tcW w:w="1680" w:type="dxa"/>
          </w:tcPr>
          <w:p w:rsidR="00DB41C7" w:rsidRDefault="00331B24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,337</w:t>
            </w:r>
          </w:p>
        </w:tc>
      </w:tr>
      <w:tr w:rsidR="00DB41C7" w:rsidRPr="00A10E80" w:rsidTr="00403684">
        <w:trPr>
          <w:jc w:val="center"/>
        </w:trPr>
        <w:tc>
          <w:tcPr>
            <w:tcW w:w="624" w:type="dxa"/>
          </w:tcPr>
          <w:p w:rsidR="00DB41C7" w:rsidRPr="00A10E80" w:rsidRDefault="00DB41C7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876" w:type="dxa"/>
          </w:tcPr>
          <w:p w:rsidR="00DB41C7" w:rsidRPr="00A10E80" w:rsidRDefault="00331B24" w:rsidP="004036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ุดหนุนโครงการตามพระราชดำริด้านสาธารณสุขหมู่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1-9</w:t>
            </w:r>
          </w:p>
        </w:tc>
        <w:tc>
          <w:tcPr>
            <w:tcW w:w="1701" w:type="dxa"/>
          </w:tcPr>
          <w:p w:rsidR="00DB41C7" w:rsidRDefault="00331B24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0,000</w:t>
            </w:r>
          </w:p>
        </w:tc>
        <w:tc>
          <w:tcPr>
            <w:tcW w:w="1680" w:type="dxa"/>
          </w:tcPr>
          <w:p w:rsidR="00DB41C7" w:rsidRDefault="00331B24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0,000</w:t>
            </w:r>
          </w:p>
        </w:tc>
      </w:tr>
      <w:tr w:rsidR="00035872" w:rsidRPr="00A10E80" w:rsidTr="00403684">
        <w:trPr>
          <w:jc w:val="center"/>
        </w:trPr>
        <w:tc>
          <w:tcPr>
            <w:tcW w:w="624" w:type="dxa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76" w:type="dxa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035872" w:rsidRPr="00A10E80" w:rsidRDefault="00331B24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0,500</w:t>
            </w:r>
          </w:p>
        </w:tc>
        <w:tc>
          <w:tcPr>
            <w:tcW w:w="1680" w:type="dxa"/>
          </w:tcPr>
          <w:p w:rsidR="00035872" w:rsidRPr="00A10E80" w:rsidRDefault="00331B24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1,946</w:t>
            </w:r>
          </w:p>
        </w:tc>
      </w:tr>
    </w:tbl>
    <w:p w:rsidR="00035872" w:rsidRPr="00A10E80" w:rsidRDefault="00035872" w:rsidP="00035872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สังคมสงเคราะห์</w:t>
      </w:r>
    </w:p>
    <w:tbl>
      <w:tblPr>
        <w:tblStyle w:val="aa"/>
        <w:tblW w:w="0" w:type="auto"/>
        <w:jc w:val="center"/>
        <w:tblInd w:w="-695" w:type="dxa"/>
        <w:tblLook w:val="04A0"/>
      </w:tblPr>
      <w:tblGrid>
        <w:gridCol w:w="624"/>
        <w:gridCol w:w="5876"/>
        <w:gridCol w:w="1701"/>
        <w:gridCol w:w="1680"/>
      </w:tblGrid>
      <w:tr w:rsidR="00035872" w:rsidRPr="00A10E80" w:rsidTr="00403684">
        <w:trPr>
          <w:jc w:val="center"/>
        </w:trPr>
        <w:tc>
          <w:tcPr>
            <w:tcW w:w="624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76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381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rPr>
          <w:jc w:val="center"/>
        </w:trPr>
        <w:tc>
          <w:tcPr>
            <w:tcW w:w="624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76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680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1572FD" w:rsidTr="00403684">
        <w:trPr>
          <w:jc w:val="center"/>
        </w:trPr>
        <w:tc>
          <w:tcPr>
            <w:tcW w:w="624" w:type="dxa"/>
          </w:tcPr>
          <w:p w:rsidR="00035872" w:rsidRPr="001572FD" w:rsidRDefault="00035872" w:rsidP="00403684">
            <w:pPr>
              <w:jc w:val="center"/>
              <w:rPr>
                <w:rFonts w:ascii="TH SarabunPSK" w:hAnsi="TH SarabunPSK" w:cs="TH SarabunPSK"/>
              </w:rPr>
            </w:pPr>
            <w:r w:rsidRPr="001572F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876" w:type="dxa"/>
          </w:tcPr>
          <w:p w:rsidR="00035872" w:rsidRPr="007725C5" w:rsidRDefault="00035872" w:rsidP="004036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25C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บรรเทาทุกข์ และรับบริจาคโลหิต</w:t>
            </w:r>
            <w:r w:rsidRPr="007725C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725C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ช่วยเหลือ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725C5">
              <w:rPr>
                <w:rFonts w:ascii="TH SarabunIT๙" w:hAnsi="TH SarabunIT๙" w:cs="TH SarabunIT๙"/>
                <w:sz w:val="30"/>
                <w:szCs w:val="30"/>
                <w:cs/>
              </w:rPr>
              <w:t>ผู้ป่วยยากไร้  ผู้ประสบภัย และผู้ด้อยโอกาส (อุดหนุนกิ่งกาชาด)</w:t>
            </w:r>
          </w:p>
        </w:tc>
        <w:tc>
          <w:tcPr>
            <w:tcW w:w="1701" w:type="dxa"/>
          </w:tcPr>
          <w:p w:rsidR="00035872" w:rsidRPr="00A10E80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680" w:type="dxa"/>
          </w:tcPr>
          <w:p w:rsidR="00035872" w:rsidRPr="00A10E80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</w:tr>
      <w:tr w:rsidR="00035872" w:rsidRPr="00A10E80" w:rsidTr="00403684">
        <w:trPr>
          <w:jc w:val="center"/>
        </w:trPr>
        <w:tc>
          <w:tcPr>
            <w:tcW w:w="624" w:type="dxa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76" w:type="dxa"/>
          </w:tcPr>
          <w:p w:rsidR="00035872" w:rsidRPr="007725C5" w:rsidRDefault="00035872" w:rsidP="004036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035872" w:rsidRPr="00A10E80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680" w:type="dxa"/>
          </w:tcPr>
          <w:p w:rsidR="00035872" w:rsidRPr="00A10E80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</w:tr>
    </w:tbl>
    <w:p w:rsidR="00035872" w:rsidRPr="004A051F" w:rsidRDefault="00035872" w:rsidP="00035872">
      <w:pPr>
        <w:spacing w:before="120" w:after="120"/>
        <w:ind w:firstLine="720"/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lastRenderedPageBreak/>
        <w:t>7</w:t>
      </w:r>
    </w:p>
    <w:p w:rsidR="00035872" w:rsidRPr="00A10E80" w:rsidRDefault="00035872" w:rsidP="00035872">
      <w:pPr>
        <w:spacing w:before="120" w:after="120"/>
        <w:ind w:firstLine="720"/>
        <w:rPr>
          <w:rFonts w:ascii="TH SarabunPSK" w:hAnsi="TH SarabunPSK" w:cs="TH SarabunPSK"/>
          <w:lang w:eastAsia="th-TH"/>
        </w:rPr>
      </w:pPr>
      <w:r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สร้างความเข้มแข็งของชุมชน</w:t>
      </w:r>
    </w:p>
    <w:tbl>
      <w:tblPr>
        <w:tblStyle w:val="aa"/>
        <w:tblW w:w="0" w:type="auto"/>
        <w:jc w:val="center"/>
        <w:tblInd w:w="-665" w:type="dxa"/>
        <w:tblLook w:val="04A0"/>
      </w:tblPr>
      <w:tblGrid>
        <w:gridCol w:w="661"/>
        <w:gridCol w:w="5811"/>
        <w:gridCol w:w="1701"/>
        <w:gridCol w:w="1651"/>
      </w:tblGrid>
      <w:tr w:rsidR="00035872" w:rsidRPr="00A10E80" w:rsidTr="00403684">
        <w:trPr>
          <w:jc w:val="center"/>
        </w:trPr>
        <w:tc>
          <w:tcPr>
            <w:tcW w:w="661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11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352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rPr>
          <w:jc w:val="center"/>
        </w:trPr>
        <w:tc>
          <w:tcPr>
            <w:tcW w:w="661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1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651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A10E80" w:rsidTr="00403684">
        <w:trPr>
          <w:jc w:val="center"/>
        </w:trPr>
        <w:tc>
          <w:tcPr>
            <w:tcW w:w="661" w:type="dxa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11" w:type="dxa"/>
          </w:tcPr>
          <w:p w:rsidR="00035872" w:rsidRPr="007725C5" w:rsidRDefault="00035872" w:rsidP="004036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25C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เวทีประชาคมหมู่บ้าน และตำบล</w:t>
            </w:r>
          </w:p>
        </w:tc>
        <w:tc>
          <w:tcPr>
            <w:tcW w:w="1701" w:type="dxa"/>
          </w:tcPr>
          <w:p w:rsidR="00035872" w:rsidRPr="00A10E80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,000</w:t>
            </w:r>
          </w:p>
        </w:tc>
        <w:tc>
          <w:tcPr>
            <w:tcW w:w="1651" w:type="dxa"/>
          </w:tcPr>
          <w:p w:rsidR="00035872" w:rsidRPr="001C5614" w:rsidRDefault="00035872" w:rsidP="0040368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561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ได้ใช้งบประมาณ</w:t>
            </w:r>
          </w:p>
        </w:tc>
      </w:tr>
      <w:tr w:rsidR="00035872" w:rsidRPr="00A10E80" w:rsidTr="00403684">
        <w:trPr>
          <w:jc w:val="center"/>
        </w:trPr>
        <w:tc>
          <w:tcPr>
            <w:tcW w:w="661" w:type="dxa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1" w:type="dxa"/>
          </w:tcPr>
          <w:p w:rsidR="00035872" w:rsidRPr="007725C5" w:rsidRDefault="00035872" w:rsidP="004036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035872" w:rsidRPr="00A10E80" w:rsidRDefault="00C7358E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035872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651" w:type="dxa"/>
          </w:tcPr>
          <w:p w:rsidR="00035872" w:rsidRPr="001C5614" w:rsidRDefault="00C7358E" w:rsidP="0040368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</w:tbl>
    <w:p w:rsidR="00035872" w:rsidRPr="00A10E80" w:rsidRDefault="00035872" w:rsidP="00035872">
      <w:pPr>
        <w:spacing w:before="240" w:after="120"/>
        <w:ind w:firstLine="720"/>
        <w:rPr>
          <w:rFonts w:ascii="TH SarabunPSK" w:eastAsia="Angsana New" w:hAnsi="TH SarabunPSK" w:cs="TH SarabunPSK"/>
          <w:b/>
          <w:bCs/>
          <w:u w:val="single"/>
        </w:rPr>
      </w:pPr>
      <w:r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การศาสนา วัฒนธรรมและนันทนาการ</w:t>
      </w:r>
    </w:p>
    <w:tbl>
      <w:tblPr>
        <w:tblStyle w:val="aa"/>
        <w:tblW w:w="0" w:type="auto"/>
        <w:jc w:val="center"/>
        <w:tblInd w:w="-646" w:type="dxa"/>
        <w:tblLook w:val="04A0"/>
      </w:tblPr>
      <w:tblGrid>
        <w:gridCol w:w="648"/>
        <w:gridCol w:w="5811"/>
        <w:gridCol w:w="1701"/>
        <w:gridCol w:w="1639"/>
      </w:tblGrid>
      <w:tr w:rsidR="00035872" w:rsidRPr="00A10E80" w:rsidTr="00403684">
        <w:trPr>
          <w:jc w:val="center"/>
        </w:trPr>
        <w:tc>
          <w:tcPr>
            <w:tcW w:w="648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11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340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rPr>
          <w:jc w:val="center"/>
        </w:trPr>
        <w:tc>
          <w:tcPr>
            <w:tcW w:w="648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1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639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6C37B9" w:rsidRPr="000472C8" w:rsidTr="00403684">
        <w:trPr>
          <w:jc w:val="center"/>
        </w:trPr>
        <w:tc>
          <w:tcPr>
            <w:tcW w:w="648" w:type="dxa"/>
          </w:tcPr>
          <w:p w:rsidR="006C37B9" w:rsidRPr="000472C8" w:rsidRDefault="006C37B9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72C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11" w:type="dxa"/>
          </w:tcPr>
          <w:p w:rsidR="006C37B9" w:rsidRPr="000472C8" w:rsidRDefault="006C37B9" w:rsidP="006C37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472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แข่งขันกีฬา </w:t>
            </w:r>
            <w:proofErr w:type="spellStart"/>
            <w:r w:rsidRPr="000472C8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0472C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472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ฝาย สัมพันธ์ต้านยาเสพติด </w:t>
            </w:r>
          </w:p>
        </w:tc>
        <w:tc>
          <w:tcPr>
            <w:tcW w:w="1701" w:type="dxa"/>
          </w:tcPr>
          <w:p w:rsidR="006C37B9" w:rsidRPr="000472C8" w:rsidRDefault="006C37B9" w:rsidP="006C37B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5</w:t>
            </w:r>
            <w:r w:rsidRPr="000472C8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639" w:type="dxa"/>
          </w:tcPr>
          <w:p w:rsidR="006C37B9" w:rsidRPr="000472C8" w:rsidRDefault="006C37B9" w:rsidP="006C37B9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87,450</w:t>
            </w:r>
          </w:p>
        </w:tc>
      </w:tr>
      <w:tr w:rsidR="006C37B9" w:rsidRPr="000472C8" w:rsidTr="00403684">
        <w:trPr>
          <w:jc w:val="center"/>
        </w:trPr>
        <w:tc>
          <w:tcPr>
            <w:tcW w:w="648" w:type="dxa"/>
          </w:tcPr>
          <w:p w:rsidR="006C37B9" w:rsidRPr="000472C8" w:rsidRDefault="006C37B9" w:rsidP="006C37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72C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11" w:type="dxa"/>
          </w:tcPr>
          <w:p w:rsidR="006C37B9" w:rsidRPr="000472C8" w:rsidRDefault="006C37B9" w:rsidP="006C37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472C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งานพระยาพิชัยดาบหักและงานกาชาด</w:t>
            </w:r>
          </w:p>
          <w:p w:rsidR="006C37B9" w:rsidRPr="000472C8" w:rsidRDefault="006C37B9" w:rsidP="006C37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72C8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อุตรดิตถ์</w:t>
            </w:r>
            <w:r w:rsidRPr="000472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อุดหนุนอำเภอน้ำปาด)</w:t>
            </w:r>
          </w:p>
        </w:tc>
        <w:tc>
          <w:tcPr>
            <w:tcW w:w="1701" w:type="dxa"/>
          </w:tcPr>
          <w:p w:rsidR="006C37B9" w:rsidRPr="000472C8" w:rsidRDefault="006C37B9" w:rsidP="006C37B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472C8">
              <w:rPr>
                <w:rFonts w:ascii="TH SarabunPSK" w:hAnsi="TH SarabunPSK" w:cs="TH SarabunPSK"/>
                <w:sz w:val="30"/>
                <w:szCs w:val="30"/>
              </w:rPr>
              <w:t>25,000</w:t>
            </w:r>
          </w:p>
        </w:tc>
        <w:tc>
          <w:tcPr>
            <w:tcW w:w="1639" w:type="dxa"/>
          </w:tcPr>
          <w:p w:rsidR="006C37B9" w:rsidRPr="000472C8" w:rsidRDefault="006C37B9" w:rsidP="006C37B9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0472C8">
              <w:rPr>
                <w:rFonts w:ascii="TH SarabunPSK" w:eastAsia="Angsana New" w:hAnsi="TH SarabunPSK" w:cs="TH SarabunPSK"/>
                <w:sz w:val="30"/>
                <w:szCs w:val="30"/>
              </w:rPr>
              <w:t>25,000</w:t>
            </w:r>
          </w:p>
        </w:tc>
      </w:tr>
      <w:tr w:rsidR="006C37B9" w:rsidRPr="000472C8" w:rsidTr="00403684">
        <w:trPr>
          <w:jc w:val="center"/>
        </w:trPr>
        <w:tc>
          <w:tcPr>
            <w:tcW w:w="648" w:type="dxa"/>
          </w:tcPr>
          <w:p w:rsidR="006C37B9" w:rsidRPr="000472C8" w:rsidRDefault="006C37B9" w:rsidP="006C37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72C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811" w:type="dxa"/>
          </w:tcPr>
          <w:p w:rsidR="006C37B9" w:rsidRPr="000472C8" w:rsidRDefault="006C37B9" w:rsidP="006C37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72C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งานวันปิยมหาราช</w:t>
            </w:r>
          </w:p>
        </w:tc>
        <w:tc>
          <w:tcPr>
            <w:tcW w:w="1701" w:type="dxa"/>
          </w:tcPr>
          <w:p w:rsidR="006C37B9" w:rsidRPr="000472C8" w:rsidRDefault="006C37B9" w:rsidP="006C37B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472C8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639" w:type="dxa"/>
          </w:tcPr>
          <w:p w:rsidR="006C37B9" w:rsidRPr="000472C8" w:rsidRDefault="006C37B9" w:rsidP="006C37B9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่วมพิธีกับอำเภอ</w:t>
            </w:r>
          </w:p>
        </w:tc>
      </w:tr>
      <w:tr w:rsidR="006C37B9" w:rsidRPr="000472C8" w:rsidTr="00403684">
        <w:trPr>
          <w:jc w:val="center"/>
        </w:trPr>
        <w:tc>
          <w:tcPr>
            <w:tcW w:w="648" w:type="dxa"/>
          </w:tcPr>
          <w:p w:rsidR="006C37B9" w:rsidRPr="000472C8" w:rsidRDefault="006C37B9" w:rsidP="006C37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72C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11" w:type="dxa"/>
          </w:tcPr>
          <w:p w:rsidR="006C37B9" w:rsidRPr="000472C8" w:rsidRDefault="006C37B9" w:rsidP="006C37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72C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ข่งขันกีฬาห้าเส้า (เบญจสัมพันธ์)</w:t>
            </w:r>
          </w:p>
        </w:tc>
        <w:tc>
          <w:tcPr>
            <w:tcW w:w="1701" w:type="dxa"/>
          </w:tcPr>
          <w:p w:rsidR="006C37B9" w:rsidRPr="000472C8" w:rsidRDefault="006C37B9" w:rsidP="006C37B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472C8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639" w:type="dxa"/>
          </w:tcPr>
          <w:p w:rsidR="006C37B9" w:rsidRPr="000472C8" w:rsidRDefault="006C37B9" w:rsidP="006C37B9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0472C8">
              <w:rPr>
                <w:rFonts w:ascii="TH SarabunPSK" w:eastAsia="Angsana New" w:hAnsi="TH SarabunPSK" w:cs="TH SarabunPSK"/>
                <w:sz w:val="30"/>
                <w:szCs w:val="30"/>
              </w:rPr>
              <w:t>20,000</w:t>
            </w:r>
          </w:p>
        </w:tc>
      </w:tr>
      <w:tr w:rsidR="006C37B9" w:rsidRPr="000472C8" w:rsidTr="00403684">
        <w:trPr>
          <w:jc w:val="center"/>
        </w:trPr>
        <w:tc>
          <w:tcPr>
            <w:tcW w:w="648" w:type="dxa"/>
          </w:tcPr>
          <w:p w:rsidR="006C37B9" w:rsidRPr="000472C8" w:rsidRDefault="006C37B9" w:rsidP="006C37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72C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811" w:type="dxa"/>
          </w:tcPr>
          <w:p w:rsidR="006C37B9" w:rsidRPr="000472C8" w:rsidRDefault="006C37B9" w:rsidP="006C37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72C8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ะเพณีไหลเรือไฟวันออกพรรษา หมู่ที่ 2</w:t>
            </w:r>
          </w:p>
        </w:tc>
        <w:tc>
          <w:tcPr>
            <w:tcW w:w="1701" w:type="dxa"/>
          </w:tcPr>
          <w:p w:rsidR="006C37B9" w:rsidRPr="000472C8" w:rsidRDefault="006C37B9" w:rsidP="006C37B9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72C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472C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0472C8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</w:tc>
        <w:tc>
          <w:tcPr>
            <w:tcW w:w="1639" w:type="dxa"/>
          </w:tcPr>
          <w:p w:rsidR="006C37B9" w:rsidRPr="000472C8" w:rsidRDefault="009F40C3" w:rsidP="006C37B9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6C37B9" w:rsidRPr="000472C8" w:rsidTr="00403684">
        <w:trPr>
          <w:jc w:val="center"/>
        </w:trPr>
        <w:tc>
          <w:tcPr>
            <w:tcW w:w="648" w:type="dxa"/>
          </w:tcPr>
          <w:p w:rsidR="006C37B9" w:rsidRPr="000472C8" w:rsidRDefault="006C37B9" w:rsidP="006C37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72C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811" w:type="dxa"/>
          </w:tcPr>
          <w:p w:rsidR="006C37B9" w:rsidRPr="000472C8" w:rsidRDefault="006C37B9" w:rsidP="006C37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</w:t>
            </w:r>
            <w:r w:rsidRPr="000472C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r w:rsidRPr="000472C8">
              <w:rPr>
                <w:rFonts w:ascii="TH SarabunPSK" w:hAnsi="TH SarabunPSK" w:cs="TH SarabunPSK"/>
                <w:sz w:val="30"/>
                <w:szCs w:val="30"/>
                <w:cs/>
              </w:rPr>
              <w:t>พญาปาดและเทศกาลหอ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0472C8">
              <w:rPr>
                <w:rFonts w:ascii="TH SarabunPSK" w:hAnsi="TH SarabunPSK" w:cs="TH SarabunPSK"/>
                <w:sz w:val="30"/>
                <w:szCs w:val="30"/>
                <w:cs/>
              </w:rPr>
              <w:t>กระเทียม</w:t>
            </w:r>
          </w:p>
        </w:tc>
        <w:tc>
          <w:tcPr>
            <w:tcW w:w="1701" w:type="dxa"/>
          </w:tcPr>
          <w:p w:rsidR="006C37B9" w:rsidRPr="000472C8" w:rsidRDefault="009F40C3" w:rsidP="006C37B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6C37B9" w:rsidRPr="000472C8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639" w:type="dxa"/>
          </w:tcPr>
          <w:p w:rsidR="006C37B9" w:rsidRPr="000472C8" w:rsidRDefault="009F40C3" w:rsidP="006C37B9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</w:p>
        </w:tc>
      </w:tr>
      <w:tr w:rsidR="006C37B9" w:rsidRPr="001572FD" w:rsidTr="00403684">
        <w:trPr>
          <w:jc w:val="center"/>
        </w:trPr>
        <w:tc>
          <w:tcPr>
            <w:tcW w:w="648" w:type="dxa"/>
          </w:tcPr>
          <w:p w:rsidR="006C37B9" w:rsidRPr="001572FD" w:rsidRDefault="006C37B9" w:rsidP="00403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11" w:type="dxa"/>
          </w:tcPr>
          <w:p w:rsidR="006C37B9" w:rsidRPr="00FD5802" w:rsidRDefault="006C37B9" w:rsidP="00403684">
            <w:pPr>
              <w:jc w:val="center"/>
              <w:rPr>
                <w:rFonts w:ascii="TH SarabunPSK" w:hAnsi="TH SarabunPSK" w:cs="TH SarabunPSK"/>
              </w:rPr>
            </w:pPr>
            <w:r w:rsidRPr="00FD5802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701" w:type="dxa"/>
          </w:tcPr>
          <w:p w:rsidR="006C37B9" w:rsidRPr="001572FD" w:rsidRDefault="006C37B9" w:rsidP="009F40C3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9F40C3">
              <w:rPr>
                <w:rFonts w:ascii="TH SarabunPSK" w:hAnsi="TH SarabunPSK" w:cs="TH SarabunPSK"/>
              </w:rPr>
              <w:t>75</w:t>
            </w:r>
            <w:r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639" w:type="dxa"/>
          </w:tcPr>
          <w:p w:rsidR="006C37B9" w:rsidRPr="001572FD" w:rsidRDefault="006C37B9" w:rsidP="009F40C3">
            <w:pPr>
              <w:jc w:val="righ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1</w:t>
            </w:r>
            <w:r w:rsidR="009F40C3">
              <w:rPr>
                <w:rFonts w:ascii="TH SarabunPSK" w:eastAsia="Angsana New" w:hAnsi="TH SarabunPSK" w:cs="TH SarabunPSK"/>
              </w:rPr>
              <w:t>32</w:t>
            </w:r>
            <w:r>
              <w:rPr>
                <w:rFonts w:ascii="TH SarabunPSK" w:eastAsia="Angsana New" w:hAnsi="TH SarabunPSK" w:cs="TH SarabunPSK"/>
              </w:rPr>
              <w:t>,450</w:t>
            </w:r>
          </w:p>
        </w:tc>
      </w:tr>
    </w:tbl>
    <w:p w:rsidR="00035872" w:rsidRPr="00A10E80" w:rsidRDefault="00035872" w:rsidP="00035872">
      <w:pPr>
        <w:spacing w:before="120" w:after="120"/>
        <w:ind w:firstLine="720"/>
        <w:rPr>
          <w:rFonts w:ascii="TH SarabunPSK" w:eastAsia="Angsana New" w:hAnsi="TH SarabunPSK" w:cs="TH SarabunPSK"/>
          <w:b/>
          <w:bCs/>
          <w:u w:val="single"/>
          <w:cs/>
        </w:rPr>
      </w:pPr>
      <w:r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งบกลาง</w:t>
      </w:r>
    </w:p>
    <w:tbl>
      <w:tblPr>
        <w:tblStyle w:val="aa"/>
        <w:tblW w:w="0" w:type="auto"/>
        <w:jc w:val="center"/>
        <w:tblInd w:w="-646" w:type="dxa"/>
        <w:tblLook w:val="04A0"/>
      </w:tblPr>
      <w:tblGrid>
        <w:gridCol w:w="648"/>
        <w:gridCol w:w="5811"/>
        <w:gridCol w:w="1701"/>
        <w:gridCol w:w="1639"/>
      </w:tblGrid>
      <w:tr w:rsidR="00035872" w:rsidRPr="00A10E80" w:rsidTr="00403684">
        <w:trPr>
          <w:jc w:val="center"/>
        </w:trPr>
        <w:tc>
          <w:tcPr>
            <w:tcW w:w="648" w:type="dxa"/>
            <w:vMerge w:val="restart"/>
            <w:vAlign w:val="center"/>
          </w:tcPr>
          <w:p w:rsidR="00035872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11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340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rPr>
          <w:jc w:val="center"/>
        </w:trPr>
        <w:tc>
          <w:tcPr>
            <w:tcW w:w="648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1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639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4C38B6" w:rsidTr="00403684">
        <w:trPr>
          <w:jc w:val="center"/>
        </w:trPr>
        <w:tc>
          <w:tcPr>
            <w:tcW w:w="648" w:type="dxa"/>
          </w:tcPr>
          <w:p w:rsidR="00035872" w:rsidRPr="004C38B6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11" w:type="dxa"/>
          </w:tcPr>
          <w:p w:rsidR="00035872" w:rsidRPr="004C38B6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8B6">
              <w:rPr>
                <w:rFonts w:ascii="TH SarabunPSK" w:hAnsi="TH SarabunPSK" w:cs="TH SarabunPSK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1701" w:type="dxa"/>
          </w:tcPr>
          <w:p w:rsidR="00035872" w:rsidRPr="00EB1F4E" w:rsidRDefault="009F40C3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,070,380</w:t>
            </w:r>
          </w:p>
        </w:tc>
        <w:tc>
          <w:tcPr>
            <w:tcW w:w="1639" w:type="dxa"/>
          </w:tcPr>
          <w:p w:rsidR="00035872" w:rsidRPr="00EB1F4E" w:rsidRDefault="009F40C3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368,600</w:t>
            </w:r>
          </w:p>
        </w:tc>
      </w:tr>
      <w:tr w:rsidR="00035872" w:rsidRPr="004C38B6" w:rsidTr="00403684">
        <w:trPr>
          <w:jc w:val="center"/>
        </w:trPr>
        <w:tc>
          <w:tcPr>
            <w:tcW w:w="648" w:type="dxa"/>
          </w:tcPr>
          <w:p w:rsidR="00035872" w:rsidRPr="004C38B6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11" w:type="dxa"/>
          </w:tcPr>
          <w:p w:rsidR="00035872" w:rsidRPr="004C38B6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8B6">
              <w:rPr>
                <w:rFonts w:ascii="TH SarabunPSK" w:hAnsi="TH SarabunPSK" w:cs="TH SarabunPSK"/>
                <w:sz w:val="30"/>
                <w:szCs w:val="30"/>
                <w:cs/>
              </w:rPr>
              <w:t>เบี้ยยังชีพคนพิการ</w:t>
            </w:r>
          </w:p>
        </w:tc>
        <w:tc>
          <w:tcPr>
            <w:tcW w:w="1701" w:type="dxa"/>
          </w:tcPr>
          <w:p w:rsidR="00035872" w:rsidRPr="00EB1F4E" w:rsidRDefault="009F40C3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425,600</w:t>
            </w:r>
          </w:p>
        </w:tc>
        <w:tc>
          <w:tcPr>
            <w:tcW w:w="1639" w:type="dxa"/>
          </w:tcPr>
          <w:p w:rsidR="00035872" w:rsidRPr="00EB1F4E" w:rsidRDefault="009F40C3" w:rsidP="0040368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,168,000</w:t>
            </w:r>
          </w:p>
        </w:tc>
      </w:tr>
      <w:tr w:rsidR="00035872" w:rsidRPr="004C38B6" w:rsidTr="00403684">
        <w:trPr>
          <w:jc w:val="center"/>
        </w:trPr>
        <w:tc>
          <w:tcPr>
            <w:tcW w:w="648" w:type="dxa"/>
          </w:tcPr>
          <w:p w:rsidR="00035872" w:rsidRPr="004C38B6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811" w:type="dxa"/>
          </w:tcPr>
          <w:p w:rsidR="00035872" w:rsidRPr="004C38B6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8B6">
              <w:rPr>
                <w:rFonts w:ascii="TH SarabunPSK" w:hAnsi="TH SarabunPSK" w:cs="TH SarabunPSK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1701" w:type="dxa"/>
          </w:tcPr>
          <w:p w:rsidR="00035872" w:rsidRPr="00EB1F4E" w:rsidRDefault="00035872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2,000</w:t>
            </w:r>
          </w:p>
        </w:tc>
        <w:tc>
          <w:tcPr>
            <w:tcW w:w="1639" w:type="dxa"/>
          </w:tcPr>
          <w:p w:rsidR="00035872" w:rsidRPr="00EB1F4E" w:rsidRDefault="009F40C3" w:rsidP="00403684">
            <w:pPr>
              <w:jc w:val="right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>125,500</w:t>
            </w:r>
          </w:p>
        </w:tc>
      </w:tr>
      <w:tr w:rsidR="00035872" w:rsidRPr="004C38B6" w:rsidTr="00403684">
        <w:trPr>
          <w:jc w:val="center"/>
        </w:trPr>
        <w:tc>
          <w:tcPr>
            <w:tcW w:w="648" w:type="dxa"/>
          </w:tcPr>
          <w:p w:rsidR="00035872" w:rsidRPr="004C38B6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11" w:type="dxa"/>
          </w:tcPr>
          <w:p w:rsidR="00035872" w:rsidRPr="004C38B6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8B6">
              <w:rPr>
                <w:rFonts w:ascii="TH SarabunPSK" w:hAnsi="TH SarabunPSK" w:cs="TH SarabunPSK"/>
                <w:sz w:val="30"/>
                <w:szCs w:val="30"/>
                <w:cs/>
              </w:rPr>
              <w:t>สมทบกองทุนหลักประกันสุขภา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38B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spellStart"/>
            <w:r w:rsidRPr="004C38B6">
              <w:rPr>
                <w:rFonts w:ascii="TH SarabunPSK" w:hAnsi="TH SarabunPSK" w:cs="TH SarabunPSK"/>
                <w:sz w:val="30"/>
                <w:szCs w:val="30"/>
                <w:cs/>
              </w:rPr>
              <w:t>สปสช</w:t>
            </w:r>
            <w:proofErr w:type="spellEnd"/>
            <w:r w:rsidRPr="004C38B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C38B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</w:tcPr>
          <w:p w:rsidR="00035872" w:rsidRPr="00EB1F4E" w:rsidRDefault="00035872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0,000</w:t>
            </w:r>
          </w:p>
        </w:tc>
        <w:tc>
          <w:tcPr>
            <w:tcW w:w="1639" w:type="dxa"/>
          </w:tcPr>
          <w:p w:rsidR="00035872" w:rsidRPr="00EB1F4E" w:rsidRDefault="009F40C3" w:rsidP="00403684">
            <w:pPr>
              <w:jc w:val="right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>109,800</w:t>
            </w:r>
          </w:p>
        </w:tc>
      </w:tr>
      <w:tr w:rsidR="00035872" w:rsidRPr="004C38B6" w:rsidTr="00403684">
        <w:trPr>
          <w:jc w:val="center"/>
        </w:trPr>
        <w:tc>
          <w:tcPr>
            <w:tcW w:w="648" w:type="dxa"/>
          </w:tcPr>
          <w:p w:rsidR="00035872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1" w:type="dxa"/>
          </w:tcPr>
          <w:p w:rsidR="00035872" w:rsidRPr="00FD5802" w:rsidRDefault="00035872" w:rsidP="00403684">
            <w:pPr>
              <w:jc w:val="center"/>
              <w:rPr>
                <w:rFonts w:ascii="TH SarabunPSK" w:hAnsi="TH SarabunPSK" w:cs="TH SarabunPSK"/>
              </w:rPr>
            </w:pPr>
            <w:r w:rsidRPr="00FD5802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701" w:type="dxa"/>
          </w:tcPr>
          <w:p w:rsidR="00035872" w:rsidRPr="001572FD" w:rsidRDefault="009F40C3" w:rsidP="00403684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,747,980</w:t>
            </w:r>
          </w:p>
        </w:tc>
        <w:tc>
          <w:tcPr>
            <w:tcW w:w="1639" w:type="dxa"/>
          </w:tcPr>
          <w:p w:rsidR="00035872" w:rsidRPr="001572FD" w:rsidRDefault="009F40C3" w:rsidP="00403684">
            <w:pPr>
              <w:jc w:val="righ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4,771,900</w:t>
            </w:r>
          </w:p>
        </w:tc>
      </w:tr>
    </w:tbl>
    <w:p w:rsidR="00035872" w:rsidRDefault="00035872" w:rsidP="00035872">
      <w:pPr>
        <w:spacing w:before="240"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</w:rPr>
      </w:pPr>
    </w:p>
    <w:p w:rsidR="00035872" w:rsidRDefault="00035872" w:rsidP="00035872">
      <w:pPr>
        <w:spacing w:before="240"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</w:rPr>
      </w:pPr>
    </w:p>
    <w:p w:rsidR="00035872" w:rsidRDefault="00035872" w:rsidP="00035872">
      <w:pPr>
        <w:spacing w:before="240"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</w:rPr>
      </w:pPr>
    </w:p>
    <w:p w:rsidR="009F40C3" w:rsidRDefault="009F40C3" w:rsidP="00035872">
      <w:pPr>
        <w:spacing w:before="240"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</w:rPr>
      </w:pPr>
    </w:p>
    <w:p w:rsidR="00035872" w:rsidRDefault="00035872" w:rsidP="00035872">
      <w:pPr>
        <w:spacing w:before="240"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</w:rPr>
      </w:pPr>
    </w:p>
    <w:p w:rsidR="00035872" w:rsidRPr="004A051F" w:rsidRDefault="00035872" w:rsidP="00035872">
      <w:pPr>
        <w:spacing w:before="240" w:after="0" w:line="240" w:lineRule="auto"/>
        <w:ind w:firstLine="720"/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lastRenderedPageBreak/>
        <w:t>8</w:t>
      </w:r>
    </w:p>
    <w:p w:rsidR="00035872" w:rsidRPr="00A10E80" w:rsidRDefault="00035872" w:rsidP="00035872">
      <w:pPr>
        <w:spacing w:before="240"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</w:rPr>
      </w:pPr>
      <w:r w:rsidRPr="00A10E80">
        <w:rPr>
          <w:rFonts w:ascii="TH SarabunPSK" w:eastAsia="Angsana New" w:hAnsi="TH SarabunPSK" w:cs="TH SarabunPSK"/>
          <w:b/>
          <w:bCs/>
          <w:u w:val="single"/>
        </w:rPr>
        <w:t>2.</w:t>
      </w:r>
      <w:r w:rsidRPr="00A10E80">
        <w:rPr>
          <w:rFonts w:ascii="TH SarabunPSK" w:eastAsia="Angsana New" w:hAnsi="TH SarabunPSK" w:cs="TH SarabunPSK"/>
          <w:b/>
          <w:bCs/>
          <w:u w:val="single"/>
          <w:cs/>
        </w:rPr>
        <w:t xml:space="preserve"> </w:t>
      </w:r>
      <w:proofErr w:type="gramStart"/>
      <w:r w:rsidRPr="00A10E80">
        <w:rPr>
          <w:rFonts w:ascii="TH SarabunPSK" w:eastAsia="Angsana New" w:hAnsi="TH SarabunPSK" w:cs="TH SarabunPSK"/>
          <w:b/>
          <w:bCs/>
          <w:u w:val="single"/>
          <w:cs/>
        </w:rPr>
        <w:t xml:space="preserve">ยุทธศาสตร์ที่ </w:t>
      </w:r>
      <w:r w:rsidRPr="00A10E80">
        <w:rPr>
          <w:rFonts w:ascii="TH SarabunPSK" w:eastAsia="Angsana New" w:hAnsi="TH SarabunPSK" w:cs="TH SarabunPSK"/>
          <w:b/>
          <w:bCs/>
          <w:u w:val="single"/>
        </w:rPr>
        <w:t xml:space="preserve"> 2</w:t>
      </w:r>
      <w:proofErr w:type="gramEnd"/>
      <w:r w:rsidRPr="00A10E80">
        <w:rPr>
          <w:rFonts w:ascii="TH SarabunPSK" w:eastAsia="Angsana New" w:hAnsi="TH SarabunPSK" w:cs="TH SarabunPSK"/>
          <w:b/>
          <w:bCs/>
          <w:u w:val="single"/>
        </w:rPr>
        <w:t xml:space="preserve">   </w:t>
      </w:r>
      <w:r w:rsidRPr="00A10E80">
        <w:rPr>
          <w:rFonts w:ascii="TH SarabunPSK" w:eastAsia="Angsana New" w:hAnsi="TH SarabunPSK" w:cs="TH SarabunPSK"/>
          <w:b/>
          <w:bCs/>
          <w:u w:val="single"/>
          <w:cs/>
        </w:rPr>
        <w:t>การพัฒนาด้านสาธารณูปโภคขั้นพื้นฐาน</w:t>
      </w:r>
    </w:p>
    <w:p w:rsidR="00035872" w:rsidRPr="00A10E80" w:rsidRDefault="00035872" w:rsidP="00035872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  <w:cs/>
        </w:rPr>
      </w:pPr>
      <w:r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เคหะและชุมชน</w:t>
      </w:r>
    </w:p>
    <w:tbl>
      <w:tblPr>
        <w:tblStyle w:val="aa"/>
        <w:tblpPr w:leftFromText="180" w:rightFromText="180" w:vertAnchor="text" w:horzAnchor="margin" w:tblpXSpec="center" w:tblpY="110"/>
        <w:tblOverlap w:val="never"/>
        <w:tblW w:w="0" w:type="auto"/>
        <w:tblLook w:val="04A0"/>
      </w:tblPr>
      <w:tblGrid>
        <w:gridCol w:w="675"/>
        <w:gridCol w:w="5812"/>
        <w:gridCol w:w="1701"/>
        <w:gridCol w:w="1608"/>
      </w:tblGrid>
      <w:tr w:rsidR="00035872" w:rsidRPr="00A10E80" w:rsidTr="00403684">
        <w:tc>
          <w:tcPr>
            <w:tcW w:w="675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12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309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c>
          <w:tcPr>
            <w:tcW w:w="675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2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608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A10E80" w:rsidTr="00403684">
        <w:tc>
          <w:tcPr>
            <w:tcW w:w="675" w:type="dxa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812" w:type="dxa"/>
          </w:tcPr>
          <w:p w:rsidR="00035872" w:rsidRPr="00EB1F4E" w:rsidRDefault="00035872" w:rsidP="009F40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ขยายเขตไฟฟ้าสาธารณะ หมู่ </w:t>
            </w:r>
            <w:r w:rsidR="009F40C3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</w:t>
            </w:r>
            <w:r w:rsidR="009F40C3">
              <w:rPr>
                <w:rFonts w:ascii="TH SarabunPSK" w:hAnsi="TH SarabunPSK" w:cs="TH SarabunPSK" w:hint="cs"/>
                <w:sz w:val="28"/>
                <w:cs/>
              </w:rPr>
              <w:t>ใหม่</w:t>
            </w:r>
          </w:p>
        </w:tc>
        <w:tc>
          <w:tcPr>
            <w:tcW w:w="1701" w:type="dxa"/>
          </w:tcPr>
          <w:p w:rsidR="00035872" w:rsidRPr="00EB1F4E" w:rsidRDefault="009F40C3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9,988</w:t>
            </w:r>
          </w:p>
        </w:tc>
        <w:tc>
          <w:tcPr>
            <w:tcW w:w="1608" w:type="dxa"/>
          </w:tcPr>
          <w:p w:rsidR="00035872" w:rsidRPr="00EB1F4E" w:rsidRDefault="009F40C3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9,988</w:t>
            </w:r>
          </w:p>
        </w:tc>
      </w:tr>
      <w:tr w:rsidR="00035872" w:rsidRPr="00A10E80" w:rsidTr="00403684">
        <w:tc>
          <w:tcPr>
            <w:tcW w:w="675" w:type="dxa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812" w:type="dxa"/>
          </w:tcPr>
          <w:p w:rsidR="00035872" w:rsidRPr="00EB1F4E" w:rsidRDefault="00035872" w:rsidP="009F40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ขยายเขตไฟฟ้าสาธารณะ หมู่ </w:t>
            </w:r>
            <w:r w:rsidR="009F40C3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</w:t>
            </w:r>
            <w:r w:rsidR="009F40C3">
              <w:rPr>
                <w:rFonts w:ascii="TH SarabunPSK" w:hAnsi="TH SarabunPSK" w:cs="TH SarabunPSK" w:hint="cs"/>
                <w:sz w:val="28"/>
                <w:cs/>
              </w:rPr>
              <w:t>ทรายขาว</w:t>
            </w:r>
          </w:p>
        </w:tc>
        <w:tc>
          <w:tcPr>
            <w:tcW w:w="1701" w:type="dxa"/>
          </w:tcPr>
          <w:p w:rsidR="00035872" w:rsidRPr="00EB1F4E" w:rsidRDefault="009F40C3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1,349</w:t>
            </w:r>
          </w:p>
        </w:tc>
        <w:tc>
          <w:tcPr>
            <w:tcW w:w="1608" w:type="dxa"/>
          </w:tcPr>
          <w:p w:rsidR="00035872" w:rsidRPr="00EB1F4E" w:rsidRDefault="009F40C3" w:rsidP="0040368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1,349</w:t>
            </w:r>
          </w:p>
        </w:tc>
      </w:tr>
      <w:tr w:rsidR="00035872" w:rsidRPr="00A10E80" w:rsidTr="00403684">
        <w:tc>
          <w:tcPr>
            <w:tcW w:w="675" w:type="dxa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812" w:type="dxa"/>
          </w:tcPr>
          <w:p w:rsidR="00035872" w:rsidRPr="00EB1F4E" w:rsidRDefault="00035872" w:rsidP="009F40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รางระบายน้ำภายในหมู่บ้าน หมู่ 6   </w:t>
            </w:r>
          </w:p>
        </w:tc>
        <w:tc>
          <w:tcPr>
            <w:tcW w:w="1701" w:type="dxa"/>
          </w:tcPr>
          <w:p w:rsidR="00035872" w:rsidRPr="00EB1F4E" w:rsidRDefault="009F40C3" w:rsidP="0040368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49,000</w:t>
            </w:r>
          </w:p>
        </w:tc>
        <w:tc>
          <w:tcPr>
            <w:tcW w:w="1608" w:type="dxa"/>
          </w:tcPr>
          <w:p w:rsidR="00035872" w:rsidRPr="00EB1F4E" w:rsidRDefault="009F40C3" w:rsidP="00403684">
            <w:pPr>
              <w:jc w:val="right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>346,400</w:t>
            </w:r>
          </w:p>
        </w:tc>
      </w:tr>
      <w:tr w:rsidR="00035872" w:rsidRPr="00A10E80" w:rsidTr="00403684">
        <w:tc>
          <w:tcPr>
            <w:tcW w:w="675" w:type="dxa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12" w:type="dxa"/>
          </w:tcPr>
          <w:p w:rsidR="00035872" w:rsidRDefault="00035872" w:rsidP="004036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035872" w:rsidRDefault="009F40C3" w:rsidP="0040368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0,337</w:t>
            </w:r>
          </w:p>
        </w:tc>
        <w:tc>
          <w:tcPr>
            <w:tcW w:w="1608" w:type="dxa"/>
          </w:tcPr>
          <w:p w:rsidR="00035872" w:rsidRDefault="009F40C3" w:rsidP="00403684">
            <w:pPr>
              <w:jc w:val="right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>587,737</w:t>
            </w:r>
          </w:p>
        </w:tc>
      </w:tr>
    </w:tbl>
    <w:p w:rsidR="00035872" w:rsidRPr="00BE2336" w:rsidRDefault="00035872" w:rsidP="00035872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  <w:cs/>
        </w:rPr>
      </w:pPr>
      <w:r w:rsidRPr="00BE2336"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อุตสาหกรรมและการโยธา</w:t>
      </w:r>
    </w:p>
    <w:tbl>
      <w:tblPr>
        <w:tblStyle w:val="aa"/>
        <w:tblpPr w:leftFromText="180" w:rightFromText="180" w:vertAnchor="text" w:horzAnchor="margin" w:tblpXSpec="center" w:tblpY="110"/>
        <w:tblOverlap w:val="never"/>
        <w:tblW w:w="0" w:type="auto"/>
        <w:tblLook w:val="04A0"/>
      </w:tblPr>
      <w:tblGrid>
        <w:gridCol w:w="675"/>
        <w:gridCol w:w="5812"/>
        <w:gridCol w:w="1701"/>
        <w:gridCol w:w="1608"/>
      </w:tblGrid>
      <w:tr w:rsidR="00035872" w:rsidRPr="00A10E80" w:rsidTr="00403684">
        <w:tc>
          <w:tcPr>
            <w:tcW w:w="675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12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309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c>
          <w:tcPr>
            <w:tcW w:w="675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2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608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AB5E0F" w:rsidTr="00403684">
        <w:tc>
          <w:tcPr>
            <w:tcW w:w="675" w:type="dxa"/>
          </w:tcPr>
          <w:p w:rsidR="00035872" w:rsidRPr="00AB5E0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5E0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812" w:type="dxa"/>
          </w:tcPr>
          <w:p w:rsidR="007F086F" w:rsidRDefault="00035872" w:rsidP="007F086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คสล.</w:t>
            </w:r>
            <w:proofErr w:type="spellEnd"/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ย</w:t>
            </w:r>
            <w:r w:rsidR="007F086F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นางไกรษร คำ</w:t>
            </w:r>
            <w:proofErr w:type="spellStart"/>
            <w:r w:rsidR="007F086F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พิลา</w:t>
            </w:r>
            <w:proofErr w:type="spellEnd"/>
            <w:r w:rsidR="007F08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035872" w:rsidRPr="00AB5E0F" w:rsidRDefault="007F086F" w:rsidP="007F08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ปบุ่งกกท่อน หมู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035872" w:rsidRPr="00AB5E0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35872"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าย</w:t>
            </w:r>
          </w:p>
        </w:tc>
        <w:tc>
          <w:tcPr>
            <w:tcW w:w="1701" w:type="dxa"/>
          </w:tcPr>
          <w:p w:rsidR="00035872" w:rsidRPr="00AB5E0F" w:rsidRDefault="00CF35CB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3,000</w:t>
            </w:r>
          </w:p>
        </w:tc>
        <w:tc>
          <w:tcPr>
            <w:tcW w:w="1608" w:type="dxa"/>
          </w:tcPr>
          <w:p w:rsidR="00035872" w:rsidRPr="00AB5E0F" w:rsidRDefault="00CF35CB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2,500</w:t>
            </w:r>
          </w:p>
        </w:tc>
      </w:tr>
      <w:tr w:rsidR="00035872" w:rsidRPr="00AB5E0F" w:rsidTr="00403684">
        <w:tc>
          <w:tcPr>
            <w:tcW w:w="675" w:type="dxa"/>
          </w:tcPr>
          <w:p w:rsidR="00035872" w:rsidRPr="00AB5E0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5E0F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812" w:type="dxa"/>
          </w:tcPr>
          <w:p w:rsidR="007F086F" w:rsidRDefault="00035872" w:rsidP="004036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คสล.</w:t>
            </w:r>
            <w:proofErr w:type="spellEnd"/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ยป่าช้าใหญ่ริมน้ำปาด </w:t>
            </w:r>
            <w:r w:rsidR="007F086F"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อตัวเดิม)</w:t>
            </w:r>
          </w:p>
          <w:p w:rsidR="00035872" w:rsidRPr="00AB5E0F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 1  บ้านฝาย</w:t>
            </w:r>
          </w:p>
        </w:tc>
        <w:tc>
          <w:tcPr>
            <w:tcW w:w="1701" w:type="dxa"/>
          </w:tcPr>
          <w:p w:rsidR="00035872" w:rsidRPr="00AB5E0F" w:rsidRDefault="00CF35CB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4,000</w:t>
            </w:r>
          </w:p>
        </w:tc>
        <w:tc>
          <w:tcPr>
            <w:tcW w:w="1608" w:type="dxa"/>
          </w:tcPr>
          <w:p w:rsidR="00035872" w:rsidRPr="00AB5E0F" w:rsidRDefault="00CF35CB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7,000</w:t>
            </w:r>
          </w:p>
        </w:tc>
      </w:tr>
      <w:tr w:rsidR="00035872" w:rsidRPr="00AB5E0F" w:rsidTr="00403684">
        <w:tc>
          <w:tcPr>
            <w:tcW w:w="675" w:type="dxa"/>
          </w:tcPr>
          <w:p w:rsidR="00035872" w:rsidRPr="00AB5E0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5E0F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812" w:type="dxa"/>
          </w:tcPr>
          <w:p w:rsidR="007F086F" w:rsidRDefault="00035872" w:rsidP="007F086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คสล.</w:t>
            </w:r>
            <w:proofErr w:type="spellEnd"/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ย</w:t>
            </w:r>
            <w:r w:rsidR="007F08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สุบิน รอบรู้ </w:t>
            </w:r>
            <w:r w:rsidR="007F086F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7F08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้านนายเคียน </w:t>
            </w:r>
          </w:p>
          <w:p w:rsidR="00035872" w:rsidRPr="00AB5E0F" w:rsidRDefault="007F086F" w:rsidP="007F08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นะจน</w:t>
            </w:r>
            <w:r w:rsidR="00035872"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ู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035872"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าย</w:t>
            </w:r>
          </w:p>
        </w:tc>
        <w:tc>
          <w:tcPr>
            <w:tcW w:w="1701" w:type="dxa"/>
          </w:tcPr>
          <w:p w:rsidR="00035872" w:rsidRPr="00AB5E0F" w:rsidRDefault="00CF35CB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6,000</w:t>
            </w:r>
          </w:p>
        </w:tc>
        <w:tc>
          <w:tcPr>
            <w:tcW w:w="1608" w:type="dxa"/>
          </w:tcPr>
          <w:p w:rsidR="00035872" w:rsidRPr="00AB5E0F" w:rsidRDefault="00CF35CB" w:rsidP="0040368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53,000</w:t>
            </w:r>
          </w:p>
        </w:tc>
      </w:tr>
      <w:tr w:rsidR="00035872" w:rsidRPr="00AB5E0F" w:rsidTr="00403684">
        <w:tc>
          <w:tcPr>
            <w:tcW w:w="675" w:type="dxa"/>
          </w:tcPr>
          <w:p w:rsidR="00035872" w:rsidRPr="00AB5E0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12" w:type="dxa"/>
          </w:tcPr>
          <w:p w:rsidR="007F086F" w:rsidRDefault="00035872" w:rsidP="007F086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ซ่อมแซมถนนลูกรังบดอัดแน่นสาย</w:t>
            </w:r>
            <w:r w:rsidR="007F08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้นโพธิ์ </w:t>
            </w:r>
            <w:r w:rsidR="007F086F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7F08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งแก้ว</w:t>
            </w:r>
          </w:p>
          <w:p w:rsidR="00035872" w:rsidRPr="00AB5E0F" w:rsidRDefault="00035872" w:rsidP="007F08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 2</w:t>
            </w:r>
            <w:r w:rsidR="007F08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้านฝาย</w:t>
            </w: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035872" w:rsidRPr="00AB5E0F" w:rsidRDefault="00CF35CB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4,000</w:t>
            </w:r>
          </w:p>
        </w:tc>
        <w:tc>
          <w:tcPr>
            <w:tcW w:w="1608" w:type="dxa"/>
          </w:tcPr>
          <w:p w:rsidR="00035872" w:rsidRPr="00AB5E0F" w:rsidRDefault="00CF35CB" w:rsidP="0040368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201,500</w:t>
            </w:r>
          </w:p>
        </w:tc>
      </w:tr>
      <w:tr w:rsidR="00035872" w:rsidRPr="00AB5E0F" w:rsidTr="00403684">
        <w:tc>
          <w:tcPr>
            <w:tcW w:w="675" w:type="dxa"/>
          </w:tcPr>
          <w:p w:rsidR="00035872" w:rsidRPr="00AB5E0F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812" w:type="dxa"/>
          </w:tcPr>
          <w:p w:rsidR="00035872" w:rsidRPr="00AB5E0F" w:rsidRDefault="00035872" w:rsidP="007357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คสล.</w:t>
            </w:r>
            <w:proofErr w:type="spellEnd"/>
            <w:r w:rsidR="00735792">
              <w:rPr>
                <w:rFonts w:ascii="TH SarabunPSK" w:hAnsi="TH SarabunPSK" w:cs="TH SarabunPSK" w:hint="cs"/>
                <w:sz w:val="30"/>
                <w:szCs w:val="30"/>
                <w:cs/>
              </w:rPr>
              <w:t>ซอยนาป้าเข็ม</w:t>
            </w: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ู่ </w:t>
            </w:r>
            <w:r w:rsidR="00735792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</w:t>
            </w:r>
            <w:r w:rsidR="00735792">
              <w:rPr>
                <w:rFonts w:ascii="TH SarabunPSK" w:hAnsi="TH SarabunPSK" w:cs="TH SarabunPSK" w:hint="cs"/>
                <w:sz w:val="30"/>
                <w:szCs w:val="30"/>
                <w:cs/>
              </w:rPr>
              <w:t>ม่วง</w:t>
            </w:r>
          </w:p>
        </w:tc>
        <w:tc>
          <w:tcPr>
            <w:tcW w:w="1701" w:type="dxa"/>
          </w:tcPr>
          <w:p w:rsidR="00035872" w:rsidRPr="00AB5E0F" w:rsidRDefault="00CF35CB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0,000</w:t>
            </w:r>
          </w:p>
        </w:tc>
        <w:tc>
          <w:tcPr>
            <w:tcW w:w="1608" w:type="dxa"/>
          </w:tcPr>
          <w:p w:rsidR="00035872" w:rsidRPr="00AB5E0F" w:rsidRDefault="00CF35CB" w:rsidP="0040368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172,500</w:t>
            </w:r>
          </w:p>
        </w:tc>
      </w:tr>
      <w:tr w:rsidR="003F548E" w:rsidRPr="00AB5E0F" w:rsidTr="00403684">
        <w:tc>
          <w:tcPr>
            <w:tcW w:w="675" w:type="dxa"/>
          </w:tcPr>
          <w:p w:rsidR="003F548E" w:rsidRDefault="003F548E" w:rsidP="003F548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:rsidR="003F548E" w:rsidRPr="00AB5E0F" w:rsidRDefault="003F548E" w:rsidP="003F548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อยบ้านป้า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ศ</w:t>
            </w:r>
            <w:proofErr w:type="spellEnd"/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ู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่วง</w:t>
            </w:r>
          </w:p>
        </w:tc>
        <w:tc>
          <w:tcPr>
            <w:tcW w:w="1701" w:type="dxa"/>
          </w:tcPr>
          <w:p w:rsidR="003F548E" w:rsidRPr="00AB5E0F" w:rsidRDefault="00CF35CB" w:rsidP="003F548E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6,000</w:t>
            </w:r>
          </w:p>
        </w:tc>
        <w:tc>
          <w:tcPr>
            <w:tcW w:w="1608" w:type="dxa"/>
          </w:tcPr>
          <w:p w:rsidR="003F548E" w:rsidRPr="00AB5E0F" w:rsidRDefault="00CF35CB" w:rsidP="003F548E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203,700</w:t>
            </w:r>
          </w:p>
        </w:tc>
      </w:tr>
      <w:tr w:rsidR="003F548E" w:rsidRPr="00FF15E4" w:rsidTr="00403684">
        <w:tc>
          <w:tcPr>
            <w:tcW w:w="675" w:type="dxa"/>
          </w:tcPr>
          <w:p w:rsidR="003F548E" w:rsidRDefault="003F548E" w:rsidP="003F548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:rsidR="003F548E" w:rsidRPr="00AB5E0F" w:rsidRDefault="003F548E" w:rsidP="00FF15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ดงแดง (ต่อตัวเดิม)</w:t>
            </w: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ู่ </w:t>
            </w:r>
            <w:r w:rsidR="00FF15E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</w:t>
            </w:r>
            <w:r w:rsidR="00FF15E4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ยขาว</w:t>
            </w:r>
          </w:p>
        </w:tc>
        <w:tc>
          <w:tcPr>
            <w:tcW w:w="1701" w:type="dxa"/>
          </w:tcPr>
          <w:p w:rsidR="003F548E" w:rsidRPr="00AB5E0F" w:rsidRDefault="00CF35CB" w:rsidP="003F548E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5,000</w:t>
            </w:r>
          </w:p>
        </w:tc>
        <w:tc>
          <w:tcPr>
            <w:tcW w:w="1608" w:type="dxa"/>
          </w:tcPr>
          <w:p w:rsidR="003F548E" w:rsidRPr="00AB5E0F" w:rsidRDefault="00CF35CB" w:rsidP="003F548E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213,800</w:t>
            </w:r>
          </w:p>
        </w:tc>
      </w:tr>
      <w:tr w:rsidR="00FF15E4" w:rsidRPr="00FF15E4" w:rsidTr="00403684">
        <w:tc>
          <w:tcPr>
            <w:tcW w:w="675" w:type="dxa"/>
          </w:tcPr>
          <w:p w:rsidR="00FF15E4" w:rsidRDefault="00FF15E4" w:rsidP="00FF15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:rsidR="00FF15E4" w:rsidRPr="00AB5E0F" w:rsidRDefault="00FF15E4" w:rsidP="00FF15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ภูนาบ้านเหนือ หมู่</w:t>
            </w: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ำ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ุ่น</w:t>
            </w:r>
            <w:proofErr w:type="spellEnd"/>
          </w:p>
        </w:tc>
        <w:tc>
          <w:tcPr>
            <w:tcW w:w="1701" w:type="dxa"/>
          </w:tcPr>
          <w:p w:rsidR="00FF15E4" w:rsidRPr="00AB5E0F" w:rsidRDefault="00CF35CB" w:rsidP="00FF15E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0,000</w:t>
            </w:r>
          </w:p>
        </w:tc>
        <w:tc>
          <w:tcPr>
            <w:tcW w:w="1608" w:type="dxa"/>
          </w:tcPr>
          <w:p w:rsidR="00FF15E4" w:rsidRPr="00AB5E0F" w:rsidRDefault="00CF35CB" w:rsidP="00FF15E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375,500</w:t>
            </w:r>
          </w:p>
        </w:tc>
      </w:tr>
      <w:tr w:rsidR="00FF15E4" w:rsidRPr="00FF15E4" w:rsidTr="00403684">
        <w:tc>
          <w:tcPr>
            <w:tcW w:w="675" w:type="dxa"/>
          </w:tcPr>
          <w:p w:rsidR="00FF15E4" w:rsidRDefault="00FF15E4" w:rsidP="00FF15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:rsidR="00FF15E4" w:rsidRPr="00AB5E0F" w:rsidRDefault="00FF15E4" w:rsidP="00FF15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ยบ้านนางแฉล้ม บุญคง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้านนายประหยัด แก้วประเสริฐ </w:t>
            </w: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8 </w:t>
            </w: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กทรายขาว</w:t>
            </w:r>
          </w:p>
        </w:tc>
        <w:tc>
          <w:tcPr>
            <w:tcW w:w="1701" w:type="dxa"/>
          </w:tcPr>
          <w:p w:rsidR="00FF15E4" w:rsidRPr="00AB5E0F" w:rsidRDefault="00CF35CB" w:rsidP="00FF15E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0,000</w:t>
            </w:r>
          </w:p>
        </w:tc>
        <w:tc>
          <w:tcPr>
            <w:tcW w:w="1608" w:type="dxa"/>
          </w:tcPr>
          <w:p w:rsidR="00FF15E4" w:rsidRPr="00AB5E0F" w:rsidRDefault="0024669B" w:rsidP="00FF15E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57,500</w:t>
            </w:r>
          </w:p>
        </w:tc>
      </w:tr>
      <w:tr w:rsidR="00FF15E4" w:rsidRPr="00FF15E4" w:rsidTr="00403684">
        <w:tc>
          <w:tcPr>
            <w:tcW w:w="675" w:type="dxa"/>
          </w:tcPr>
          <w:p w:rsidR="00FF15E4" w:rsidRDefault="00FF15E4" w:rsidP="00FF15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:rsidR="00FF15E4" w:rsidRPr="00AB5E0F" w:rsidRDefault="00FF15E4" w:rsidP="00FF15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ซมห้องน้ำ และต่อเติม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ิง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้างจาน</w:t>
            </w:r>
          </w:p>
        </w:tc>
        <w:tc>
          <w:tcPr>
            <w:tcW w:w="1701" w:type="dxa"/>
          </w:tcPr>
          <w:p w:rsidR="00FF15E4" w:rsidRPr="00AB5E0F" w:rsidRDefault="00CF35CB" w:rsidP="00FF15E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5,000</w:t>
            </w:r>
          </w:p>
        </w:tc>
        <w:tc>
          <w:tcPr>
            <w:tcW w:w="1608" w:type="dxa"/>
          </w:tcPr>
          <w:p w:rsidR="00FF15E4" w:rsidRPr="00AB5E0F" w:rsidRDefault="00CF35CB" w:rsidP="00FF15E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53,700</w:t>
            </w:r>
          </w:p>
        </w:tc>
      </w:tr>
      <w:tr w:rsidR="00FF15E4" w:rsidRPr="00AB5E0F" w:rsidTr="00403684">
        <w:tc>
          <w:tcPr>
            <w:tcW w:w="675" w:type="dxa"/>
          </w:tcPr>
          <w:p w:rsidR="00FF15E4" w:rsidRPr="00AB5E0F" w:rsidRDefault="00FF15E4" w:rsidP="00FF15E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812" w:type="dxa"/>
          </w:tcPr>
          <w:p w:rsidR="00FF15E4" w:rsidRPr="00AB5E0F" w:rsidRDefault="00FF15E4" w:rsidP="00FF15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ระบบประปาหมู่บ้าน (สายวังอ้าย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ย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FF15E4" w:rsidRPr="00AB5E0F" w:rsidRDefault="00FF15E4" w:rsidP="00FF15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B5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กวาง</w:t>
            </w:r>
          </w:p>
        </w:tc>
        <w:tc>
          <w:tcPr>
            <w:tcW w:w="1701" w:type="dxa"/>
          </w:tcPr>
          <w:p w:rsidR="00FF15E4" w:rsidRPr="00AB5E0F" w:rsidRDefault="00CF35CB" w:rsidP="00FF15E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00,000</w:t>
            </w:r>
          </w:p>
        </w:tc>
        <w:tc>
          <w:tcPr>
            <w:tcW w:w="1608" w:type="dxa"/>
          </w:tcPr>
          <w:p w:rsidR="00FF15E4" w:rsidRPr="00AB5E0F" w:rsidRDefault="00CF35CB" w:rsidP="00FF15E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855,987.23</w:t>
            </w:r>
          </w:p>
        </w:tc>
      </w:tr>
      <w:tr w:rsidR="00FF15E4" w:rsidRPr="00A10E80" w:rsidTr="00403684">
        <w:tc>
          <w:tcPr>
            <w:tcW w:w="675" w:type="dxa"/>
          </w:tcPr>
          <w:p w:rsidR="00FF15E4" w:rsidRPr="00A10E80" w:rsidRDefault="00FF15E4" w:rsidP="00FF15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12" w:type="dxa"/>
          </w:tcPr>
          <w:p w:rsidR="00FF15E4" w:rsidRPr="0056498A" w:rsidRDefault="00FF15E4" w:rsidP="00FF15E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FF15E4" w:rsidRPr="00C13AF5" w:rsidRDefault="00CF35CB" w:rsidP="00FF15E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743,000</w:t>
            </w:r>
          </w:p>
        </w:tc>
        <w:tc>
          <w:tcPr>
            <w:tcW w:w="1608" w:type="dxa"/>
          </w:tcPr>
          <w:p w:rsidR="00FF15E4" w:rsidRPr="00C13AF5" w:rsidRDefault="00B453EE" w:rsidP="00FF15E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2,516,687.23</w:t>
            </w:r>
          </w:p>
        </w:tc>
      </w:tr>
    </w:tbl>
    <w:p w:rsidR="00FE39D3" w:rsidRDefault="00FE39D3" w:rsidP="00FE39D3">
      <w:pPr>
        <w:spacing w:after="0" w:line="240" w:lineRule="auto"/>
        <w:ind w:firstLine="720"/>
        <w:rPr>
          <w:rFonts w:ascii="TH SarabunPSK" w:eastAsia="NSimSun" w:hAnsi="TH SarabunPSK" w:cs="TH SarabunPSK"/>
          <w:b/>
          <w:bCs/>
          <w:color w:val="000000"/>
          <w:u w:val="single"/>
        </w:rPr>
      </w:pPr>
    </w:p>
    <w:p w:rsidR="00FE39D3" w:rsidRDefault="00FE39D3" w:rsidP="00FE39D3">
      <w:pPr>
        <w:spacing w:after="0" w:line="240" w:lineRule="auto"/>
        <w:ind w:firstLine="720"/>
        <w:rPr>
          <w:rFonts w:ascii="TH SarabunPSK" w:eastAsia="NSimSun" w:hAnsi="TH SarabunPSK" w:cs="TH SarabunPSK"/>
          <w:b/>
          <w:bCs/>
          <w:color w:val="000000"/>
          <w:u w:val="single"/>
        </w:rPr>
      </w:pPr>
    </w:p>
    <w:p w:rsidR="00FE39D3" w:rsidRDefault="00FE39D3" w:rsidP="00FE39D3">
      <w:pPr>
        <w:spacing w:after="0" w:line="240" w:lineRule="auto"/>
        <w:ind w:firstLine="720"/>
        <w:rPr>
          <w:rFonts w:ascii="TH SarabunPSK" w:eastAsia="NSimSun" w:hAnsi="TH SarabunPSK" w:cs="TH SarabunPSK"/>
          <w:b/>
          <w:bCs/>
          <w:color w:val="000000"/>
          <w:u w:val="single"/>
        </w:rPr>
      </w:pPr>
    </w:p>
    <w:p w:rsidR="00FE39D3" w:rsidRDefault="00FE39D3" w:rsidP="00FE39D3">
      <w:pPr>
        <w:spacing w:after="0" w:line="240" w:lineRule="auto"/>
        <w:ind w:firstLine="720"/>
        <w:rPr>
          <w:rFonts w:ascii="TH SarabunPSK" w:eastAsia="NSimSun" w:hAnsi="TH SarabunPSK" w:cs="TH SarabunPSK"/>
          <w:b/>
          <w:bCs/>
          <w:color w:val="000000"/>
          <w:u w:val="single"/>
        </w:rPr>
      </w:pPr>
    </w:p>
    <w:p w:rsidR="00FE39D3" w:rsidRDefault="00FE39D3" w:rsidP="00FE39D3">
      <w:pPr>
        <w:spacing w:after="0" w:line="240" w:lineRule="auto"/>
        <w:ind w:firstLine="720"/>
        <w:rPr>
          <w:rFonts w:ascii="TH SarabunPSK" w:eastAsia="NSimSun" w:hAnsi="TH SarabunPSK" w:cs="TH SarabunPSK"/>
          <w:b/>
          <w:bCs/>
          <w:color w:val="000000"/>
          <w:u w:val="single"/>
        </w:rPr>
      </w:pPr>
    </w:p>
    <w:p w:rsidR="00FE39D3" w:rsidRDefault="00FE39D3" w:rsidP="00FE39D3">
      <w:pPr>
        <w:spacing w:after="0" w:line="240" w:lineRule="auto"/>
        <w:ind w:firstLine="720"/>
        <w:rPr>
          <w:rFonts w:ascii="TH SarabunPSK" w:eastAsia="NSimSun" w:hAnsi="TH SarabunPSK" w:cs="TH SarabunPSK"/>
          <w:b/>
          <w:bCs/>
          <w:color w:val="000000"/>
          <w:u w:val="single"/>
        </w:rPr>
      </w:pPr>
    </w:p>
    <w:p w:rsidR="00FE39D3" w:rsidRPr="004A051F" w:rsidRDefault="00FE39D3" w:rsidP="00FE39D3">
      <w:pPr>
        <w:spacing w:after="0" w:line="240" w:lineRule="auto"/>
        <w:ind w:firstLine="720"/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lastRenderedPageBreak/>
        <w:t>9</w:t>
      </w:r>
    </w:p>
    <w:p w:rsidR="00FE39D3" w:rsidRPr="00630F83" w:rsidRDefault="00FE39D3" w:rsidP="00FE39D3">
      <w:pPr>
        <w:spacing w:after="0" w:line="240" w:lineRule="auto"/>
        <w:ind w:firstLine="720"/>
        <w:rPr>
          <w:rFonts w:ascii="TH SarabunPSK" w:eastAsia="NSimSun" w:hAnsi="TH SarabunPSK" w:cs="TH SarabunPSK"/>
          <w:b/>
          <w:bCs/>
          <w:color w:val="000000"/>
          <w:u w:val="single"/>
          <w:cs/>
        </w:rPr>
      </w:pPr>
      <w:r w:rsidRPr="00630F83">
        <w:rPr>
          <w:rFonts w:ascii="TH SarabunPSK" w:eastAsia="NSimSun" w:hAnsi="TH SarabunPSK" w:cs="TH SarabunPSK" w:hint="cs"/>
          <w:b/>
          <w:bCs/>
          <w:color w:val="000000"/>
          <w:u w:val="single"/>
          <w:cs/>
        </w:rPr>
        <w:t>แผนงาน</w:t>
      </w:r>
      <w:r>
        <w:rPr>
          <w:rFonts w:ascii="TH SarabunPSK" w:eastAsia="NSimSun" w:hAnsi="TH SarabunPSK" w:cs="TH SarabunPSK" w:hint="cs"/>
          <w:b/>
          <w:bCs/>
          <w:color w:val="000000"/>
          <w:u w:val="single"/>
          <w:cs/>
        </w:rPr>
        <w:t>การเกษตร</w:t>
      </w:r>
    </w:p>
    <w:tbl>
      <w:tblPr>
        <w:tblStyle w:val="aa"/>
        <w:tblpPr w:leftFromText="180" w:rightFromText="180" w:vertAnchor="text" w:horzAnchor="margin" w:tblpXSpec="center" w:tblpY="96"/>
        <w:tblOverlap w:val="never"/>
        <w:tblW w:w="0" w:type="auto"/>
        <w:tblLook w:val="04A0"/>
      </w:tblPr>
      <w:tblGrid>
        <w:gridCol w:w="534"/>
        <w:gridCol w:w="5811"/>
        <w:gridCol w:w="1701"/>
        <w:gridCol w:w="1609"/>
      </w:tblGrid>
      <w:tr w:rsidR="00FE39D3" w:rsidRPr="00A10E80" w:rsidTr="00FE39D3">
        <w:tc>
          <w:tcPr>
            <w:tcW w:w="534" w:type="dxa"/>
            <w:vMerge w:val="restart"/>
            <w:vAlign w:val="center"/>
          </w:tcPr>
          <w:p w:rsidR="00FE39D3" w:rsidRPr="00A10E80" w:rsidRDefault="00FE39D3" w:rsidP="00FE39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11" w:type="dxa"/>
            <w:vMerge w:val="restart"/>
            <w:vAlign w:val="center"/>
          </w:tcPr>
          <w:p w:rsidR="00FE39D3" w:rsidRPr="00A10E80" w:rsidRDefault="00FE39D3" w:rsidP="00FE39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310" w:type="dxa"/>
            <w:gridSpan w:val="2"/>
            <w:vAlign w:val="center"/>
          </w:tcPr>
          <w:p w:rsidR="00FE39D3" w:rsidRPr="00A10E80" w:rsidRDefault="00FE39D3" w:rsidP="00FE39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FE39D3" w:rsidRPr="00A10E80" w:rsidTr="00FE39D3">
        <w:tc>
          <w:tcPr>
            <w:tcW w:w="534" w:type="dxa"/>
            <w:vMerge/>
          </w:tcPr>
          <w:p w:rsidR="00FE39D3" w:rsidRPr="00A10E80" w:rsidRDefault="00FE39D3" w:rsidP="00FE39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1" w:type="dxa"/>
            <w:vMerge/>
          </w:tcPr>
          <w:p w:rsidR="00FE39D3" w:rsidRPr="00A10E80" w:rsidRDefault="00FE39D3" w:rsidP="00FE39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E39D3" w:rsidRDefault="00FE39D3" w:rsidP="00FE39D3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E39D3" w:rsidRPr="00A10E80" w:rsidRDefault="00FE39D3" w:rsidP="00FE39D3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609" w:type="dxa"/>
            <w:vAlign w:val="center"/>
          </w:tcPr>
          <w:p w:rsidR="00FE39D3" w:rsidRPr="00A10E80" w:rsidRDefault="00FE39D3" w:rsidP="00FE39D3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FE39D3" w:rsidRPr="00A10E80" w:rsidRDefault="00FE39D3" w:rsidP="00FE39D3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FE39D3" w:rsidRPr="00DF3CE1" w:rsidTr="00FE39D3">
        <w:tc>
          <w:tcPr>
            <w:tcW w:w="534" w:type="dxa"/>
          </w:tcPr>
          <w:p w:rsidR="00FE39D3" w:rsidRPr="00DF3CE1" w:rsidRDefault="00FE39D3" w:rsidP="00FE39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F3CE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811" w:type="dxa"/>
          </w:tcPr>
          <w:p w:rsidR="00FE39D3" w:rsidRPr="00550559" w:rsidRDefault="00FE39D3" w:rsidP="0055055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2581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โครงการ</w:t>
            </w:r>
            <w:r w:rsidR="00B453EE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ก่อสร้างลำเหมือง </w:t>
            </w:r>
            <w:proofErr w:type="spellStart"/>
            <w:r w:rsidR="00B453EE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คสล.</w:t>
            </w:r>
            <w:proofErr w:type="spellEnd"/>
            <w:r w:rsidR="00B453EE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นาพ่อนวลฝั่งซ้าย หมู่ </w:t>
            </w:r>
            <w:r w:rsidR="00550559"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FE39D3" w:rsidRPr="00DF3CE1" w:rsidRDefault="00B453EE" w:rsidP="00FE39D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6,000</w:t>
            </w:r>
          </w:p>
        </w:tc>
        <w:tc>
          <w:tcPr>
            <w:tcW w:w="1609" w:type="dxa"/>
          </w:tcPr>
          <w:p w:rsidR="00FE39D3" w:rsidRPr="00DF3CE1" w:rsidRDefault="00B453EE" w:rsidP="00FE39D3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315,900</w:t>
            </w:r>
          </w:p>
        </w:tc>
      </w:tr>
      <w:tr w:rsidR="00B453EE" w:rsidRPr="00DF3CE1" w:rsidTr="00FE39D3">
        <w:tc>
          <w:tcPr>
            <w:tcW w:w="534" w:type="dxa"/>
          </w:tcPr>
          <w:p w:rsidR="00B453EE" w:rsidRPr="00DF3CE1" w:rsidRDefault="00B453EE" w:rsidP="00B45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11" w:type="dxa"/>
          </w:tcPr>
          <w:p w:rsidR="00B453EE" w:rsidRPr="00550559" w:rsidRDefault="00B453EE" w:rsidP="00550559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55055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โครงการก่อสร้างลำเหมือง </w:t>
            </w:r>
            <w:proofErr w:type="spellStart"/>
            <w:r w:rsidRPr="0055055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สล.</w:t>
            </w:r>
            <w:proofErr w:type="spellEnd"/>
            <w:r w:rsidRPr="0055055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นาห้วยแล้งใต้ หมู่ </w:t>
            </w:r>
            <w:r w:rsidR="00550559">
              <w:rPr>
                <w:rFonts w:ascii="TH SarabunPSK" w:eastAsia="Angsana New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:rsidR="00B453EE" w:rsidRDefault="00B453EE" w:rsidP="00B45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5,000</w:t>
            </w:r>
          </w:p>
        </w:tc>
        <w:tc>
          <w:tcPr>
            <w:tcW w:w="1609" w:type="dxa"/>
          </w:tcPr>
          <w:p w:rsidR="00B453EE" w:rsidRDefault="00B453EE" w:rsidP="00B453EE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259,000</w:t>
            </w:r>
          </w:p>
        </w:tc>
      </w:tr>
      <w:tr w:rsidR="00B453EE" w:rsidRPr="00DF3CE1" w:rsidTr="00FE39D3">
        <w:tc>
          <w:tcPr>
            <w:tcW w:w="534" w:type="dxa"/>
          </w:tcPr>
          <w:p w:rsidR="00B453EE" w:rsidRPr="00DF3CE1" w:rsidRDefault="00B453EE" w:rsidP="00B453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811" w:type="dxa"/>
          </w:tcPr>
          <w:p w:rsidR="00B453EE" w:rsidRPr="00550559" w:rsidRDefault="00B453EE" w:rsidP="0055055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5055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โครงการก่อสร้างลำเหมือง </w:t>
            </w:r>
            <w:proofErr w:type="spellStart"/>
            <w:r w:rsidRPr="0055055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สล.</w:t>
            </w:r>
            <w:proofErr w:type="spellEnd"/>
            <w:r w:rsidRPr="0055055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นาห้วยกลาง หมู่ </w:t>
            </w:r>
            <w:r w:rsidR="00550559">
              <w:rPr>
                <w:rFonts w:ascii="TH SarabunPSK" w:eastAsia="Angsana New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701" w:type="dxa"/>
          </w:tcPr>
          <w:p w:rsidR="00B453EE" w:rsidRDefault="00B453EE" w:rsidP="00B45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9,000</w:t>
            </w:r>
          </w:p>
        </w:tc>
        <w:tc>
          <w:tcPr>
            <w:tcW w:w="1609" w:type="dxa"/>
          </w:tcPr>
          <w:p w:rsidR="00B453EE" w:rsidRDefault="00B453EE" w:rsidP="00B453EE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438,500</w:t>
            </w:r>
          </w:p>
        </w:tc>
      </w:tr>
      <w:tr w:rsidR="00B453EE" w:rsidRPr="00DF3CE1" w:rsidTr="00FE39D3">
        <w:tc>
          <w:tcPr>
            <w:tcW w:w="534" w:type="dxa"/>
          </w:tcPr>
          <w:p w:rsidR="00B453EE" w:rsidRPr="00DF3CE1" w:rsidRDefault="00B453EE" w:rsidP="00B453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11" w:type="dxa"/>
          </w:tcPr>
          <w:p w:rsidR="00B453EE" w:rsidRPr="00925815" w:rsidRDefault="00B453EE" w:rsidP="00B453EE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B453EE" w:rsidRPr="00DF3CE1" w:rsidRDefault="00B453EE" w:rsidP="00B453E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30,000</w:t>
            </w:r>
          </w:p>
        </w:tc>
        <w:tc>
          <w:tcPr>
            <w:tcW w:w="1609" w:type="dxa"/>
          </w:tcPr>
          <w:p w:rsidR="00B453EE" w:rsidRPr="00DF3CE1" w:rsidRDefault="00B453EE" w:rsidP="00B453EE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1,013,400</w:t>
            </w:r>
          </w:p>
        </w:tc>
      </w:tr>
    </w:tbl>
    <w:p w:rsidR="00FE39D3" w:rsidRDefault="00FE39D3" w:rsidP="00035872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</w:rPr>
      </w:pPr>
    </w:p>
    <w:p w:rsidR="00035872" w:rsidRPr="00A10E80" w:rsidRDefault="00035872" w:rsidP="00035872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</w:rPr>
      </w:pPr>
      <w:r>
        <w:rPr>
          <w:rFonts w:ascii="TH SarabunPSK" w:eastAsia="Angsana New" w:hAnsi="TH SarabunPSK" w:cs="TH SarabunPSK"/>
          <w:b/>
          <w:bCs/>
          <w:u w:val="single"/>
        </w:rPr>
        <w:t>3</w:t>
      </w:r>
      <w:r w:rsidRPr="00A10E80">
        <w:rPr>
          <w:rFonts w:ascii="TH SarabunPSK" w:eastAsia="Angsana New" w:hAnsi="TH SarabunPSK" w:cs="TH SarabunPSK"/>
          <w:b/>
          <w:bCs/>
          <w:u w:val="single"/>
        </w:rPr>
        <w:t>.</w:t>
      </w:r>
      <w:r w:rsidRPr="00A10E80">
        <w:rPr>
          <w:rFonts w:ascii="TH SarabunPSK" w:eastAsia="Angsana New" w:hAnsi="TH SarabunPSK" w:cs="TH SarabunPSK"/>
          <w:b/>
          <w:bCs/>
          <w:u w:val="single"/>
          <w:cs/>
        </w:rPr>
        <w:t xml:space="preserve"> ยุทธศาสตร์การพัฒนาด้าน</w:t>
      </w:r>
      <w:r>
        <w:rPr>
          <w:rFonts w:ascii="TH SarabunPSK" w:eastAsia="Angsana New" w:hAnsi="TH SarabunPSK" w:cs="TH SarabunPSK" w:hint="cs"/>
          <w:b/>
          <w:bCs/>
          <w:u w:val="single"/>
          <w:cs/>
        </w:rPr>
        <w:t>การจัดระเบียบชุมชนและการรักษาความสงบเรียบร้อย</w:t>
      </w:r>
    </w:p>
    <w:p w:rsidR="00035872" w:rsidRDefault="00035872" w:rsidP="00035872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การรักษาความสงบภายใน</w:t>
      </w:r>
    </w:p>
    <w:tbl>
      <w:tblPr>
        <w:tblStyle w:val="aa"/>
        <w:tblW w:w="0" w:type="auto"/>
        <w:jc w:val="center"/>
        <w:tblInd w:w="-178" w:type="dxa"/>
        <w:tblLook w:val="04A0"/>
      </w:tblPr>
      <w:tblGrid>
        <w:gridCol w:w="654"/>
        <w:gridCol w:w="5811"/>
        <w:gridCol w:w="1701"/>
        <w:gridCol w:w="1644"/>
      </w:tblGrid>
      <w:tr w:rsidR="00035872" w:rsidRPr="00A10E80" w:rsidTr="00403684">
        <w:trPr>
          <w:jc w:val="center"/>
        </w:trPr>
        <w:tc>
          <w:tcPr>
            <w:tcW w:w="654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11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345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rPr>
          <w:jc w:val="center"/>
        </w:trPr>
        <w:tc>
          <w:tcPr>
            <w:tcW w:w="654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1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644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DF3CE1" w:rsidTr="00403684">
        <w:trPr>
          <w:jc w:val="center"/>
        </w:trPr>
        <w:tc>
          <w:tcPr>
            <w:tcW w:w="654" w:type="dxa"/>
          </w:tcPr>
          <w:p w:rsidR="00035872" w:rsidRPr="00DF3CE1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F3CE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811" w:type="dxa"/>
          </w:tcPr>
          <w:p w:rsidR="00035872" w:rsidRPr="00DF3CE1" w:rsidRDefault="00035872" w:rsidP="004036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3CE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รณรงค์ป้องกันอุบัติเหตุทางถนน</w:t>
            </w:r>
          </w:p>
        </w:tc>
        <w:tc>
          <w:tcPr>
            <w:tcW w:w="1701" w:type="dxa"/>
          </w:tcPr>
          <w:p w:rsidR="00035872" w:rsidRPr="00DF3CE1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DF3CE1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1644" w:type="dxa"/>
          </w:tcPr>
          <w:p w:rsidR="00035872" w:rsidRPr="00DF3CE1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,000</w:t>
            </w:r>
          </w:p>
        </w:tc>
      </w:tr>
      <w:tr w:rsidR="00035872" w:rsidRPr="00DF3CE1" w:rsidTr="00403684">
        <w:trPr>
          <w:jc w:val="center"/>
        </w:trPr>
        <w:tc>
          <w:tcPr>
            <w:tcW w:w="654" w:type="dxa"/>
          </w:tcPr>
          <w:p w:rsidR="00035872" w:rsidRPr="00DF3CE1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1" w:type="dxa"/>
          </w:tcPr>
          <w:p w:rsidR="00035872" w:rsidRPr="00DF3CE1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035872" w:rsidRPr="00DF3CE1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DF3CE1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1644" w:type="dxa"/>
          </w:tcPr>
          <w:p w:rsidR="00035872" w:rsidRPr="00DF3CE1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,000</w:t>
            </w:r>
          </w:p>
        </w:tc>
      </w:tr>
    </w:tbl>
    <w:p w:rsidR="00035872" w:rsidRPr="00DF3CE1" w:rsidRDefault="00035872" w:rsidP="00035872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  <w:cs/>
        </w:rPr>
      </w:pPr>
      <w:r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งบกลาง</w:t>
      </w:r>
    </w:p>
    <w:tbl>
      <w:tblPr>
        <w:tblStyle w:val="aa"/>
        <w:tblpPr w:leftFromText="180" w:rightFromText="180" w:vertAnchor="text" w:horzAnchor="margin" w:tblpXSpec="center" w:tblpY="96"/>
        <w:tblOverlap w:val="never"/>
        <w:tblW w:w="0" w:type="auto"/>
        <w:tblLook w:val="04A0"/>
      </w:tblPr>
      <w:tblGrid>
        <w:gridCol w:w="675"/>
        <w:gridCol w:w="5670"/>
        <w:gridCol w:w="1701"/>
        <w:gridCol w:w="1701"/>
      </w:tblGrid>
      <w:tr w:rsidR="00035872" w:rsidRPr="00A10E80" w:rsidTr="00403684">
        <w:tc>
          <w:tcPr>
            <w:tcW w:w="675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670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402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c>
          <w:tcPr>
            <w:tcW w:w="675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670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701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DF3CE1" w:rsidTr="00403684">
        <w:tc>
          <w:tcPr>
            <w:tcW w:w="675" w:type="dxa"/>
          </w:tcPr>
          <w:p w:rsidR="00035872" w:rsidRPr="00DF3CE1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F3CE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670" w:type="dxa"/>
          </w:tcPr>
          <w:p w:rsidR="00035872" w:rsidRPr="00DF3CE1" w:rsidRDefault="00035872" w:rsidP="004036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ำรองจ่าย</w:t>
            </w:r>
          </w:p>
        </w:tc>
        <w:tc>
          <w:tcPr>
            <w:tcW w:w="1701" w:type="dxa"/>
          </w:tcPr>
          <w:p w:rsidR="00035872" w:rsidRPr="00DF3CE1" w:rsidRDefault="00BC6A63" w:rsidP="00BC6A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814,620</w:t>
            </w:r>
          </w:p>
        </w:tc>
        <w:tc>
          <w:tcPr>
            <w:tcW w:w="1701" w:type="dxa"/>
          </w:tcPr>
          <w:p w:rsidR="00035872" w:rsidRPr="00DF3CE1" w:rsidRDefault="00BC6A63" w:rsidP="0040368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1,243,031.80</w:t>
            </w:r>
          </w:p>
        </w:tc>
      </w:tr>
      <w:tr w:rsidR="00BC6A63" w:rsidRPr="00DF3CE1" w:rsidTr="00403684">
        <w:tc>
          <w:tcPr>
            <w:tcW w:w="675" w:type="dxa"/>
          </w:tcPr>
          <w:p w:rsidR="00BC6A63" w:rsidRPr="00DF3CE1" w:rsidRDefault="00BC6A63" w:rsidP="00BC6A6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BC6A63" w:rsidRDefault="00BC6A63" w:rsidP="00BC6A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BC6A63" w:rsidRPr="00DF3CE1" w:rsidRDefault="00BC6A63" w:rsidP="00BC6A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814,620</w:t>
            </w:r>
          </w:p>
        </w:tc>
        <w:tc>
          <w:tcPr>
            <w:tcW w:w="1701" w:type="dxa"/>
          </w:tcPr>
          <w:p w:rsidR="00BC6A63" w:rsidRPr="00DF3CE1" w:rsidRDefault="00BC6A63" w:rsidP="00BC6A63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1,243,031.80</w:t>
            </w:r>
          </w:p>
        </w:tc>
      </w:tr>
    </w:tbl>
    <w:p w:rsidR="00035872" w:rsidRDefault="00035872" w:rsidP="00035872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</w:rPr>
      </w:pPr>
    </w:p>
    <w:p w:rsidR="00035872" w:rsidRPr="00A10E80" w:rsidRDefault="00035872" w:rsidP="00035872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A10E80">
        <w:rPr>
          <w:rFonts w:ascii="TH SarabunPSK" w:eastAsia="Angsana New" w:hAnsi="TH SarabunPSK" w:cs="TH SarabunPSK"/>
          <w:b/>
          <w:bCs/>
          <w:u w:val="single"/>
        </w:rPr>
        <w:t xml:space="preserve">4. </w:t>
      </w:r>
      <w:r w:rsidRPr="00A10E80">
        <w:rPr>
          <w:rFonts w:ascii="TH SarabunPSK" w:eastAsia="Angsana New" w:hAnsi="TH SarabunPSK" w:cs="TH SarabunPSK"/>
          <w:b/>
          <w:bCs/>
          <w:u w:val="single"/>
          <w:cs/>
        </w:rPr>
        <w:t>ยุทธศาสตร์การจัดการทรัพยากรธรรมชาติและสิ่งแวดล้อม</w:t>
      </w:r>
    </w:p>
    <w:p w:rsidR="00035872" w:rsidRDefault="00035872" w:rsidP="00035872">
      <w:pPr>
        <w:spacing w:after="0" w:line="240" w:lineRule="auto"/>
        <w:ind w:firstLine="720"/>
        <w:rPr>
          <w:rFonts w:ascii="TH SarabunPSK" w:eastAsia="NSimSun" w:hAnsi="TH SarabunPSK" w:cs="TH SarabunPSK"/>
          <w:b/>
          <w:bCs/>
          <w:color w:val="000000"/>
          <w:u w:val="single"/>
        </w:rPr>
      </w:pPr>
      <w:r>
        <w:rPr>
          <w:rFonts w:ascii="TH SarabunPSK" w:eastAsia="NSimSun" w:hAnsi="TH SarabunPSK" w:cs="TH SarabunPSK" w:hint="cs"/>
          <w:b/>
          <w:bCs/>
          <w:color w:val="000000"/>
          <w:u w:val="single"/>
          <w:cs/>
        </w:rPr>
        <w:t>แผนงานสร้างความเข้มแข็งของชุมชน</w:t>
      </w:r>
    </w:p>
    <w:p w:rsidR="00035872" w:rsidRPr="00D014ED" w:rsidRDefault="00035872" w:rsidP="00035872">
      <w:pPr>
        <w:spacing w:after="0" w:line="240" w:lineRule="auto"/>
        <w:ind w:firstLine="720"/>
        <w:rPr>
          <w:rFonts w:ascii="TH SarabunPSK" w:eastAsia="NSimSun" w:hAnsi="TH SarabunPSK" w:cs="TH SarabunPSK"/>
          <w:b/>
          <w:bCs/>
          <w:color w:val="000000"/>
          <w:sz w:val="16"/>
          <w:szCs w:val="16"/>
          <w:u w:val="single"/>
        </w:rPr>
      </w:pPr>
    </w:p>
    <w:p w:rsidR="00035872" w:rsidRPr="00630F83" w:rsidRDefault="00035872" w:rsidP="00035872">
      <w:pPr>
        <w:spacing w:after="0" w:line="240" w:lineRule="auto"/>
        <w:ind w:firstLine="720"/>
        <w:rPr>
          <w:rFonts w:ascii="TH SarabunPSK" w:eastAsia="NSimSun" w:hAnsi="TH SarabunPSK" w:cs="TH SarabunPSK"/>
          <w:b/>
          <w:bCs/>
          <w:color w:val="000000"/>
          <w:u w:val="single"/>
          <w:cs/>
        </w:rPr>
      </w:pPr>
      <w:r w:rsidRPr="00630F83">
        <w:rPr>
          <w:rFonts w:ascii="TH SarabunPSK" w:eastAsia="NSimSun" w:hAnsi="TH SarabunPSK" w:cs="TH SarabunPSK" w:hint="cs"/>
          <w:b/>
          <w:bCs/>
          <w:color w:val="000000"/>
          <w:u w:val="single"/>
          <w:cs/>
        </w:rPr>
        <w:t>แผนงาน</w:t>
      </w:r>
      <w:r>
        <w:rPr>
          <w:rFonts w:ascii="TH SarabunPSK" w:eastAsia="NSimSun" w:hAnsi="TH SarabunPSK" w:cs="TH SarabunPSK" w:hint="cs"/>
          <w:b/>
          <w:bCs/>
          <w:color w:val="000000"/>
          <w:u w:val="single"/>
          <w:cs/>
        </w:rPr>
        <w:t>สาธารณสุข</w:t>
      </w:r>
    </w:p>
    <w:tbl>
      <w:tblPr>
        <w:tblStyle w:val="aa"/>
        <w:tblpPr w:leftFromText="180" w:rightFromText="180" w:vertAnchor="text" w:horzAnchor="margin" w:tblpXSpec="center" w:tblpY="96"/>
        <w:tblOverlap w:val="never"/>
        <w:tblW w:w="0" w:type="auto"/>
        <w:tblLook w:val="04A0"/>
      </w:tblPr>
      <w:tblGrid>
        <w:gridCol w:w="534"/>
        <w:gridCol w:w="5811"/>
        <w:gridCol w:w="1701"/>
        <w:gridCol w:w="1609"/>
      </w:tblGrid>
      <w:tr w:rsidR="00035872" w:rsidRPr="00A10E80" w:rsidTr="00403684">
        <w:tc>
          <w:tcPr>
            <w:tcW w:w="534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11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310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c>
          <w:tcPr>
            <w:tcW w:w="534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1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609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DF3CE1" w:rsidTr="00403684">
        <w:tc>
          <w:tcPr>
            <w:tcW w:w="534" w:type="dxa"/>
          </w:tcPr>
          <w:p w:rsidR="00035872" w:rsidRPr="00DF3CE1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F3CE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811" w:type="dxa"/>
          </w:tcPr>
          <w:p w:rsidR="00035872" w:rsidRPr="003F26E9" w:rsidRDefault="00035872" w:rsidP="00403684">
            <w:pPr>
              <w:rPr>
                <w:rFonts w:ascii="TH SarabunPSK" w:eastAsia="Angsana New" w:hAnsi="TH SarabunPSK" w:cs="TH SarabunPSK"/>
              </w:rPr>
            </w:pPr>
            <w:r w:rsidRPr="003F26E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>รณรงค์ลดคัดแยกขยะมูลฝอยและส่งเสริมอนามัยสิ่งแวดล้อม</w:t>
            </w:r>
          </w:p>
        </w:tc>
        <w:tc>
          <w:tcPr>
            <w:tcW w:w="1701" w:type="dxa"/>
          </w:tcPr>
          <w:p w:rsidR="00035872" w:rsidRPr="00DF3CE1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F3CE1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1609" w:type="dxa"/>
          </w:tcPr>
          <w:p w:rsidR="00035872" w:rsidRPr="00DF3CE1" w:rsidRDefault="00010E64" w:rsidP="0040368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13,800</w:t>
            </w:r>
          </w:p>
        </w:tc>
      </w:tr>
      <w:tr w:rsidR="00035872" w:rsidRPr="00DF3CE1" w:rsidTr="00403684">
        <w:tc>
          <w:tcPr>
            <w:tcW w:w="534" w:type="dxa"/>
          </w:tcPr>
          <w:p w:rsidR="00035872" w:rsidRPr="00DF3CE1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11" w:type="dxa"/>
          </w:tcPr>
          <w:p w:rsidR="00035872" w:rsidRPr="003F26E9" w:rsidRDefault="00035872" w:rsidP="00403684">
            <w:pPr>
              <w:rPr>
                <w:rFonts w:ascii="TH SarabunPSK" w:eastAsia="Angsana New" w:hAnsi="TH SarabunPSK" w:cs="TH SarabunPSK"/>
                <w:cs/>
              </w:rPr>
            </w:pPr>
            <w:r w:rsidRPr="003F26E9">
              <w:rPr>
                <w:rFonts w:ascii="TH SarabunPSK" w:eastAsia="Angsana New" w:hAnsi="TH SarabunPSK" w:cs="TH SarabunPSK"/>
                <w:cs/>
              </w:rPr>
              <w:t xml:space="preserve">ค่าจ้างเหมา ปรับเกลี่ย ขุด ฝัง กลบบ่อทิ้งขยะมูลฝอย และสิ่งปฏิกูลในเขต </w:t>
            </w:r>
            <w:proofErr w:type="spellStart"/>
            <w:r w:rsidRPr="003F26E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3F26E9">
              <w:rPr>
                <w:rFonts w:ascii="TH SarabunPSK" w:eastAsia="Angsana New" w:hAnsi="TH SarabunPSK" w:cs="TH SarabunPSK"/>
                <w:cs/>
              </w:rPr>
              <w:t>บ้านฝาย</w:t>
            </w:r>
            <w:r w:rsidRPr="003F26E9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</w:p>
        </w:tc>
        <w:tc>
          <w:tcPr>
            <w:tcW w:w="1701" w:type="dxa"/>
          </w:tcPr>
          <w:p w:rsidR="00035872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,000</w:t>
            </w:r>
          </w:p>
        </w:tc>
        <w:tc>
          <w:tcPr>
            <w:tcW w:w="1609" w:type="dxa"/>
          </w:tcPr>
          <w:p w:rsidR="00035872" w:rsidRDefault="00010E64" w:rsidP="0040368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91,400</w:t>
            </w:r>
          </w:p>
        </w:tc>
      </w:tr>
      <w:tr w:rsidR="00BC6A63" w:rsidRPr="00DF3CE1" w:rsidTr="00403684">
        <w:tc>
          <w:tcPr>
            <w:tcW w:w="534" w:type="dxa"/>
          </w:tcPr>
          <w:p w:rsidR="00BC6A63" w:rsidRDefault="00BC6A63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811" w:type="dxa"/>
          </w:tcPr>
          <w:p w:rsidR="00BC6A63" w:rsidRPr="003F26E9" w:rsidRDefault="00010E64" w:rsidP="002908F4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ส่งเสริมการจัดการสุขาภิบา</w:t>
            </w:r>
            <w:r w:rsidR="002908F4">
              <w:rPr>
                <w:rFonts w:ascii="TH SarabunPSK" w:eastAsia="Angsana New" w:hAnsi="TH SarabunPSK" w:cs="TH SarabunPSK" w:hint="cs"/>
                <w:cs/>
              </w:rPr>
              <w:t>ล</w:t>
            </w:r>
            <w:r>
              <w:rPr>
                <w:rFonts w:ascii="TH SarabunPSK" w:eastAsia="Angsana New" w:hAnsi="TH SarabunPSK" w:cs="TH SarabunPSK" w:hint="cs"/>
                <w:cs/>
              </w:rPr>
              <w:t>สิ่งแวดล้อมสำหรับผู้ประกอบการ</w:t>
            </w:r>
          </w:p>
        </w:tc>
        <w:tc>
          <w:tcPr>
            <w:tcW w:w="1701" w:type="dxa"/>
          </w:tcPr>
          <w:p w:rsidR="00BC6A63" w:rsidRDefault="00010E64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609" w:type="dxa"/>
          </w:tcPr>
          <w:p w:rsidR="00BC6A63" w:rsidRDefault="00010E64" w:rsidP="0040368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19,958</w:t>
            </w:r>
          </w:p>
        </w:tc>
      </w:tr>
      <w:tr w:rsidR="00035872" w:rsidRPr="00DF3CE1" w:rsidTr="00403684">
        <w:tc>
          <w:tcPr>
            <w:tcW w:w="534" w:type="dxa"/>
          </w:tcPr>
          <w:p w:rsidR="00035872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1" w:type="dxa"/>
          </w:tcPr>
          <w:p w:rsidR="00035872" w:rsidRPr="003F26E9" w:rsidRDefault="00035872" w:rsidP="00403684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รวม</w:t>
            </w:r>
          </w:p>
        </w:tc>
        <w:tc>
          <w:tcPr>
            <w:tcW w:w="1701" w:type="dxa"/>
          </w:tcPr>
          <w:p w:rsidR="00035872" w:rsidRDefault="00035872" w:rsidP="00010E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010E6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1609" w:type="dxa"/>
          </w:tcPr>
          <w:p w:rsidR="00035872" w:rsidRDefault="00010E64" w:rsidP="0040368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125,158</w:t>
            </w:r>
          </w:p>
        </w:tc>
      </w:tr>
    </w:tbl>
    <w:p w:rsidR="00035872" w:rsidRPr="00480AC7" w:rsidRDefault="00480AC7" w:rsidP="00480AC7">
      <w:pPr>
        <w:spacing w:after="0" w:line="240" w:lineRule="auto"/>
        <w:ind w:firstLine="720"/>
        <w:jc w:val="center"/>
        <w:rPr>
          <w:rFonts w:ascii="TH SarabunPSK" w:eastAsia="NSimSun" w:hAnsi="TH SarabunPSK" w:cs="TH SarabunPSK"/>
          <w:b/>
          <w:bCs/>
          <w:color w:val="000000"/>
        </w:rPr>
      </w:pPr>
      <w:r w:rsidRPr="00480AC7">
        <w:rPr>
          <w:rFonts w:ascii="TH SarabunPSK" w:eastAsia="NSimSun" w:hAnsi="TH SarabunPSK" w:cs="TH SarabunPSK"/>
          <w:b/>
          <w:bCs/>
          <w:color w:val="000000"/>
        </w:rPr>
        <w:lastRenderedPageBreak/>
        <w:t>10</w:t>
      </w:r>
    </w:p>
    <w:p w:rsidR="00035872" w:rsidRPr="00630F83" w:rsidRDefault="00035872" w:rsidP="00035872">
      <w:pPr>
        <w:spacing w:after="0" w:line="240" w:lineRule="auto"/>
        <w:ind w:firstLine="720"/>
        <w:rPr>
          <w:rFonts w:ascii="TH SarabunPSK" w:eastAsia="NSimSun" w:hAnsi="TH SarabunPSK" w:cs="TH SarabunPSK"/>
          <w:b/>
          <w:bCs/>
          <w:color w:val="000000"/>
          <w:u w:val="single"/>
          <w:cs/>
        </w:rPr>
      </w:pPr>
      <w:r w:rsidRPr="00630F83">
        <w:rPr>
          <w:rFonts w:ascii="TH SarabunPSK" w:eastAsia="NSimSun" w:hAnsi="TH SarabunPSK" w:cs="TH SarabunPSK" w:hint="cs"/>
          <w:b/>
          <w:bCs/>
          <w:color w:val="000000"/>
          <w:u w:val="single"/>
          <w:cs/>
        </w:rPr>
        <w:t>แผนงาน</w:t>
      </w:r>
      <w:r>
        <w:rPr>
          <w:rFonts w:ascii="TH SarabunPSK" w:eastAsia="NSimSun" w:hAnsi="TH SarabunPSK" w:cs="TH SarabunPSK" w:hint="cs"/>
          <w:b/>
          <w:bCs/>
          <w:color w:val="000000"/>
          <w:u w:val="single"/>
          <w:cs/>
        </w:rPr>
        <w:t>การเกษตร</w:t>
      </w:r>
    </w:p>
    <w:tbl>
      <w:tblPr>
        <w:tblStyle w:val="aa"/>
        <w:tblpPr w:leftFromText="180" w:rightFromText="180" w:vertAnchor="text" w:horzAnchor="margin" w:tblpXSpec="center" w:tblpY="96"/>
        <w:tblOverlap w:val="never"/>
        <w:tblW w:w="0" w:type="auto"/>
        <w:tblLook w:val="04A0"/>
      </w:tblPr>
      <w:tblGrid>
        <w:gridCol w:w="534"/>
        <w:gridCol w:w="5811"/>
        <w:gridCol w:w="1701"/>
        <w:gridCol w:w="1609"/>
      </w:tblGrid>
      <w:tr w:rsidR="00035872" w:rsidRPr="00A10E80" w:rsidTr="00403684">
        <w:tc>
          <w:tcPr>
            <w:tcW w:w="534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11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310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c>
          <w:tcPr>
            <w:tcW w:w="534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1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609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DF3CE1" w:rsidTr="00403684">
        <w:tc>
          <w:tcPr>
            <w:tcW w:w="534" w:type="dxa"/>
          </w:tcPr>
          <w:p w:rsidR="00035872" w:rsidRPr="00DF3CE1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F3CE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811" w:type="dxa"/>
          </w:tcPr>
          <w:p w:rsidR="00035872" w:rsidRPr="00925815" w:rsidRDefault="00035872" w:rsidP="00403684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 w:rsidRPr="0092581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จิตอาสาพระราชทานตามแนวพระราชดำริ</w:t>
            </w:r>
          </w:p>
        </w:tc>
        <w:tc>
          <w:tcPr>
            <w:tcW w:w="1701" w:type="dxa"/>
          </w:tcPr>
          <w:p w:rsidR="00035872" w:rsidRPr="00DF3CE1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DF3CE1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609" w:type="dxa"/>
          </w:tcPr>
          <w:p w:rsidR="00035872" w:rsidRPr="00DF3CE1" w:rsidRDefault="00966554" w:rsidP="0040368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1,600</w:t>
            </w:r>
          </w:p>
        </w:tc>
      </w:tr>
      <w:tr w:rsidR="00035872" w:rsidRPr="00DF3CE1" w:rsidTr="00403684">
        <w:tc>
          <w:tcPr>
            <w:tcW w:w="534" w:type="dxa"/>
          </w:tcPr>
          <w:p w:rsidR="00035872" w:rsidRPr="00DF3CE1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11" w:type="dxa"/>
          </w:tcPr>
          <w:p w:rsidR="00035872" w:rsidRPr="00925815" w:rsidRDefault="00035872" w:rsidP="00403684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035872" w:rsidRPr="00DF3CE1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DF3CE1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609" w:type="dxa"/>
          </w:tcPr>
          <w:p w:rsidR="00035872" w:rsidRPr="00DF3CE1" w:rsidRDefault="00966554" w:rsidP="0040368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1,600</w:t>
            </w:r>
          </w:p>
        </w:tc>
      </w:tr>
    </w:tbl>
    <w:p w:rsidR="00035872" w:rsidRDefault="00035872" w:rsidP="00035872">
      <w:pPr>
        <w:spacing w:after="0" w:line="240" w:lineRule="auto"/>
        <w:ind w:firstLine="720"/>
        <w:rPr>
          <w:rFonts w:ascii="TH SarabunPSK" w:eastAsia="NSimSun" w:hAnsi="TH SarabunPSK" w:cs="TH SarabunPSK"/>
          <w:b/>
          <w:bCs/>
          <w:color w:val="000000"/>
          <w:u w:val="single"/>
        </w:rPr>
      </w:pPr>
    </w:p>
    <w:p w:rsidR="00035872" w:rsidRPr="00A10E80" w:rsidRDefault="00035872" w:rsidP="00035872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  <w:cs/>
        </w:rPr>
      </w:pPr>
      <w:r w:rsidRPr="00A10E80">
        <w:rPr>
          <w:rFonts w:ascii="TH SarabunPSK" w:eastAsia="Angsana New" w:hAnsi="TH SarabunPSK" w:cs="TH SarabunPSK"/>
          <w:b/>
          <w:bCs/>
          <w:u w:val="single"/>
        </w:rPr>
        <w:t xml:space="preserve">5. </w:t>
      </w:r>
      <w:r w:rsidRPr="00A10E80">
        <w:rPr>
          <w:rFonts w:ascii="TH SarabunPSK" w:eastAsia="Angsana New" w:hAnsi="TH SarabunPSK" w:cs="TH SarabunPSK"/>
          <w:b/>
          <w:bCs/>
          <w:u w:val="single"/>
          <w:cs/>
        </w:rPr>
        <w:t>ยุทธศาสตร์การเมืองและการบริหารจัดการที่ดี</w:t>
      </w:r>
    </w:p>
    <w:p w:rsidR="00035872" w:rsidRDefault="00035872" w:rsidP="00035872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  <w:cs/>
        </w:rPr>
      </w:pPr>
      <w:r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บริหารทั่วไป</w:t>
      </w:r>
    </w:p>
    <w:tbl>
      <w:tblPr>
        <w:tblStyle w:val="aa"/>
        <w:tblpPr w:leftFromText="180" w:rightFromText="180" w:vertAnchor="text" w:horzAnchor="margin" w:tblpXSpec="center" w:tblpY="234"/>
        <w:tblOverlap w:val="never"/>
        <w:tblW w:w="0" w:type="auto"/>
        <w:tblLayout w:type="fixed"/>
        <w:tblLook w:val="04A0"/>
      </w:tblPr>
      <w:tblGrid>
        <w:gridCol w:w="534"/>
        <w:gridCol w:w="5811"/>
        <w:gridCol w:w="1701"/>
        <w:gridCol w:w="1560"/>
      </w:tblGrid>
      <w:tr w:rsidR="00035872" w:rsidRPr="00A10E80" w:rsidTr="00403684">
        <w:tc>
          <w:tcPr>
            <w:tcW w:w="534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11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261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c>
          <w:tcPr>
            <w:tcW w:w="534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1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560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230E85" w:rsidTr="00403684">
        <w:tc>
          <w:tcPr>
            <w:tcW w:w="534" w:type="dxa"/>
          </w:tcPr>
          <w:p w:rsidR="00035872" w:rsidRPr="00230E85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0E8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811" w:type="dxa"/>
          </w:tcPr>
          <w:p w:rsidR="00035872" w:rsidRPr="00F07A7E" w:rsidRDefault="00035872" w:rsidP="004036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7A7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่ารังวัดที่ดิน ปักเขตที่ดิน และระวังชี้แนวเขตที่ดินสาธารณะประโยชน์ ฯลฯ</w:t>
            </w:r>
          </w:p>
        </w:tc>
        <w:tc>
          <w:tcPr>
            <w:tcW w:w="1701" w:type="dxa"/>
          </w:tcPr>
          <w:p w:rsidR="00035872" w:rsidRPr="00230E85" w:rsidRDefault="00035872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560" w:type="dxa"/>
          </w:tcPr>
          <w:p w:rsidR="00035872" w:rsidRPr="00230E85" w:rsidRDefault="00B96DDD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35872" w:rsidRPr="00230E85" w:rsidTr="00403684">
        <w:tc>
          <w:tcPr>
            <w:tcW w:w="534" w:type="dxa"/>
          </w:tcPr>
          <w:p w:rsidR="00035872" w:rsidRPr="00230E85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11" w:type="dxa"/>
          </w:tcPr>
          <w:p w:rsidR="00035872" w:rsidRPr="00A10E80" w:rsidRDefault="00035872" w:rsidP="0040368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ดำเนินการจัดทำแผนที่ภาษีและทะเบียนทรัพย์สิน</w:t>
            </w:r>
          </w:p>
        </w:tc>
        <w:tc>
          <w:tcPr>
            <w:tcW w:w="1701" w:type="dxa"/>
          </w:tcPr>
          <w:p w:rsidR="00035872" w:rsidRPr="001449FB" w:rsidRDefault="00B96DDD" w:rsidP="00403684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1560" w:type="dxa"/>
          </w:tcPr>
          <w:p w:rsidR="00035872" w:rsidRPr="001449FB" w:rsidRDefault="00B96DDD" w:rsidP="00403684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8,000</w:t>
            </w:r>
          </w:p>
        </w:tc>
      </w:tr>
      <w:tr w:rsidR="00035872" w:rsidRPr="00F41C3A" w:rsidTr="00403684">
        <w:tc>
          <w:tcPr>
            <w:tcW w:w="534" w:type="dxa"/>
          </w:tcPr>
          <w:p w:rsidR="00035872" w:rsidRPr="00F41C3A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1" w:type="dxa"/>
          </w:tcPr>
          <w:p w:rsidR="00035872" w:rsidRPr="00F41C3A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1C3A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035872" w:rsidRPr="00F41C3A" w:rsidRDefault="00B96DDD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41C3A">
              <w:rPr>
                <w:rFonts w:ascii="TH SarabunPSK" w:hAnsi="TH SarabunPSK" w:cs="TH SarabunPSK"/>
                <w:sz w:val="30"/>
                <w:szCs w:val="30"/>
              </w:rPr>
              <w:t>270,000</w:t>
            </w:r>
          </w:p>
        </w:tc>
        <w:tc>
          <w:tcPr>
            <w:tcW w:w="1560" w:type="dxa"/>
          </w:tcPr>
          <w:p w:rsidR="00035872" w:rsidRPr="00F41C3A" w:rsidRDefault="00B96DDD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1C3A">
              <w:rPr>
                <w:rFonts w:ascii="TH SarabunPSK" w:hAnsi="TH SarabunPSK" w:cs="TH SarabunPSK"/>
                <w:sz w:val="30"/>
                <w:szCs w:val="30"/>
              </w:rPr>
              <w:t>108,000</w:t>
            </w:r>
          </w:p>
        </w:tc>
      </w:tr>
    </w:tbl>
    <w:p w:rsidR="00035872" w:rsidRDefault="00035872" w:rsidP="00035872">
      <w:pPr>
        <w:spacing w:after="0" w:line="240" w:lineRule="auto"/>
        <w:rPr>
          <w:rFonts w:ascii="TH SarabunPSK" w:hAnsi="TH SarabunPSK" w:cs="TH SarabunPSK"/>
          <w:shd w:val="clear" w:color="auto" w:fill="E36C0A" w:themeFill="accent6" w:themeFillShade="BF"/>
        </w:rPr>
      </w:pPr>
    </w:p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96DDD" w:rsidRDefault="00B96DDD" w:rsidP="00B96DDD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  <w:cs/>
        </w:rPr>
      </w:pPr>
      <w:r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สร้างความเข้มแข็งของชุมชน</w:t>
      </w:r>
    </w:p>
    <w:tbl>
      <w:tblPr>
        <w:tblStyle w:val="aa"/>
        <w:tblpPr w:leftFromText="180" w:rightFromText="180" w:vertAnchor="text" w:horzAnchor="margin" w:tblpXSpec="center" w:tblpY="234"/>
        <w:tblOverlap w:val="never"/>
        <w:tblW w:w="0" w:type="auto"/>
        <w:tblLayout w:type="fixed"/>
        <w:tblLook w:val="04A0"/>
      </w:tblPr>
      <w:tblGrid>
        <w:gridCol w:w="534"/>
        <w:gridCol w:w="5811"/>
        <w:gridCol w:w="1701"/>
        <w:gridCol w:w="1560"/>
      </w:tblGrid>
      <w:tr w:rsidR="00B96DDD" w:rsidRPr="00A10E80" w:rsidTr="00C97B5A">
        <w:tc>
          <w:tcPr>
            <w:tcW w:w="534" w:type="dxa"/>
            <w:vMerge w:val="restart"/>
            <w:vAlign w:val="center"/>
          </w:tcPr>
          <w:p w:rsidR="00B96DDD" w:rsidRPr="00A10E80" w:rsidRDefault="00B96DDD" w:rsidP="00C97B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11" w:type="dxa"/>
            <w:vMerge w:val="restart"/>
            <w:vAlign w:val="center"/>
          </w:tcPr>
          <w:p w:rsidR="00B96DDD" w:rsidRPr="00A10E80" w:rsidRDefault="00B96DDD" w:rsidP="00C97B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261" w:type="dxa"/>
            <w:gridSpan w:val="2"/>
            <w:vAlign w:val="center"/>
          </w:tcPr>
          <w:p w:rsidR="00B96DDD" w:rsidRPr="00A10E80" w:rsidRDefault="00B96DDD" w:rsidP="00C97B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B96DDD" w:rsidRPr="00A10E80" w:rsidTr="00C97B5A">
        <w:tc>
          <w:tcPr>
            <w:tcW w:w="534" w:type="dxa"/>
            <w:vMerge/>
          </w:tcPr>
          <w:p w:rsidR="00B96DDD" w:rsidRPr="00A10E80" w:rsidRDefault="00B96DDD" w:rsidP="00C97B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1" w:type="dxa"/>
            <w:vMerge/>
          </w:tcPr>
          <w:p w:rsidR="00B96DDD" w:rsidRPr="00A10E80" w:rsidRDefault="00B96DDD" w:rsidP="00C97B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B96DDD" w:rsidRPr="00A10E80" w:rsidRDefault="00B96DDD" w:rsidP="00C97B5A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B96DDD" w:rsidRPr="00A10E80" w:rsidRDefault="00B96DDD" w:rsidP="00C97B5A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560" w:type="dxa"/>
            <w:vAlign w:val="center"/>
          </w:tcPr>
          <w:p w:rsidR="00B96DDD" w:rsidRPr="00A10E80" w:rsidRDefault="00B96DDD" w:rsidP="00C97B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B96DDD" w:rsidRPr="00A10E80" w:rsidRDefault="00B96DDD" w:rsidP="00C97B5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B96DDD" w:rsidRPr="00230E85" w:rsidTr="00C97B5A">
        <w:tc>
          <w:tcPr>
            <w:tcW w:w="534" w:type="dxa"/>
          </w:tcPr>
          <w:p w:rsidR="00B96DDD" w:rsidRPr="00230E85" w:rsidRDefault="00B96DDD" w:rsidP="00C97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0E8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811" w:type="dxa"/>
          </w:tcPr>
          <w:p w:rsidR="00B96DDD" w:rsidRPr="00F07A7E" w:rsidRDefault="00B96DDD" w:rsidP="00C97B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โครงการฝึกอบรมคุณธรรมจริยธรรม</w:t>
            </w:r>
          </w:p>
        </w:tc>
        <w:tc>
          <w:tcPr>
            <w:tcW w:w="1701" w:type="dxa"/>
          </w:tcPr>
          <w:p w:rsidR="00B96DDD" w:rsidRPr="00230E85" w:rsidRDefault="00B96DDD" w:rsidP="00C97B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560" w:type="dxa"/>
          </w:tcPr>
          <w:p w:rsidR="00B96DDD" w:rsidRPr="00230E85" w:rsidRDefault="00F41C3A" w:rsidP="00C97B5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,160</w:t>
            </w:r>
          </w:p>
        </w:tc>
      </w:tr>
      <w:tr w:rsidR="00B96DDD" w:rsidRPr="00F41C3A" w:rsidTr="00C97B5A">
        <w:tc>
          <w:tcPr>
            <w:tcW w:w="534" w:type="dxa"/>
          </w:tcPr>
          <w:p w:rsidR="00B96DDD" w:rsidRPr="00F41C3A" w:rsidRDefault="00B96DDD" w:rsidP="00C97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1" w:type="dxa"/>
          </w:tcPr>
          <w:p w:rsidR="00B96DDD" w:rsidRPr="00F41C3A" w:rsidRDefault="00B96DDD" w:rsidP="00C97B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1C3A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B96DDD" w:rsidRPr="00F41C3A" w:rsidRDefault="00B96DDD" w:rsidP="00F41C3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41C3A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560" w:type="dxa"/>
          </w:tcPr>
          <w:p w:rsidR="00B96DDD" w:rsidRPr="00F41C3A" w:rsidRDefault="00F41C3A" w:rsidP="00C97B5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1C3A">
              <w:rPr>
                <w:rFonts w:ascii="TH SarabunPSK" w:hAnsi="TH SarabunPSK" w:cs="TH SarabunPSK"/>
                <w:sz w:val="30"/>
                <w:szCs w:val="30"/>
              </w:rPr>
              <w:t>12,160</w:t>
            </w:r>
          </w:p>
        </w:tc>
      </w:tr>
    </w:tbl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966554" w:rsidRDefault="00966554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966554" w:rsidRDefault="00966554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966554" w:rsidRDefault="00966554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966554" w:rsidRDefault="00966554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966554" w:rsidRDefault="00966554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966554" w:rsidRDefault="00966554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035872" w:rsidRPr="004A051F" w:rsidRDefault="00035872" w:rsidP="00035872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1</w:t>
      </w:r>
      <w:r w:rsidR="00480AC7">
        <w:rPr>
          <w:rFonts w:ascii="TH SarabunPSK" w:hAnsi="TH SarabunPSK" w:cs="TH SarabunPSK"/>
        </w:rPr>
        <w:t>1</w:t>
      </w:r>
    </w:p>
    <w:p w:rsidR="00035872" w:rsidRPr="00321736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660066"/>
        </w:rPr>
      </w:pPr>
      <w:r w:rsidRPr="00321736">
        <w:rPr>
          <w:rFonts w:ascii="TH SarabunPSK" w:hAnsi="TH SarabunPSK" w:cs="TH SarabunPSK"/>
          <w:b/>
          <w:bCs/>
          <w:color w:val="660066"/>
          <w:cs/>
        </w:rPr>
        <w:t>ผลการดำเนินงานตามโครงการ/กิจกรรมที่จ่ายจากเงินสะสม ประจำปีงบประมาณ 25</w:t>
      </w:r>
      <w:r w:rsidRPr="00321736">
        <w:rPr>
          <w:rFonts w:ascii="TH SarabunPSK" w:hAnsi="TH SarabunPSK" w:cs="TH SarabunPSK"/>
          <w:b/>
          <w:bCs/>
          <w:color w:val="660066"/>
        </w:rPr>
        <w:t>6</w:t>
      </w:r>
      <w:r w:rsidR="00F41C3A" w:rsidRPr="00321736">
        <w:rPr>
          <w:rFonts w:ascii="TH SarabunPSK" w:hAnsi="TH SarabunPSK" w:cs="TH SarabunPSK"/>
          <w:b/>
          <w:bCs/>
          <w:color w:val="660066"/>
        </w:rPr>
        <w:t>3</w:t>
      </w:r>
    </w:p>
    <w:p w:rsidR="00035872" w:rsidRPr="00321736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660066"/>
        </w:rPr>
      </w:pPr>
      <w:r w:rsidRPr="00321736">
        <w:rPr>
          <w:rFonts w:ascii="TH SarabunPSK" w:hAnsi="TH SarabunPSK" w:cs="TH SarabunPSK"/>
          <w:b/>
          <w:bCs/>
          <w:color w:val="660066"/>
          <w:cs/>
        </w:rPr>
        <w:t>ขององค์การบริหารส่วนตำบลบ้านฝาย  อำเภอน้ำปาด  จังหวัดอุตรดิตถ์</w:t>
      </w:r>
    </w:p>
    <w:p w:rsidR="00035872" w:rsidRPr="00A10E80" w:rsidRDefault="00035872" w:rsidP="00035872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  <w:cs/>
        </w:rPr>
      </w:pPr>
      <w:r w:rsidRPr="00A10E80">
        <w:rPr>
          <w:rFonts w:ascii="TH SarabunPSK" w:eastAsia="Angsana New" w:hAnsi="TH SarabunPSK" w:cs="TH SarabunPSK"/>
          <w:b/>
          <w:bCs/>
          <w:u w:val="single"/>
        </w:rPr>
        <w:t>2.</w:t>
      </w:r>
      <w:r w:rsidRPr="00A10E80">
        <w:rPr>
          <w:rFonts w:ascii="TH SarabunPSK" w:eastAsia="Angsana New" w:hAnsi="TH SarabunPSK" w:cs="TH SarabunPSK"/>
          <w:b/>
          <w:bCs/>
          <w:u w:val="single"/>
          <w:cs/>
        </w:rPr>
        <w:t xml:space="preserve"> ยุทธศาสตร์ที่การพัฒนาด้านสาธารณูปโภคขั้นพื้นฐาน</w:t>
      </w:r>
    </w:p>
    <w:p w:rsidR="00035872" w:rsidRPr="003C4C32" w:rsidRDefault="00035872" w:rsidP="0003587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  <w:lang w:eastAsia="th-TH"/>
        </w:rPr>
      </w:pPr>
      <w:r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เคหะและชุมชน</w:t>
      </w:r>
    </w:p>
    <w:tbl>
      <w:tblPr>
        <w:tblStyle w:val="aa"/>
        <w:tblpPr w:leftFromText="180" w:rightFromText="180" w:vertAnchor="text" w:horzAnchor="margin" w:tblpXSpec="center" w:tblpY="110"/>
        <w:tblOverlap w:val="never"/>
        <w:tblW w:w="0" w:type="auto"/>
        <w:tblLook w:val="04A0"/>
      </w:tblPr>
      <w:tblGrid>
        <w:gridCol w:w="675"/>
        <w:gridCol w:w="5812"/>
        <w:gridCol w:w="1701"/>
        <w:gridCol w:w="1608"/>
      </w:tblGrid>
      <w:tr w:rsidR="00035872" w:rsidRPr="00A10E80" w:rsidTr="00403684">
        <w:tc>
          <w:tcPr>
            <w:tcW w:w="675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12" w:type="dxa"/>
            <w:vMerge w:val="restart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309" w:type="dxa"/>
            <w:gridSpan w:val="2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035872" w:rsidRPr="00A10E80" w:rsidTr="00403684">
        <w:tc>
          <w:tcPr>
            <w:tcW w:w="675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2" w:type="dxa"/>
            <w:vMerge/>
          </w:tcPr>
          <w:p w:rsidR="00035872" w:rsidRPr="00A10E80" w:rsidRDefault="00035872" w:rsidP="00403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035872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608" w:type="dxa"/>
            <w:vAlign w:val="center"/>
          </w:tcPr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35872" w:rsidRPr="00A10E80" w:rsidRDefault="00035872" w:rsidP="00403684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035872" w:rsidRPr="00A22104" w:rsidTr="00403684">
        <w:trPr>
          <w:trHeight w:val="828"/>
        </w:trPr>
        <w:tc>
          <w:tcPr>
            <w:tcW w:w="675" w:type="dxa"/>
          </w:tcPr>
          <w:p w:rsidR="00035872" w:rsidRPr="002908F4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08F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12" w:type="dxa"/>
          </w:tcPr>
          <w:p w:rsidR="008D58AE" w:rsidRPr="002908F4" w:rsidRDefault="008D58AE" w:rsidP="008D5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908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ก่อสร้างถนนคอนกรีตเสริมเหล็ก สายป่าช้าใหญ่ </w:t>
            </w:r>
            <w:r w:rsidRPr="002908F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908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035872" w:rsidRPr="002908F4" w:rsidRDefault="008D58AE" w:rsidP="008D58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908F4">
              <w:rPr>
                <w:rFonts w:ascii="TH SarabunPSK" w:hAnsi="TH SarabunPSK" w:cs="TH SarabunPSK" w:hint="cs"/>
                <w:sz w:val="30"/>
                <w:szCs w:val="30"/>
                <w:cs/>
              </w:rPr>
              <w:t>ริมแม่น้ำปาด</w:t>
            </w:r>
            <w:r w:rsidR="00035872" w:rsidRPr="002908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ู่ที่ </w:t>
            </w:r>
            <w:r w:rsidRPr="002908F4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035872" w:rsidRPr="002908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035872" w:rsidRPr="002908F4" w:rsidRDefault="00035872" w:rsidP="008D58A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908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="008D58AE" w:rsidRPr="002908F4">
              <w:rPr>
                <w:rFonts w:ascii="TH SarabunPSK" w:hAnsi="TH SarabunPSK" w:cs="TH SarabunPSK"/>
                <w:sz w:val="30"/>
                <w:szCs w:val="30"/>
              </w:rPr>
              <w:t>1,000,000</w:t>
            </w:r>
          </w:p>
        </w:tc>
        <w:tc>
          <w:tcPr>
            <w:tcW w:w="1608" w:type="dxa"/>
          </w:tcPr>
          <w:p w:rsidR="00035872" w:rsidRPr="002908F4" w:rsidRDefault="00035872" w:rsidP="002908F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08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2908F4" w:rsidRPr="002908F4">
              <w:rPr>
                <w:rFonts w:ascii="TH SarabunPSK" w:hAnsi="TH SarabunPSK" w:cs="TH SarabunPSK"/>
                <w:sz w:val="30"/>
                <w:szCs w:val="30"/>
              </w:rPr>
              <w:t>965,000</w:t>
            </w:r>
          </w:p>
        </w:tc>
      </w:tr>
      <w:tr w:rsidR="00035872" w:rsidRPr="00A10E80" w:rsidTr="00403684">
        <w:tc>
          <w:tcPr>
            <w:tcW w:w="675" w:type="dxa"/>
          </w:tcPr>
          <w:p w:rsidR="00035872" w:rsidRPr="007F6CE6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12" w:type="dxa"/>
          </w:tcPr>
          <w:p w:rsidR="00035872" w:rsidRPr="007F6CE6" w:rsidRDefault="00C97B5A" w:rsidP="008D58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</w:t>
            </w:r>
            <w:r w:rsidR="008D58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างถนนคอนกรีตเสริมเหล็ก สายวังควายนอน </w:t>
            </w:r>
            <w:r w:rsidR="00035872" w:rsidRPr="007F6C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="008D58A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035872" w:rsidRPr="007F6C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1701" w:type="dxa"/>
          </w:tcPr>
          <w:p w:rsidR="00035872" w:rsidRPr="007F6CE6" w:rsidRDefault="00C135D4" w:rsidP="00403684">
            <w:pPr>
              <w:ind w:left="-108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255,000</w:t>
            </w:r>
          </w:p>
        </w:tc>
        <w:tc>
          <w:tcPr>
            <w:tcW w:w="1608" w:type="dxa"/>
          </w:tcPr>
          <w:p w:rsidR="00035872" w:rsidRPr="007F6CE6" w:rsidRDefault="002908F4" w:rsidP="0040368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642,000</w:t>
            </w:r>
          </w:p>
        </w:tc>
      </w:tr>
      <w:tr w:rsidR="00035872" w:rsidRPr="00811B10" w:rsidTr="00403684">
        <w:tc>
          <w:tcPr>
            <w:tcW w:w="675" w:type="dxa"/>
          </w:tcPr>
          <w:p w:rsidR="00035872" w:rsidRPr="00811B10" w:rsidRDefault="00035872" w:rsidP="004036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812" w:type="dxa"/>
          </w:tcPr>
          <w:p w:rsidR="00035872" w:rsidRPr="00811B10" w:rsidRDefault="00C97B5A" w:rsidP="007024F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ระ</w:t>
            </w:r>
            <w:r w:rsidR="00C135D4">
              <w:rPr>
                <w:rFonts w:ascii="TH SarabunPSK" w:hAnsi="TH SarabunPSK" w:cs="TH SarabunPSK" w:hint="cs"/>
                <w:sz w:val="30"/>
                <w:szCs w:val="30"/>
                <w:cs/>
              </w:rPr>
              <w:t>บบประปาหมู่บ้านแบบผ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ดินขนาดกลาง พร้อมหอถังสูง</w:t>
            </w:r>
            <w:r w:rsidR="007024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024F3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="007024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ตร (ประปาวังอ้าย</w:t>
            </w:r>
            <w:proofErr w:type="spellStart"/>
            <w:r w:rsidR="007024F3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ย</w:t>
            </w:r>
            <w:proofErr w:type="spellEnd"/>
            <w:r w:rsidR="007024F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035872" w:rsidRPr="00811B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หมู่ที่ </w:t>
            </w:r>
            <w:r w:rsidR="007024F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035872" w:rsidRPr="00811B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1" w:type="dxa"/>
          </w:tcPr>
          <w:p w:rsidR="00035872" w:rsidRPr="00C135D4" w:rsidRDefault="00C135D4" w:rsidP="00403684">
            <w:pPr>
              <w:ind w:left="-108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00,000</w:t>
            </w:r>
          </w:p>
        </w:tc>
        <w:tc>
          <w:tcPr>
            <w:tcW w:w="1608" w:type="dxa"/>
          </w:tcPr>
          <w:p w:rsidR="00035872" w:rsidRPr="00811B10" w:rsidRDefault="002908F4" w:rsidP="00403684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877,324</w:t>
            </w:r>
          </w:p>
        </w:tc>
      </w:tr>
      <w:tr w:rsidR="00480AC7" w:rsidRPr="00811B10" w:rsidTr="00403684">
        <w:tc>
          <w:tcPr>
            <w:tcW w:w="675" w:type="dxa"/>
          </w:tcPr>
          <w:p w:rsidR="00480AC7" w:rsidRPr="00811B10" w:rsidRDefault="00480AC7" w:rsidP="00480AC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12" w:type="dxa"/>
          </w:tcPr>
          <w:p w:rsidR="00480AC7" w:rsidRPr="00811B10" w:rsidRDefault="00480AC7" w:rsidP="00480AC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ฝายคอนกรีตเสริมเหล็ก ปากห้วยยาง</w:t>
            </w:r>
            <w:r w:rsidRPr="00811B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811B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1701" w:type="dxa"/>
          </w:tcPr>
          <w:p w:rsidR="00480AC7" w:rsidRPr="00811B10" w:rsidRDefault="00480AC7" w:rsidP="00480AC7">
            <w:pPr>
              <w:ind w:left="-108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9,000</w:t>
            </w:r>
          </w:p>
        </w:tc>
        <w:tc>
          <w:tcPr>
            <w:tcW w:w="1608" w:type="dxa"/>
          </w:tcPr>
          <w:p w:rsidR="00480AC7" w:rsidRPr="00811B10" w:rsidRDefault="00480AC7" w:rsidP="00480AC7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450,000</w:t>
            </w:r>
          </w:p>
        </w:tc>
      </w:tr>
      <w:tr w:rsidR="00480AC7" w:rsidRPr="00811B10" w:rsidTr="00403684">
        <w:tc>
          <w:tcPr>
            <w:tcW w:w="675" w:type="dxa"/>
          </w:tcPr>
          <w:p w:rsidR="00480AC7" w:rsidRPr="00811B10" w:rsidRDefault="00480AC7" w:rsidP="00480A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812" w:type="dxa"/>
          </w:tcPr>
          <w:p w:rsidR="00480AC7" w:rsidRPr="00811B10" w:rsidRDefault="00480AC7" w:rsidP="00480AC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คอนกรีตเสริมเหล็กสายนายตาทรง</w:t>
            </w:r>
            <w:r w:rsidRPr="00811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1B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701" w:type="dxa"/>
          </w:tcPr>
          <w:p w:rsidR="00480AC7" w:rsidRPr="00811B10" w:rsidRDefault="00480AC7" w:rsidP="00480AC7">
            <w:pPr>
              <w:ind w:left="-108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70,000</w:t>
            </w:r>
          </w:p>
        </w:tc>
        <w:tc>
          <w:tcPr>
            <w:tcW w:w="1608" w:type="dxa"/>
          </w:tcPr>
          <w:p w:rsidR="00480AC7" w:rsidRPr="00811B10" w:rsidRDefault="00480AC7" w:rsidP="00480AC7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840,000</w:t>
            </w:r>
          </w:p>
        </w:tc>
      </w:tr>
      <w:tr w:rsidR="00480AC7" w:rsidRPr="00811B10" w:rsidTr="00403684">
        <w:tc>
          <w:tcPr>
            <w:tcW w:w="675" w:type="dxa"/>
          </w:tcPr>
          <w:p w:rsidR="00480AC7" w:rsidRPr="00811B10" w:rsidRDefault="00480AC7" w:rsidP="00480A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:rsidR="00480AC7" w:rsidRPr="003C4C32" w:rsidRDefault="00480AC7" w:rsidP="00480AC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:rsidR="00480AC7" w:rsidRPr="00811B10" w:rsidRDefault="00480AC7" w:rsidP="00480AC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08" w:type="dxa"/>
          </w:tcPr>
          <w:p w:rsidR="00480AC7" w:rsidRDefault="00480AC7" w:rsidP="00480AC7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4,580,270.05</w:t>
            </w:r>
          </w:p>
        </w:tc>
      </w:tr>
    </w:tbl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71214" w:rsidRPr="00550559" w:rsidRDefault="00271214" w:rsidP="0027121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7030A0"/>
        </w:rPr>
      </w:pPr>
      <w:r w:rsidRPr="00550559">
        <w:rPr>
          <w:rFonts w:ascii="TH SarabunPSK" w:hAnsi="TH SarabunPSK" w:cs="TH SarabunPSK"/>
          <w:b/>
          <w:bCs/>
          <w:color w:val="7030A0"/>
          <w:cs/>
        </w:rPr>
        <w:t>ผลการดำเนินงานตามโครงการ/กิจกรรมที่จ่ายจาก</w:t>
      </w:r>
      <w:r w:rsidRPr="00550559">
        <w:rPr>
          <w:rFonts w:ascii="TH SarabunPSK" w:hAnsi="TH SarabunPSK" w:cs="TH SarabunPSK" w:hint="cs"/>
          <w:b/>
          <w:bCs/>
          <w:color w:val="7030A0"/>
          <w:cs/>
        </w:rPr>
        <w:t>งบพัฒนา</w:t>
      </w:r>
      <w:r w:rsidR="005D520E" w:rsidRPr="00550559">
        <w:rPr>
          <w:rFonts w:ascii="TH SarabunPSK" w:hAnsi="TH SarabunPSK" w:cs="TH SarabunPSK" w:hint="cs"/>
          <w:b/>
          <w:bCs/>
          <w:color w:val="7030A0"/>
          <w:cs/>
        </w:rPr>
        <w:t>จังหวัดอุตรดิตถ์</w:t>
      </w:r>
      <w:r w:rsidRPr="00550559">
        <w:rPr>
          <w:rFonts w:ascii="TH SarabunPSK" w:hAnsi="TH SarabunPSK" w:cs="TH SarabunPSK"/>
          <w:b/>
          <w:bCs/>
          <w:color w:val="7030A0"/>
          <w:cs/>
        </w:rPr>
        <w:t xml:space="preserve"> ประจำปีงบประมาณ 25</w:t>
      </w:r>
      <w:r w:rsidRPr="00550559">
        <w:rPr>
          <w:rFonts w:ascii="TH SarabunPSK" w:hAnsi="TH SarabunPSK" w:cs="TH SarabunPSK"/>
          <w:b/>
          <w:bCs/>
          <w:color w:val="7030A0"/>
        </w:rPr>
        <w:t>63</w:t>
      </w:r>
    </w:p>
    <w:p w:rsidR="00271214" w:rsidRPr="00550559" w:rsidRDefault="00271214" w:rsidP="0027121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7030A0"/>
        </w:rPr>
      </w:pPr>
      <w:r w:rsidRPr="00550559">
        <w:rPr>
          <w:rFonts w:ascii="TH SarabunPSK" w:hAnsi="TH SarabunPSK" w:cs="TH SarabunPSK"/>
          <w:b/>
          <w:bCs/>
          <w:color w:val="7030A0"/>
          <w:cs/>
        </w:rPr>
        <w:t>ขององค์การบริหารส่วนตำบลบ้านฝาย  อำเภอน้ำปาด  จังหวัดอุตรดิตถ์</w:t>
      </w:r>
    </w:p>
    <w:p w:rsidR="00271214" w:rsidRPr="00A10E80" w:rsidRDefault="00271214" w:rsidP="00271214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u w:val="single"/>
        </w:rPr>
      </w:pPr>
      <w:r w:rsidRPr="00A10E80">
        <w:rPr>
          <w:rFonts w:ascii="TH SarabunPSK" w:eastAsia="Angsana New" w:hAnsi="TH SarabunPSK" w:cs="TH SarabunPSK"/>
          <w:b/>
          <w:bCs/>
          <w:u w:val="single"/>
        </w:rPr>
        <w:t>2.</w:t>
      </w:r>
      <w:r w:rsidRPr="00A10E80">
        <w:rPr>
          <w:rFonts w:ascii="TH SarabunPSK" w:eastAsia="Angsana New" w:hAnsi="TH SarabunPSK" w:cs="TH SarabunPSK"/>
          <w:b/>
          <w:bCs/>
          <w:u w:val="single"/>
          <w:cs/>
        </w:rPr>
        <w:t xml:space="preserve"> ยุทธศาสตร์ที่การพัฒนาด้านสาธารณูปโภคขั้นพื้นฐาน</w:t>
      </w:r>
    </w:p>
    <w:p w:rsidR="00271214" w:rsidRPr="003C4C32" w:rsidRDefault="00271214" w:rsidP="00271214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  <w:lang w:eastAsia="th-TH"/>
        </w:rPr>
      </w:pPr>
      <w:r>
        <w:rPr>
          <w:rFonts w:ascii="TH SarabunPSK" w:eastAsia="Angsana New" w:hAnsi="TH SarabunPSK" w:cs="TH SarabunPSK" w:hint="cs"/>
          <w:b/>
          <w:bCs/>
          <w:u w:val="single"/>
          <w:cs/>
        </w:rPr>
        <w:t>แผนงาน</w:t>
      </w:r>
      <w:r w:rsidR="0038535F">
        <w:rPr>
          <w:rFonts w:ascii="TH SarabunPSK" w:eastAsia="Angsana New" w:hAnsi="TH SarabunPSK" w:cs="TH SarabunPSK" w:hint="cs"/>
          <w:b/>
          <w:bCs/>
          <w:u w:val="single"/>
          <w:cs/>
        </w:rPr>
        <w:t>การเกษตร</w:t>
      </w:r>
    </w:p>
    <w:tbl>
      <w:tblPr>
        <w:tblStyle w:val="aa"/>
        <w:tblpPr w:leftFromText="180" w:rightFromText="180" w:vertAnchor="text" w:horzAnchor="margin" w:tblpXSpec="center" w:tblpY="110"/>
        <w:tblOverlap w:val="never"/>
        <w:tblW w:w="0" w:type="auto"/>
        <w:tblLook w:val="04A0"/>
      </w:tblPr>
      <w:tblGrid>
        <w:gridCol w:w="675"/>
        <w:gridCol w:w="5812"/>
        <w:gridCol w:w="1701"/>
        <w:gridCol w:w="1608"/>
      </w:tblGrid>
      <w:tr w:rsidR="00271214" w:rsidRPr="00A10E80" w:rsidTr="009271BD">
        <w:tc>
          <w:tcPr>
            <w:tcW w:w="675" w:type="dxa"/>
            <w:vMerge w:val="restart"/>
            <w:vAlign w:val="center"/>
          </w:tcPr>
          <w:p w:rsidR="00271214" w:rsidRPr="00A10E80" w:rsidRDefault="00271214" w:rsidP="009271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812" w:type="dxa"/>
            <w:vMerge w:val="restart"/>
            <w:vAlign w:val="center"/>
          </w:tcPr>
          <w:p w:rsidR="00271214" w:rsidRPr="00A10E80" w:rsidRDefault="00271214" w:rsidP="009271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309" w:type="dxa"/>
            <w:gridSpan w:val="2"/>
            <w:vAlign w:val="center"/>
          </w:tcPr>
          <w:p w:rsidR="00271214" w:rsidRPr="00A10E80" w:rsidRDefault="00271214" w:rsidP="009271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271214" w:rsidRPr="00A10E80" w:rsidTr="009271BD">
        <w:tc>
          <w:tcPr>
            <w:tcW w:w="675" w:type="dxa"/>
            <w:vMerge/>
          </w:tcPr>
          <w:p w:rsidR="00271214" w:rsidRPr="00A10E80" w:rsidRDefault="00271214" w:rsidP="009271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2" w:type="dxa"/>
            <w:vMerge/>
          </w:tcPr>
          <w:p w:rsidR="00271214" w:rsidRPr="00A10E80" w:rsidRDefault="00271214" w:rsidP="009271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271214" w:rsidRDefault="00271214" w:rsidP="009271BD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271214" w:rsidRPr="00A10E80" w:rsidRDefault="00271214" w:rsidP="009271BD">
            <w:pPr>
              <w:jc w:val="center"/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1608" w:type="dxa"/>
            <w:vAlign w:val="center"/>
          </w:tcPr>
          <w:p w:rsidR="00271214" w:rsidRPr="00A10E80" w:rsidRDefault="00271214" w:rsidP="009271BD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271214" w:rsidRPr="00A10E80" w:rsidRDefault="00271214" w:rsidP="009271BD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E80">
              <w:rPr>
                <w:rFonts w:ascii="TH SarabunPSK" w:eastAsia="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จ่ายจริง</w:t>
            </w:r>
          </w:p>
        </w:tc>
      </w:tr>
      <w:tr w:rsidR="00271214" w:rsidRPr="00A22104" w:rsidTr="009271BD">
        <w:trPr>
          <w:trHeight w:val="828"/>
        </w:trPr>
        <w:tc>
          <w:tcPr>
            <w:tcW w:w="675" w:type="dxa"/>
          </w:tcPr>
          <w:p w:rsidR="00271214" w:rsidRPr="002908F4" w:rsidRDefault="00271214" w:rsidP="009271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08F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12" w:type="dxa"/>
          </w:tcPr>
          <w:p w:rsidR="00D31CF8" w:rsidRDefault="0038535F" w:rsidP="0038535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ปรับปรุงซ่อมแซมกำแพงกันดินคอนกรีตเสริมเหล็ก </w:t>
            </w:r>
          </w:p>
          <w:p w:rsidR="00271214" w:rsidRPr="002908F4" w:rsidRDefault="0038535F" w:rsidP="0038535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ซอยบ้านนายหนุน ทองมา </w:t>
            </w:r>
            <w:r w:rsidR="00271214" w:rsidRPr="002908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271214" w:rsidRPr="002908F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71214" w:rsidRPr="002908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271214" w:rsidRPr="002908F4" w:rsidRDefault="00977D7C" w:rsidP="009271B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5,500</w:t>
            </w:r>
          </w:p>
        </w:tc>
        <w:tc>
          <w:tcPr>
            <w:tcW w:w="1608" w:type="dxa"/>
          </w:tcPr>
          <w:p w:rsidR="00271214" w:rsidRPr="002908F4" w:rsidRDefault="00977D7C" w:rsidP="00D31CF8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0,000</w:t>
            </w:r>
          </w:p>
        </w:tc>
      </w:tr>
      <w:tr w:rsidR="00271214" w:rsidRPr="00A10E80" w:rsidTr="009271BD">
        <w:tc>
          <w:tcPr>
            <w:tcW w:w="675" w:type="dxa"/>
          </w:tcPr>
          <w:p w:rsidR="00271214" w:rsidRPr="007F6CE6" w:rsidRDefault="00271214" w:rsidP="009271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12" w:type="dxa"/>
          </w:tcPr>
          <w:p w:rsidR="0038535F" w:rsidRDefault="00271214" w:rsidP="009271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38535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ซมและซ่อมสร้างฝายคอนกรีตเสริมเหล็ก</w:t>
            </w:r>
          </w:p>
          <w:p w:rsidR="00271214" w:rsidRPr="007F6CE6" w:rsidRDefault="0038535F" w:rsidP="0038535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ฝายร้องน้ำพุ </w:t>
            </w:r>
            <w:r w:rsidR="00271214" w:rsidRPr="007F6C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271214" w:rsidRPr="007F6C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1701" w:type="dxa"/>
          </w:tcPr>
          <w:p w:rsidR="00271214" w:rsidRPr="007F6CE6" w:rsidRDefault="00977D7C" w:rsidP="009271BD">
            <w:pPr>
              <w:ind w:left="-108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5,000</w:t>
            </w:r>
          </w:p>
        </w:tc>
        <w:tc>
          <w:tcPr>
            <w:tcW w:w="1608" w:type="dxa"/>
          </w:tcPr>
          <w:p w:rsidR="00271214" w:rsidRPr="007F6CE6" w:rsidRDefault="00977D7C" w:rsidP="009271B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,000</w:t>
            </w:r>
          </w:p>
        </w:tc>
      </w:tr>
      <w:tr w:rsidR="00271214" w:rsidRPr="00811B10" w:rsidTr="009271BD">
        <w:tc>
          <w:tcPr>
            <w:tcW w:w="675" w:type="dxa"/>
          </w:tcPr>
          <w:p w:rsidR="00271214" w:rsidRPr="00811B10" w:rsidRDefault="00271214" w:rsidP="009271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812" w:type="dxa"/>
          </w:tcPr>
          <w:p w:rsidR="00271214" w:rsidRPr="00811B10" w:rsidRDefault="0038535F" w:rsidP="0038535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ปรับปรุงซ่อมแซมและซ่อมสร้างผนังป้องกันตลิ่งพังคอนกรีตเสริมเหล็ก (ทางข้ามไปศาลปู่ตา) </w:t>
            </w:r>
            <w:r w:rsidRPr="007F6C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F6C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1701" w:type="dxa"/>
          </w:tcPr>
          <w:p w:rsidR="00271214" w:rsidRPr="00C135D4" w:rsidRDefault="00977D7C" w:rsidP="009271BD">
            <w:pPr>
              <w:ind w:left="-108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91,000</w:t>
            </w:r>
          </w:p>
        </w:tc>
        <w:tc>
          <w:tcPr>
            <w:tcW w:w="1608" w:type="dxa"/>
          </w:tcPr>
          <w:p w:rsidR="00271214" w:rsidRPr="00811B10" w:rsidRDefault="00977D7C" w:rsidP="009271BD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670,000</w:t>
            </w:r>
          </w:p>
        </w:tc>
      </w:tr>
      <w:tr w:rsidR="00271214" w:rsidRPr="00811B10" w:rsidTr="009271BD">
        <w:tc>
          <w:tcPr>
            <w:tcW w:w="675" w:type="dxa"/>
          </w:tcPr>
          <w:p w:rsidR="00271214" w:rsidRPr="00811B10" w:rsidRDefault="00271214" w:rsidP="009271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12" w:type="dxa"/>
          </w:tcPr>
          <w:p w:rsidR="00977D7C" w:rsidRDefault="00977D7C" w:rsidP="00977D7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ซ่อมแซมและซ่อมสร้างฝายคอนกรีตเสริมเหล็ก</w:t>
            </w:r>
          </w:p>
          <w:p w:rsidR="00271214" w:rsidRPr="002908F4" w:rsidRDefault="00977D7C" w:rsidP="00977D7C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ฝายนาอีเข็ม </w:t>
            </w:r>
            <w:r w:rsidRPr="007F6C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F6C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271214" w:rsidRPr="002908F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      </w:t>
            </w:r>
          </w:p>
        </w:tc>
        <w:tc>
          <w:tcPr>
            <w:tcW w:w="1701" w:type="dxa"/>
          </w:tcPr>
          <w:p w:rsidR="00271214" w:rsidRPr="00811B10" w:rsidRDefault="00977D7C" w:rsidP="009271B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8,000</w:t>
            </w:r>
          </w:p>
        </w:tc>
        <w:tc>
          <w:tcPr>
            <w:tcW w:w="1608" w:type="dxa"/>
          </w:tcPr>
          <w:p w:rsidR="00271214" w:rsidRPr="00811B10" w:rsidRDefault="00977D7C" w:rsidP="009271BD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103,000</w:t>
            </w:r>
          </w:p>
        </w:tc>
      </w:tr>
      <w:tr w:rsidR="00271214" w:rsidRPr="00811B10" w:rsidTr="009271BD">
        <w:tc>
          <w:tcPr>
            <w:tcW w:w="675" w:type="dxa"/>
          </w:tcPr>
          <w:p w:rsidR="00271214" w:rsidRPr="00811B10" w:rsidRDefault="00271214" w:rsidP="009271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812" w:type="dxa"/>
          </w:tcPr>
          <w:p w:rsidR="00977D7C" w:rsidRDefault="00977D7C" w:rsidP="00977D7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ซ่อมแซมและซ่อมสร้างฝายคอนกรีตเสริมเหล็ก</w:t>
            </w:r>
          </w:p>
          <w:p w:rsidR="00271214" w:rsidRPr="00811B10" w:rsidRDefault="00977D7C" w:rsidP="00977D7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ายนา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ฮิ้น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F6C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F6C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1701" w:type="dxa"/>
          </w:tcPr>
          <w:p w:rsidR="00271214" w:rsidRPr="00811B10" w:rsidRDefault="00977D7C" w:rsidP="009271BD">
            <w:pPr>
              <w:ind w:left="-108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8,000</w:t>
            </w:r>
          </w:p>
        </w:tc>
        <w:tc>
          <w:tcPr>
            <w:tcW w:w="1608" w:type="dxa"/>
          </w:tcPr>
          <w:p w:rsidR="00271214" w:rsidRPr="00811B10" w:rsidRDefault="00977D7C" w:rsidP="009271BD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103,000</w:t>
            </w:r>
          </w:p>
        </w:tc>
      </w:tr>
      <w:tr w:rsidR="00271214" w:rsidRPr="00811B10" w:rsidTr="009271BD">
        <w:tc>
          <w:tcPr>
            <w:tcW w:w="675" w:type="dxa"/>
          </w:tcPr>
          <w:p w:rsidR="00271214" w:rsidRPr="00811B10" w:rsidRDefault="00271214" w:rsidP="009271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812" w:type="dxa"/>
          </w:tcPr>
          <w:p w:rsidR="00977D7C" w:rsidRDefault="00977D7C" w:rsidP="00977D7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ซ่อมแซมและซ่อมสร้างฝายคอนกรีตเสริมเหล็ก</w:t>
            </w:r>
          </w:p>
          <w:p w:rsidR="00271214" w:rsidRPr="00811B10" w:rsidRDefault="00977D7C" w:rsidP="00977D7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ายนา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องก่าม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F6C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7F6C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1701" w:type="dxa"/>
          </w:tcPr>
          <w:p w:rsidR="00271214" w:rsidRPr="00811B10" w:rsidRDefault="00977D7C" w:rsidP="009271BD">
            <w:pPr>
              <w:ind w:left="-108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5,000</w:t>
            </w:r>
          </w:p>
        </w:tc>
        <w:tc>
          <w:tcPr>
            <w:tcW w:w="1608" w:type="dxa"/>
          </w:tcPr>
          <w:p w:rsidR="00271214" w:rsidRPr="00811B10" w:rsidRDefault="00977D7C" w:rsidP="009271BD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92,000</w:t>
            </w:r>
          </w:p>
        </w:tc>
      </w:tr>
      <w:tr w:rsidR="00271214" w:rsidRPr="00811B10" w:rsidTr="009271BD">
        <w:tc>
          <w:tcPr>
            <w:tcW w:w="675" w:type="dxa"/>
          </w:tcPr>
          <w:p w:rsidR="00271214" w:rsidRPr="00811B10" w:rsidRDefault="00271214" w:rsidP="009271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</w:tcPr>
          <w:p w:rsidR="00271214" w:rsidRPr="003C4C32" w:rsidRDefault="00271214" w:rsidP="009271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:rsidR="00271214" w:rsidRPr="00811B10" w:rsidRDefault="00D31CF8" w:rsidP="009271B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562,500</w:t>
            </w:r>
          </w:p>
        </w:tc>
        <w:tc>
          <w:tcPr>
            <w:tcW w:w="1608" w:type="dxa"/>
          </w:tcPr>
          <w:p w:rsidR="00271214" w:rsidRDefault="00D31CF8" w:rsidP="009271BD">
            <w:pPr>
              <w:jc w:val="right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1,347,000</w:t>
            </w:r>
          </w:p>
        </w:tc>
      </w:tr>
    </w:tbl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31CF8" w:rsidRDefault="00D31CF8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035872" w:rsidRPr="00047F10" w:rsidRDefault="00035872" w:rsidP="00035872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1</w:t>
      </w:r>
      <w:r w:rsidR="00480AC7">
        <w:rPr>
          <w:rFonts w:ascii="TH SarabunPSK" w:hAnsi="TH SarabunPSK" w:cs="TH SarabunPSK"/>
        </w:rPr>
        <w:t>2</w:t>
      </w:r>
    </w:p>
    <w:p w:rsidR="00035872" w:rsidRPr="008B48EE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5872" w:rsidRPr="009E56C4" w:rsidRDefault="00035872" w:rsidP="00035872">
      <w:pPr>
        <w:tabs>
          <w:tab w:val="left" w:pos="12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99"/>
          <w:sz w:val="36"/>
          <w:szCs w:val="36"/>
        </w:rPr>
      </w:pPr>
      <w:r w:rsidRPr="009E56C4">
        <w:rPr>
          <w:rFonts w:ascii="TH SarabunPSK" w:hAnsi="TH SarabunPSK" w:cs="TH SarabunPSK"/>
          <w:b/>
          <w:bCs/>
          <w:color w:val="000099"/>
          <w:sz w:val="36"/>
          <w:szCs w:val="36"/>
          <w:cs/>
        </w:rPr>
        <w:t>งบรายรับ – รายจ่ายตามงบประมาณประจำปี</w:t>
      </w:r>
      <w:r w:rsidRPr="009E56C4">
        <w:rPr>
          <w:rFonts w:ascii="TH SarabunPSK" w:hAnsi="TH SarabunPSK" w:cs="TH SarabunPSK"/>
          <w:b/>
          <w:bCs/>
          <w:color w:val="000099"/>
          <w:sz w:val="36"/>
          <w:szCs w:val="36"/>
        </w:rPr>
        <w:t xml:space="preserve"> 256</w:t>
      </w:r>
      <w:r w:rsidR="00296FC5" w:rsidRPr="009E56C4">
        <w:rPr>
          <w:rFonts w:ascii="TH SarabunPSK" w:hAnsi="TH SarabunPSK" w:cs="TH SarabunPSK"/>
          <w:b/>
          <w:bCs/>
          <w:color w:val="000099"/>
          <w:sz w:val="36"/>
          <w:szCs w:val="36"/>
        </w:rPr>
        <w:t>3</w:t>
      </w:r>
    </w:p>
    <w:p w:rsidR="00035872" w:rsidRPr="009E56C4" w:rsidRDefault="00035872" w:rsidP="00035872">
      <w:pPr>
        <w:tabs>
          <w:tab w:val="left" w:pos="12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99"/>
          <w:sz w:val="36"/>
          <w:szCs w:val="36"/>
        </w:rPr>
      </w:pPr>
      <w:r w:rsidRPr="009E56C4">
        <w:rPr>
          <w:rFonts w:ascii="TH SarabunPSK" w:hAnsi="TH SarabunPSK" w:cs="TH SarabunPSK"/>
          <w:b/>
          <w:bCs/>
          <w:color w:val="000099"/>
          <w:sz w:val="36"/>
          <w:szCs w:val="36"/>
          <w:cs/>
        </w:rPr>
        <w:t xml:space="preserve">ตั้งแต่วันที่ </w:t>
      </w:r>
      <w:r w:rsidRPr="009E56C4">
        <w:rPr>
          <w:rFonts w:ascii="TH SarabunPSK" w:hAnsi="TH SarabunPSK" w:cs="TH SarabunPSK"/>
          <w:b/>
          <w:bCs/>
          <w:color w:val="000099"/>
          <w:sz w:val="36"/>
          <w:szCs w:val="36"/>
        </w:rPr>
        <w:t>1</w:t>
      </w:r>
      <w:r w:rsidRPr="009E56C4">
        <w:rPr>
          <w:rFonts w:ascii="TH SarabunPSK" w:hAnsi="TH SarabunPSK" w:cs="TH SarabunPSK"/>
          <w:b/>
          <w:bCs/>
          <w:color w:val="000099"/>
          <w:sz w:val="36"/>
          <w:szCs w:val="36"/>
          <w:cs/>
        </w:rPr>
        <w:t xml:space="preserve"> ตุลาคม </w:t>
      </w:r>
      <w:proofErr w:type="gramStart"/>
      <w:r w:rsidRPr="009E56C4">
        <w:rPr>
          <w:rFonts w:ascii="TH SarabunPSK" w:hAnsi="TH SarabunPSK" w:cs="TH SarabunPSK"/>
          <w:b/>
          <w:bCs/>
          <w:color w:val="000099"/>
          <w:sz w:val="36"/>
          <w:szCs w:val="36"/>
        </w:rPr>
        <w:t>256</w:t>
      </w:r>
      <w:r w:rsidR="00296FC5" w:rsidRPr="009E56C4">
        <w:rPr>
          <w:rFonts w:ascii="TH SarabunPSK" w:hAnsi="TH SarabunPSK" w:cs="TH SarabunPSK"/>
          <w:b/>
          <w:bCs/>
          <w:color w:val="000099"/>
          <w:sz w:val="36"/>
          <w:szCs w:val="36"/>
        </w:rPr>
        <w:t>2</w:t>
      </w:r>
      <w:r w:rsidRPr="009E56C4">
        <w:rPr>
          <w:rFonts w:ascii="TH SarabunPSK" w:hAnsi="TH SarabunPSK" w:cs="TH SarabunPSK"/>
          <w:b/>
          <w:bCs/>
          <w:color w:val="000099"/>
          <w:sz w:val="36"/>
          <w:szCs w:val="36"/>
          <w:cs/>
        </w:rPr>
        <w:t xml:space="preserve">  ถึงวันที่</w:t>
      </w:r>
      <w:proofErr w:type="gramEnd"/>
      <w:r w:rsidRPr="009E56C4">
        <w:rPr>
          <w:rFonts w:ascii="TH SarabunPSK" w:hAnsi="TH SarabunPSK" w:cs="TH SarabunPSK"/>
          <w:b/>
          <w:bCs/>
          <w:color w:val="000099"/>
          <w:sz w:val="36"/>
          <w:szCs w:val="36"/>
          <w:cs/>
        </w:rPr>
        <w:t xml:space="preserve"> </w:t>
      </w:r>
      <w:r w:rsidRPr="009E56C4">
        <w:rPr>
          <w:rFonts w:ascii="TH SarabunPSK" w:hAnsi="TH SarabunPSK" w:cs="TH SarabunPSK"/>
          <w:b/>
          <w:bCs/>
          <w:color w:val="000099"/>
          <w:sz w:val="36"/>
          <w:szCs w:val="36"/>
        </w:rPr>
        <w:t xml:space="preserve">30 </w:t>
      </w:r>
      <w:r w:rsidRPr="009E56C4">
        <w:rPr>
          <w:rFonts w:ascii="TH SarabunPSK" w:hAnsi="TH SarabunPSK" w:cs="TH SarabunPSK"/>
          <w:b/>
          <w:bCs/>
          <w:color w:val="000099"/>
          <w:sz w:val="36"/>
          <w:szCs w:val="36"/>
          <w:cs/>
        </w:rPr>
        <w:t xml:space="preserve">กันยายน </w:t>
      </w:r>
      <w:r w:rsidRPr="009E56C4">
        <w:rPr>
          <w:rFonts w:ascii="TH SarabunPSK" w:hAnsi="TH SarabunPSK" w:cs="TH SarabunPSK"/>
          <w:b/>
          <w:bCs/>
          <w:color w:val="000099"/>
          <w:sz w:val="36"/>
          <w:szCs w:val="36"/>
        </w:rPr>
        <w:t>256</w:t>
      </w:r>
      <w:r w:rsidR="00296FC5" w:rsidRPr="009E56C4">
        <w:rPr>
          <w:rFonts w:ascii="TH SarabunPSK" w:hAnsi="TH SarabunPSK" w:cs="TH SarabunPSK"/>
          <w:b/>
          <w:bCs/>
          <w:color w:val="000099"/>
          <w:sz w:val="36"/>
          <w:szCs w:val="36"/>
        </w:rPr>
        <w:t>3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659"/>
        <w:gridCol w:w="1294"/>
        <w:gridCol w:w="541"/>
        <w:gridCol w:w="1294"/>
        <w:gridCol w:w="567"/>
        <w:gridCol w:w="1193"/>
      </w:tblGrid>
      <w:tr w:rsidR="00035872" w:rsidRPr="00E57E61" w:rsidTr="00403684">
        <w:tc>
          <w:tcPr>
            <w:tcW w:w="851" w:type="dxa"/>
            <w:vMerge w:val="restart"/>
            <w:vAlign w:val="center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1835" w:type="dxa"/>
            <w:gridSpan w:val="2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  <w:tc>
          <w:tcPr>
            <w:tcW w:w="1861" w:type="dxa"/>
            <w:gridSpan w:val="2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 w:hint="cs"/>
                <w:b/>
                <w:bCs/>
                <w:color w:val="000000"/>
                <w:cs/>
              </w:rPr>
              <w:t>รับ</w:t>
            </w: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จริง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035872" w:rsidRPr="00E57E61" w:rsidTr="00403684">
        <w:tc>
          <w:tcPr>
            <w:tcW w:w="851" w:type="dxa"/>
            <w:vMerge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ราย</w:t>
            </w:r>
            <w:r w:rsidRPr="00E57E61">
              <w:rPr>
                <w:rFonts w:ascii="TH SarabunPSK" w:eastAsia="NSimSun" w:hAnsi="TH SarabunPSK" w:cs="TH SarabunPSK" w:hint="cs"/>
                <w:b/>
                <w:bCs/>
                <w:color w:val="000000"/>
                <w:cs/>
              </w:rPr>
              <w:t>รับ</w:t>
            </w: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ตามประมาณ</w:t>
            </w:r>
            <w:r w:rsidRPr="00E57E61">
              <w:rPr>
                <w:rFonts w:ascii="TH SarabunPSK" w:eastAsia="NSimSun" w:hAnsi="TH SarabunPSK" w:cs="TH SarabunPSK" w:hint="cs"/>
                <w:b/>
                <w:bCs/>
                <w:color w:val="000000"/>
                <w:cs/>
              </w:rPr>
              <w:t>การ</w:t>
            </w:r>
          </w:p>
        </w:tc>
        <w:tc>
          <w:tcPr>
            <w:tcW w:w="1294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  <w:tc>
          <w:tcPr>
            <w:tcW w:w="1294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1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  <w:cs/>
              </w:rPr>
            </w:pPr>
            <w:r w:rsidRPr="00E57E61">
              <w:rPr>
                <w:rFonts w:ascii="TH SarabunPSK" w:eastAsia="NSimSun" w:hAnsi="TH SarabunPSK" w:cs="TH SarabunPSK" w:hint="cs"/>
                <w:color w:val="000000"/>
                <w:cs/>
              </w:rPr>
              <w:t>ภาษีอากร</w:t>
            </w:r>
          </w:p>
        </w:tc>
        <w:tc>
          <w:tcPr>
            <w:tcW w:w="1294" w:type="dxa"/>
          </w:tcPr>
          <w:p w:rsidR="00035872" w:rsidRPr="00E57E61" w:rsidRDefault="00035872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275,4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115,840</w:t>
            </w:r>
          </w:p>
        </w:tc>
        <w:tc>
          <w:tcPr>
            <w:tcW w:w="567" w:type="dxa"/>
          </w:tcPr>
          <w:p w:rsidR="00035872" w:rsidRPr="00E57E61" w:rsidRDefault="00296FC5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99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2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 w:hint="cs"/>
                <w:color w:val="000000"/>
                <w:cs/>
              </w:rPr>
              <w:t>ค่าธรรมเนียมค่าปรับและใบอนุญาต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223,4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322,197</w:t>
            </w:r>
          </w:p>
        </w:tc>
        <w:tc>
          <w:tcPr>
            <w:tcW w:w="567" w:type="dxa"/>
          </w:tcPr>
          <w:p w:rsidR="00035872" w:rsidRPr="00E57E61" w:rsidRDefault="00296FC5" w:rsidP="00296FC5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30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3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 w:hint="cs"/>
                <w:color w:val="000000"/>
                <w:cs/>
              </w:rPr>
              <w:t>รายได้จากทรัพย์สิน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453,5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676,115</w:t>
            </w:r>
          </w:p>
        </w:tc>
        <w:tc>
          <w:tcPr>
            <w:tcW w:w="567" w:type="dxa"/>
          </w:tcPr>
          <w:p w:rsidR="00035872" w:rsidRPr="00E57E61" w:rsidRDefault="00296FC5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99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4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  <w:cs/>
              </w:rPr>
            </w:pPr>
            <w:r w:rsidRPr="00E57E61">
              <w:rPr>
                <w:rFonts w:ascii="TH SarabunPSK" w:eastAsia="NSimSun" w:hAnsi="TH SarabunPSK" w:cs="TH SarabunPSK" w:hint="cs"/>
                <w:color w:val="000000"/>
                <w:cs/>
              </w:rPr>
              <w:t>รายได้จากสาธารณูปโภค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48,8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77,540</w:t>
            </w:r>
          </w:p>
        </w:tc>
        <w:tc>
          <w:tcPr>
            <w:tcW w:w="567" w:type="dxa"/>
          </w:tcPr>
          <w:p w:rsidR="00035872" w:rsidRPr="00E57E61" w:rsidRDefault="00296FC5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09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5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 w:hint="cs"/>
                <w:color w:val="000000"/>
                <w:cs/>
              </w:rPr>
              <w:t>รายได้เบ็ดเตล็ด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3,0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41,870</w:t>
            </w:r>
          </w:p>
        </w:tc>
        <w:tc>
          <w:tcPr>
            <w:tcW w:w="567" w:type="dxa"/>
          </w:tcPr>
          <w:p w:rsidR="00035872" w:rsidRPr="00E57E61" w:rsidRDefault="00296FC5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6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  <w:cs/>
              </w:rPr>
            </w:pPr>
            <w:r w:rsidRPr="00E57E61">
              <w:rPr>
                <w:rFonts w:ascii="TH SarabunPSK" w:eastAsia="NSimSun" w:hAnsi="TH SarabunPSK" w:cs="TH SarabunPSK" w:hint="cs"/>
                <w:color w:val="000000"/>
                <w:cs/>
              </w:rPr>
              <w:t>รายได้จากทุน</w:t>
            </w:r>
          </w:p>
        </w:tc>
        <w:tc>
          <w:tcPr>
            <w:tcW w:w="1294" w:type="dxa"/>
          </w:tcPr>
          <w:p w:rsidR="00035872" w:rsidRPr="00E57E61" w:rsidRDefault="00035872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2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7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 w:hint="cs"/>
                <w:color w:val="000000"/>
                <w:cs/>
              </w:rPr>
              <w:t>ภาษีจัดสรร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17,951,6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18,526,886</w:t>
            </w:r>
          </w:p>
        </w:tc>
        <w:tc>
          <w:tcPr>
            <w:tcW w:w="567" w:type="dxa"/>
          </w:tcPr>
          <w:p w:rsidR="00035872" w:rsidRPr="00E57E61" w:rsidRDefault="00296FC5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66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8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  <w:cs/>
              </w:rPr>
            </w:pPr>
            <w:r w:rsidRPr="00E57E61">
              <w:rPr>
                <w:rFonts w:ascii="TH SarabunPSK" w:eastAsia="NSimSun" w:hAnsi="TH SarabunPSK" w:cs="TH SarabunPSK" w:hint="cs"/>
                <w:color w:val="000000"/>
                <w:cs/>
              </w:rPr>
              <w:t>เงินอุดหนุน</w:t>
            </w:r>
            <w:r>
              <w:rPr>
                <w:rFonts w:ascii="TH SarabunPSK" w:eastAsia="NSimSun" w:hAnsi="TH SarabunPSK" w:cs="TH SarabunPSK" w:hint="cs"/>
                <w:color w:val="000000"/>
                <w:cs/>
              </w:rPr>
              <w:t>ทั่วไป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24,162,0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26,656,048</w:t>
            </w:r>
          </w:p>
        </w:tc>
        <w:tc>
          <w:tcPr>
            <w:tcW w:w="567" w:type="dxa"/>
          </w:tcPr>
          <w:p w:rsidR="00035872" w:rsidRPr="00E57E61" w:rsidRDefault="00296FC5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89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4510" w:type="dxa"/>
            <w:gridSpan w:val="2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รวมราย</w:t>
            </w:r>
            <w:r>
              <w:rPr>
                <w:rFonts w:ascii="TH SarabunPSK" w:eastAsia="NSimSun" w:hAnsi="TH SarabunPSK" w:cs="TH SarabunPSK" w:hint="cs"/>
                <w:b/>
                <w:bCs/>
                <w:color w:val="000000"/>
                <w:cs/>
              </w:rPr>
              <w:t>รับ</w:t>
            </w: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ตามงบประมาณราย</w:t>
            </w:r>
            <w:r w:rsidRPr="00E57E61">
              <w:rPr>
                <w:rFonts w:ascii="TH SarabunPSK" w:eastAsia="NSimSun" w:hAnsi="TH SarabunPSK" w:cs="TH SarabunPSK" w:hint="cs"/>
                <w:b/>
                <w:bCs/>
                <w:color w:val="000000"/>
                <w:cs/>
              </w:rPr>
              <w:t>รับทั้</w:t>
            </w: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งสิ้น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43,117,9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46,416,499</w:t>
            </w:r>
          </w:p>
        </w:tc>
        <w:tc>
          <w:tcPr>
            <w:tcW w:w="567" w:type="dxa"/>
          </w:tcPr>
          <w:p w:rsidR="00035872" w:rsidRPr="00E57E61" w:rsidRDefault="00296FC5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92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6345" w:type="dxa"/>
            <w:gridSpan w:val="4"/>
          </w:tcPr>
          <w:p w:rsidR="00035872" w:rsidRPr="00097003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เงินอุดหนุน</w:t>
            </w:r>
            <w:r w:rsidRPr="00E57E61">
              <w:rPr>
                <w:rFonts w:ascii="TH SarabunPSK" w:eastAsia="NSimSun" w:hAnsi="TH SarabunPSK" w:cs="TH SarabunPSK" w:hint="cs"/>
                <w:b/>
                <w:bCs/>
                <w:color w:val="000000"/>
                <w:cs/>
              </w:rPr>
              <w:t>ที่รัฐบาลให้โดยระบุวัตถุประสงค์</w:t>
            </w: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/</w:t>
            </w:r>
            <w:r>
              <w:rPr>
                <w:rFonts w:ascii="TH SarabunPSK" w:eastAsia="NSimSun" w:hAnsi="TH SarabunPSK" w:cs="TH SarabunPSK" w:hint="cs"/>
                <w:b/>
                <w:bCs/>
                <w:color w:val="000000"/>
                <w:cs/>
              </w:rPr>
              <w:t>เฉพาะกิจ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56,44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</w:rPr>
              <w:t>-</w:t>
            </w:r>
          </w:p>
        </w:tc>
        <w:tc>
          <w:tcPr>
            <w:tcW w:w="1193" w:type="dxa"/>
            <w:vMerge w:val="restart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6345" w:type="dxa"/>
            <w:gridSpan w:val="4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</w:pPr>
            <w:r w:rsidRPr="00E57E61">
              <w:rPr>
                <w:rFonts w:ascii="TH SarabunPSK" w:eastAsia="NSimSun" w:hAnsi="TH SarabunPSK" w:cs="TH SarabunPSK" w:hint="cs"/>
                <w:b/>
                <w:bCs/>
                <w:color w:val="000000"/>
                <w:cs/>
              </w:rPr>
              <w:t>รวมรายรับทั้งสิ้น</w:t>
            </w: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46,472,94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35872" w:rsidRPr="00E57E61" w:rsidRDefault="00296FC5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92</w:t>
            </w:r>
          </w:p>
        </w:tc>
        <w:tc>
          <w:tcPr>
            <w:tcW w:w="1193" w:type="dxa"/>
            <w:vMerge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</w:tbl>
    <w:p w:rsidR="00035872" w:rsidRPr="00A10E80" w:rsidRDefault="00035872" w:rsidP="00035872">
      <w:pPr>
        <w:tabs>
          <w:tab w:val="left" w:pos="12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659"/>
        <w:gridCol w:w="1294"/>
        <w:gridCol w:w="541"/>
        <w:gridCol w:w="1294"/>
        <w:gridCol w:w="567"/>
        <w:gridCol w:w="1193"/>
      </w:tblGrid>
      <w:tr w:rsidR="00035872" w:rsidRPr="00E57E61" w:rsidTr="00403684">
        <w:tc>
          <w:tcPr>
            <w:tcW w:w="851" w:type="dxa"/>
            <w:vMerge w:val="restart"/>
            <w:vAlign w:val="center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1835" w:type="dxa"/>
            <w:gridSpan w:val="2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  <w:tc>
          <w:tcPr>
            <w:tcW w:w="1861" w:type="dxa"/>
            <w:gridSpan w:val="2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จ่ายจริง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035872" w:rsidRPr="00E57E61" w:rsidTr="00403684">
        <w:tc>
          <w:tcPr>
            <w:tcW w:w="851" w:type="dxa"/>
            <w:vMerge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รายจ่ายตามงบประมาณ</w:t>
            </w:r>
          </w:p>
        </w:tc>
        <w:tc>
          <w:tcPr>
            <w:tcW w:w="1294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  <w:tc>
          <w:tcPr>
            <w:tcW w:w="1294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1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  <w:cs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  <w:cs/>
              </w:rPr>
              <w:t>งบกลาง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20,764,159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19,706,368</w:t>
            </w:r>
          </w:p>
        </w:tc>
        <w:tc>
          <w:tcPr>
            <w:tcW w:w="567" w:type="dxa"/>
          </w:tcPr>
          <w:p w:rsidR="00035872" w:rsidRPr="00E57E61" w:rsidRDefault="00296FC5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80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2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  <w:cs/>
              </w:rPr>
              <w:t>เงินเดือน (ฝ่ายการเมือง)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2,398,32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2,372,880</w:t>
            </w:r>
          </w:p>
        </w:tc>
        <w:tc>
          <w:tcPr>
            <w:tcW w:w="567" w:type="dxa"/>
          </w:tcPr>
          <w:p w:rsidR="00035872" w:rsidRPr="00E57E61" w:rsidRDefault="00296FC5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3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8,468,66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597803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8,025,006</w:t>
            </w:r>
          </w:p>
        </w:tc>
        <w:tc>
          <w:tcPr>
            <w:tcW w:w="567" w:type="dxa"/>
          </w:tcPr>
          <w:p w:rsidR="00035872" w:rsidRPr="00E57E61" w:rsidRDefault="00597803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22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4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481,4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597803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313,938</w:t>
            </w:r>
          </w:p>
        </w:tc>
        <w:tc>
          <w:tcPr>
            <w:tcW w:w="567" w:type="dxa"/>
          </w:tcPr>
          <w:p w:rsidR="00035872" w:rsidRPr="00E57E61" w:rsidRDefault="00597803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5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  <w:cs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3,573,5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597803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1,957,045</w:t>
            </w:r>
          </w:p>
        </w:tc>
        <w:tc>
          <w:tcPr>
            <w:tcW w:w="567" w:type="dxa"/>
          </w:tcPr>
          <w:p w:rsidR="00035872" w:rsidRPr="00E57E61" w:rsidRDefault="00597803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14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6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1,652,724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597803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1,178,414</w:t>
            </w:r>
          </w:p>
        </w:tc>
        <w:tc>
          <w:tcPr>
            <w:tcW w:w="567" w:type="dxa"/>
          </w:tcPr>
          <w:p w:rsidR="00035872" w:rsidRPr="00E57E61" w:rsidRDefault="00597803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22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7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854,0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597803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810,590</w:t>
            </w:r>
          </w:p>
        </w:tc>
        <w:tc>
          <w:tcPr>
            <w:tcW w:w="567" w:type="dxa"/>
          </w:tcPr>
          <w:p w:rsidR="00035872" w:rsidRPr="00E57E61" w:rsidRDefault="00597803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37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8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  <w:cs/>
              </w:rPr>
              <w:t>เงินอุดหนุน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1,432,337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597803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1,309,716</w:t>
            </w:r>
          </w:p>
        </w:tc>
        <w:tc>
          <w:tcPr>
            <w:tcW w:w="567" w:type="dxa"/>
          </w:tcPr>
          <w:p w:rsidR="00035872" w:rsidRPr="00E57E61" w:rsidRDefault="00597803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36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9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  <w:cs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267,8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597803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233,800</w:t>
            </w:r>
          </w:p>
        </w:tc>
        <w:tc>
          <w:tcPr>
            <w:tcW w:w="567" w:type="dxa"/>
          </w:tcPr>
          <w:p w:rsidR="00035872" w:rsidRPr="00E57E61" w:rsidRDefault="00597803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10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  <w:cs/>
              </w:rPr>
              <w:t>ค่าที่ดินและสิ่งก่อสร้าง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3,225,0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597803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3,123,400</w:t>
            </w:r>
          </w:p>
        </w:tc>
        <w:tc>
          <w:tcPr>
            <w:tcW w:w="567" w:type="dxa"/>
          </w:tcPr>
          <w:p w:rsidR="00035872" w:rsidRPr="00E57E61" w:rsidRDefault="00597803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85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11</w:t>
            </w:r>
          </w:p>
        </w:tc>
        <w:tc>
          <w:tcPr>
            <w:tcW w:w="3659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  <w:cs/>
              </w:rPr>
              <w:t>รายจ่ายอื่น</w:t>
            </w:r>
          </w:p>
        </w:tc>
        <w:tc>
          <w:tcPr>
            <w:tcW w:w="1294" w:type="dxa"/>
          </w:tcPr>
          <w:p w:rsidR="00035872" w:rsidRPr="00E57E61" w:rsidRDefault="00035872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035872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567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color w:val="000000"/>
              </w:rPr>
            </w:pPr>
            <w:r>
              <w:rPr>
                <w:rFonts w:ascii="TH SarabunPSK" w:eastAsia="NSimSun" w:hAnsi="TH SarabunPSK" w:cs="TH SarabunPSK"/>
                <w:color w:val="000000"/>
              </w:rPr>
              <w:t>-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4510" w:type="dxa"/>
            <w:gridSpan w:val="2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รวมรายจ่ายตามงบประมาณรายจ่ายทั้งสิ้น</w:t>
            </w:r>
          </w:p>
        </w:tc>
        <w:tc>
          <w:tcPr>
            <w:tcW w:w="1294" w:type="dxa"/>
          </w:tcPr>
          <w:p w:rsidR="00035872" w:rsidRPr="00E57E61" w:rsidRDefault="00296FC5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43,117,900</w:t>
            </w:r>
          </w:p>
        </w:tc>
        <w:tc>
          <w:tcPr>
            <w:tcW w:w="541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-</w:t>
            </w:r>
          </w:p>
        </w:tc>
        <w:tc>
          <w:tcPr>
            <w:tcW w:w="1294" w:type="dxa"/>
          </w:tcPr>
          <w:p w:rsidR="00035872" w:rsidRPr="00E57E61" w:rsidRDefault="00597803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39,031,159</w:t>
            </w:r>
          </w:p>
        </w:tc>
        <w:tc>
          <w:tcPr>
            <w:tcW w:w="567" w:type="dxa"/>
          </w:tcPr>
          <w:p w:rsidR="00035872" w:rsidRPr="00E57E61" w:rsidRDefault="00597803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11</w:t>
            </w:r>
          </w:p>
        </w:tc>
        <w:tc>
          <w:tcPr>
            <w:tcW w:w="1193" w:type="dxa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6345" w:type="dxa"/>
            <w:gridSpan w:val="4"/>
          </w:tcPr>
          <w:p w:rsidR="00035872" w:rsidRPr="00296FC5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96FC5">
              <w:rPr>
                <w:rFonts w:ascii="TH SarabunPSK" w:eastAsia="N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จ่ายที่จ่ายจากเงินอุดหนุน</w:t>
            </w:r>
            <w:r w:rsidRPr="00296FC5">
              <w:rPr>
                <w:rFonts w:ascii="TH SarabunPSK" w:eastAsia="NSimSu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ที่รัฐบาลให้โดยระบุ</w:t>
            </w:r>
            <w:r w:rsidRPr="00296FC5">
              <w:rPr>
                <w:rFonts w:ascii="TH SarabunPSK" w:eastAsia="NSimS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ัตถุประสงค์</w:t>
            </w:r>
            <w:r w:rsidR="00296FC5" w:rsidRPr="00296FC5">
              <w:rPr>
                <w:rFonts w:ascii="TH SarabunPSK" w:eastAsia="NSimSu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/เฉพาะกิจ</w:t>
            </w:r>
          </w:p>
        </w:tc>
        <w:tc>
          <w:tcPr>
            <w:tcW w:w="1294" w:type="dxa"/>
          </w:tcPr>
          <w:p w:rsidR="00035872" w:rsidRPr="00E57E61" w:rsidRDefault="00597803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56,443</w:t>
            </w:r>
          </w:p>
        </w:tc>
        <w:tc>
          <w:tcPr>
            <w:tcW w:w="567" w:type="dxa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-</w:t>
            </w:r>
          </w:p>
        </w:tc>
        <w:tc>
          <w:tcPr>
            <w:tcW w:w="1193" w:type="dxa"/>
            <w:vMerge w:val="restart"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6345" w:type="dxa"/>
            <w:gridSpan w:val="4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 w:hint="cs"/>
                <w:b/>
                <w:bCs/>
                <w:color w:val="000000"/>
                <w:cs/>
              </w:rPr>
              <w:t>รายจ่ายที่จ่ายจากเงินสะสม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035872" w:rsidRPr="00E57E61" w:rsidRDefault="00597803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6,133,25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5872" w:rsidRPr="00E57E61" w:rsidRDefault="00597803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28</w:t>
            </w:r>
          </w:p>
        </w:tc>
        <w:tc>
          <w:tcPr>
            <w:tcW w:w="1193" w:type="dxa"/>
            <w:vMerge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6345" w:type="dxa"/>
            <w:gridSpan w:val="4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รวมรายจ่ายทั้งสิ้น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035872" w:rsidRPr="00E57E61" w:rsidRDefault="00597803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45,220,85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5872" w:rsidRPr="00E57E61" w:rsidRDefault="00597803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39</w:t>
            </w:r>
          </w:p>
        </w:tc>
        <w:tc>
          <w:tcPr>
            <w:tcW w:w="1193" w:type="dxa"/>
            <w:vMerge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  <w:tr w:rsidR="00035872" w:rsidRPr="00E57E61" w:rsidTr="00403684">
        <w:tc>
          <w:tcPr>
            <w:tcW w:w="6345" w:type="dxa"/>
            <w:gridSpan w:val="4"/>
          </w:tcPr>
          <w:p w:rsidR="00035872" w:rsidRPr="00E57E61" w:rsidRDefault="00035872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 w:rsidRPr="00E57E61">
              <w:rPr>
                <w:rFonts w:ascii="TH SarabunPSK" w:eastAsia="NSimSun" w:hAnsi="TH SarabunPSK" w:cs="TH SarabunPSK"/>
                <w:b/>
                <w:bCs/>
                <w:color w:val="000000"/>
                <w:cs/>
              </w:rPr>
              <w:t>รายรับสูงกว่ารายจ่าย</w:t>
            </w: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:rsidR="00035872" w:rsidRPr="00E57E61" w:rsidRDefault="00597803" w:rsidP="00403684">
            <w:pPr>
              <w:spacing w:after="0" w:line="240" w:lineRule="auto"/>
              <w:jc w:val="right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1,252,083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35872" w:rsidRPr="00E57E61" w:rsidRDefault="00597803" w:rsidP="00403684">
            <w:pPr>
              <w:spacing w:after="0" w:line="240" w:lineRule="auto"/>
              <w:jc w:val="center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NSimSun" w:hAnsi="TH SarabunPSK" w:cs="TH SarabunPSK"/>
                <w:b/>
                <w:bCs/>
                <w:color w:val="000000"/>
              </w:rPr>
              <w:t>53</w:t>
            </w:r>
          </w:p>
        </w:tc>
        <w:tc>
          <w:tcPr>
            <w:tcW w:w="1193" w:type="dxa"/>
            <w:vMerge/>
          </w:tcPr>
          <w:p w:rsidR="00035872" w:rsidRPr="00E57E61" w:rsidRDefault="00035872" w:rsidP="00403684">
            <w:pPr>
              <w:spacing w:after="0" w:line="240" w:lineRule="auto"/>
              <w:rPr>
                <w:rFonts w:ascii="TH SarabunPSK" w:eastAsia="NSimSun" w:hAnsi="TH SarabunPSK" w:cs="TH SarabunPSK"/>
                <w:b/>
                <w:bCs/>
                <w:color w:val="000000"/>
              </w:rPr>
            </w:pPr>
          </w:p>
        </w:tc>
      </w:tr>
    </w:tbl>
    <w:p w:rsidR="00035872" w:rsidRDefault="00035872" w:rsidP="00035872"/>
    <w:p w:rsidR="00035872" w:rsidRPr="00047F10" w:rsidRDefault="00035872" w:rsidP="00035872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047F10">
        <w:rPr>
          <w:rFonts w:ascii="TH SarabunPSK" w:hAnsi="TH SarabunPSK" w:cs="TH SarabunPSK"/>
        </w:rPr>
        <w:lastRenderedPageBreak/>
        <w:t>1</w:t>
      </w:r>
      <w:r w:rsidR="00480AC7">
        <w:rPr>
          <w:rFonts w:ascii="TH SarabunPSK" w:hAnsi="TH SarabunPSK" w:cs="TH SarabunPSK"/>
        </w:rPr>
        <w:t>3</w:t>
      </w:r>
    </w:p>
    <w:p w:rsidR="00035872" w:rsidRPr="009E56C4" w:rsidRDefault="00035872" w:rsidP="00035872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6600"/>
          <w:sz w:val="40"/>
          <w:szCs w:val="40"/>
        </w:rPr>
      </w:pPr>
      <w:r w:rsidRPr="009E56C4">
        <w:rPr>
          <w:rFonts w:ascii="TH SarabunPSK" w:hAnsi="TH SarabunPSK" w:cs="TH SarabunPSK"/>
          <w:b/>
          <w:bCs/>
          <w:i/>
          <w:iCs/>
          <w:color w:val="006600"/>
          <w:sz w:val="40"/>
          <w:szCs w:val="40"/>
          <w:cs/>
        </w:rPr>
        <w:t xml:space="preserve">ภาพกิจกรรมการดำเนินงานประจำปี </w:t>
      </w:r>
      <w:r w:rsidRPr="009E56C4">
        <w:rPr>
          <w:rFonts w:ascii="TH SarabunPSK" w:hAnsi="TH SarabunPSK" w:cs="TH SarabunPSK"/>
          <w:b/>
          <w:bCs/>
          <w:i/>
          <w:iCs/>
          <w:color w:val="006600"/>
          <w:sz w:val="40"/>
          <w:szCs w:val="40"/>
        </w:rPr>
        <w:t>256</w:t>
      </w:r>
      <w:r w:rsidR="00403684" w:rsidRPr="009E56C4">
        <w:rPr>
          <w:rFonts w:ascii="TH SarabunPSK" w:hAnsi="TH SarabunPSK" w:cs="TH SarabunPSK"/>
          <w:b/>
          <w:bCs/>
          <w:i/>
          <w:iCs/>
          <w:color w:val="006600"/>
          <w:sz w:val="40"/>
          <w:szCs w:val="40"/>
        </w:rPr>
        <w:t>3</w:t>
      </w:r>
    </w:p>
    <w:p w:rsidR="00035872" w:rsidRPr="009E56C4" w:rsidRDefault="00035872" w:rsidP="00035872">
      <w:pPr>
        <w:tabs>
          <w:tab w:val="left" w:pos="4485"/>
        </w:tabs>
        <w:spacing w:after="0"/>
        <w:jc w:val="center"/>
        <w:rPr>
          <w:rFonts w:ascii="TH SarabunPSK" w:hAnsi="TH SarabunPSK" w:cs="TH SarabunPSK"/>
          <w:b/>
          <w:bCs/>
          <w:i/>
          <w:iCs/>
          <w:color w:val="006600"/>
          <w:sz w:val="40"/>
          <w:szCs w:val="40"/>
          <w:cs/>
        </w:rPr>
      </w:pPr>
      <w:r w:rsidRPr="009E56C4">
        <w:rPr>
          <w:rFonts w:ascii="TH SarabunPSK" w:hAnsi="TH SarabunPSK" w:cs="TH SarabunPSK"/>
          <w:b/>
          <w:bCs/>
          <w:i/>
          <w:iCs/>
          <w:color w:val="006600"/>
          <w:sz w:val="40"/>
          <w:szCs w:val="40"/>
          <w:cs/>
        </w:rPr>
        <w:t>องค์การบริหารส่วนตำบลบ้านฝาย</w:t>
      </w:r>
    </w:p>
    <w:p w:rsidR="003D2541" w:rsidRDefault="005D2BA5" w:rsidP="00480AC7">
      <w:pPr>
        <w:tabs>
          <w:tab w:val="left" w:pos="448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drawing>
          <wp:inline distT="0" distB="0" distL="0" distR="0">
            <wp:extent cx="2732710" cy="2049106"/>
            <wp:effectExtent l="19050" t="0" r="0" b="0"/>
            <wp:docPr id="112" name="Picture 39" descr="D:\รูปประชุมแผนสภาฯ\พิธีมอบรูป\พิธีรับพระบรมฉายาลักษณ์ 2_๒๑๐๒๒๕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รูปประชุมแผนสภาฯ\พิธีมอบรูป\พิธีรับพระบรมฉายาลักษณ์ 2_๒๑๐๒๒๕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67" cy="204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  <w:szCs w:val="28"/>
        </w:rPr>
        <w:drawing>
          <wp:inline distT="0" distB="0" distL="0" distR="0">
            <wp:extent cx="2711622" cy="2033294"/>
            <wp:effectExtent l="19050" t="0" r="0" b="0"/>
            <wp:docPr id="111" name="Picture 38" descr="D:\รูปประชุมแผนสภาฯ\พิธีมอบรูป\พิธีรับพระบรมฉายาลักษณ์ 2_๒๑๐๒๒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รูปประชุมแผนสภาฯ\พิธีมอบรูป\พิธีรับพระบรมฉายาลักษณ์ 2_๒๑๐๒๒๕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61" cy="204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5D2BA5" w:rsidP="00035872">
      <w:pPr>
        <w:spacing w:after="0" w:line="240" w:lineRule="auto"/>
        <w:jc w:val="center"/>
        <w:rPr>
          <w:rFonts w:ascii="TH SarabunIT๙" w:hAnsi="TH SarabunIT๙" w:cs="TH SarabunIT๙"/>
          <w:sz w:val="28"/>
          <w:szCs w:val="28"/>
        </w:rPr>
      </w:pPr>
      <w:r w:rsidRPr="005D2BA5">
        <w:rPr>
          <w:rFonts w:ascii="TH SarabunIT๙" w:hAnsi="TH SarabunIT๙" w:cs="TH SarabunIT๙"/>
          <w:noProof/>
          <w:sz w:val="28"/>
          <w:szCs w:val="28"/>
        </w:rPr>
        <w:drawing>
          <wp:inline distT="0" distB="0" distL="0" distR="0">
            <wp:extent cx="2672944" cy="2004288"/>
            <wp:effectExtent l="19050" t="0" r="0" b="0"/>
            <wp:docPr id="120" name="Picture 40" descr="D:\รูปประชุมแผนสภาฯ\พิธีมอบรูป\พิธีรับพระบรมฉายาลักษณ์ 2_๒๑๐๒๒๕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รูปประชุมแผนสภาฯ\พิธีมอบรูป\พิธีรับพระบรมฉายาลักษณ์ 2_๒๑๐๒๒๕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43" cy="200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41">
        <w:rPr>
          <w:rFonts w:ascii="TH SarabunIT๙" w:hAnsi="TH SarabunIT๙" w:cs="TH SarabunIT๙"/>
          <w:noProof/>
          <w:sz w:val="28"/>
          <w:szCs w:val="28"/>
        </w:rPr>
        <w:drawing>
          <wp:inline distT="0" distB="0" distL="0" distR="0">
            <wp:extent cx="2650998" cy="1987834"/>
            <wp:effectExtent l="19050" t="0" r="0" b="0"/>
            <wp:docPr id="124" name="Picture 42" descr="D:\รูปประชุมแผนสภาฯ\พิธีมอบรูป\พิธีรับพระบรมฉายาลักษณ์ 2_๒๑๐๒๒๕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รูปประชุมแผนสภาฯ\พิธีมอบรูป\พิธีรับพระบรมฉายาลักษณ์ 2_๒๑๐๒๒๕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10" cy="198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  <w:szCs w:val="28"/>
        </w:rPr>
        <w:drawing>
          <wp:inline distT="0" distB="0" distL="0" distR="0">
            <wp:extent cx="2668169" cy="2000709"/>
            <wp:effectExtent l="19050" t="0" r="0" b="0"/>
            <wp:docPr id="123" name="Picture 44" descr="D:\รูปประชุมแผนสภาฯ\พิธีมอบรูป\พิธีรับพระบรมฉายาลักษณ์ 2_๒๑๐๒๒๕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รูปประชุมแผนสภาฯ\พิธีมอบรูป\พิธีรับพระบรมฉายาลักษณ์ 2_๒๑๐๒๒๕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56" cy="200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  <w:szCs w:val="28"/>
        </w:rPr>
        <w:drawing>
          <wp:inline distT="0" distB="0" distL="0" distR="0">
            <wp:extent cx="2648102" cy="1985663"/>
            <wp:effectExtent l="19050" t="0" r="0" b="0"/>
            <wp:docPr id="122" name="Picture 43" descr="D:\รูปประชุมแผนสภาฯ\พิธีมอบรูป\พิธีรับพระบรมฉายาลักษณ์ 2_๒๑๐๒๒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รูปประชุมแผนสภาฯ\พิธีมอบรูป\พิธีรับพระบรมฉายาลักษณ์ 2_๒๑๐๒๒๕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69" cy="198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BA5">
        <w:rPr>
          <w:rFonts w:ascii="TH SarabunIT๙" w:hAnsi="TH SarabunIT๙" w:cs="TH SarabunIT๙"/>
          <w:noProof/>
          <w:sz w:val="28"/>
          <w:szCs w:val="28"/>
        </w:rPr>
        <w:drawing>
          <wp:inline distT="0" distB="0" distL="0" distR="0">
            <wp:extent cx="3660496" cy="2077516"/>
            <wp:effectExtent l="19050" t="0" r="0" b="0"/>
            <wp:docPr id="119" name="Picture 3" descr="D:\รูปประชุมแผนสภาฯ\พิธีมอบรูป\พิธีรับพระบรมฉายาลักษณ์ 2_๒๐๐๑๒๓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ประชุมแผนสภาฯ\พิธีมอบรูป\พิธีรับพระบรมฉายาลักษณ์ 2_๒๐๐๑๒๓_01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96" cy="207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4A6849" w:rsidP="00035872">
      <w:pPr>
        <w:spacing w:after="0" w:line="240" w:lineRule="auto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5" o:spid="_x0000_s1029" type="#_x0000_t176" style="position:absolute;left:0;text-align:left;margin-left:-.25pt;margin-top:5.25pt;width:511.85pt;height:71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">
            <v:textbox style="mso-next-textbox:#AutoShape 5">
              <w:txbxContent>
                <w:p w:rsidR="00CD3632" w:rsidRPr="00623890" w:rsidRDefault="00CD3632" w:rsidP="007D4A32">
                  <w:pPr>
                    <w:tabs>
                      <w:tab w:val="left" w:pos="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ัด</w:t>
                  </w:r>
                  <w:r w:rsidRPr="00623890">
                    <w:rPr>
                      <w:rFonts w:ascii="TH SarabunPSK" w:hAnsi="TH SarabunPSK" w:cs="TH SarabunPSK"/>
                      <w:cs/>
                    </w:rPr>
                    <w:t>พิธ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รับพระราชทานพระบรมฉายาลักษณ์ </w:t>
                  </w:r>
                  <w:r w:rsidRPr="00623890">
                    <w:rPr>
                      <w:rFonts w:ascii="TH SarabunPSK" w:hAnsi="TH SarabunPSK" w:cs="TH SarabunPSK"/>
                      <w:cs/>
                    </w:rPr>
                    <w:t>พระ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บาท</w:t>
                  </w:r>
                  <w:r w:rsidRPr="00623890">
                    <w:rPr>
                      <w:rFonts w:ascii="TH SarabunPSK" w:hAnsi="TH SarabunPSK" w:cs="TH SarabunPSK"/>
                      <w:cs/>
                    </w:rPr>
                    <w:t>สมเด็จพระเจ้าอยู่หัว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และสมเด็จพระนางเจ้าฯ พระบรมราชินี</w:t>
                  </w:r>
                  <w:r w:rsidRPr="00623890">
                    <w:rPr>
                      <w:rFonts w:ascii="TH SarabunPSK" w:hAnsi="TH SarabunPSK" w:cs="TH SarabunPSK"/>
                      <w:cs/>
                    </w:rPr>
                    <w:t xml:space="preserve"> เนื่องในโอกาส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หามงคล</w:t>
                  </w:r>
                  <w:r w:rsidRPr="00623890">
                    <w:rPr>
                      <w:rFonts w:ascii="TH SarabunPSK" w:hAnsi="TH SarabunPSK" w:cs="TH SarabunPSK"/>
                      <w:cs/>
                    </w:rPr>
                    <w:t xml:space="preserve">พระราชพิธีบรมราชาภิเษกพุทธศักราช </w:t>
                  </w:r>
                  <w:r>
                    <w:rPr>
                      <w:rFonts w:ascii="TH SarabunPSK" w:hAnsi="TH SarabunPSK" w:cs="TH SarabunPSK"/>
                    </w:rPr>
                    <w:t>2562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ในวั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พุธที่ </w:t>
                  </w:r>
                  <w:r>
                    <w:rPr>
                      <w:rFonts w:ascii="TH SarabunPSK" w:hAnsi="TH SarabunPSK" w:cs="TH SarabunPSK"/>
                    </w:rPr>
                    <w:t>2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PSK" w:hAnsi="TH SarabunPSK" w:cs="TH SarabunPSK" w:hint="cs"/>
                      <w:cs/>
                    </w:rPr>
                    <w:t>กุมภาพันธ์</w:t>
                  </w:r>
                  <w:r w:rsidRPr="00623890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 w:rsidRPr="00623890">
                    <w:rPr>
                      <w:rFonts w:ascii="TH SarabunPSK" w:hAnsi="TH SarabunPSK" w:cs="TH SarabunPSK"/>
                    </w:rPr>
                    <w:t>256</w:t>
                  </w:r>
                  <w:r>
                    <w:rPr>
                      <w:rFonts w:ascii="TH SarabunPSK" w:hAnsi="TH SarabunPSK" w:cs="TH SarabunPSK"/>
                    </w:rPr>
                    <w:t>3</w:t>
                  </w:r>
                  <w:proofErr w:type="gramEnd"/>
                  <w:r w:rsidRPr="00623890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</w:t>
                  </w:r>
                  <w:r w:rsidRPr="00623890">
                    <w:rPr>
                      <w:rFonts w:ascii="TH SarabunPSK" w:hAnsi="TH SarabunPSK" w:cs="TH SarabunPSK"/>
                      <w:cs/>
                    </w:rPr>
                    <w:t>ณ</w:t>
                  </w:r>
                  <w:r w:rsidRPr="00623890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hd w:val="clear" w:color="auto" w:fill="FFFFFF"/>
                      <w:cs/>
                    </w:rPr>
                    <w:t>ห้องประชุมองค์การบริหารส่วนตำบลบ้านฝาย อำเภอ</w:t>
                  </w:r>
                  <w:r w:rsidRPr="00623890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น้ำปาด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623890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อุตรดิตถ์</w:t>
                  </w:r>
                </w:p>
                <w:p w:rsidR="00CD3632" w:rsidRPr="003B50C9" w:rsidRDefault="00CD3632" w:rsidP="00035872">
                  <w:pPr>
                    <w:tabs>
                      <w:tab w:val="left" w:pos="0"/>
                    </w:tabs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</w:rPr>
                  </w:pPr>
                </w:p>
                <w:p w:rsidR="00CD3632" w:rsidRPr="004D0A5C" w:rsidRDefault="00CD3632" w:rsidP="0003587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</w:p>
              </w:txbxContent>
            </v:textbox>
          </v:shape>
        </w:pict>
      </w:r>
    </w:p>
    <w:p w:rsidR="00035872" w:rsidRDefault="00035872" w:rsidP="00035872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</w:p>
    <w:p w:rsidR="00035872" w:rsidRDefault="00035872" w:rsidP="00035872">
      <w:pPr>
        <w:tabs>
          <w:tab w:val="left" w:pos="2154"/>
        </w:tabs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</w:p>
    <w:p w:rsidR="00035872" w:rsidRDefault="00035872" w:rsidP="00035872">
      <w:pPr>
        <w:tabs>
          <w:tab w:val="left" w:pos="2154"/>
        </w:tabs>
        <w:spacing w:after="0" w:line="240" w:lineRule="auto"/>
        <w:rPr>
          <w:rFonts w:ascii="TH SarabunIT๙" w:hAnsi="TH SarabunIT๙" w:cs="TH SarabunIT๙"/>
          <w:sz w:val="28"/>
          <w:szCs w:val="28"/>
        </w:rPr>
      </w:pPr>
    </w:p>
    <w:p w:rsidR="00035872" w:rsidRDefault="00035872" w:rsidP="00035872">
      <w:pPr>
        <w:tabs>
          <w:tab w:val="left" w:pos="2154"/>
        </w:tabs>
        <w:spacing w:after="0" w:line="240" w:lineRule="auto"/>
        <w:rPr>
          <w:rFonts w:ascii="TH SarabunIT๙" w:hAnsi="TH SarabunIT๙" w:cs="TH SarabunIT๙"/>
          <w:sz w:val="28"/>
          <w:szCs w:val="28"/>
        </w:rPr>
      </w:pPr>
    </w:p>
    <w:p w:rsidR="00035872" w:rsidRPr="00047F10" w:rsidRDefault="00035872" w:rsidP="000B063E">
      <w:pPr>
        <w:jc w:val="center"/>
        <w:rPr>
          <w:rFonts w:ascii="TH SarabunPSK" w:hAnsi="TH SarabunPSK" w:cs="TH SarabunPSK"/>
        </w:rPr>
      </w:pPr>
      <w:r>
        <w:lastRenderedPageBreak/>
        <w:t xml:space="preserve">  </w:t>
      </w:r>
      <w:r w:rsidRPr="00047F10">
        <w:rPr>
          <w:rFonts w:ascii="TH SarabunPSK" w:hAnsi="TH SarabunPSK" w:cs="TH SarabunPSK"/>
        </w:rPr>
        <w:t>1</w:t>
      </w:r>
      <w:r w:rsidR="00480AC7">
        <w:rPr>
          <w:rFonts w:ascii="TH SarabunPSK" w:hAnsi="TH SarabunPSK" w:cs="TH SarabunPSK"/>
        </w:rPr>
        <w:t>4</w:t>
      </w:r>
    </w:p>
    <w:p w:rsidR="00035872" w:rsidRDefault="00035872" w:rsidP="00035872">
      <w:pPr>
        <w:jc w:val="center"/>
        <w:rPr>
          <w:rFonts w:ascii="TH SarabunIT๙" w:hAnsi="TH SarabunIT๙" w:cs="TH SarabunIT๙"/>
          <w:sz w:val="22"/>
          <w:szCs w:val="22"/>
        </w:rPr>
      </w:pPr>
    </w:p>
    <w:p w:rsidR="00064CEE" w:rsidRDefault="004E1613" w:rsidP="00035872">
      <w:pPr>
        <w:jc w:val="center"/>
        <w:rPr>
          <w:rFonts w:ascii="TH SarabunIT๙" w:hAnsi="TH SarabunIT๙" w:cs="TH SarabunIT๙"/>
          <w:noProof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3740963" cy="2187244"/>
            <wp:effectExtent l="19050" t="0" r="0" b="0"/>
            <wp:docPr id="231" name="Picture 12" descr="D:\รูปประชุมแผนสภาฯ\วันแม่62\27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ประชุมแผนสภาฯ\วันแม่62\27827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266" b="1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63" cy="218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94" w:rsidRDefault="009D0794" w:rsidP="00035872">
      <w:pPr>
        <w:jc w:val="center"/>
        <w:rPr>
          <w:rFonts w:ascii="TH SarabunIT๙" w:hAnsi="TH SarabunIT๙" w:cs="TH SarabunIT๙"/>
          <w:noProof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3329406" cy="2018996"/>
            <wp:effectExtent l="19050" t="0" r="4344" b="0"/>
            <wp:docPr id="248" name="Picture 15" descr="D:\รูปประชุมแผนสภาฯ\งานพิธี\42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ประชุมแผนสภาฯ\งานพิธี\4269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06" cy="201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064CEE" w:rsidP="00035872">
      <w:pPr>
        <w:jc w:val="center"/>
        <w:rPr>
          <w:rFonts w:ascii="TH SarabunIT๙" w:hAnsi="TH SarabunIT๙" w:cs="TH SarabunIT๙"/>
          <w:noProof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699309" cy="2025488"/>
            <wp:effectExtent l="19050" t="0" r="5791" b="0"/>
            <wp:docPr id="245" name="Picture 17" descr="D:\รูปประชุมแผนสภาฯ\งานพิธี\50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ูปประชุมแผนสภาฯ\งานพิธี\5016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50" cy="202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2"/>
          <w:szCs w:val="22"/>
        </w:rPr>
        <w:t xml:space="preserve"> </w:t>
      </w: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706624" cy="2030976"/>
            <wp:effectExtent l="19050" t="0" r="0" b="0"/>
            <wp:docPr id="244" name="Picture 16" descr="D:\รูปประชุมแผนสภาฯ\งานพิธี\50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ูปประชุมแผนสภาฯ\งานพิธี\5016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57" cy="203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2"/>
          <w:szCs w:val="22"/>
        </w:rPr>
        <w:t xml:space="preserve"> </w:t>
      </w:r>
    </w:p>
    <w:p w:rsidR="00035872" w:rsidRDefault="004A6849" w:rsidP="00035872">
      <w:pPr>
        <w:jc w:val="center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pict>
          <v:shape id="_x0000_s1051" type="#_x0000_t176" style="position:absolute;left:0;text-align:left;margin-left:.5pt;margin-top:8.5pt;width:511.85pt;height:62.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">
            <v:textbox style="mso-next-textbox:#_x0000_s1051">
              <w:txbxContent>
                <w:p w:rsidR="00CD3632" w:rsidRPr="00623890" w:rsidRDefault="00CD3632" w:rsidP="00035872">
                  <w:pPr>
                    <w:tabs>
                      <w:tab w:val="left" w:pos="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</w:t>
                  </w:r>
                  <w:r w:rsidRPr="00623890">
                    <w:rPr>
                      <w:rFonts w:ascii="TH SarabunPSK" w:hAnsi="TH SarabunPSK" w:cs="TH SarabunPSK"/>
                      <w:cs/>
                    </w:rPr>
                    <w:t>ร่วมพิธ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วันคล้ายวันพระราชสมภพสมเด็จพระศรีนครินทราบรมราชชนนี และ</w:t>
                  </w:r>
                  <w:r w:rsidRPr="00623890">
                    <w:rPr>
                      <w:rFonts w:ascii="TH SarabunPSK" w:hAnsi="TH SarabunPSK" w:cs="TH SarabunPSK"/>
                      <w:cs/>
                    </w:rPr>
                    <w:t>วันเฉลิมพระชน</w:t>
                  </w:r>
                  <w:r>
                    <w:rPr>
                      <w:rFonts w:ascii="TH SarabunPSK" w:hAnsi="TH SarabunPSK" w:cs="TH SarabunPSK"/>
                      <w:cs/>
                    </w:rPr>
                    <w:t>มพรรษา สมเด็จพระนางเจ้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ฯ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พระบรมราชินี</w:t>
                  </w:r>
                  <w:r w:rsidRPr="00623890">
                    <w:rPr>
                      <w:rFonts w:ascii="TH SarabunPSK" w:hAnsi="TH SarabunPSK" w:cs="TH SarabunPSK"/>
                      <w:cs/>
                    </w:rPr>
                    <w:t xml:space="preserve">  ณ</w:t>
                  </w:r>
                  <w:r w:rsidRPr="00623890">
                    <w:rPr>
                      <w:rFonts w:ascii="TH SarabunPSK" w:hAnsi="TH SarabunPSK" w:cs="TH SarabunPSK"/>
                    </w:rPr>
                    <w:t xml:space="preserve"> </w:t>
                  </w:r>
                  <w:r w:rsidRPr="00623890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หอประชุมเฉลิมพระเกียรติอำเภอน้ำปาดที่ว่าการอำเภอน้ำปาด</w:t>
                  </w:r>
                  <w:r w:rsidRPr="0062389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623890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อุตรดิตถ์</w:t>
                  </w:r>
                </w:p>
                <w:p w:rsidR="00CD3632" w:rsidRPr="00623890" w:rsidRDefault="00CD3632" w:rsidP="00035872">
                  <w:pPr>
                    <w:tabs>
                      <w:tab w:val="left" w:pos="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</w:rPr>
                  </w:pPr>
                </w:p>
                <w:p w:rsidR="00CD3632" w:rsidRPr="004D0A5C" w:rsidRDefault="00CD3632" w:rsidP="0003587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</w:p>
              </w:txbxContent>
            </v:textbox>
          </v:shape>
        </w:pict>
      </w:r>
    </w:p>
    <w:p w:rsidR="00035872" w:rsidRDefault="00035872" w:rsidP="00035872">
      <w:pPr>
        <w:jc w:val="center"/>
        <w:rPr>
          <w:rFonts w:ascii="TH SarabunIT๙" w:hAnsi="TH SarabunIT๙" w:cs="TH SarabunIT๙"/>
          <w:sz w:val="22"/>
          <w:szCs w:val="22"/>
        </w:rPr>
      </w:pPr>
    </w:p>
    <w:p w:rsidR="00035872" w:rsidRDefault="00035872" w:rsidP="00035872">
      <w:pPr>
        <w:jc w:val="center"/>
        <w:rPr>
          <w:rFonts w:ascii="TH SarabunIT๙" w:hAnsi="TH SarabunIT๙" w:cs="TH SarabunIT๙"/>
          <w:sz w:val="22"/>
          <w:szCs w:val="22"/>
        </w:rPr>
      </w:pPr>
    </w:p>
    <w:p w:rsidR="00035872" w:rsidRDefault="00035872" w:rsidP="00035872">
      <w:pPr>
        <w:jc w:val="center"/>
        <w:rPr>
          <w:rFonts w:ascii="TH SarabunIT๙" w:hAnsi="TH SarabunIT๙" w:cs="TH SarabunIT๙"/>
          <w:sz w:val="22"/>
          <w:szCs w:val="22"/>
        </w:rPr>
      </w:pPr>
    </w:p>
    <w:p w:rsidR="009D0794" w:rsidRDefault="009D0794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9D0794" w:rsidRDefault="009D0794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9D0794" w:rsidRDefault="009D0794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9D0794" w:rsidRDefault="009D0794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9D0794" w:rsidRDefault="009D0794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035872" w:rsidRPr="00047F10" w:rsidRDefault="00035872" w:rsidP="00035872">
      <w:pPr>
        <w:spacing w:after="0" w:line="240" w:lineRule="auto"/>
        <w:jc w:val="center"/>
        <w:rPr>
          <w:rFonts w:ascii="TH SarabunPSK" w:hAnsi="TH SarabunPSK" w:cs="TH SarabunPSK"/>
        </w:rPr>
      </w:pPr>
      <w:r w:rsidRPr="00047F10">
        <w:rPr>
          <w:rFonts w:ascii="TH SarabunPSK" w:hAnsi="TH SarabunPSK" w:cs="TH SarabunPSK"/>
        </w:rPr>
        <w:lastRenderedPageBreak/>
        <w:t>1</w:t>
      </w:r>
      <w:r w:rsidR="00480AC7">
        <w:rPr>
          <w:rFonts w:ascii="TH SarabunPSK" w:hAnsi="TH SarabunPSK" w:cs="TH SarabunPSK"/>
        </w:rPr>
        <w:t>5</w:t>
      </w:r>
    </w:p>
    <w:p w:rsidR="00035872" w:rsidRDefault="00035872" w:rsidP="00035872">
      <w:pPr>
        <w:jc w:val="center"/>
        <w:rPr>
          <w:rFonts w:ascii="TH SarabunIT๙" w:hAnsi="TH SarabunIT๙" w:cs="TH SarabunIT๙"/>
          <w:sz w:val="22"/>
          <w:szCs w:val="22"/>
        </w:rPr>
      </w:pPr>
    </w:p>
    <w:p w:rsidR="005D2BA5" w:rsidRDefault="005D2BA5" w:rsidP="005D2BA5">
      <w:pPr>
        <w:jc w:val="center"/>
        <w:rPr>
          <w:rFonts w:ascii="TH SarabunIT๙" w:hAnsi="TH SarabunIT๙" w:cs="TH SarabunIT๙"/>
          <w:sz w:val="22"/>
          <w:szCs w:val="22"/>
        </w:rPr>
      </w:pPr>
      <w:r w:rsidRPr="005D2BA5"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750515" cy="2062458"/>
            <wp:effectExtent l="19050" t="0" r="0" b="0"/>
            <wp:docPr id="108" name="Picture 37" descr="D:\รูปประชุมแผนสภาฯ\จิตอาสามหิตลาธิเบธ\จิตอาสาวัดดอยภูเงิน_๒๑๐๒๒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รูปประชุมแผนสภาฯ\จิตอาสามหิตลาธิเบธ\จิตอาสาวัดดอยภูเงิน_๒๑๐๒๒๕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30" cy="206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2"/>
          <w:szCs w:val="22"/>
        </w:rPr>
        <w:t xml:space="preserve">  </w:t>
      </w:r>
      <w:r w:rsidRPr="005D2BA5"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746096" cy="2059144"/>
            <wp:effectExtent l="19050" t="0" r="0" b="0"/>
            <wp:docPr id="110" name="Picture 36" descr="D:\รูปประชุมแผนสภาฯ\จิตอาสามหิตลาธิเบธ\จิตอาสาวัดดอยภูเงิน_๒๑๐๒๒๕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รูปประชุมแผนสภาฯ\จิตอาสามหิตลาธิเบธ\จิตอาสาวัดดอยภูเงิน_๒๑๐๒๒๕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22" cy="205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A5" w:rsidRDefault="00EC0619" w:rsidP="00035872">
      <w:pPr>
        <w:jc w:val="center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845155" cy="2133866"/>
            <wp:effectExtent l="19050" t="0" r="0" b="0"/>
            <wp:docPr id="296" name="Picture 32" descr="C:\Users\Owner\Downloads\จิตอาสา 63_๒๑๐๒๒๕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wner\Downloads\จิตอาสา 63_๒๑๐๒๒๕_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00" cy="21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BA5">
        <w:rPr>
          <w:rFonts w:ascii="TH SarabunIT๙" w:hAnsi="TH SarabunIT๙" w:cs="TH SarabunIT๙"/>
          <w:sz w:val="22"/>
          <w:szCs w:val="22"/>
        </w:rPr>
        <w:t xml:space="preserve">  </w:t>
      </w: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844003" cy="2132558"/>
            <wp:effectExtent l="19050" t="0" r="0" b="0"/>
            <wp:docPr id="295" name="Picture 31" descr="C:\Users\Owner\Downloads\จิตอาสา วันมหิดล24 ก.ย.63_๒๑๐๒๒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wner\Downloads\จิตอาสา วันมหิดล24 ก.ย.63_๒๑๐๒๒๕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13" cy="213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EC0619" w:rsidP="00035872">
      <w:pPr>
        <w:jc w:val="center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670048" cy="2002119"/>
            <wp:effectExtent l="19050" t="0" r="0" b="0"/>
            <wp:docPr id="294" name="Picture 30" descr="C:\Users\Owner\Downloads\จิตอาสา วันมหิดล24 ก_0.ย.63_๒๑๐๒๒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wner\Downloads\จิตอาสา วันมหิดล24 ก_0.ย.63_๒๑๐๒๒๕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36" cy="199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BA5">
        <w:rPr>
          <w:rFonts w:ascii="TH SarabunIT๙" w:hAnsi="TH SarabunIT๙" w:cs="TH SarabunIT๙"/>
          <w:sz w:val="22"/>
          <w:szCs w:val="22"/>
        </w:rPr>
        <w:t xml:space="preserve">  </w:t>
      </w: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691358" cy="2018099"/>
            <wp:effectExtent l="19050" t="0" r="0" b="0"/>
            <wp:docPr id="100" name="Picture 35" descr="D:\รูปประชุมแผนสภาฯ\จิตอาสามหิตลาธิเบธ\จิตอาสา วันมหิดล24 ก.ย.63_๒๐๐๙๒๕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รูปประชุมแผนสภาฯ\จิตอาสามหิตลาธิเบธ\จิตอาสา วันมหิดล24 ก.ย.63_๒๐๐๙๒๕_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80" cy="201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4A6849" w:rsidP="00035872">
      <w:pPr>
        <w:jc w:val="center"/>
        <w:rPr>
          <w:rFonts w:ascii="TH SarabunIT๙" w:hAnsi="TH SarabunIT๙" w:cs="TH SarabunIT๙"/>
          <w:sz w:val="22"/>
          <w:szCs w:val="22"/>
        </w:rPr>
      </w:pPr>
      <w:r w:rsidRPr="004A6849">
        <w:rPr>
          <w:rFonts w:ascii="TH SarabunIT๙" w:hAnsi="TH SarabunIT๙" w:cs="TH SarabunIT๙"/>
          <w:noProof/>
        </w:rPr>
        <w:pict>
          <v:shape id="_x0000_s1028" type="#_x0000_t176" style="position:absolute;left:0;text-align:left;margin-left:5.75pt;margin-top:3.25pt;width:508.6pt;height:63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">
            <v:textbox style="mso-next-textbox:#_x0000_s1028">
              <w:txbxContent>
                <w:p w:rsidR="00CD3632" w:rsidRPr="00623890" w:rsidRDefault="00CD3632" w:rsidP="00035872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cs/>
                    </w:rPr>
                  </w:pPr>
                  <w:r w:rsidRPr="00623890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โครงการจิตอาสาพระราชทาน "เราทำความดี ด้วยหัวใจ" ในพื้นที่ตำบลบ้านฝาย ตำบลบ้านฝาย อำเภอน้ำปาด จังหวัดอุตรดิตถ์</w:t>
                  </w:r>
                  <w:r w:rsidRPr="00623890"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 xml:space="preserve"> </w:t>
                  </w:r>
                  <w:r w:rsidRPr="00623890">
                    <w:rPr>
                      <w:rFonts w:ascii="TH SarabunIT๙" w:hAnsi="TH SarabunIT๙" w:cs="TH SarabunIT๙"/>
                      <w:cs/>
                    </w:rPr>
                    <w:t xml:space="preserve">องค์การบริหารส่วนตำบลบ้านฝาย </w:t>
                  </w:r>
                </w:p>
              </w:txbxContent>
            </v:textbox>
          </v:shape>
        </w:pict>
      </w:r>
    </w:p>
    <w:p w:rsidR="00035872" w:rsidRDefault="00035872" w:rsidP="00035872">
      <w:pPr>
        <w:jc w:val="center"/>
        <w:rPr>
          <w:rFonts w:ascii="TH SarabunIT๙" w:hAnsi="TH SarabunIT๙" w:cs="TH SarabunIT๙"/>
          <w:sz w:val="22"/>
          <w:szCs w:val="22"/>
        </w:rPr>
      </w:pPr>
    </w:p>
    <w:p w:rsidR="005D2BA5" w:rsidRDefault="005D2BA5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D2BA5" w:rsidRDefault="005D2BA5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D2BA5" w:rsidRDefault="005D2BA5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D2BA5" w:rsidRDefault="005D2BA5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D2BA5" w:rsidRDefault="005D2BA5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D2BA5" w:rsidRDefault="005D2BA5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D2BA5" w:rsidRDefault="005D2BA5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D2BA5" w:rsidRDefault="005D2BA5" w:rsidP="0003587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035872" w:rsidRPr="00047F10" w:rsidRDefault="00035872" w:rsidP="00035872">
      <w:pPr>
        <w:spacing w:after="0" w:line="240" w:lineRule="auto"/>
        <w:jc w:val="center"/>
        <w:rPr>
          <w:rFonts w:ascii="TH SarabunPSK" w:hAnsi="TH SarabunPSK" w:cs="TH SarabunPSK"/>
        </w:rPr>
      </w:pPr>
      <w:r w:rsidRPr="00047F10">
        <w:rPr>
          <w:rFonts w:ascii="TH SarabunPSK" w:hAnsi="TH SarabunPSK" w:cs="TH SarabunPSK"/>
        </w:rPr>
        <w:lastRenderedPageBreak/>
        <w:t>1</w:t>
      </w:r>
      <w:r w:rsidR="00480AC7">
        <w:rPr>
          <w:rFonts w:ascii="TH SarabunPSK" w:hAnsi="TH SarabunPSK" w:cs="TH SarabunPSK"/>
        </w:rPr>
        <w:t>6</w:t>
      </w:r>
    </w:p>
    <w:p w:rsidR="00035872" w:rsidRDefault="00035872" w:rsidP="00035872">
      <w:pPr>
        <w:jc w:val="center"/>
        <w:rPr>
          <w:rFonts w:ascii="TH SarabunIT๙" w:hAnsi="TH SarabunIT๙" w:cs="TH SarabunIT๙"/>
          <w:sz w:val="22"/>
          <w:szCs w:val="22"/>
        </w:rPr>
      </w:pPr>
    </w:p>
    <w:p w:rsidR="001C35C5" w:rsidRDefault="00CC769F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</w:rPr>
        <w:drawing>
          <wp:inline distT="0" distB="0" distL="0" distR="0">
            <wp:extent cx="3236214" cy="1806534"/>
            <wp:effectExtent l="19050" t="0" r="2286" b="0"/>
            <wp:docPr id="259" name="Picture 6" descr="D:\รูปประชุมแผนสภาฯ\จริยธรรม63\โครงการอบรมคุณธรรม 63_๒๐๑๐๐๕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ประชุมแผนสภาฯ\จริยธรรม63\โครงการอบรมคุณธรรม 63_๒๐๑๐๐๕_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9093" r="4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71" cy="180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54C">
        <w:rPr>
          <w:rFonts w:ascii="TH SarabunPSK" w:eastAsia="Times New Roman" w:hAnsi="TH SarabunPSK" w:cs="TH SarabunPSK"/>
          <w:color w:val="000000" w:themeColor="text1"/>
        </w:rPr>
        <w:t xml:space="preserve">  </w:t>
      </w:r>
    </w:p>
    <w:p w:rsidR="001C35C5" w:rsidRPr="001C35C5" w:rsidRDefault="001C35C5" w:rsidP="001C35C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:rsidR="009271BD" w:rsidRDefault="00CC769F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</w:rPr>
        <w:drawing>
          <wp:inline distT="0" distB="0" distL="0" distR="0">
            <wp:extent cx="3202962" cy="1802291"/>
            <wp:effectExtent l="19050" t="0" r="0" b="0"/>
            <wp:docPr id="263" name="Picture 4" descr="D:\รูปประชุมแผนสภาฯ\จริยธรรม63\โครงการอบรมคุณธรรม 63_๒๐๑๐๐๕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ประชุมแผนสภาฯ\จริยธรรม63\โครงการอบรมคุณธรรม 63_๒๐๑๐๐๕_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07" cy="180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720" w:rsidRPr="001C35C5" w:rsidRDefault="005F7720" w:rsidP="001C35C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:rsidR="006B354C" w:rsidRDefault="009271BD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</w:rPr>
        <w:drawing>
          <wp:inline distT="0" distB="0" distL="0" distR="0">
            <wp:extent cx="3273585" cy="1842032"/>
            <wp:effectExtent l="19050" t="0" r="3015" b="0"/>
            <wp:docPr id="256" name="Picture 8" descr="D:\รูปประชุมแผนสภาฯ\จริยธรรม63\โครงการอบรมคุณธรรม 63_๒๐๑๐๐๕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ประชุมแผนสภาฯ\จริยธรรม63\โครงการอบรมคุณธรรม 63_๒๐๑๐๐๕_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90" cy="186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54C">
        <w:rPr>
          <w:rFonts w:ascii="TH SarabunPSK" w:eastAsia="Times New Roman" w:hAnsi="TH SarabunPSK" w:cs="TH SarabunPSK"/>
          <w:color w:val="000000" w:themeColor="text1"/>
        </w:rPr>
        <w:t xml:space="preserve">  </w:t>
      </w:r>
      <w:r>
        <w:rPr>
          <w:rFonts w:ascii="TH SarabunPSK" w:eastAsia="Times New Roman" w:hAnsi="TH SarabunPSK" w:cs="TH SarabunPSK"/>
          <w:noProof/>
          <w:color w:val="000000" w:themeColor="text1"/>
        </w:rPr>
        <w:drawing>
          <wp:inline distT="0" distB="0" distL="0" distR="0">
            <wp:extent cx="2914040" cy="1845476"/>
            <wp:effectExtent l="19050" t="0" r="610" b="0"/>
            <wp:docPr id="62" name="Picture 7" descr="D:\รูปประชุมแผนสภาฯ\จริยธรรม63\โครงการอบรมคุณธรรม 63_๒๐๑๐๐๕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ประชุมแผนสภาฯ\จริยธรรม63\โครงการอบรมคุณธรรม 63_๒๐๑๐๐๕_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868" t="12134" b="1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15" cy="185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4C" w:rsidRPr="0057039E" w:rsidRDefault="006B354C" w:rsidP="0057039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:rsidR="009271BD" w:rsidRPr="00F237C9" w:rsidRDefault="009271BD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</w:rPr>
        <w:drawing>
          <wp:inline distT="0" distB="0" distL="0" distR="0">
            <wp:extent cx="3377730" cy="1900633"/>
            <wp:effectExtent l="19050" t="0" r="0" b="0"/>
            <wp:docPr id="33" name="Picture 5" descr="D:\รูปประชุมแผนสภาฯ\จริยธรรม63\โครงการอบรมคุณธรรม 63_๒๐๑๐๐๕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ประชุมแผนสภาฯ\จริยธรรม63\โครงการอบรมคุณธรรม 63_๒๐๑๐๐๕_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53" cy="190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4A6849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28"/>
          <w:szCs w:val="28"/>
        </w:rPr>
        <w:pict>
          <v:shape id="_x0000_s1066" type="#_x0000_t176" style="position:absolute;margin-left:32.9pt;margin-top:18.25pt;width:483.15pt;height:60.5pt;z-index:-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">
            <v:textbox style="mso-next-textbox:#_x0000_s1066">
              <w:txbxContent>
                <w:p w:rsidR="00CD3632" w:rsidRPr="00B86A80" w:rsidRDefault="00CD3632" w:rsidP="001C35C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0A26B6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 xml:space="preserve">     </w:t>
                  </w:r>
                  <w:r w:rsidRPr="00B86A80">
                    <w:rPr>
                      <w:rFonts w:ascii="TH SarabunPSK" w:hAnsi="TH SarabunPSK" w:cs="TH SarabunPSK" w:hint="cs"/>
                      <w:shd w:val="clear" w:color="auto" w:fill="FFFFFF"/>
                      <w:cs/>
                    </w:rPr>
                    <w:t>โครงการฝึกอบรมคุณธรรม จริยธรรม เพื่อให้ผู้บริหาร พนักงาน พนักงานจ้าง ผู้นำชุมชน ได้รู้จักบทบาทอำนาจหน้าที่การบริหารงานอย่างมีคุณธรรม จริยธรรม</w:t>
                  </w:r>
                  <w:r w:rsidRPr="00B86A80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 xml:space="preserve"> ประจำปีงบประมาณ พ.ศ. </w:t>
                  </w:r>
                  <w:r w:rsidRPr="00B86A80">
                    <w:rPr>
                      <w:rFonts w:ascii="TH SarabunPSK" w:hAnsi="TH SarabunPSK" w:cs="TH SarabunPSK"/>
                      <w:shd w:val="clear" w:color="auto" w:fill="FFFFFF"/>
                    </w:rPr>
                    <w:t xml:space="preserve">2563 </w:t>
                  </w:r>
                  <w:r w:rsidRPr="00B86A80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B86A80" w:rsidRDefault="00B86A80" w:rsidP="00035872">
      <w:pPr>
        <w:spacing w:after="0" w:line="430" w:lineRule="atLeast"/>
        <w:jc w:val="center"/>
        <w:rPr>
          <w:rFonts w:ascii="TH SarabunIT๙" w:hAnsi="TH SarabunIT๙" w:cs="TH SarabunIT๙"/>
        </w:rPr>
      </w:pPr>
    </w:p>
    <w:p w:rsidR="00B86A80" w:rsidRDefault="00B86A80" w:rsidP="00035872">
      <w:pPr>
        <w:spacing w:after="0" w:line="430" w:lineRule="atLeast"/>
        <w:jc w:val="center"/>
        <w:rPr>
          <w:rFonts w:ascii="TH SarabunIT๙" w:hAnsi="TH SarabunIT๙" w:cs="TH SarabunIT๙"/>
        </w:rPr>
      </w:pPr>
    </w:p>
    <w:p w:rsidR="00B86A80" w:rsidRDefault="00B86A80" w:rsidP="00035872">
      <w:pPr>
        <w:spacing w:after="0" w:line="430" w:lineRule="atLeast"/>
        <w:jc w:val="center"/>
        <w:rPr>
          <w:rFonts w:ascii="TH SarabunIT๙" w:hAnsi="TH SarabunIT๙" w:cs="TH SarabunIT๙"/>
        </w:rPr>
      </w:pPr>
    </w:p>
    <w:p w:rsidR="00B86A80" w:rsidRDefault="00B86A80" w:rsidP="00035872">
      <w:pPr>
        <w:spacing w:after="0" w:line="430" w:lineRule="atLeast"/>
        <w:jc w:val="center"/>
        <w:rPr>
          <w:rFonts w:ascii="TH SarabunIT๙" w:hAnsi="TH SarabunIT๙" w:cs="TH SarabunIT๙"/>
        </w:rPr>
      </w:pPr>
    </w:p>
    <w:p w:rsidR="00B86A80" w:rsidRDefault="00B86A80" w:rsidP="00035872">
      <w:pPr>
        <w:spacing w:after="0" w:line="430" w:lineRule="atLeast"/>
        <w:jc w:val="center"/>
        <w:rPr>
          <w:rFonts w:ascii="TH SarabunIT๙" w:hAnsi="TH SarabunIT๙" w:cs="TH SarabunIT๙"/>
        </w:rPr>
      </w:pPr>
    </w:p>
    <w:p w:rsidR="00B86A80" w:rsidRDefault="00B86A80" w:rsidP="00035872">
      <w:pPr>
        <w:spacing w:after="0" w:line="430" w:lineRule="atLeast"/>
        <w:jc w:val="center"/>
        <w:rPr>
          <w:rFonts w:ascii="TH SarabunIT๙" w:hAnsi="TH SarabunIT๙" w:cs="TH SarabunIT๙"/>
        </w:rPr>
      </w:pPr>
    </w:p>
    <w:p w:rsidR="00B86A80" w:rsidRPr="00B86A80" w:rsidRDefault="00480AC7" w:rsidP="00035872">
      <w:pPr>
        <w:spacing w:after="0" w:line="430" w:lineRule="atLeas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17</w:t>
      </w:r>
    </w:p>
    <w:p w:rsidR="00B86A80" w:rsidRDefault="00B86A80" w:rsidP="00035872">
      <w:pPr>
        <w:spacing w:after="0" w:line="430" w:lineRule="atLeast"/>
        <w:jc w:val="center"/>
        <w:rPr>
          <w:rFonts w:ascii="TH SarabunIT๙" w:hAnsi="TH SarabunIT๙" w:cs="TH SarabunIT๙"/>
        </w:rPr>
      </w:pPr>
    </w:p>
    <w:p w:rsidR="00C23ABB" w:rsidRDefault="007A3804" w:rsidP="00035872">
      <w:pPr>
        <w:spacing w:after="0" w:line="430" w:lineRule="atLeast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021810" cy="2263263"/>
            <wp:effectExtent l="19050" t="0" r="0" b="0"/>
            <wp:docPr id="10" name="Picture 6" descr="C:\Users\Owner\Downloads\วารสาร63\ศพด.63\ประชุมแผน 63_๒๑๐๒๒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wnloads\วารสาร63\ศพด.63\ประชุมแผน 63_๒๑๐๒๒๕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03" cy="226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BB" w:rsidRDefault="00C23ABB" w:rsidP="00035872">
      <w:pPr>
        <w:spacing w:after="0" w:line="430" w:lineRule="atLeast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23ABB" w:rsidRDefault="007A3804" w:rsidP="00035872">
      <w:pPr>
        <w:spacing w:after="0" w:line="430" w:lineRule="atLeast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3521507" cy="1981717"/>
            <wp:effectExtent l="19050" t="0" r="2743" b="0"/>
            <wp:docPr id="9" name="Picture 5" descr="C:\Users\Owner\Downloads\วารสาร63\ศพด.63\ประชุมแผน 63_๒๑๐๒๒๕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ownloads\วารสาร63\ศพด.63\ประชุมแผน 63_๒๑๐๒๒๕_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54" cy="19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8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3ABB" w:rsidRDefault="00C23ABB" w:rsidP="00035872">
      <w:pPr>
        <w:spacing w:after="0" w:line="430" w:lineRule="atLeast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35872" w:rsidRDefault="007A3804" w:rsidP="00035872">
      <w:pPr>
        <w:spacing w:after="0" w:line="43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3828745" cy="2208580"/>
            <wp:effectExtent l="19050" t="0" r="305" b="0"/>
            <wp:docPr id="18" name="Picture 7" descr="D:\รูปประชุมแผนสภาฯ\แผน5ปี\ประชุมพัฒนาแผนดำเนินงาน 26462_๑๙๐๖๐๗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ประชุมแผนสภาฯ\แผน5ปี\ประชุมพัฒนาแผนดำเนินงาน 26462_๑๙๐๖๐๗_00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2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80" cy="221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Pr="00692B2A" w:rsidRDefault="00035872" w:rsidP="00035872">
      <w:pPr>
        <w:spacing w:after="0" w:line="430" w:lineRule="atLeast"/>
        <w:rPr>
          <w:rFonts w:ascii="TH SarabunIT๙" w:hAnsi="TH SarabunIT๙" w:cs="TH SarabunIT๙"/>
          <w:sz w:val="16"/>
          <w:szCs w:val="16"/>
        </w:rPr>
      </w:pPr>
      <w:r w:rsidRPr="00692B2A">
        <w:rPr>
          <w:rFonts w:ascii="TH SarabunIT๙" w:hAnsi="TH SarabunIT๙" w:cs="TH SarabunIT๙"/>
          <w:sz w:val="16"/>
          <w:szCs w:val="16"/>
        </w:rPr>
        <w:t xml:space="preserve">    </w:t>
      </w:r>
    </w:p>
    <w:p w:rsidR="00035872" w:rsidRDefault="004A6849" w:rsidP="007A3804">
      <w:pPr>
        <w:rPr>
          <w:rFonts w:ascii="TH SarabunIT๙" w:hAnsi="TH SarabunIT๙" w:cs="TH SarabunIT๙"/>
        </w:rPr>
      </w:pPr>
      <w:r w:rsidRPr="004A6849">
        <w:rPr>
          <w:rFonts w:ascii="TH SarabunIT๙" w:hAnsi="TH SarabunIT๙" w:cs="TH SarabunIT๙"/>
          <w:noProof/>
          <w:sz w:val="10"/>
          <w:szCs w:val="10"/>
        </w:rPr>
        <w:pict>
          <v:shape id="_x0000_s1045" type="#_x0000_t176" style="position:absolute;margin-left:19.8pt;margin-top:25.45pt;width:483.15pt;height:53.0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">
            <v:textbox style="mso-next-textbox:#_x0000_s1045">
              <w:txbxContent>
                <w:p w:rsidR="00CD3632" w:rsidRPr="00DE5900" w:rsidRDefault="00CD3632" w:rsidP="0003587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0A26B6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 xml:space="preserve">     </w:t>
                  </w:r>
                  <w:r w:rsidRPr="00DE5900">
                    <w:rPr>
                      <w:rFonts w:ascii="TH SarabunIT๙" w:hAnsi="TH SarabunIT๙" w:cs="TH SarabunIT๙"/>
                      <w:shd w:val="clear" w:color="auto" w:fill="FFFFFF"/>
                      <w:cs/>
                    </w:rPr>
                    <w:t>องค์การบริหารส่วนตำบลบ้านฝาย ได้</w:t>
                  </w:r>
                  <w:r>
                    <w:rPr>
                      <w:rFonts w:ascii="TH SarabunIT๙" w:hAnsi="TH SarabunIT๙" w:cs="TH SarabunIT๙" w:hint="cs"/>
                      <w:shd w:val="clear" w:color="auto" w:fill="FFFFFF"/>
                      <w:cs/>
                    </w:rPr>
                    <w:t>ประชุมคณะกรรมการพัฒนาท้องถิ่น</w:t>
                  </w:r>
                  <w:r w:rsidRPr="00DE5900">
                    <w:rPr>
                      <w:rFonts w:ascii="TH SarabunIT๙" w:hAnsi="TH SarabunIT๙" w:cs="TH SarabunIT๙"/>
                      <w:shd w:val="clear" w:color="auto" w:fill="FFFFFF"/>
                      <w:cs/>
                    </w:rPr>
                    <w:t xml:space="preserve"> </w:t>
                  </w:r>
                  <w:r w:rsidRPr="00DE5900">
                    <w:rPr>
                      <w:rFonts w:ascii="TH SarabunIT๙" w:hAnsi="TH SarabunIT๙" w:cs="TH SarabunIT๙" w:hint="cs"/>
                      <w:cs/>
                    </w:rPr>
                    <w:t>เพื่อนำปัญหาต่าง ๆ ในหมู่บ้านมาดำเนินการแก้ไขปัญหาให้กับประชาชนตำบลบ้านฝาย</w:t>
                  </w:r>
                </w:p>
              </w:txbxContent>
            </v:textbox>
          </v:shape>
        </w:pict>
      </w:r>
      <w:r w:rsidR="00035872">
        <w:rPr>
          <w:rFonts w:ascii="TH SarabunIT๙" w:hAnsi="TH SarabunIT๙" w:cs="TH SarabunIT๙"/>
        </w:rPr>
        <w:t xml:space="preserve">    </w:t>
      </w:r>
    </w:p>
    <w:p w:rsidR="00035872" w:rsidRDefault="00035872" w:rsidP="00035872">
      <w:pPr>
        <w:jc w:val="center"/>
        <w:rPr>
          <w:rFonts w:ascii="TH SarabunIT๙" w:hAnsi="TH SarabunIT๙" w:cs="TH SarabunIT๙"/>
        </w:rPr>
      </w:pPr>
    </w:p>
    <w:p w:rsidR="00035872" w:rsidRDefault="00035872" w:rsidP="00035872">
      <w:pPr>
        <w:rPr>
          <w:rFonts w:ascii="TH SarabunIT๙" w:hAnsi="TH SarabunIT๙" w:cs="TH SarabunIT๙"/>
          <w:sz w:val="16"/>
          <w:szCs w:val="16"/>
        </w:rPr>
      </w:pPr>
      <w:r w:rsidRPr="003B50C9">
        <w:rPr>
          <w:rFonts w:ascii="TH SarabunIT๙" w:hAnsi="TH SarabunIT๙" w:cs="TH SarabunIT๙"/>
        </w:rPr>
        <w:t xml:space="preserve">    </w:t>
      </w:r>
    </w:p>
    <w:p w:rsidR="00035872" w:rsidRDefault="00035872" w:rsidP="00035872">
      <w:pPr>
        <w:rPr>
          <w:rFonts w:ascii="TH SarabunIT๙" w:hAnsi="TH SarabunIT๙" w:cs="TH SarabunIT๙"/>
          <w:sz w:val="16"/>
          <w:szCs w:val="16"/>
        </w:rPr>
      </w:pPr>
    </w:p>
    <w:p w:rsidR="00035872" w:rsidRDefault="00035872" w:rsidP="0003587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35872" w:rsidRDefault="00035872" w:rsidP="00035872">
      <w:pPr>
        <w:rPr>
          <w:rFonts w:ascii="TH SarabunIT๙" w:hAnsi="TH SarabunIT๙" w:cs="TH SarabunIT๙"/>
          <w:sz w:val="16"/>
          <w:szCs w:val="16"/>
        </w:rPr>
      </w:pPr>
    </w:p>
    <w:p w:rsidR="00035872" w:rsidRDefault="00035872" w:rsidP="0003587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35872" w:rsidRDefault="00035872" w:rsidP="0003587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35872" w:rsidRPr="00F237C9" w:rsidRDefault="00480AC7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color w:val="000000" w:themeColor="text1"/>
        </w:rPr>
        <w:lastRenderedPageBreak/>
        <w:t>18</w:t>
      </w:r>
    </w:p>
    <w:p w:rsidR="00035872" w:rsidRDefault="00035872" w:rsidP="0003587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F7C85" w:rsidRDefault="00D16DA2" w:rsidP="00CF7C8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>
            <wp:extent cx="2680259" cy="1982874"/>
            <wp:effectExtent l="19050" t="0" r="5791" b="0"/>
            <wp:docPr id="23" name="Picture 5" descr="C:\Users\Owner\Downloads\วารสาร63\ศพด.63\172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ownloads\วารสาร63\ศพด.63\172546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3171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59" cy="198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C85">
        <w:rPr>
          <w:rFonts w:ascii="TH SarabunIT๙" w:hAnsi="TH SarabunIT๙" w:cs="TH SarabunIT๙"/>
          <w:b/>
          <w:bCs/>
          <w:sz w:val="16"/>
          <w:szCs w:val="16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>
            <wp:extent cx="2318004" cy="2311603"/>
            <wp:effectExtent l="19050" t="0" r="6096" b="0"/>
            <wp:docPr id="13" name="Picture 4" descr="C:\Users\Owner\Downloads\วารสาร63\ศพด.63\1725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ownloads\วารสาร63\ศพด.63\172547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6963" b="1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04" cy="231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D16DA2" w:rsidP="00CF7C8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>
            <wp:extent cx="2681859" cy="2012394"/>
            <wp:effectExtent l="19050" t="0" r="4191" b="0"/>
            <wp:docPr id="3" name="Picture 3" descr="C:\Users\Owner\Downloads\วารสาร63\ศพด.63\172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ownloads\วารสาร63\ศพด.63\172549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09" cy="201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C85">
        <w:rPr>
          <w:rFonts w:ascii="TH SarabunIT๙" w:hAnsi="TH SarabunIT๙" w:cs="TH SarabunIT๙"/>
          <w:b/>
          <w:bCs/>
          <w:sz w:val="16"/>
          <w:szCs w:val="16"/>
        </w:rPr>
        <w:t xml:space="preserve">       </w:t>
      </w:r>
      <w:r w:rsidR="009923CC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>
            <wp:extent cx="2690609" cy="2018995"/>
            <wp:effectExtent l="19050" t="0" r="0" b="0"/>
            <wp:docPr id="2" name="Picture 3" descr="D:\รูปประชุมแผนสภาฯ\เก็บภาษี\173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ประชุมแผนสภาฯ\เก็บภาษี\1730688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52" cy="202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CF7C85" w:rsidP="00CF7C8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>
            <wp:extent cx="2881620" cy="2162288"/>
            <wp:effectExtent l="19050" t="0" r="0" b="0"/>
            <wp:docPr id="37" name="Picture 25" descr="D:\รูปประชุมแผนสภาฯ\บริการประชาชน\50159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ูปประชุมแผนสภาฯ\บริการประชาชน\501598 - Cop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71" cy="216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>
            <wp:extent cx="2892399" cy="2170375"/>
            <wp:effectExtent l="19050" t="0" r="3201" b="0"/>
            <wp:docPr id="34" name="Picture 23" descr="D:\รูปประชุมแผนสภาฯ\บริการประชาชน\50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ูปประชุมแผนสภาฯ\บริการประชาชน\5016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47" cy="21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4A6849" w:rsidP="00035872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 id="_x0000_s1056" type="#_x0000_t176" style="position:absolute;margin-left:6.05pt;margin-top:3.8pt;width:493.1pt;height:83.5pt;z-index:-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">
            <v:textbox style="mso-next-textbox:#_x0000_s1056">
              <w:txbxContent>
                <w:p w:rsidR="00CD3632" w:rsidRPr="00F61489" w:rsidRDefault="00CD3632" w:rsidP="00CF7C85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 </w:t>
                  </w:r>
                  <w:r w:rsidRPr="00F61489">
                    <w:rPr>
                      <w:rFonts w:ascii="TH SarabunIT๙" w:hAnsi="TH SarabunIT๙" w:cs="TH SarabunIT๙"/>
                      <w:cs/>
                    </w:rPr>
                    <w:t>องค์การบริหารส่วนตำบลบ้านฝาย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ห้บริการด้านต่าง ๆ เช่น จัดเก็บค่าธรรมเนียมขยะตามหมู่บ้านในเขตพื้นที่ตำบลบ้านฝาย ให้คำปรึกษาเกี่ยวกับการชำระภาษีที่ดินและสิ่งปลูกสร้าง ซึ่งได้มีการเปลี่ยนแปลงจากการจัดเก็บภาษีโรงเรือนและที่ดิน และด้านเบี้ยยังชีพผู้สูงอายุ ผู้พิการ เป็นอย่างดี</w:t>
                  </w:r>
                </w:p>
                <w:p w:rsidR="00CD3632" w:rsidRPr="00F61489" w:rsidRDefault="00CD3632" w:rsidP="00035872">
                  <w:pPr>
                    <w:spacing w:after="0" w:line="240" w:lineRule="auto"/>
                    <w:ind w:firstLine="720"/>
                    <w:rPr>
                      <w:rFonts w:ascii="TH SarabunPSK" w:hAnsi="TH SarabunPSK" w:cs="TH SarabunPSK"/>
                    </w:rPr>
                  </w:pPr>
                </w:p>
                <w:p w:rsidR="00CD3632" w:rsidRDefault="00CD3632" w:rsidP="00035872">
                  <w:pPr>
                    <w:spacing w:after="0" w:line="240" w:lineRule="auto"/>
                    <w:ind w:firstLine="720"/>
                    <w:rPr>
                      <w:rFonts w:ascii="TH SarabunPSK" w:hAnsi="TH SarabunPSK" w:cs="TH SarabunPSK"/>
                    </w:rPr>
                  </w:pPr>
                </w:p>
                <w:p w:rsidR="00CD3632" w:rsidRDefault="00CD3632" w:rsidP="00035872">
                  <w:pPr>
                    <w:spacing w:after="0" w:line="240" w:lineRule="auto"/>
                    <w:ind w:firstLine="720"/>
                    <w:rPr>
                      <w:rFonts w:ascii="TH SarabunPSK" w:hAnsi="TH SarabunPSK" w:cs="TH SarabunPSK"/>
                    </w:rPr>
                  </w:pPr>
                </w:p>
                <w:p w:rsidR="00CD3632" w:rsidRDefault="00CD3632" w:rsidP="00035872">
                  <w:pPr>
                    <w:spacing w:after="0" w:line="240" w:lineRule="auto"/>
                    <w:ind w:firstLine="720"/>
                    <w:rPr>
                      <w:rFonts w:ascii="TH SarabunPSK" w:hAnsi="TH SarabunPSK" w:cs="TH SarabunPSK"/>
                    </w:rPr>
                  </w:pPr>
                </w:p>
                <w:p w:rsidR="00CD3632" w:rsidRDefault="00CD3632" w:rsidP="00035872">
                  <w:pPr>
                    <w:spacing w:after="0" w:line="240" w:lineRule="auto"/>
                    <w:ind w:firstLine="720"/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CD3632" w:rsidRPr="004D0A5C" w:rsidRDefault="00CD3632" w:rsidP="00035872">
                  <w:pPr>
                    <w:spacing w:after="0" w:line="240" w:lineRule="auto"/>
                    <w:ind w:firstLine="7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035872" w:rsidRDefault="00035872" w:rsidP="0003587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35872" w:rsidRDefault="00035872" w:rsidP="0003587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D0794" w:rsidRDefault="009D0794" w:rsidP="0003587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F7C85" w:rsidRDefault="00CF7C85" w:rsidP="0003587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F7C85" w:rsidRDefault="00CF7C85" w:rsidP="0003587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F7C85" w:rsidRDefault="00CF7C85" w:rsidP="0003587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D0794" w:rsidRDefault="009D0794" w:rsidP="0003587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D0794" w:rsidRDefault="009D0794" w:rsidP="0003587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923CC" w:rsidRDefault="009923CC" w:rsidP="0003587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35872" w:rsidRDefault="00480AC7" w:rsidP="00035872">
      <w:pPr>
        <w:spacing w:after="0" w:line="430" w:lineRule="atLeas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PSK" w:eastAsia="Times New Roman" w:hAnsi="TH SarabunPSK" w:cs="TH SarabunPSK"/>
          <w:color w:val="000000" w:themeColor="text1"/>
        </w:rPr>
        <w:lastRenderedPageBreak/>
        <w:t>19</w:t>
      </w:r>
    </w:p>
    <w:p w:rsidR="00035872" w:rsidRPr="003B50C9" w:rsidRDefault="004A6849" w:rsidP="00035872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4A6849">
        <w:rPr>
          <w:rFonts w:ascii="TH SarabunIT๙" w:hAnsi="TH SarabunIT๙" w:cs="TH SarabunIT๙"/>
          <w:b/>
          <w:bCs/>
          <w:i/>
          <w:iCs/>
          <w:noProof/>
          <w:sz w:val="40"/>
          <w:szCs w:val="40"/>
          <w:u w:val="singl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1" type="#_x0000_t106" style="position:absolute;margin-left:69.5pt;margin-top:8.25pt;width:364.1pt;height:48.85pt;z-index:251710464" adj="795,19876" strokecolor="#00b050">
            <v:textbox style="mso-next-textbox:#_x0000_s1061">
              <w:txbxContent>
                <w:p w:rsidR="00CD3632" w:rsidRPr="004E5509" w:rsidRDefault="00CD3632" w:rsidP="00035872">
                  <w:pPr>
                    <w:jc w:val="center"/>
                    <w:rPr>
                      <w:rFonts w:ascii="Lucida Sans" w:hAnsi="Lucida Sans" w:cs="TH SarabunPSK"/>
                      <w:b/>
                      <w:bCs/>
                      <w:i/>
                      <w:iCs/>
                      <w:color w:val="E36C0A" w:themeColor="accent6" w:themeShade="BF"/>
                      <w:sz w:val="44"/>
                      <w:szCs w:val="44"/>
                      <w:cs/>
                    </w:rPr>
                  </w:pPr>
                  <w:r w:rsidRPr="004E5509">
                    <w:rPr>
                      <w:rFonts w:ascii="Lucida Sans" w:hAnsi="Lucida Sans" w:cs="TH SarabunPSK"/>
                      <w:b/>
                      <w:bCs/>
                      <w:i/>
                      <w:iCs/>
                      <w:color w:val="E36C0A" w:themeColor="accent6" w:themeShade="BF"/>
                      <w:sz w:val="40"/>
                      <w:szCs w:val="40"/>
                      <w:cs/>
                    </w:rPr>
                    <w:t>ด้าน</w:t>
                  </w:r>
                  <w:r w:rsidRPr="004E5509">
                    <w:rPr>
                      <w:rFonts w:ascii="Lucida Sans" w:hAnsi="Lucida Sans" w:cs="TH SarabunPSK" w:hint="cs"/>
                      <w:b/>
                      <w:bCs/>
                      <w:i/>
                      <w:iCs/>
                      <w:color w:val="E36C0A" w:themeColor="accent6" w:themeShade="BF"/>
                      <w:sz w:val="40"/>
                      <w:szCs w:val="40"/>
                      <w:cs/>
                    </w:rPr>
                    <w:t>งานป้องกันและบรรเทาสา</w:t>
                  </w:r>
                  <w:r w:rsidRPr="004E5509">
                    <w:rPr>
                      <w:rFonts w:ascii="Lucida Sans" w:hAnsi="Lucida Sans" w:cs="TH SarabunPSK" w:hint="cs"/>
                      <w:b/>
                      <w:bCs/>
                      <w:i/>
                      <w:iCs/>
                      <w:color w:val="E36C0A" w:themeColor="accent6" w:themeShade="BF"/>
                      <w:sz w:val="44"/>
                      <w:szCs w:val="44"/>
                      <w:cs/>
                    </w:rPr>
                    <w:t>ธารณภัย</w:t>
                  </w:r>
                </w:p>
              </w:txbxContent>
            </v:textbox>
          </v:shape>
        </w:pict>
      </w:r>
    </w:p>
    <w:p w:rsidR="00035872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035872" w:rsidRPr="003B50C9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6972C4" w:rsidRDefault="00C61268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324072</wp:posOffset>
            </wp:positionH>
            <wp:positionV relativeFrom="paragraph">
              <wp:posOffset>7722</wp:posOffset>
            </wp:positionV>
            <wp:extent cx="2255978" cy="1602028"/>
            <wp:effectExtent l="19050" t="0" r="0" b="0"/>
            <wp:wrapNone/>
            <wp:docPr id="292" name="Picture 14" descr="C:\Users\Owner\Downloads\วารสาร63\ศพด.63\59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Downloads\วารสาร63\ศพด.63\5948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6954" r="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78" cy="160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035">
        <w:rPr>
          <w:rFonts w:ascii="TH SarabunIT๙" w:hAnsi="TH SarabunIT๙" w:cs="TH SarabunIT๙"/>
          <w:noProof/>
          <w:sz w:val="22"/>
          <w:szCs w:val="22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4674</wp:posOffset>
            </wp:positionV>
            <wp:extent cx="2359355" cy="1587398"/>
            <wp:effectExtent l="19050" t="0" r="2845" b="0"/>
            <wp:wrapNone/>
            <wp:docPr id="58" name="Picture 19" descr="C:\Users\Owner\Downloads\วารสาร63\ศพด.63\5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Downloads\วารสาร63\ศพด.63\5947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55" cy="15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2C4">
        <w:rPr>
          <w:rFonts w:ascii="TH SarabunIT๙" w:hAnsi="TH SarabunIT๙" w:cs="TH SarabunIT๙"/>
          <w:sz w:val="22"/>
          <w:szCs w:val="22"/>
        </w:rPr>
        <w:t xml:space="preserve">  </w:t>
      </w:r>
    </w:p>
    <w:p w:rsidR="006972C4" w:rsidRPr="00417F6E" w:rsidRDefault="006972C4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C61268" w:rsidRDefault="00C61268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</w:p>
    <w:p w:rsidR="00C61268" w:rsidRDefault="00C61268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</w:p>
    <w:p w:rsidR="00C61268" w:rsidRDefault="00C61268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</w:p>
    <w:p w:rsidR="00C61268" w:rsidRDefault="00C61268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</w:p>
    <w:p w:rsidR="00C61268" w:rsidRDefault="00C61268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</w:p>
    <w:p w:rsidR="00C61268" w:rsidRDefault="00C61268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</w:p>
    <w:p w:rsidR="00C61268" w:rsidRDefault="00C61268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</w:p>
    <w:p w:rsidR="00C61268" w:rsidRPr="00C61268" w:rsidRDefault="00C61268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C61268" w:rsidRDefault="00577035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690261" cy="1689811"/>
            <wp:effectExtent l="19050" t="0" r="0" b="0"/>
            <wp:docPr id="50" name="Picture 17" descr="C:\Users\Owner\Downloads\วารสาร63\ศพด.63\5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Downloads\วารสาร63\ศพด.63\5947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4" cy="168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2C4">
        <w:rPr>
          <w:rFonts w:ascii="TH SarabunIT๙" w:hAnsi="TH SarabunIT๙" w:cs="TH SarabunIT๙"/>
          <w:sz w:val="22"/>
          <w:szCs w:val="22"/>
        </w:rPr>
        <w:t xml:space="preserve">   </w:t>
      </w:r>
      <w:r w:rsidR="00417F6E"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457907" cy="1704441"/>
            <wp:effectExtent l="19050" t="0" r="0" b="0"/>
            <wp:docPr id="291" name="Picture 18" descr="C:\Users\Owner\Downloads\วารสาร63\ศพด.63\59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ownloads\วารสาร63\ศพด.63\5947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607" t="16225" r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7" cy="170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68" w:rsidRPr="00C61268" w:rsidRDefault="00C61268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6972C4" w:rsidRDefault="00F20FB1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  <w:r w:rsidRPr="00F20FB1"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289100" cy="1697126"/>
            <wp:effectExtent l="19050" t="0" r="0" b="0"/>
            <wp:docPr id="3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03" t="10078" r="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00" cy="16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268">
        <w:rPr>
          <w:rFonts w:ascii="TH SarabunIT๙" w:hAnsi="TH SarabunIT๙" w:cs="TH SarabunIT๙"/>
          <w:sz w:val="22"/>
          <w:szCs w:val="22"/>
        </w:rPr>
        <w:t xml:space="preserve">   </w:t>
      </w:r>
      <w:r w:rsidRPr="00F20FB1"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371445" cy="1697127"/>
            <wp:effectExtent l="19050" t="0" r="0" b="0"/>
            <wp:docPr id="3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84" t="1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45" cy="169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C4" w:rsidRPr="00417F6E" w:rsidRDefault="006972C4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035872" w:rsidRDefault="00577035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620798" cy="1770278"/>
            <wp:effectExtent l="19050" t="0" r="8102" b="0"/>
            <wp:docPr id="46" name="Picture 15" descr="C:\Users\Owner\Downloads\วารสาร63\ศพด.63\59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ownloads\วารสาร63\ศพด.63\5949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22539" b="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32" cy="177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2C4">
        <w:rPr>
          <w:rFonts w:ascii="TH SarabunIT๙" w:hAnsi="TH SarabunIT๙" w:cs="TH SarabunIT๙"/>
          <w:sz w:val="22"/>
          <w:szCs w:val="22"/>
        </w:rPr>
        <w:t xml:space="preserve">   </w:t>
      </w:r>
      <w:r w:rsidR="00286953" w:rsidRPr="00286953"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494484" cy="1789661"/>
            <wp:effectExtent l="19050" t="0" r="1066" b="0"/>
            <wp:docPr id="70" name="Picture 16" descr="C:\Users\Owner\Downloads\วารสาร63\ศพด.63\59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Downloads\วารสาร63\ศพด.63\59493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16530" b="1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44" cy="179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872" w:rsidRPr="004236A3">
        <w:rPr>
          <w:rFonts w:ascii="TH SarabunIT๙" w:hAnsi="TH SarabunIT๙" w:cs="TH SarabunIT๙"/>
          <w:sz w:val="22"/>
          <w:szCs w:val="22"/>
        </w:rPr>
        <w:t xml:space="preserve">  </w:t>
      </w:r>
    </w:p>
    <w:p w:rsidR="00C61268" w:rsidRPr="00C61268" w:rsidRDefault="00C61268" w:rsidP="006972C4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6972C4" w:rsidRDefault="00286953" w:rsidP="006972C4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553004" cy="1704442"/>
            <wp:effectExtent l="19050" t="0" r="0" b="0"/>
            <wp:docPr id="268" name="Picture 23" descr="C:\Users\Owner\Downloads\วารสาร63\ศพด.63\messageImage_161475551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Downloads\วารสาร63\ศพด.63\messageImage_1614755517943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5776" t="5357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04" cy="170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2C4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557145" cy="1704442"/>
            <wp:effectExtent l="19050" t="0" r="0" b="0"/>
            <wp:docPr id="258" name="Picture 20" descr="C:\Users\Owner\Downloads\วารสาร63\ศพด.63\messageImage_161475551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Downloads\วารสาร63\ศพด.63\messageImage_1614755515447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5257" t="5735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70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6E" w:rsidRPr="00493468" w:rsidRDefault="00493468" w:rsidP="006972C4">
      <w:pPr>
        <w:tabs>
          <w:tab w:val="left" w:pos="1740"/>
        </w:tabs>
        <w:spacing w:after="0"/>
        <w:jc w:val="center"/>
        <w:rPr>
          <w:rFonts w:ascii="TH SarabunPSK" w:hAnsi="TH SarabunPSK" w:cs="TH SarabunPSK"/>
        </w:rPr>
      </w:pPr>
      <w:r w:rsidRPr="00493468">
        <w:rPr>
          <w:rFonts w:ascii="TH SarabunPSK" w:hAnsi="TH SarabunPSK" w:cs="TH SarabunPSK"/>
        </w:rPr>
        <w:lastRenderedPageBreak/>
        <w:t>20</w:t>
      </w:r>
    </w:p>
    <w:p w:rsidR="00417F6E" w:rsidRDefault="00417F6E" w:rsidP="006972C4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6972C4" w:rsidRDefault="006972C4" w:rsidP="006972C4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697024" cy="2022346"/>
            <wp:effectExtent l="19050" t="0" r="8076" b="0"/>
            <wp:docPr id="83" name="Picture 28" descr="D:\รูปประชุมแผนสภาฯ\ประชุมช่วยเหลือP\ชินลากู63\ประชุมช่วยเกษตรกร ครั้งที่263 18 ก.ย.63_๒๐๐๙๒๕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รูปประชุมแผนสภาฯ\ประชุมช่วยเหลือP\ชินลากู63\ประชุมช่วยเกษตรกร ครั้งที่263 18 ก.ย.63_๒๐๐๙๒๕_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59" cy="202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722880" cy="2041876"/>
            <wp:effectExtent l="19050" t="0" r="1270" b="0"/>
            <wp:docPr id="288" name="Picture 25" descr="D:\รูปประชุมแผนสภาฯ\ประชุมช่วยเหลือP\ชินลากู63\ประชุมช่วยเกษตรกร ครั้งที่263 18 ก.ย.63_๒๐๐๙๒๕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ูปประชุมแผนสภาฯ\ประชุมช่วยเหลือP\ชินลากู63\ประชุมช่วยเกษตรกร ครั้งที่263 18 ก.ย.63_๒๐๐๙๒๕_1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15" cy="204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C4" w:rsidRPr="00493468" w:rsidRDefault="006972C4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035872" w:rsidRDefault="00F845E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955341" cy="2216045"/>
            <wp:effectExtent l="19050" t="0" r="0" b="0"/>
            <wp:docPr id="82" name="Picture 27" descr="D:\รูปประชุมแผนสภาฯ\ประชุมช่วยเหลือP\ชินลากู63\ประชุมช่วยเกษตรกร ครั้งที่263 18 ก.ย.63_๒๐๐๙๒๕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รูปประชุมแผนสภาฯ\ประชุมช่วยเหลือP\ชินลากู63\ประชุมช่วยเกษตรกร ครั้งที่263 18 ก.ย.63_๒๐๐๙๒๕_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01" cy="221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Pr="00890AF4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  <w:sz w:val="16"/>
          <w:szCs w:val="16"/>
        </w:rPr>
      </w:pPr>
      <w:r w:rsidRPr="00890AF4">
        <w:rPr>
          <w:rFonts w:ascii="TH SarabunIT๙" w:hAnsi="TH SarabunIT๙" w:cs="TH SarabunIT๙"/>
          <w:sz w:val="16"/>
          <w:szCs w:val="16"/>
        </w:rPr>
        <w:t xml:space="preserve">     </w:t>
      </w:r>
    </w:p>
    <w:p w:rsidR="00035872" w:rsidRPr="003B50C9" w:rsidRDefault="004A6849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044" style="position:absolute;margin-left:-13pt;margin-top:3.55pt;width:526.25pt;height:55.35pt;z-index:-251637760" arcsize="10923f">
            <v:textbox style="mso-next-textbox:#_x0000_s1044">
              <w:txbxContent>
                <w:p w:rsidR="00CD3632" w:rsidRPr="00AB2589" w:rsidRDefault="00CD3632" w:rsidP="00035872">
                  <w:pPr>
                    <w:tabs>
                      <w:tab w:val="left" w:pos="1740"/>
                    </w:tabs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13614A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         </w:t>
                  </w:r>
                  <w:r w:rsidRPr="00AB2589">
                    <w:rPr>
                      <w:rFonts w:ascii="TH SarabunIT๙" w:hAnsi="TH SarabunIT๙" w:cs="TH SarabunIT๙" w:hint="cs"/>
                      <w:cs/>
                    </w:rPr>
                    <w:t>การดำเนินการช่วยเหลือประชาชนตำบลบ้านฝายที่ประสบปัญหา</w:t>
                  </w:r>
                  <w:r w:rsidRPr="00AB2589">
                    <w:rPr>
                      <w:rFonts w:ascii="TH SarabunIT๙" w:hAnsi="TH SarabunIT๙" w:cs="TH SarabunIT๙"/>
                      <w:cs/>
                    </w:rPr>
                    <w:t>สาธารณภัย</w:t>
                  </w:r>
                  <w:r w:rsidRPr="00AB2589">
                    <w:rPr>
                      <w:rFonts w:ascii="TH SarabunIT๙" w:hAnsi="TH SarabunIT๙" w:cs="TH SarabunIT๙" w:hint="cs"/>
                      <w:cs/>
                    </w:rPr>
                    <w:t xml:space="preserve"> อุทกภัยและภัยแล้ง</w:t>
                  </w:r>
                  <w:r w:rsidRPr="00AB2589">
                    <w:rPr>
                      <w:rFonts w:ascii="TH SarabunIT๙" w:hAnsi="TH SarabunIT๙" w:cs="TH SarabunIT๙"/>
                      <w:cs/>
                    </w:rPr>
                    <w:t xml:space="preserve"> พร้อมทั้งป้องกันและบรรเทาสาธารณภัยต่าง ๆ เช่น ภัยแล้ง อัคคีภัย </w:t>
                  </w:r>
                  <w:proofErr w:type="spellStart"/>
                  <w:r w:rsidRPr="00AB2589">
                    <w:rPr>
                      <w:rFonts w:ascii="TH SarabunIT๙" w:hAnsi="TH SarabunIT๙" w:cs="TH SarabunIT๙"/>
                      <w:cs/>
                    </w:rPr>
                    <w:t>วาต</w:t>
                  </w:r>
                  <w:proofErr w:type="spellEnd"/>
                  <w:r w:rsidRPr="00AB2589">
                    <w:rPr>
                      <w:rFonts w:ascii="TH SarabunIT๙" w:hAnsi="TH SarabunIT๙" w:cs="TH SarabunIT๙"/>
                      <w:cs/>
                    </w:rPr>
                    <w:t>ภัย ภัยทางถนน เป็นต้น</w:t>
                  </w:r>
                </w:p>
                <w:p w:rsidR="00CD3632" w:rsidRPr="0013614A" w:rsidRDefault="00CD3632" w:rsidP="00035872">
                  <w:pPr>
                    <w:rPr>
                      <w:color w:val="FF0000"/>
                    </w:rPr>
                  </w:pPr>
                </w:p>
              </w:txbxContent>
            </v:textbox>
          </v:roundrect>
        </w:pict>
      </w:r>
    </w:p>
    <w:p w:rsidR="00035872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035872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F20FB1" w:rsidRDefault="00F20FB1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190500</wp:posOffset>
            </wp:positionV>
            <wp:extent cx="2745740" cy="2040890"/>
            <wp:effectExtent l="19050" t="0" r="0" b="0"/>
            <wp:wrapNone/>
            <wp:docPr id="4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FB1" w:rsidRDefault="00F20FB1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F20FB1" w:rsidRDefault="00F20FB1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F20FB1" w:rsidRDefault="00493468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05308</wp:posOffset>
            </wp:positionH>
            <wp:positionV relativeFrom="paragraph">
              <wp:posOffset>129489</wp:posOffset>
            </wp:positionV>
            <wp:extent cx="2804617" cy="2114093"/>
            <wp:effectExtent l="19050" t="0" r="0" b="0"/>
            <wp:wrapNone/>
            <wp:docPr id="4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1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FB1" w:rsidRDefault="00F20FB1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F20FB1" w:rsidRDefault="00F20FB1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F20FB1" w:rsidRDefault="00F20FB1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F20FB1" w:rsidRDefault="00F20FB1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F20FB1" w:rsidRPr="003B50C9" w:rsidRDefault="00F20FB1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035872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F20FB1" w:rsidRDefault="004A6849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1" type="#_x0000_t176" style="position:absolute;margin-left:-14.55pt;margin-top:15.5pt;width:527.8pt;height:71.55pt;z-index:251665408">
            <v:textbox style="mso-next-textbox:#_x0000_s1031">
              <w:txbxContent>
                <w:p w:rsidR="00CD3632" w:rsidRPr="00DE12D2" w:rsidRDefault="00CD3632" w:rsidP="0003587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Pr="00DE12D2">
                    <w:rPr>
                      <w:rFonts w:ascii="TH SarabunIT๙" w:hAnsi="TH SarabunIT๙" w:cs="TH SarabunIT๙"/>
                      <w:cs/>
                    </w:rPr>
                    <w:t>งานบริการประชาชนขนส่งน้ำเพื่อการอุปโภค</w:t>
                  </w:r>
                  <w:r w:rsidRPr="00DE12D2">
                    <w:rPr>
                      <w:rFonts w:ascii="TH SarabunIT๙" w:hAnsi="TH SarabunIT๙" w:cs="TH SarabunIT๙"/>
                    </w:rPr>
                    <w:t>-</w:t>
                  </w:r>
                  <w:r w:rsidRPr="00DE12D2">
                    <w:rPr>
                      <w:rFonts w:ascii="TH SarabunIT๙" w:hAnsi="TH SarabunIT๙" w:cs="TH SarabunIT๙"/>
                      <w:cs/>
                    </w:rPr>
                    <w:t xml:space="preserve">บริโภคตามจุดต่าง </w:t>
                  </w:r>
                  <w:proofErr w:type="gramStart"/>
                  <w:r w:rsidRPr="00DE12D2">
                    <w:rPr>
                      <w:rFonts w:ascii="TH SarabunIT๙" w:hAnsi="TH SarabunIT๙" w:cs="TH SarabunIT๙"/>
                      <w:cs/>
                    </w:rPr>
                    <w:t>ๆ  ที่ทางองค์การบริหารส่วนตำบลบ้าฝายได้นำถังบรรจุน้ำไปจัดตั้งไว้</w:t>
                  </w:r>
                  <w:proofErr w:type="gramEnd"/>
                  <w:r w:rsidRPr="00DE12D2">
                    <w:rPr>
                      <w:rFonts w:ascii="TH SarabunIT๙" w:hAnsi="TH SarabunIT๙" w:cs="TH SarabunIT๙"/>
                      <w:cs/>
                    </w:rPr>
                    <w:t xml:space="preserve">  เพื่อบรรเทาความเดือดร้อนภัยแล้ง  ภายในชุมชนเขตรับผิดชอบขององค์การบริหารส่วนตำบลบ้านฝาย  อำเภอน้ำปาด  จังหวัดอุตรดิตถ์  </w:t>
                  </w:r>
                </w:p>
              </w:txbxContent>
            </v:textbox>
          </v:shape>
        </w:pict>
      </w:r>
    </w:p>
    <w:p w:rsidR="00F20FB1" w:rsidRDefault="00F20FB1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F20FB1" w:rsidRDefault="00F20FB1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F20FB1" w:rsidRDefault="00F20FB1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F20FB1" w:rsidRDefault="00F20FB1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035872" w:rsidRPr="00F237C9" w:rsidRDefault="00035872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color w:val="000000" w:themeColor="text1"/>
        </w:rPr>
        <w:lastRenderedPageBreak/>
        <w:t>2</w:t>
      </w:r>
      <w:r w:rsidR="00480AC7">
        <w:rPr>
          <w:rFonts w:ascii="TH SarabunPSK" w:eastAsia="Times New Roman" w:hAnsi="TH SarabunPSK" w:cs="TH SarabunPSK"/>
          <w:color w:val="000000" w:themeColor="text1"/>
        </w:rPr>
        <w:t>1</w:t>
      </w:r>
    </w:p>
    <w:p w:rsidR="00035872" w:rsidRDefault="004A6849" w:rsidP="00035872">
      <w:pPr>
        <w:tabs>
          <w:tab w:val="left" w:pos="1740"/>
        </w:tabs>
        <w:spacing w:after="120"/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i/>
          <w:iCs/>
          <w:noProof/>
          <w:sz w:val="40"/>
          <w:szCs w:val="40"/>
          <w:u w:val="single"/>
        </w:rPr>
        <w:pict>
          <v:shape id="_x0000_s1060" type="#_x0000_t106" style="position:absolute;margin-left:101.2pt;margin-top:5.65pt;width:299.9pt;height:48.85pt;z-index:251709440" adj="965,19876" strokecolor="red">
            <v:textbox style="mso-next-textbox:#_x0000_s1060">
              <w:txbxContent>
                <w:p w:rsidR="00CD3632" w:rsidRPr="004E5509" w:rsidRDefault="00CD3632" w:rsidP="00035872">
                  <w:pPr>
                    <w:jc w:val="center"/>
                    <w:rPr>
                      <w:rFonts w:ascii="Lucida Sans" w:hAnsi="Lucida Sans" w:cs="TH SarabunPSK"/>
                      <w:b/>
                      <w:bCs/>
                      <w:i/>
                      <w:iCs/>
                      <w:color w:val="7030A0"/>
                      <w:sz w:val="44"/>
                      <w:szCs w:val="44"/>
                    </w:rPr>
                  </w:pPr>
                  <w:r w:rsidRPr="004E5509">
                    <w:rPr>
                      <w:rFonts w:ascii="Lucida Sans" w:hAnsi="Lucida Sans" w:cs="TH SarabunPSK"/>
                      <w:b/>
                      <w:bCs/>
                      <w:i/>
                      <w:iCs/>
                      <w:color w:val="7030A0"/>
                      <w:sz w:val="40"/>
                      <w:szCs w:val="40"/>
                      <w:cs/>
                    </w:rPr>
                    <w:t>ด้านสาธารณ</w:t>
                  </w:r>
                  <w:r w:rsidRPr="004E5509">
                    <w:rPr>
                      <w:rFonts w:ascii="Lucida Sans" w:hAnsi="Lucida Sans" w:cs="TH SarabunPSK" w:hint="cs"/>
                      <w:b/>
                      <w:bCs/>
                      <w:i/>
                      <w:iCs/>
                      <w:color w:val="7030A0"/>
                      <w:sz w:val="40"/>
                      <w:szCs w:val="40"/>
                      <w:cs/>
                    </w:rPr>
                    <w:t>สุขและ</w:t>
                  </w:r>
                  <w:r w:rsidRPr="004E5509">
                    <w:rPr>
                      <w:rFonts w:ascii="Lucida Sans" w:hAnsi="Lucida Sans" w:cs="TH SarabunPSK" w:hint="cs"/>
                      <w:b/>
                      <w:bCs/>
                      <w:i/>
                      <w:iCs/>
                      <w:color w:val="7030A0"/>
                      <w:sz w:val="44"/>
                      <w:szCs w:val="44"/>
                      <w:cs/>
                    </w:rPr>
                    <w:t>สิ่งแวดล้อม</w:t>
                  </w:r>
                </w:p>
              </w:txbxContent>
            </v:textbox>
          </v:shape>
        </w:pict>
      </w:r>
    </w:p>
    <w:p w:rsidR="00035872" w:rsidRDefault="00035872" w:rsidP="007C148B">
      <w:pPr>
        <w:tabs>
          <w:tab w:val="left" w:pos="0"/>
        </w:tabs>
        <w:spacing w:after="0"/>
        <w:jc w:val="center"/>
        <w:rPr>
          <w:rFonts w:ascii="TH SarabunIT๙" w:hAnsi="TH SarabunIT๙" w:cs="TH SarabunIT๙"/>
        </w:rPr>
      </w:pPr>
      <w:r w:rsidRPr="003B50C9">
        <w:rPr>
          <w:rFonts w:ascii="TH SarabunIT๙" w:hAnsi="TH SarabunIT๙" w:cs="TH SarabunIT๙"/>
        </w:rPr>
        <w:t xml:space="preserve">    </w:t>
      </w:r>
    </w:p>
    <w:p w:rsidR="00035872" w:rsidRPr="00250135" w:rsidRDefault="007C148B" w:rsidP="007C148B">
      <w:pPr>
        <w:spacing w:after="0"/>
        <w:jc w:val="center"/>
        <w:rPr>
          <w:rFonts w:ascii="TH SarabunIT๙" w:hAnsi="TH SarabunIT๙" w:cs="TH SarabunIT๙"/>
          <w:noProof/>
          <w:sz w:val="16"/>
          <w:szCs w:val="16"/>
        </w:rPr>
      </w:pPr>
      <w:r w:rsidRPr="00250135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90754</wp:posOffset>
            </wp:positionH>
            <wp:positionV relativeFrom="paragraph">
              <wp:posOffset>175590</wp:posOffset>
            </wp:positionV>
            <wp:extent cx="2911805" cy="2157984"/>
            <wp:effectExtent l="19050" t="0" r="2845" b="0"/>
            <wp:wrapNone/>
            <wp:docPr id="24" name="รูปภาพ 2" descr="D:\งานปี 2564\รายงานการติดตาม 63\ให้พี่จันนา\โครงการหมา แมว\สุนัขแมว 63_๒๐๑๒๒๒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ปี 2564\รายงานการติดตาม 63\ให้พี่จันนา\โครงการหมา แมว\สุนัขแมว 63_๒๐๑๒๒๒_6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05" cy="2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1C6" w:rsidRPr="00250135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175260</wp:posOffset>
            </wp:positionV>
            <wp:extent cx="2881630" cy="2157730"/>
            <wp:effectExtent l="19050" t="0" r="0" b="0"/>
            <wp:wrapNone/>
            <wp:docPr id="25" name="รูปภาพ 14" descr="D:\งานปี 2564\รายงานการติดตาม 63\ให้พี่จันนา\โครงการหมา แมว\สุนัขแมว 63_๒๐๑๒๒๒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ปี 2564\รายงานการติดตาม 63\ให้พี่จันนา\โครงการหมา แมว\สุนัขแมว 63_๒๐๑๒๒๒_7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0135">
        <w:rPr>
          <w:rFonts w:ascii="TH SarabunIT๙" w:hAnsi="TH SarabunIT๙" w:cs="TH SarabunIT๙"/>
          <w:noProof/>
          <w:sz w:val="16"/>
          <w:szCs w:val="16"/>
        </w:rPr>
        <w:t xml:space="preserve"> </w:t>
      </w:r>
      <w:r w:rsidR="00035872" w:rsidRPr="00250135">
        <w:rPr>
          <w:rFonts w:ascii="TH SarabunIT๙" w:hAnsi="TH SarabunIT๙" w:cs="TH SarabunIT๙"/>
          <w:sz w:val="16"/>
          <w:szCs w:val="16"/>
        </w:rPr>
        <w:t xml:space="preserve">      </w:t>
      </w: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noProof/>
        </w:rPr>
      </w:pP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noProof/>
        </w:rPr>
      </w:pP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noProof/>
        </w:rPr>
      </w:pP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noProof/>
        </w:rPr>
      </w:pP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noProof/>
        </w:rPr>
      </w:pP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noProof/>
        </w:rPr>
      </w:pPr>
    </w:p>
    <w:p w:rsidR="007C148B" w:rsidRDefault="007C148B" w:rsidP="007C148B">
      <w:pPr>
        <w:tabs>
          <w:tab w:val="left" w:pos="1740"/>
        </w:tabs>
        <w:spacing w:after="0"/>
        <w:rPr>
          <w:rFonts w:ascii="TH SarabunIT๙" w:hAnsi="TH SarabunIT๙" w:cs="TH SarabunIT๙"/>
          <w:noProof/>
        </w:rPr>
      </w:pPr>
    </w:p>
    <w:p w:rsidR="007C148B" w:rsidRDefault="007C148B" w:rsidP="007C148B">
      <w:pPr>
        <w:tabs>
          <w:tab w:val="left" w:pos="1740"/>
        </w:tabs>
        <w:spacing w:after="0"/>
        <w:rPr>
          <w:rFonts w:ascii="TH SarabunIT๙" w:hAnsi="TH SarabunIT๙" w:cs="TH SarabunIT๙"/>
          <w:noProof/>
        </w:rPr>
      </w:pPr>
    </w:p>
    <w:p w:rsidR="00035872" w:rsidRDefault="004A6849" w:rsidP="00493468">
      <w:pPr>
        <w:tabs>
          <w:tab w:val="left" w:pos="1740"/>
          <w:tab w:val="left" w:pos="1924"/>
        </w:tabs>
        <w:spacing w:after="0"/>
        <w:rPr>
          <w:rFonts w:ascii="TH SarabunIT๙" w:hAnsi="TH SarabunIT๙" w:cs="TH SarabunIT๙"/>
          <w:sz w:val="22"/>
          <w:szCs w:val="22"/>
        </w:rPr>
      </w:pPr>
      <w:r w:rsidRPr="004A6849">
        <w:rPr>
          <w:rFonts w:ascii="TH SarabunIT๙" w:hAnsi="TH SarabunIT๙" w:cs="TH SarabunIT๙"/>
          <w:noProof/>
        </w:rPr>
        <w:pict>
          <v:roundrect id="_x0000_s1042" style="position:absolute;margin-left:-14.4pt;margin-top:9.7pt;width:513.3pt;height:73.65pt;z-index:-251639808" arcsize="10923f">
            <v:textbox style="mso-next-textbox:#_x0000_s1042">
              <w:txbxContent>
                <w:p w:rsidR="00CD3632" w:rsidRPr="00DE12D2" w:rsidRDefault="00CD3632" w:rsidP="00035872">
                  <w:pPr>
                    <w:pStyle w:val="a6"/>
                    <w:tabs>
                      <w:tab w:val="left" w:pos="6176"/>
                    </w:tabs>
                    <w:ind w:firstLine="720"/>
                    <w:jc w:val="thaiDistribute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DE12D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รณรงค์ป้องกันโรคไข้หวัดนกและโรคติดต่อในสัตว์</w:t>
                  </w:r>
                  <w:r w:rsidRPr="00DE12D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DE12D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ิจกรรม</w:t>
                  </w:r>
                  <w:r w:rsidRPr="00DE12D2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จัดหน่วยบริการฉีดวัคซีนป้องกันโรคพิษสุนัขบ้า สัตว์เลี้ยงลูกด้วยนมที่เป็นพาหะนำโรคพิษสุนัขบ้า โดยเฉพาะสุนัขและแมวในเขต </w:t>
                  </w:r>
                  <w:proofErr w:type="spellStart"/>
                  <w:r w:rsidRPr="00DE12D2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อบต.</w:t>
                  </w:r>
                  <w:proofErr w:type="spellEnd"/>
                  <w:r w:rsidRPr="00DE12D2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บ้านฝาย ทั้ง ๙ หมู่บ้าน เพื่อป้องกันการแพร่ระบาดของโรคพิษสุนัขบ้า โดยได้รับสนับสนุนบุคลากรจากสำนักงานปศุสัตว์อำเภอน้ำปาด</w:t>
                  </w:r>
                </w:p>
                <w:p w:rsidR="00CD3632" w:rsidRPr="00DE12D2" w:rsidRDefault="00CD3632" w:rsidP="00035872"/>
              </w:txbxContent>
            </v:textbox>
          </v:roundrect>
        </w:pict>
      </w:r>
      <w:r w:rsidR="00D901C6">
        <w:rPr>
          <w:rFonts w:ascii="TH SarabunIT๙" w:hAnsi="TH SarabunIT๙" w:cs="TH SarabunIT๙"/>
          <w:noProof/>
        </w:rPr>
        <w:tab/>
      </w:r>
      <w:r w:rsidR="00035872">
        <w:rPr>
          <w:rFonts w:ascii="TH SarabunIT๙" w:hAnsi="TH SarabunIT๙" w:cs="TH SarabunIT๙"/>
        </w:rPr>
        <w:t xml:space="preserve"> </w:t>
      </w: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</w:p>
    <w:p w:rsidR="009A497C" w:rsidRDefault="009A497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453481" cy="2039350"/>
            <wp:effectExtent l="19050" t="0" r="3969" b="0"/>
            <wp:docPr id="255" name="Picture 13" descr="C:\Users\Owner\Downloads\วารสาร63\ศพด.63\8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ownloads\วารสาร63\ศพด.63\891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16505" b="2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78" cy="20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2"/>
          <w:szCs w:val="22"/>
        </w:rPr>
        <w:t xml:space="preserve">   </w:t>
      </w: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711501" cy="2033626"/>
            <wp:effectExtent l="19050" t="0" r="0" b="0"/>
            <wp:docPr id="253" name="Picture 12" descr="C:\Users\Owner\Downloads\วารสาร63\ศพด.63\25610924_๑๘๐๙๒๔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ownloads\วารสาร63\ศพด.63\25610924_๑๘๐๙๒๔_007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03" cy="203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9A497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768879" cy="2077517"/>
            <wp:effectExtent l="19050" t="0" r="0" b="0"/>
            <wp:docPr id="252" name="Picture 11" descr="C:\Users\Owner\Downloads\วารสาร63\ศพด.63\S__32497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ownloads\วารสาร63\ศพด.63\S__3249767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07" cy="208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2"/>
          <w:szCs w:val="22"/>
        </w:rPr>
        <w:t xml:space="preserve">    </w:t>
      </w:r>
      <w:r>
        <w:rPr>
          <w:rFonts w:ascii="TH SarabunIT๙" w:hAnsi="TH SarabunIT๙" w:cs="TH SarabunIT๙"/>
          <w:noProof/>
          <w:sz w:val="22"/>
          <w:szCs w:val="22"/>
        </w:rPr>
        <w:drawing>
          <wp:inline distT="0" distB="0" distL="0" distR="0">
            <wp:extent cx="2770020" cy="2077516"/>
            <wp:effectExtent l="19050" t="0" r="0" b="0"/>
            <wp:docPr id="251" name="Picture 10" descr="C:\Users\Owner\Downloads\วารสาร63\ศพด.63\งานมิย63_๒๐๐๖๒๕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ownloads\วารสาร63\ศพด.63\งานมิย63_๒๐๐๖๒๕_004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84" cy="208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4A6849" w:rsidP="00493468">
      <w:pPr>
        <w:tabs>
          <w:tab w:val="left" w:pos="1740"/>
        </w:tabs>
        <w:spacing w:after="0"/>
        <w:rPr>
          <w:rFonts w:ascii="THSarabunNew" w:hAnsi="THSarabunNew"/>
          <w:color w:val="000000"/>
          <w:sz w:val="20"/>
          <w:szCs w:val="20"/>
          <w:shd w:val="clear" w:color="auto" w:fill="FFFFFF"/>
        </w:rPr>
      </w:pPr>
      <w:r w:rsidRPr="004A6849">
        <w:rPr>
          <w:rFonts w:ascii="TH SarabunIT๙" w:hAnsi="TH SarabunIT๙" w:cs="TH SarabunIT๙"/>
          <w:noProof/>
          <w:sz w:val="16"/>
          <w:szCs w:val="16"/>
        </w:rPr>
        <w:pict>
          <v:shape id="AutoShape 10" o:spid="_x0000_s1041" type="#_x0000_t176" style="position:absolute;margin-left:4.5pt;margin-top:.2pt;width:509.3pt;height:120.9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">
            <v:textbox style="mso-next-textbox:#AutoShape 10">
              <w:txbxContent>
                <w:p w:rsidR="00CD3632" w:rsidRPr="00BD5D4C" w:rsidRDefault="00CD3632" w:rsidP="00035872">
                  <w:pPr>
                    <w:tabs>
                      <w:tab w:val="left" w:pos="1740"/>
                    </w:tabs>
                    <w:spacing w:after="0"/>
                    <w:jc w:val="thaiDistribute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cs/>
                    </w:rPr>
                    <w:t xml:space="preserve">        </w:t>
                  </w:r>
                  <w:r w:rsidRPr="00BD5D4C">
                    <w:rPr>
                      <w:rFonts w:ascii="TH SarabunIT๙" w:hAnsi="TH SarabunIT๙" w:cs="TH SarabunIT๙"/>
                      <w:sz w:val="24"/>
                      <w:cs/>
                    </w:rPr>
                    <w:t>โครงการพ่นหมอกควันป้องกันโรคไข้เลือดออกตำบลบ้านฝาย</w:t>
                  </w:r>
                  <w:r w:rsidRPr="00BD5D4C">
                    <w:rPr>
                      <w:rFonts w:ascii="TH SarabunIT๙" w:hAnsi="TH SarabunIT๙" w:cs="TH SarabunIT๙"/>
                      <w:sz w:val="36"/>
                    </w:rPr>
                    <w:t xml:space="preserve">  </w:t>
                  </w:r>
                  <w:r w:rsidRPr="00BD5D4C">
                    <w:rPr>
                      <w:rFonts w:ascii="TH SarabunIT๙" w:hAnsi="TH SarabunIT๙" w:cs="TH SarabunIT๙"/>
                      <w:shd w:val="clear" w:color="auto" w:fill="FFFFFF"/>
                      <w:cs/>
                    </w:rPr>
                    <w:t xml:space="preserve">องค์การบริการส่วนตำบลบ้านฝาย ร่วมกับ อาสาสมัครสาธารณสุข ทุกหมู่บ้านในตำบลบ้านฝาย ดำเนินการโครงการรณรงค์ป้องกันและควบคุมโรคไข้เลือดออกตำบลบ้านฝาย ประจำปีงบประมาณ </w:t>
                  </w:r>
                  <w:r w:rsidRPr="005F6381">
                    <w:rPr>
                      <w:rFonts w:ascii="TH SarabunPSK" w:hAnsi="TH SarabunPSK" w:cs="TH SarabunPSK"/>
                      <w:shd w:val="clear" w:color="auto" w:fill="FFFFFF"/>
                    </w:rPr>
                    <w:t>256</w:t>
                  </w:r>
                  <w:r>
                    <w:rPr>
                      <w:rFonts w:ascii="TH SarabunPSK" w:hAnsi="TH SarabunPSK" w:cs="TH SarabunPSK"/>
                      <w:shd w:val="clear" w:color="auto" w:fill="FFFFFF"/>
                    </w:rPr>
                    <w:t>3</w:t>
                  </w:r>
                  <w:r w:rsidRPr="00BD5D4C">
                    <w:rPr>
                      <w:rFonts w:ascii="TH SarabunIT๙" w:hAnsi="TH SarabunIT๙" w:cs="TH SarabunIT๙"/>
                      <w:shd w:val="clear" w:color="auto" w:fill="FFFFFF"/>
                    </w:rPr>
                    <w:t xml:space="preserve"> </w:t>
                  </w:r>
                  <w:r w:rsidRPr="00BD5D4C">
                    <w:rPr>
                      <w:rFonts w:ascii="TH SarabunIT๙" w:hAnsi="TH SarabunIT๙" w:cs="TH SarabunIT๙"/>
                      <w:shd w:val="clear" w:color="auto" w:fill="FFFFFF"/>
                      <w:cs/>
                    </w:rPr>
                    <w:t>โดยจัดกิจกรรมรณรงค์ทำลายแหล่งเพาะพัน</w:t>
                  </w:r>
                  <w:r w:rsidRPr="00BD5D4C">
                    <w:rPr>
                      <w:rFonts w:ascii="TH SarabunIT๙" w:hAnsi="TH SarabunIT๙" w:cs="TH SarabunIT๙" w:hint="cs"/>
                      <w:shd w:val="clear" w:color="auto" w:fill="FFFFFF"/>
                      <w:cs/>
                    </w:rPr>
                    <w:t>ธุ์</w:t>
                  </w:r>
                  <w:r w:rsidRPr="00BD5D4C">
                    <w:rPr>
                      <w:rFonts w:ascii="TH SarabunIT๙" w:hAnsi="TH SarabunIT๙" w:cs="TH SarabunIT๙"/>
                      <w:shd w:val="clear" w:color="auto" w:fill="FFFFFF"/>
                      <w:cs/>
                    </w:rPr>
                    <w:t>ลูกน้ำยุงลายและพ่นสารเคมี</w:t>
                  </w:r>
                  <w:r w:rsidRPr="00BD5D4C">
                    <w:rPr>
                      <w:rFonts w:ascii="TH SarabunIT๙" w:hAnsi="TH SarabunIT๙" w:cs="TH SarabunIT๙" w:hint="cs"/>
                      <w:shd w:val="clear" w:color="auto" w:fill="FFFFFF"/>
                      <w:cs/>
                    </w:rPr>
                    <w:t xml:space="preserve"> </w:t>
                  </w:r>
                  <w:r w:rsidRPr="00BD5D4C">
                    <w:rPr>
                      <w:rFonts w:ascii="TH SarabunIT๙" w:hAnsi="TH SarabunIT๙" w:cs="TH SarabunIT๙"/>
                      <w:shd w:val="clear" w:color="auto" w:fill="FFFFFF"/>
                      <w:cs/>
                    </w:rPr>
                    <w:t>(หมอกควัน)</w:t>
                  </w:r>
                  <w:r w:rsidRPr="00BD5D4C">
                    <w:rPr>
                      <w:rFonts w:ascii="TH SarabunIT๙" w:hAnsi="TH SarabunIT๙" w:cs="TH SarabunIT๙" w:hint="cs"/>
                      <w:shd w:val="clear" w:color="auto" w:fill="FFFFFF"/>
                      <w:cs/>
                    </w:rPr>
                    <w:t xml:space="preserve"> </w:t>
                  </w:r>
                  <w:r w:rsidRPr="00BD5D4C">
                    <w:rPr>
                      <w:rFonts w:ascii="TH SarabunIT๙" w:hAnsi="TH SarabunIT๙" w:cs="TH SarabunIT๙"/>
                      <w:shd w:val="clear" w:color="auto" w:fill="FFFFFF"/>
                      <w:cs/>
                    </w:rPr>
                    <w:t>กำจัดยุงลายตัวแก่ภายในหมู่บ้าน เพื่อร่วมกันป้องกันการระบาดของโรคไข้เลือดออกและโรค</w:t>
                  </w:r>
                  <w:proofErr w:type="spellStart"/>
                  <w:r w:rsidRPr="00BD5D4C">
                    <w:rPr>
                      <w:rFonts w:ascii="TH SarabunIT๙" w:hAnsi="TH SarabunIT๙" w:cs="TH SarabunIT๙"/>
                      <w:shd w:val="clear" w:color="auto" w:fill="FFFFFF"/>
                      <w:cs/>
                    </w:rPr>
                    <w:t>ไวรัสซิก้า</w:t>
                  </w:r>
                  <w:proofErr w:type="spellEnd"/>
                  <w:r w:rsidRPr="00BD5D4C">
                    <w:rPr>
                      <w:rFonts w:ascii="TH SarabunIT๙" w:hAnsi="TH SarabunIT๙" w:cs="TH SarabunIT๙"/>
                      <w:shd w:val="clear" w:color="auto" w:fill="FFFFFF"/>
                      <w:cs/>
                    </w:rPr>
                    <w:t xml:space="preserve"> และโรคระบาดอื่นๆ</w:t>
                  </w:r>
                  <w:r w:rsidRPr="00BD5D4C">
                    <w:rPr>
                      <w:rFonts w:ascii="TH SarabunIT๙" w:hAnsi="TH SarabunIT๙" w:cs="TH SarabunIT๙" w:hint="cs"/>
                      <w:shd w:val="clear" w:color="auto" w:fill="FFFFFF"/>
                      <w:cs/>
                    </w:rPr>
                    <w:t xml:space="preserve"> </w:t>
                  </w:r>
                  <w:r w:rsidRPr="00BD5D4C">
                    <w:rPr>
                      <w:rFonts w:ascii="TH SarabunIT๙" w:hAnsi="TH SarabunIT๙" w:cs="TH SarabunIT๙"/>
                      <w:shd w:val="clear" w:color="auto" w:fill="FFFFFF"/>
                      <w:cs/>
                    </w:rPr>
                    <w:t xml:space="preserve">ที่มียุงเป็นพาหะนำโรค </w:t>
                  </w:r>
                  <w:r w:rsidRPr="00BD5D4C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BD5D4C">
                    <w:rPr>
                      <w:rFonts w:ascii="TH SarabunIT๙" w:hAnsi="TH SarabunIT๙" w:cs="TH SarabunIT๙"/>
                      <w:sz w:val="48"/>
                      <w:szCs w:val="48"/>
                    </w:rPr>
                    <w:t xml:space="preserve">    </w:t>
                  </w:r>
                </w:p>
                <w:p w:rsidR="00CD3632" w:rsidRPr="00DF3785" w:rsidRDefault="00CD3632" w:rsidP="00035872">
                  <w:pPr>
                    <w:pStyle w:val="a6"/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E36141">
        <w:rPr>
          <w:rFonts w:ascii="THSarabunNew" w:hAnsi="THSarabunNew"/>
          <w:color w:val="000000"/>
          <w:sz w:val="20"/>
          <w:szCs w:val="20"/>
          <w:shd w:val="clear" w:color="auto" w:fill="FFFFFF"/>
        </w:rPr>
        <w:br w:type="textWrapping" w:clear="all"/>
      </w:r>
      <w:r w:rsidR="00035872">
        <w:rPr>
          <w:rFonts w:ascii="THSarabunNew" w:hAnsi="THSarabunNew"/>
          <w:color w:val="000000"/>
          <w:sz w:val="20"/>
          <w:szCs w:val="20"/>
          <w:shd w:val="clear" w:color="auto" w:fill="FFFFFF"/>
        </w:rPr>
        <w:t xml:space="preserve">    </w:t>
      </w: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SarabunNew" w:hAnsi="THSarabunNew"/>
          <w:color w:val="000000"/>
          <w:sz w:val="20"/>
          <w:szCs w:val="20"/>
          <w:shd w:val="clear" w:color="auto" w:fill="FFFFFF"/>
        </w:rPr>
      </w:pP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SarabunNew" w:hAnsi="THSarabunNew"/>
          <w:color w:val="000000"/>
          <w:sz w:val="20"/>
          <w:szCs w:val="20"/>
          <w:shd w:val="clear" w:color="auto" w:fill="FFFFFF"/>
        </w:rPr>
      </w:pPr>
    </w:p>
    <w:p w:rsidR="00035872" w:rsidRPr="00593785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  <w:color w:val="000000"/>
          <w:shd w:val="clear" w:color="auto" w:fill="FFFFFF"/>
        </w:rPr>
      </w:pPr>
    </w:p>
    <w:p w:rsidR="00035872" w:rsidRPr="00000C71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2"/>
          <w:szCs w:val="22"/>
        </w:rPr>
      </w:pPr>
    </w:p>
    <w:p w:rsidR="00035872" w:rsidRPr="003B50C9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E36141" w:rsidRDefault="00035872" w:rsidP="00493468">
      <w:pPr>
        <w:pStyle w:val="a6"/>
        <w:rPr>
          <w:rFonts w:ascii="TH SarabunIT๙" w:hAnsi="TH SarabunIT๙" w:cs="TH SarabunIT๙"/>
        </w:rPr>
      </w:pPr>
      <w:r w:rsidRPr="003B50C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3B50C9">
        <w:rPr>
          <w:rFonts w:ascii="TH SarabunIT๙" w:hAnsi="TH SarabunIT๙" w:cs="TH SarabunIT๙"/>
          <w:sz w:val="24"/>
          <w:szCs w:val="32"/>
          <w:cs/>
        </w:rPr>
        <w:tab/>
      </w:r>
    </w:p>
    <w:p w:rsidR="00250135" w:rsidRDefault="00250135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035872" w:rsidRDefault="00035872" w:rsidP="00035872">
      <w:pPr>
        <w:spacing w:after="0" w:line="430" w:lineRule="atLeast"/>
        <w:jc w:val="center"/>
        <w:rPr>
          <w:rFonts w:ascii="TH SarabunIT๙" w:hAnsi="TH SarabunIT๙" w:cs="TH SarabunIT๙"/>
        </w:rPr>
      </w:pPr>
      <w:r>
        <w:rPr>
          <w:rFonts w:ascii="TH SarabunPSK" w:eastAsia="Times New Roman" w:hAnsi="TH SarabunPSK" w:cs="TH SarabunPSK"/>
          <w:color w:val="000000" w:themeColor="text1"/>
        </w:rPr>
        <w:lastRenderedPageBreak/>
        <w:t>2</w:t>
      </w:r>
      <w:r w:rsidR="00480AC7">
        <w:rPr>
          <w:rFonts w:ascii="TH SarabunPSK" w:eastAsia="Times New Roman" w:hAnsi="TH SarabunPSK" w:cs="TH SarabunPSK"/>
          <w:color w:val="000000" w:themeColor="text1"/>
        </w:rPr>
        <w:t>2</w:t>
      </w:r>
    </w:p>
    <w:p w:rsidR="00E36141" w:rsidRDefault="00E36141" w:rsidP="00035872">
      <w:pPr>
        <w:spacing w:after="0" w:line="430" w:lineRule="atLeast"/>
        <w:jc w:val="center"/>
        <w:rPr>
          <w:rFonts w:ascii="TH SarabunIT๙" w:hAnsi="TH SarabunIT๙" w:cs="TH SarabunIT๙"/>
        </w:rPr>
      </w:pPr>
    </w:p>
    <w:p w:rsidR="00035872" w:rsidRPr="003B50C9" w:rsidRDefault="00E36141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492323</wp:posOffset>
            </wp:positionH>
            <wp:positionV relativeFrom="paragraph">
              <wp:posOffset>1067</wp:posOffset>
            </wp:positionV>
            <wp:extent cx="2885084" cy="2157984"/>
            <wp:effectExtent l="19050" t="0" r="0" b="0"/>
            <wp:wrapNone/>
            <wp:docPr id="247" name="รูปภาพ 8" descr="D:\งานปี 2564\รายงานการติดตาม 63\ให้พี่จันนา\โครงการขยะ\โครงการขยะ โรงเรียน63_๒๐๑๒๒๒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ปี 2564\รายงานการติดตาม 63\ให้พี่จันนา\โครงการขยะ\โครงการขยะ โรงเรียน63_๒๐๑๒๒๒_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84" cy="2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39471</wp:posOffset>
            </wp:positionH>
            <wp:positionV relativeFrom="paragraph">
              <wp:posOffset>8382</wp:posOffset>
            </wp:positionV>
            <wp:extent cx="2885085" cy="2157984"/>
            <wp:effectExtent l="19050" t="0" r="0" b="0"/>
            <wp:wrapNone/>
            <wp:docPr id="242" name="รูปภาพ 7" descr="D:\งานปี 2564\รายงานการติดตาม 63\ให้พี่จันนา\โครงการขยะ\โครงการขยะ โรงเรียน63_๒๐๑๒๒๒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ปี 2564\รายงานการติดตาม 63\ให้พี่จันนา\โครงการขยะ\โครงการขยะ โรงเรียน63_๒๐๑๒๒๒_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85" cy="2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872" w:rsidRDefault="00035872" w:rsidP="00035872">
      <w:pPr>
        <w:pStyle w:val="a6"/>
        <w:rPr>
          <w:rFonts w:ascii="TH SarabunIT๙" w:hAnsi="TH SarabunIT๙" w:cs="TH SarabunIT๙"/>
          <w:sz w:val="24"/>
          <w:szCs w:val="32"/>
        </w:rPr>
      </w:pPr>
    </w:p>
    <w:p w:rsidR="00035872" w:rsidRDefault="00035872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  <w:r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  <w:t xml:space="preserve"> </w:t>
      </w:r>
    </w:p>
    <w:p w:rsidR="00035872" w:rsidRPr="002E6410" w:rsidRDefault="00035872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</w:p>
    <w:p w:rsidR="00035872" w:rsidRDefault="00035872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  <w:r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  <w:t xml:space="preserve"> </w:t>
      </w:r>
    </w:p>
    <w:p w:rsidR="00035872" w:rsidRDefault="00035872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035872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035872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  <w:r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  <w:t xml:space="preserve">    </w:t>
      </w:r>
    </w:p>
    <w:p w:rsidR="00E36141" w:rsidRDefault="004A6849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28"/>
          <w:szCs w:val="28"/>
        </w:rPr>
        <w:pict>
          <v:roundrect id="_x0000_s1047" style="position:absolute;left:0;text-align:left;margin-left:-11.7pt;margin-top:18.05pt;width:531.05pt;height:72.4pt;z-index:-251634688" arcsize="10923f">
            <v:textbox style="mso-next-textbox:#_x0000_s1047">
              <w:txbxContent>
                <w:p w:rsidR="00CD3632" w:rsidRPr="005F6381" w:rsidRDefault="00CD3632" w:rsidP="00035872">
                  <w:pPr>
                    <w:pStyle w:val="a6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5F6381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องค์การบริหารส่วนตำบลบ้านฝาย โดยกองสาธารณสุขและสิ่งแวดล้อม ได้ดำเนินการโครงก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รณรงค์ ลด คัดแยกขยะมูลฝอยและส่งเสริมอนามัยสิ่งแวดล้อม</w:t>
                  </w:r>
                  <w:r w:rsidRPr="005F6381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 xml:space="preserve"> ประจำปี </w:t>
                  </w:r>
                  <w:r w:rsidRPr="005F6381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25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ร่วมกับโรงเรียนในเขตตำบลบ้านฝาย ได้แก่ โรงเรียนบ้านม่วง โรงเรียนบ้านหนองแห้ว และโรงเรียนบ้านทรายขาว</w:t>
                  </w:r>
                  <w:r w:rsidRPr="005F6381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</w:p>
                <w:p w:rsidR="00CD3632" w:rsidRDefault="00CD3632" w:rsidP="00035872"/>
              </w:txbxContent>
            </v:textbox>
          </v:roundrect>
        </w:pict>
      </w:r>
    </w:p>
    <w:p w:rsidR="00E36141" w:rsidRDefault="00E36141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E36141" w:rsidRDefault="00E36141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035872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035872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74559D" w:rsidRDefault="00417F6E" w:rsidP="002C77D0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28"/>
          <w:szCs w:val="28"/>
        </w:rPr>
        <w:drawing>
          <wp:inline distT="0" distB="0" distL="0" distR="0">
            <wp:extent cx="2796506" cy="2096943"/>
            <wp:effectExtent l="19050" t="0" r="3844" b="0"/>
            <wp:docPr id="308" name="Picture 32" descr="D:\รูปประชุมแผนสภาฯ\น.กล้า\427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รูปประชุมแผนสภาฯ\น.กล้า\42702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55" cy="20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59D"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  <w:t xml:space="preserve">  </w:t>
      </w:r>
      <w:r>
        <w:rPr>
          <w:rFonts w:ascii="TH SarabunIT๙" w:eastAsia="Times New Roman" w:hAnsi="TH SarabunIT๙" w:cs="TH SarabunIT๙"/>
          <w:noProof/>
          <w:color w:val="000000" w:themeColor="text1"/>
          <w:sz w:val="28"/>
          <w:szCs w:val="28"/>
        </w:rPr>
        <w:drawing>
          <wp:inline distT="0" distB="0" distL="0" distR="0">
            <wp:extent cx="2799412" cy="2099122"/>
            <wp:effectExtent l="19050" t="0" r="938" b="0"/>
            <wp:docPr id="299" name="Picture 31" descr="D:\รูปประชุมแผนสภาฯ\น.กล้า\42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รูปประชุมแผนสภาฯ\น.กล้า\42702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209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9D" w:rsidRPr="0074559D" w:rsidRDefault="0074559D" w:rsidP="002C77D0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24841</wp:posOffset>
            </wp:positionH>
            <wp:positionV relativeFrom="paragraph">
              <wp:posOffset>198704</wp:posOffset>
            </wp:positionV>
            <wp:extent cx="2826562" cy="2114093"/>
            <wp:effectExtent l="19050" t="0" r="0" b="0"/>
            <wp:wrapNone/>
            <wp:docPr id="298" name="Picture 30" descr="D:\รูปประชุมแผนสภาฯ\น.กล้า\427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รูปประชุมแผนสภาฯ\น.กล้า\42702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62" cy="211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207029</wp:posOffset>
            </wp:positionH>
            <wp:positionV relativeFrom="paragraph">
              <wp:posOffset>198704</wp:posOffset>
            </wp:positionV>
            <wp:extent cx="2841194" cy="2121408"/>
            <wp:effectExtent l="19050" t="0" r="0" b="0"/>
            <wp:wrapNone/>
            <wp:docPr id="293" name="Picture 29" descr="D:\รูปประชุมแผนสภาฯ\น.กล้า\42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รูปประชุมแผนสภาฯ\น.กล้า\42702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4" cy="212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872" w:rsidRDefault="0074559D" w:rsidP="002C77D0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  <w:r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  <w:t xml:space="preserve">  </w:t>
      </w:r>
    </w:p>
    <w:p w:rsidR="00035872" w:rsidRDefault="00035872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035872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035872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035872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E36141" w:rsidRDefault="00E36141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E36141" w:rsidRDefault="00E36141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E36141" w:rsidRDefault="00E36141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E36141" w:rsidRDefault="004A6849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28"/>
          <w:szCs w:val="28"/>
        </w:rPr>
        <w:pict>
          <v:roundrect id="_x0000_s1069" style="position:absolute;left:0;text-align:left;margin-left:-15.25pt;margin-top:6.15pt;width:531.05pt;height:57.85pt;z-index:-251571200" arcsize="10923f">
            <v:textbox style="mso-next-textbox:#_x0000_s1069">
              <w:txbxContent>
                <w:p w:rsidR="00CD3632" w:rsidRPr="0074559D" w:rsidRDefault="00CD3632" w:rsidP="002C77D0">
                  <w:pPr>
                    <w:pStyle w:val="a6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5F6381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องค์การบริหารส่วนตำบลบ้านฝาย โดยกองสาธารณสุขและสิ่งแวดล้อ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พร้อมด้วยบริบาลท้องถิ่น</w:t>
                  </w:r>
                  <w:r w:rsidRPr="005F6381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 xml:space="preserve"> ได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ร่วม</w:t>
                  </w:r>
                  <w:r w:rsidRPr="005F6381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ดำเนินโครงก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shd w:val="clear" w:color="auto" w:fill="FFFFFF"/>
                      <w:cs/>
                    </w:rPr>
                    <w:t>สร้างเสริมสุขภาพผู้สูงอายุในตำบลบ้านฝาย อำเภอน้ำปาด จังหวัดอุตรดิตถ์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CD3632" w:rsidRDefault="00CD3632" w:rsidP="002C77D0"/>
              </w:txbxContent>
            </v:textbox>
          </v:roundrect>
        </w:pict>
      </w:r>
    </w:p>
    <w:p w:rsidR="00E36141" w:rsidRDefault="00E36141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E36141" w:rsidRDefault="00E36141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E36141" w:rsidRDefault="00E36141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E36141" w:rsidRDefault="00E36141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E36141" w:rsidRDefault="00E36141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Pr="00F237C9" w:rsidRDefault="00035872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color w:val="000000" w:themeColor="text1"/>
        </w:rPr>
        <w:lastRenderedPageBreak/>
        <w:t>2</w:t>
      </w:r>
      <w:r w:rsidR="00480AC7">
        <w:rPr>
          <w:rFonts w:ascii="TH SarabunPSK" w:eastAsia="Times New Roman" w:hAnsi="TH SarabunPSK" w:cs="TH SarabunPSK"/>
          <w:color w:val="000000" w:themeColor="text1"/>
        </w:rPr>
        <w:t>3</w:t>
      </w:r>
    </w:p>
    <w:p w:rsidR="00035872" w:rsidRDefault="00035872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D901C6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337235</wp:posOffset>
            </wp:positionH>
            <wp:positionV relativeFrom="paragraph">
              <wp:posOffset>110033</wp:posOffset>
            </wp:positionV>
            <wp:extent cx="3940076" cy="2157984"/>
            <wp:effectExtent l="19050" t="0" r="3274" b="0"/>
            <wp:wrapNone/>
            <wp:docPr id="23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612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872" w:rsidRDefault="00035872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035872" w:rsidP="00035872">
      <w:pPr>
        <w:pStyle w:val="a6"/>
        <w:rPr>
          <w:rFonts w:ascii="TH SarabunIT๙" w:hAnsi="TH SarabunIT๙" w:cs="TH SarabunIT๙"/>
          <w:sz w:val="24"/>
          <w:szCs w:val="32"/>
        </w:rPr>
      </w:pPr>
    </w:p>
    <w:p w:rsidR="00035872" w:rsidRPr="00732688" w:rsidRDefault="00035872" w:rsidP="00035872">
      <w:pPr>
        <w:pStyle w:val="a6"/>
        <w:rPr>
          <w:rFonts w:ascii="TH SarabunIT๙" w:hAnsi="TH SarabunIT๙" w:cs="TH SarabunIT๙"/>
          <w:sz w:val="16"/>
          <w:szCs w:val="16"/>
        </w:rPr>
      </w:pPr>
    </w:p>
    <w:p w:rsidR="00035872" w:rsidRDefault="00035872" w:rsidP="00035872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35872" w:rsidRPr="00732688" w:rsidRDefault="00035872" w:rsidP="00035872">
      <w:pPr>
        <w:pStyle w:val="a6"/>
        <w:jc w:val="center"/>
        <w:rPr>
          <w:rFonts w:ascii="TH SarabunIT๙" w:hAnsi="TH SarabunIT๙" w:cs="TH SarabunIT๙"/>
          <w:sz w:val="16"/>
          <w:szCs w:val="16"/>
        </w:rPr>
      </w:pPr>
    </w:p>
    <w:p w:rsidR="00035872" w:rsidRDefault="00035872" w:rsidP="00035872">
      <w:pPr>
        <w:pStyle w:val="a6"/>
        <w:jc w:val="right"/>
        <w:rPr>
          <w:rFonts w:ascii="TH SarabunIT๙" w:hAnsi="TH SarabunIT๙" w:cs="TH SarabunIT๙"/>
          <w:sz w:val="32"/>
          <w:szCs w:val="32"/>
        </w:rPr>
      </w:pPr>
    </w:p>
    <w:p w:rsidR="00035872" w:rsidRDefault="00035872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EF23C4" w:rsidP="00EF23C4">
      <w:pPr>
        <w:pStyle w:val="a6"/>
        <w:tabs>
          <w:tab w:val="left" w:pos="4113"/>
          <w:tab w:val="left" w:pos="42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035872" w:rsidRPr="003B50C9" w:rsidRDefault="00035872" w:rsidP="00035872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3B50C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35872" w:rsidRPr="003B50C9" w:rsidRDefault="00E36141" w:rsidP="00035872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406400</wp:posOffset>
            </wp:positionV>
            <wp:extent cx="4340225" cy="2157730"/>
            <wp:effectExtent l="19050" t="0" r="3175" b="0"/>
            <wp:wrapTopAndBottom/>
            <wp:docPr id="3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872" w:rsidRPr="003B50C9" w:rsidRDefault="00035872" w:rsidP="00035872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872" w:rsidRDefault="004A6849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043" style="position:absolute;left:0;text-align:left;margin-left:-18.65pt;margin-top:4.95pt;width:531.05pt;height:73.95pt;z-index:-251638784" arcsize="10923f">
            <v:textbox style="mso-next-textbox:#_x0000_s1043">
              <w:txbxContent>
                <w:p w:rsidR="00CD3632" w:rsidRPr="000E1930" w:rsidRDefault="00CD3632" w:rsidP="00035872">
                  <w:pPr>
                    <w:pStyle w:val="a6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0E193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ิจกรร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ด้านการจัดการขยะมูลฝอย การดำเนินการ ปรับเกลี่ย ขุด ฝังกลบ บ่อทิ้งขยะมูลฝอยในพื้นที่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้านฝาย เพื่อลดปัญหามลภาวะด้านสิ่งแวดล้อม ที่จะส่งผลกระทบต่อประชาชน ตลอดจนรับการตรวจประเมินพื้นที่บ่อทิ้งขยะมูลฝอย จากสำนักงานสิ่งแวดล้อมภาคที่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3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ิษณุโลกและ สำนักงานทรัพยากรธรรมชาติและสิ่งแวดล้อมจังหวัดอุตรดิตถ์</w:t>
                  </w:r>
                </w:p>
                <w:p w:rsidR="00CD3632" w:rsidRDefault="00CD3632" w:rsidP="00035872"/>
              </w:txbxContent>
            </v:textbox>
          </v:roundrect>
        </w:pict>
      </w:r>
      <w:r w:rsidR="00035872">
        <w:rPr>
          <w:rFonts w:ascii="TH SarabunIT๙" w:hAnsi="TH SarabunIT๙" w:cs="TH SarabunIT๙"/>
        </w:rPr>
        <w:t xml:space="preserve"> </w:t>
      </w: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035872" w:rsidRDefault="00BB6C2E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24841</wp:posOffset>
            </wp:positionH>
            <wp:positionV relativeFrom="paragraph">
              <wp:posOffset>217170</wp:posOffset>
            </wp:positionV>
            <wp:extent cx="2885084" cy="2157984"/>
            <wp:effectExtent l="19050" t="0" r="0" b="0"/>
            <wp:wrapNone/>
            <wp:docPr id="20" name="รูปภาพ 9" descr="D:\งานปี 2564\รายงานการติดตาม 63\ให้พี่จันนา\โครงการ อบรม ร้านค้า\อบรมกิจการเป็นอันตรายต่อสุขภาพ. 21 พย.62_๒๐๑๒๒๒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ปี 2564\รายงานการติดตาม 63\ให้พี่จันนา\โครงการ อบรม ร้านค้า\อบรมกิจการเป็นอันตรายต่อสุขภาพ. 21 พย.62_๒๐๑๒๒๒_1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84" cy="2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1C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233045</wp:posOffset>
            </wp:positionV>
            <wp:extent cx="2884805" cy="2157730"/>
            <wp:effectExtent l="19050" t="0" r="0" b="0"/>
            <wp:wrapNone/>
            <wp:docPr id="21" name="รูปภาพ 12" descr="D:\งานปี 2564\รายงานการติดตาม 63\ให้พี่จันนา\โครงการ อบรม ร้านค้า\อบรมกิจการเป็นอันตรายต่อสุขภาพ. 21 พย.62_๒๐๑๒๒๒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ปี 2564\รายงานการติดตาม 63\ให้พี่จันนา\โครงการ อบรม ร้านค้า\อบรมกิจการเป็นอันตรายต่อสุขภาพ. 21 พย.62_๒๐๑๒๒๒_4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D901C6" w:rsidRDefault="004A6849" w:rsidP="00BB6C2E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068" style="position:absolute;left:0;text-align:left;margin-left:-10.1pt;margin-top:13.9pt;width:526.65pt;height:57.35pt;z-index:-251574272" arcsize="10923f">
            <v:textbox style="mso-next-textbox:#_x0000_s1068">
              <w:txbxContent>
                <w:p w:rsidR="00CD3632" w:rsidRPr="00BB6C2E" w:rsidRDefault="00CD3632" w:rsidP="00BB6C2E">
                  <w:pPr>
                    <w:pStyle w:val="a6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งค์การบริหารส่วนตำบลบ้านฝาย ได้จัดโครงการส่งเสริมการจัดการสุขาภิบาลสิ่งแวดล้อม สำหรับผู้ประกอบการ ประจำปี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63</w:t>
                  </w:r>
                </w:p>
                <w:p w:rsidR="00CD3632" w:rsidRDefault="00CD3632" w:rsidP="00BB6C2E"/>
              </w:txbxContent>
            </v:textbox>
          </v:roundrect>
        </w:pict>
      </w: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D901C6" w:rsidRDefault="00D901C6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7C148B" w:rsidRDefault="007C148B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8E7634" w:rsidRDefault="008E7634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color w:val="000000" w:themeColor="text1"/>
        </w:rPr>
        <w:lastRenderedPageBreak/>
        <w:t>24</w:t>
      </w:r>
    </w:p>
    <w:p w:rsidR="008E7634" w:rsidRDefault="008E7634" w:rsidP="008E7634">
      <w:pPr>
        <w:spacing w:after="0" w:line="430" w:lineRule="atLeast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111932</wp:posOffset>
            </wp:positionH>
            <wp:positionV relativeFrom="paragraph">
              <wp:posOffset>992569</wp:posOffset>
            </wp:positionV>
            <wp:extent cx="3558083" cy="1777657"/>
            <wp:effectExtent l="19050" t="0" r="4267" b="0"/>
            <wp:wrapNone/>
            <wp:docPr id="232" name="Picture 12" descr="D:\รูปประชุมแผนสภาฯ\น.กล้า\งานโควิด ปี 63_๒๑๐๓๐๕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ประชุมแผนสภาฯ\น.กล้า\งานโควิด ปี 63_๒๑๐๓๐๕_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83" cy="17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34">
        <w:rPr>
          <w:rFonts w:ascii="TH SarabunPSK" w:eastAsia="Times New Roman" w:hAnsi="TH SarabunPSK" w:cs="TH SarabunPSK"/>
          <w:noProof/>
          <w:color w:val="000000" w:themeColor="text1"/>
        </w:rPr>
        <w:drawing>
          <wp:inline distT="0" distB="0" distL="0" distR="0">
            <wp:extent cx="3659860" cy="1828786"/>
            <wp:effectExtent l="19050" t="0" r="0" b="0"/>
            <wp:docPr id="234" name="Picture 7" descr="D:\รูปประชุมแผนสภาฯ\น.กล้า\งานโควิด ปี 63_๒๑๐๓๐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ประชุมแผนสภาฯ\น.กล้า\งานโควิด ปี 63_๒๑๐๓๐๕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87" cy="183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34" w:rsidRDefault="00CA662E" w:rsidP="008E7634">
      <w:pPr>
        <w:spacing w:after="0" w:line="430" w:lineRule="atLeast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51130</wp:posOffset>
            </wp:positionV>
            <wp:extent cx="3316605" cy="1652905"/>
            <wp:effectExtent l="19050" t="0" r="0" b="0"/>
            <wp:wrapThrough wrapText="bothSides">
              <wp:wrapPolygon edited="0">
                <wp:start x="-124" y="0"/>
                <wp:lineTo x="-124" y="21409"/>
                <wp:lineTo x="21588" y="21409"/>
                <wp:lineTo x="21588" y="0"/>
                <wp:lineTo x="-124" y="0"/>
              </wp:wrapPolygon>
            </wp:wrapThrough>
            <wp:docPr id="237" name="Picture 11" descr="D:\รูปประชุมแผนสภาฯ\น.กล้า\งานโควิด ปี 63_๒๑๐๓๐๕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ูปประชุมแผนสภาฯ\น.กล้า\งานโควิด ปี 63_๒๑๐๓๐๕_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634" w:rsidRDefault="008E7634" w:rsidP="008E7634">
      <w:pPr>
        <w:spacing w:after="0" w:line="430" w:lineRule="atLeast"/>
        <w:rPr>
          <w:rFonts w:ascii="TH SarabunPSK" w:eastAsia="Times New Roman" w:hAnsi="TH SarabunPSK" w:cs="TH SarabunPSK"/>
          <w:color w:val="000000" w:themeColor="text1"/>
        </w:rPr>
      </w:pPr>
    </w:p>
    <w:p w:rsidR="008E7634" w:rsidRDefault="008E7634" w:rsidP="008E7634">
      <w:pPr>
        <w:spacing w:after="0" w:line="430" w:lineRule="atLeast"/>
        <w:rPr>
          <w:rFonts w:ascii="TH SarabunPSK" w:eastAsia="Times New Roman" w:hAnsi="TH SarabunPSK" w:cs="TH SarabunPSK"/>
          <w:color w:val="000000" w:themeColor="text1"/>
        </w:rPr>
      </w:pPr>
    </w:p>
    <w:p w:rsidR="008E7634" w:rsidRDefault="00CA662E" w:rsidP="008E7634">
      <w:pPr>
        <w:spacing w:after="0" w:line="430" w:lineRule="atLeast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231775</wp:posOffset>
            </wp:positionV>
            <wp:extent cx="2496820" cy="1828800"/>
            <wp:effectExtent l="19050" t="0" r="0" b="0"/>
            <wp:wrapThrough wrapText="bothSides">
              <wp:wrapPolygon edited="0">
                <wp:start x="-165" y="0"/>
                <wp:lineTo x="-165" y="21375"/>
                <wp:lineTo x="21589" y="21375"/>
                <wp:lineTo x="21589" y="0"/>
                <wp:lineTo x="-165" y="0"/>
              </wp:wrapPolygon>
            </wp:wrapThrough>
            <wp:docPr id="238" name="Picture 10" descr="D:\รูปประชุมแผนสภาฯ\น.กล้า\งานโควิด ปี 63_๒๑๐๓๐๕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ประชุมแผนสภาฯ\น.กล้า\งานโควิด ปี 63_๒๑๐๓๐๕_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12826" b="1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634" w:rsidRDefault="008E7634" w:rsidP="008E7634">
      <w:pPr>
        <w:spacing w:after="0" w:line="430" w:lineRule="atLeast"/>
        <w:rPr>
          <w:rFonts w:ascii="TH SarabunPSK" w:eastAsia="Times New Roman" w:hAnsi="TH SarabunPSK" w:cs="TH SarabunPSK"/>
          <w:color w:val="000000" w:themeColor="text1"/>
        </w:rPr>
      </w:pPr>
    </w:p>
    <w:p w:rsidR="008E7634" w:rsidRDefault="008E7634" w:rsidP="008E7634">
      <w:pPr>
        <w:spacing w:after="0" w:line="430" w:lineRule="atLeast"/>
        <w:rPr>
          <w:rFonts w:ascii="TH SarabunPSK" w:eastAsia="Times New Roman" w:hAnsi="TH SarabunPSK" w:cs="TH SarabunPSK"/>
          <w:color w:val="000000" w:themeColor="text1"/>
        </w:rPr>
      </w:pPr>
    </w:p>
    <w:p w:rsidR="008E7634" w:rsidRDefault="008E7634" w:rsidP="008E7634">
      <w:pPr>
        <w:spacing w:after="0" w:line="430" w:lineRule="atLeast"/>
        <w:rPr>
          <w:rFonts w:ascii="TH SarabunPSK" w:eastAsia="Times New Roman" w:hAnsi="TH SarabunPSK" w:cs="TH SarabunPSK"/>
          <w:color w:val="000000" w:themeColor="text1"/>
        </w:rPr>
      </w:pPr>
    </w:p>
    <w:p w:rsidR="008E7634" w:rsidRDefault="00D217C2" w:rsidP="008E7634">
      <w:pPr>
        <w:spacing w:after="0" w:line="430" w:lineRule="atLeast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75565</wp:posOffset>
            </wp:positionV>
            <wp:extent cx="3307715" cy="1872615"/>
            <wp:effectExtent l="19050" t="0" r="6985" b="0"/>
            <wp:wrapThrough wrapText="bothSides">
              <wp:wrapPolygon edited="0">
                <wp:start x="-124" y="0"/>
                <wp:lineTo x="-124" y="21314"/>
                <wp:lineTo x="21646" y="21314"/>
                <wp:lineTo x="21646" y="0"/>
                <wp:lineTo x="-124" y="0"/>
              </wp:wrapPolygon>
            </wp:wrapThrough>
            <wp:docPr id="240" name="Picture 9" descr="D:\รูปประชุมแผนสภาฯ\น.กล้า\งานโควิด ปี 63_๒๑๐๓๐๕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ประชุมแผนสภาฯ\น.กล้า\งานโควิด ปี 63_๒๑๐๓๐๕_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2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634" w:rsidRDefault="008E7634" w:rsidP="008E7634">
      <w:pPr>
        <w:spacing w:after="0" w:line="430" w:lineRule="atLeast"/>
        <w:rPr>
          <w:rFonts w:ascii="TH SarabunPSK" w:eastAsia="Times New Roman" w:hAnsi="TH SarabunPSK" w:cs="TH SarabunPSK"/>
          <w:color w:val="000000" w:themeColor="text1"/>
        </w:rPr>
      </w:pPr>
    </w:p>
    <w:p w:rsidR="008E7634" w:rsidRDefault="008E7634" w:rsidP="008E7634">
      <w:pPr>
        <w:spacing w:after="0" w:line="430" w:lineRule="atLeast"/>
        <w:rPr>
          <w:rFonts w:ascii="TH SarabunPSK" w:eastAsia="Times New Roman" w:hAnsi="TH SarabunPSK" w:cs="TH SarabunPSK"/>
          <w:color w:val="000000" w:themeColor="text1"/>
        </w:rPr>
      </w:pPr>
    </w:p>
    <w:p w:rsidR="008E7634" w:rsidRDefault="008E7634" w:rsidP="008E7634">
      <w:pPr>
        <w:spacing w:after="0" w:line="430" w:lineRule="atLeast"/>
        <w:rPr>
          <w:rFonts w:ascii="TH SarabunPSK" w:eastAsia="Times New Roman" w:hAnsi="TH SarabunPSK" w:cs="TH SarabunPSK"/>
          <w:color w:val="000000" w:themeColor="text1"/>
        </w:rPr>
      </w:pPr>
    </w:p>
    <w:p w:rsidR="008E7634" w:rsidRDefault="00D217C2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66040</wp:posOffset>
            </wp:positionV>
            <wp:extent cx="3257550" cy="1682115"/>
            <wp:effectExtent l="19050" t="0" r="0" b="0"/>
            <wp:wrapThrough wrapText="bothSides">
              <wp:wrapPolygon edited="0">
                <wp:start x="-126" y="0"/>
                <wp:lineTo x="-126" y="21282"/>
                <wp:lineTo x="21600" y="21282"/>
                <wp:lineTo x="21600" y="0"/>
                <wp:lineTo x="-126" y="0"/>
              </wp:wrapPolygon>
            </wp:wrapThrough>
            <wp:docPr id="243" name="Picture 8" descr="D:\รูปประชุมแผนสภาฯ\น.กล้า\งานโควิด ปี 63_๒๑๐๓๐๕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ประชุมแผนสภาฯ\น.กล้า\งานโควิด ปี 63_๒๑๐๓๐๕_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5738" r="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7C2" w:rsidRDefault="00D217C2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D217C2" w:rsidRDefault="00D217C2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448945</wp:posOffset>
            </wp:positionV>
            <wp:extent cx="3433445" cy="1711325"/>
            <wp:effectExtent l="19050" t="0" r="0" b="0"/>
            <wp:wrapThrough wrapText="bothSides">
              <wp:wrapPolygon edited="0">
                <wp:start x="-120" y="0"/>
                <wp:lineTo x="-120" y="21400"/>
                <wp:lineTo x="21572" y="21400"/>
                <wp:lineTo x="21572" y="0"/>
                <wp:lineTo x="-120" y="0"/>
              </wp:wrapPolygon>
            </wp:wrapThrough>
            <wp:docPr id="35" name="Picture 3" descr="D:\รูปประชุมแผนสภาฯ\น.กล้า\งานโควิด ปี 63_๒๑๐๓๐๕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ประชุมแผนสภาฯ\น.กล้า\งานโควิด ปี 63_๒๑๐๓๐๕_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7C2" w:rsidRDefault="00D217C2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38735</wp:posOffset>
            </wp:positionV>
            <wp:extent cx="3323590" cy="1667510"/>
            <wp:effectExtent l="19050" t="0" r="0" b="0"/>
            <wp:wrapThrough wrapText="bothSides">
              <wp:wrapPolygon edited="0">
                <wp:start x="-124" y="0"/>
                <wp:lineTo x="-124" y="21468"/>
                <wp:lineTo x="21542" y="21468"/>
                <wp:lineTo x="21542" y="0"/>
                <wp:lineTo x="-124" y="0"/>
              </wp:wrapPolygon>
            </wp:wrapThrough>
            <wp:docPr id="249" name="Picture 4" descr="D:\รูปประชุมแผนสภาฯ\น.กล้า\งานโควิด ปี 63_๒๑๐๓๐๕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ประชุมแผนสภาฯ\น.กล้า\งานโควิด ปี 63_๒๑๐๓๐๕_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7C2" w:rsidRDefault="00D217C2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D217C2" w:rsidRDefault="00D217C2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D217C2" w:rsidRDefault="004A6849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</w:rPr>
        <w:pict>
          <v:roundrect id="_x0000_s1071" style="position:absolute;left:0;text-align:left;margin-left:-2.15pt;margin-top:16.55pt;width:526.65pt;height:96.2pt;z-index:-251553792" arcsize="10923f">
            <v:textbox style="mso-next-textbox:#_x0000_s1071">
              <w:txbxContent>
                <w:p w:rsidR="00CD3632" w:rsidRPr="002E0E72" w:rsidRDefault="00CD3632" w:rsidP="00D217C2">
                  <w:pPr>
                    <w:pStyle w:val="a6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งค์การบริหารส่วนตำบลบ้านฝาย ร่วมด้วยคณะทำงานเฝ้าระวังและแก้ปัญหาโรคติดเชื้อ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วรัส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คโรน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019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ระดับตำบล ได้จัดทำหน้ากากอนามัยแจกจ่ายให้กับประชาชนตำบลบ้านฝาย พร้อมกับมอบเจ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ล้าง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ือให้กับด่านคัดกรอง เฝ้าระวัง ฯ ในเขตตำบลบ้านฝาย รวมทั้งให้ความรู้เกี่ยวกับการป้องกันโรคติดเชื้อ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วรัส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คโรน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19 </w:t>
                  </w:r>
                  <w:proofErr w:type="gram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กับศูนย์พัฒนา  เด็กเล็กขององค์การบริหารส่วนตำบลบ้านฝาย</w:t>
                  </w:r>
                  <w:proofErr w:type="gram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และโรงเรียนในเขตตำบลบ้านฝาย</w:t>
                  </w:r>
                </w:p>
                <w:p w:rsidR="00CD3632" w:rsidRDefault="00CD3632" w:rsidP="00D217C2"/>
              </w:txbxContent>
            </v:textbox>
          </v:roundrect>
        </w:pict>
      </w:r>
    </w:p>
    <w:p w:rsidR="00D217C2" w:rsidRDefault="00D217C2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D217C2" w:rsidRDefault="00D217C2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D217C2" w:rsidRDefault="00D217C2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D217C2" w:rsidRDefault="00D217C2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035872" w:rsidRDefault="00035872" w:rsidP="00035872">
      <w:pPr>
        <w:spacing w:after="0" w:line="430" w:lineRule="atLeast"/>
        <w:jc w:val="center"/>
        <w:rPr>
          <w:rFonts w:ascii="TH SarabunIT๙" w:hAnsi="TH SarabunIT๙" w:cs="TH SarabunIT๙"/>
        </w:rPr>
      </w:pPr>
      <w:r>
        <w:rPr>
          <w:rFonts w:ascii="TH SarabunPSK" w:eastAsia="Times New Roman" w:hAnsi="TH SarabunPSK" w:cs="TH SarabunPSK"/>
          <w:color w:val="000000" w:themeColor="text1"/>
        </w:rPr>
        <w:lastRenderedPageBreak/>
        <w:t>2</w:t>
      </w:r>
      <w:r w:rsidR="005A632F">
        <w:rPr>
          <w:rFonts w:ascii="TH SarabunPSK" w:eastAsia="Times New Roman" w:hAnsi="TH SarabunPSK" w:cs="TH SarabunPSK"/>
          <w:color w:val="000000" w:themeColor="text1"/>
        </w:rPr>
        <w:t>5</w:t>
      </w:r>
    </w:p>
    <w:p w:rsidR="00035872" w:rsidRDefault="004A6849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59" type="#_x0000_t106" style="position:absolute;left:0;text-align:left;margin-left:148.8pt;margin-top:3.7pt;width:204.65pt;height:48.85pt;z-index:251708416" adj="1414,19876" strokecolor="#002060">
            <v:textbox style="mso-next-textbox:#_x0000_s1059">
              <w:txbxContent>
                <w:p w:rsidR="00CD3632" w:rsidRPr="00E2398B" w:rsidRDefault="00CD3632" w:rsidP="00035872">
                  <w:pPr>
                    <w:jc w:val="center"/>
                    <w:rPr>
                      <w:rFonts w:ascii="Lucida Sans" w:hAnsi="Lucida Sans" w:cs="TH SarabunPSK"/>
                      <w:b/>
                      <w:bCs/>
                      <w:i/>
                      <w:iCs/>
                      <w:color w:val="00B050"/>
                      <w:sz w:val="44"/>
                      <w:szCs w:val="44"/>
                    </w:rPr>
                  </w:pPr>
                  <w:r w:rsidRPr="00E2398B">
                    <w:rPr>
                      <w:rFonts w:ascii="Lucida Sans" w:hAnsi="Lucida Sans" w:cs="TH SarabunPSK" w:hint="cs"/>
                      <w:b/>
                      <w:bCs/>
                      <w:i/>
                      <w:iCs/>
                      <w:color w:val="00B050"/>
                      <w:sz w:val="44"/>
                      <w:szCs w:val="44"/>
                      <w:cs/>
                    </w:rPr>
                    <w:t>กีฬาและนันทนาการ</w:t>
                  </w:r>
                </w:p>
              </w:txbxContent>
            </v:textbox>
          </v:shape>
        </w:pict>
      </w:r>
    </w:p>
    <w:p w:rsidR="00035872" w:rsidRDefault="00035872" w:rsidP="00035872">
      <w:pPr>
        <w:pStyle w:val="a6"/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</w:pPr>
      <w:r w:rsidRPr="00F10852"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  <w:t xml:space="preserve">      </w:t>
      </w:r>
    </w:p>
    <w:p w:rsidR="00A35687" w:rsidRDefault="00A35687" w:rsidP="00035872">
      <w:pPr>
        <w:pStyle w:val="a6"/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</w:pPr>
    </w:p>
    <w:p w:rsidR="000012B8" w:rsidRDefault="00A35687" w:rsidP="00A35687">
      <w:pPr>
        <w:pStyle w:val="a6"/>
        <w:jc w:val="center"/>
        <w:rPr>
          <w:rFonts w:ascii="TH SarabunIT๙" w:hAnsi="TH SarabunIT๙" w:cs="TH SarabunIT๙"/>
          <w:sz w:val="40"/>
          <w:szCs w:val="40"/>
        </w:rPr>
      </w:pPr>
      <w:r w:rsidRPr="00B05754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338627" cy="2383222"/>
            <wp:effectExtent l="19050" t="0" r="0" b="0"/>
            <wp:docPr id="283" name="Picture 12" descr="D:\รูปประชุมแผนสภาฯ\กีฬา63\ทำความสะอาด_๒๐๐๔๐๓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ประชุมแผนสภาฯ\กีฬา63\ทำความสะอาด_๒๐๐๔๐๓_001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18076" t="21899" r="10196" b="1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31" cy="23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54" w:rsidRPr="00B05754" w:rsidRDefault="00B05754" w:rsidP="00A35687">
      <w:pPr>
        <w:pStyle w:val="a6"/>
        <w:jc w:val="center"/>
        <w:rPr>
          <w:rFonts w:ascii="TH SarabunIT๙" w:hAnsi="TH SarabunIT๙" w:cs="TH SarabunIT๙"/>
          <w:sz w:val="16"/>
          <w:szCs w:val="16"/>
        </w:rPr>
      </w:pPr>
    </w:p>
    <w:p w:rsidR="00B05754" w:rsidRDefault="00A35687" w:rsidP="00A35687">
      <w:pPr>
        <w:pStyle w:val="a6"/>
        <w:jc w:val="center"/>
        <w:rPr>
          <w:rFonts w:ascii="TH SarabunIT๙" w:hAnsi="TH SarabunIT๙" w:cs="TH SarabunIT๙"/>
          <w:sz w:val="40"/>
          <w:szCs w:val="40"/>
        </w:rPr>
      </w:pPr>
      <w:r w:rsidRPr="00B05754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4528465" cy="2604211"/>
            <wp:effectExtent l="19050" t="0" r="5435" b="0"/>
            <wp:docPr id="287" name="Picture 13" descr="D:\รูปประชุมแผนสภาฯ\กีฬา63\ทำความสะอาด_๒๐๐๔๐๓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ูปประชุมแผนสภาฯ\กีฬา63\ทำความสะอาด_๒๐๐๔๐๓_001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t="2479" b="23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65" cy="260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54" w:rsidRPr="00B05754" w:rsidRDefault="00B05754" w:rsidP="00A35687">
      <w:pPr>
        <w:pStyle w:val="a6"/>
        <w:jc w:val="center"/>
        <w:rPr>
          <w:rFonts w:ascii="TH SarabunIT๙" w:hAnsi="TH SarabunIT๙" w:cs="TH SarabunIT๙"/>
          <w:sz w:val="16"/>
          <w:szCs w:val="16"/>
        </w:rPr>
      </w:pPr>
    </w:p>
    <w:p w:rsidR="00B05754" w:rsidRDefault="00A35687" w:rsidP="00A35687">
      <w:pPr>
        <w:pStyle w:val="a6"/>
        <w:jc w:val="center"/>
        <w:rPr>
          <w:rFonts w:ascii="TH SarabunIT๙" w:hAnsi="TH SarabunIT๙" w:cs="TH SarabunIT๙"/>
          <w:sz w:val="40"/>
          <w:szCs w:val="40"/>
        </w:rPr>
      </w:pPr>
      <w:r w:rsidRPr="00B05754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462985" cy="1676802"/>
            <wp:effectExtent l="19050" t="0" r="4115" b="0"/>
            <wp:docPr id="66" name="Picture 14" descr="D:\รูปประชุมแผนสภาฯ\กีฬา63\ทำความสะอาด_๒๐๐๔๐๓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ูปประชุมแผนสภาฯ\กีฬา63\ทำความสะอาด_๒๐๐๔๐๓_001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t="11147"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89" cy="167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54" w:rsidRPr="00B05754" w:rsidRDefault="00B05754" w:rsidP="00A35687">
      <w:pPr>
        <w:pStyle w:val="a6"/>
        <w:jc w:val="center"/>
        <w:rPr>
          <w:rFonts w:ascii="TH SarabunIT๙" w:hAnsi="TH SarabunIT๙" w:cs="TH SarabunIT๙"/>
          <w:sz w:val="16"/>
          <w:szCs w:val="16"/>
        </w:rPr>
      </w:pPr>
    </w:p>
    <w:p w:rsidR="00A35687" w:rsidRDefault="00A35687" w:rsidP="00A35687">
      <w:pPr>
        <w:pStyle w:val="a6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</w:pPr>
      <w:r w:rsidRPr="00B05754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024073" cy="1761474"/>
            <wp:effectExtent l="19050" t="0" r="4877" b="0"/>
            <wp:docPr id="67" name="Picture 15" descr="D:\รูปประชุมแผนสภาฯ\กีฬา63\ทำความสะอาด_๒๐๐๔๐๓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ประชุมแผนสภาฯ\กีฬา63\ทำความสะอาด_๒๐๐๔๐๓_002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t="8125" b="1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68" cy="175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B8" w:rsidRDefault="000012B8" w:rsidP="00A35687">
      <w:pPr>
        <w:pStyle w:val="a6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</w:pPr>
    </w:p>
    <w:p w:rsidR="000012B8" w:rsidRPr="00480AC7" w:rsidRDefault="00480AC7" w:rsidP="00A35687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480AC7">
        <w:rPr>
          <w:rFonts w:ascii="TH SarabunPSK" w:hAnsi="TH SarabunPSK" w:cs="TH SarabunPSK"/>
          <w:sz w:val="32"/>
          <w:szCs w:val="32"/>
        </w:rPr>
        <w:lastRenderedPageBreak/>
        <w:t>2</w:t>
      </w:r>
      <w:r w:rsidR="005A632F">
        <w:rPr>
          <w:rFonts w:ascii="TH SarabunPSK" w:hAnsi="TH SarabunPSK" w:cs="TH SarabunPSK"/>
          <w:sz w:val="32"/>
          <w:szCs w:val="32"/>
        </w:rPr>
        <w:t>6</w:t>
      </w:r>
    </w:p>
    <w:p w:rsidR="000012B8" w:rsidRDefault="000012B8" w:rsidP="00A35687">
      <w:pPr>
        <w:pStyle w:val="a6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</w:pPr>
    </w:p>
    <w:p w:rsidR="000012B8" w:rsidRDefault="00864B57" w:rsidP="00A35687">
      <w:pPr>
        <w:pStyle w:val="a6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</w:pPr>
      <w:r w:rsidRPr="00B05754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553004" cy="1812700"/>
            <wp:effectExtent l="19050" t="0" r="0" b="0"/>
            <wp:docPr id="282" name="Picture 19" descr="D:\รูปประชุมแผนสภาฯ\กีฬา63\ทำความสะอาด_๒๐๐๔๐๓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ูปประชุมแผนสภาฯ\กีฬา63\ทำความสะอาด_๒๐๐๔๐๓_002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b="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59" cy="181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2B8"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  <w:t xml:space="preserve">  </w:t>
      </w:r>
      <w:r w:rsidRPr="00B05754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808757" cy="1816721"/>
            <wp:effectExtent l="19050" t="0" r="0" b="0"/>
            <wp:docPr id="276" name="Picture 18" descr="D:\รูปประชุมแผนสภาฯ\กีฬา63\ทำความสะอาด_๒๐๐๔๐๓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ูปประชุมแผนสภาฯ\กีฬา63\ทำความสะอาด_๒๐๐๔๐๓_002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b="1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37" cy="181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B8" w:rsidRDefault="000012B8" w:rsidP="00A35687">
      <w:pPr>
        <w:pStyle w:val="a6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</w:pPr>
    </w:p>
    <w:p w:rsidR="00035872" w:rsidRPr="00F10852" w:rsidRDefault="00864B57" w:rsidP="00A35687">
      <w:pPr>
        <w:pStyle w:val="a6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</w:pPr>
      <w:r w:rsidRPr="00B05754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899926" cy="1805936"/>
            <wp:effectExtent l="19050" t="0" r="0" b="0"/>
            <wp:docPr id="274" name="Picture 17" descr="D:\รูปประชุมแผนสภาฯ\กีฬา63\ทำความสะอาด_๒๐๐๔๐๓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ูปประชุมแผนสภาฯ\กีฬา63\ทำความสะอาด_๒๐๐๔๐๓_002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b="1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67" cy="180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2B8"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  <w:t xml:space="preserve">  </w:t>
      </w:r>
      <w:r w:rsidRPr="00B05754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530361" cy="1807965"/>
            <wp:effectExtent l="19050" t="0" r="3289" b="0"/>
            <wp:docPr id="273" name="Picture 16" descr="D:\รูปประชุมแผนสภาฯ\กีฬา63\ทำความสะอาด_๒๐๐๔๐๓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ูปประชุมแผนสภาฯ\กีฬา63\ทำความสะอาด_๒๐๐๔๐๓_002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t="4757" b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52" cy="180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</w:p>
    <w:p w:rsidR="00035872" w:rsidRPr="00F10852" w:rsidRDefault="00A35687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A35687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>
            <wp:extent cx="4428592" cy="2318919"/>
            <wp:effectExtent l="19050" t="0" r="0" b="0"/>
            <wp:docPr id="65" name="Picture 11" descr="D:\รูปประชุมแผนสภาฯ\กีฬา63\ทำความสะอาด_๒๐๐๔๐๓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ูปประชุมแผนสภาฯ\กีฬา63\ทำความสะอาด_๒๐๐๔๐๓_003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t="25758" b="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92" cy="231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035872" w:rsidRPr="00D44D44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eastAsia="Times New Roman" w:hAnsi="TH SarabunIT๙" w:cs="TH SarabunIT๙"/>
          <w:sz w:val="10"/>
          <w:szCs w:val="10"/>
        </w:rPr>
      </w:pPr>
      <w:r>
        <w:rPr>
          <w:rFonts w:ascii="TH SarabunIT๙" w:hAnsi="TH SarabunIT๙" w:cs="TH SarabunIT๙"/>
        </w:rPr>
        <w:t xml:space="preserve">  </w:t>
      </w:r>
      <w:r w:rsidRPr="003B50C9">
        <w:rPr>
          <w:rFonts w:ascii="TH SarabunIT๙" w:hAnsi="TH SarabunIT๙" w:cs="TH SarabunIT๙"/>
        </w:rPr>
        <w:t xml:space="preserve">   </w:t>
      </w:r>
    </w:p>
    <w:p w:rsidR="00035872" w:rsidRDefault="004A6849" w:rsidP="00035872">
      <w:pPr>
        <w:tabs>
          <w:tab w:val="left" w:pos="1740"/>
        </w:tabs>
        <w:spacing w:after="0"/>
        <w:jc w:val="center"/>
        <w:rPr>
          <w:rFonts w:ascii="TH SarabunIT๙" w:eastAsia="Times New Roman" w:hAnsi="TH SarabunIT๙" w:cs="TH SarabunIT๙"/>
          <w:sz w:val="10"/>
          <w:szCs w:val="10"/>
        </w:rPr>
      </w:pPr>
      <w:r w:rsidRPr="004A6849">
        <w:rPr>
          <w:rFonts w:ascii="TH SarabunIT๙" w:hAnsi="TH SarabunIT๙" w:cs="TH SarabunIT๙"/>
          <w:noProof/>
        </w:rPr>
        <w:pict>
          <v:shape id="AutoShape 6" o:spid="_x0000_s1052" type="#_x0000_t176" style="position:absolute;left:0;text-align:left;margin-left:1.7pt;margin-top:3.55pt;width:503.05pt;height:60.1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">
            <v:textbox style="mso-next-textbox:#AutoShape 6">
              <w:txbxContent>
                <w:p w:rsidR="00CD3632" w:rsidRPr="005F6381" w:rsidRDefault="00CD3632" w:rsidP="00035872">
                  <w:pPr>
                    <w:tabs>
                      <w:tab w:val="left" w:pos="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5F6381">
                    <w:rPr>
                      <w:rFonts w:ascii="TH SarabunPSK" w:hAnsi="TH SarabunPSK" w:cs="TH SarabunPSK"/>
                      <w:cs/>
                    </w:rPr>
                    <w:tab/>
                    <w:t xml:space="preserve">     </w:t>
                  </w:r>
                  <w:r w:rsidRPr="005F6381">
                    <w:rPr>
                      <w:rFonts w:ascii="TH SarabunPSK" w:hAnsi="TH SarabunPSK" w:cs="TH SarabunPSK"/>
                      <w:cs/>
                    </w:rPr>
                    <w:t xml:space="preserve">กิจกรรม”แข่งขันกีฬาองค์การบริหารส่วนตำบลบ้านฝายสัมพันธ์ต้านยาเสพติด  ประจำปี  พ.ศ. </w:t>
                  </w:r>
                  <w:r w:rsidRPr="005F6381">
                    <w:rPr>
                      <w:rFonts w:ascii="TH SarabunPSK" w:hAnsi="TH SarabunPSK" w:cs="TH SarabunPSK"/>
                    </w:rPr>
                    <w:t>256</w:t>
                  </w:r>
                  <w:r>
                    <w:rPr>
                      <w:rFonts w:ascii="TH SarabunPSK" w:hAnsi="TH SarabunPSK" w:cs="TH SarabunPSK"/>
                    </w:rPr>
                    <w:t>3</w:t>
                  </w:r>
                  <w:r w:rsidRPr="005F6381">
                    <w:rPr>
                      <w:rFonts w:ascii="TH SarabunPSK" w:hAnsi="TH SarabunPSK" w:cs="TH SarabunPSK"/>
                      <w:cs/>
                    </w:rPr>
                    <w:t xml:space="preserve">” </w:t>
                  </w:r>
                  <w:proofErr w:type="gramStart"/>
                  <w:r w:rsidRPr="005F6381">
                    <w:rPr>
                      <w:rFonts w:ascii="TH SarabunPSK" w:hAnsi="TH SarabunPSK" w:cs="TH SarabunPSK"/>
                      <w:cs/>
                    </w:rPr>
                    <w:t xml:space="preserve">ในวันที่  </w:t>
                  </w:r>
                  <w:r w:rsidRPr="005F6381"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>8</w:t>
                  </w:r>
                  <w:proofErr w:type="gramEnd"/>
                  <w:r w:rsidRPr="005F6381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ุมภาพันธ์</w:t>
                  </w:r>
                  <w:r w:rsidRPr="005F6381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 w:rsidRPr="005F6381">
                    <w:rPr>
                      <w:rFonts w:ascii="TH SarabunPSK" w:hAnsi="TH SarabunPSK" w:cs="TH SarabunPSK"/>
                    </w:rPr>
                    <w:t>256</w:t>
                  </w:r>
                  <w:r>
                    <w:rPr>
                      <w:rFonts w:ascii="TH SarabunPSK" w:hAnsi="TH SarabunPSK" w:cs="TH SarabunPSK"/>
                    </w:rPr>
                    <w:t>3</w:t>
                  </w:r>
                  <w:r w:rsidRPr="005F6381">
                    <w:rPr>
                      <w:rFonts w:ascii="TH SarabunPSK" w:hAnsi="TH SarabunPSK" w:cs="TH SarabunPSK"/>
                      <w:cs/>
                    </w:rPr>
                    <w:t xml:space="preserve">  ณ  สนามกีฬาโรงเรียนบ้านม่วง  ตำบลบ้านฝาย  อำเภอน้ำปาด  จังหวัดอุตรดิตถ์</w:t>
                  </w:r>
                </w:p>
                <w:p w:rsidR="00CD3632" w:rsidRPr="005F6381" w:rsidRDefault="00CD3632" w:rsidP="0003587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035872" w:rsidRPr="003B50C9" w:rsidRDefault="00EF23C4" w:rsidP="00EF23C4">
      <w:pPr>
        <w:tabs>
          <w:tab w:val="left" w:pos="1740"/>
          <w:tab w:val="left" w:pos="5622"/>
          <w:tab w:val="left" w:pos="8986"/>
          <w:tab w:val="right" w:pos="10064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</w:t>
      </w:r>
      <w:r w:rsidR="00035872" w:rsidRPr="003B50C9">
        <w:rPr>
          <w:rFonts w:ascii="TH SarabunIT๙" w:hAnsi="TH SarabunIT๙" w:cs="TH SarabunIT๙"/>
        </w:rPr>
        <w:t xml:space="preserve">         </w:t>
      </w:r>
    </w:p>
    <w:p w:rsidR="00035872" w:rsidRPr="003B50C9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035872" w:rsidRPr="003B50C9" w:rsidRDefault="00EF23C4" w:rsidP="00EF23C4">
      <w:pPr>
        <w:tabs>
          <w:tab w:val="left" w:pos="1740"/>
          <w:tab w:val="center" w:pos="5032"/>
          <w:tab w:val="left" w:pos="8122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35872" w:rsidRPr="003B50C9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</w:r>
    </w:p>
    <w:p w:rsidR="00EF23C4" w:rsidRDefault="00EF23C4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EF23C4" w:rsidRDefault="00EF23C4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EF23C4" w:rsidRDefault="00EF23C4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EF23C4" w:rsidRDefault="00EF23C4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EF23C4" w:rsidRDefault="00EF23C4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B05754" w:rsidRDefault="00B05754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B05754" w:rsidRDefault="00B05754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035872" w:rsidRDefault="00480AC7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color w:val="000000" w:themeColor="text1"/>
        </w:rPr>
        <w:lastRenderedPageBreak/>
        <w:t>2</w:t>
      </w:r>
      <w:r w:rsidR="005A632F">
        <w:rPr>
          <w:rFonts w:ascii="TH SarabunPSK" w:eastAsia="Times New Roman" w:hAnsi="TH SarabunPSK" w:cs="TH SarabunPSK"/>
          <w:color w:val="000000" w:themeColor="text1"/>
        </w:rPr>
        <w:t>7</w:t>
      </w:r>
    </w:p>
    <w:p w:rsidR="00163CDE" w:rsidRPr="00F237C9" w:rsidRDefault="00163CDE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</w:p>
    <w:p w:rsidR="00163CDE" w:rsidRDefault="009E329E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>
            <wp:extent cx="3153316" cy="1841288"/>
            <wp:effectExtent l="19050" t="0" r="8984" b="0"/>
            <wp:docPr id="95" name="Picture 29" descr="D:\รูปประชุมแผนสภาฯ\กีฬา63\DSCF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รูปประชุมแผนสภาฯ\กีฬา63\DSCF735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t="5117" b="1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13" cy="184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0"/>
          <w:szCs w:val="20"/>
        </w:rPr>
        <w:t xml:space="preserve">  </w:t>
      </w:r>
      <w:r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>
            <wp:extent cx="2857903" cy="1837876"/>
            <wp:effectExtent l="19050" t="0" r="0" b="0"/>
            <wp:docPr id="94" name="Picture 28" descr="D:\รูปประชุมแผนสภาฯ\กีฬา63\DSCF7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รูปประชุมแผนสภาฯ\กีฬา63\DSCF735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b="1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80" cy="184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DE" w:rsidRDefault="00163CDE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163CDE" w:rsidRDefault="009E329E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9E329E"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>
            <wp:extent cx="2692040" cy="2018996"/>
            <wp:effectExtent l="19050" t="0" r="0" b="0"/>
            <wp:docPr id="290" name="Picture 24" descr="D:\รูปประชุมแผนสภาฯ\กีฬา63\DSCF7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ูปประชุมแผนสภาฯ\กีฬา63\DSCF729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20" cy="202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CDE">
        <w:rPr>
          <w:rFonts w:ascii="TH SarabunIT๙" w:hAnsi="TH SarabunIT๙" w:cs="TH SarabunIT๙"/>
          <w:sz w:val="20"/>
          <w:szCs w:val="20"/>
        </w:rPr>
        <w:t xml:space="preserve">   </w:t>
      </w:r>
      <w:r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>
            <wp:extent cx="2680969" cy="2010693"/>
            <wp:effectExtent l="19050" t="0" r="5081" b="0"/>
            <wp:docPr id="80" name="Picture 25" descr="D:\รูปประชุมแผนสภาฯ\กีฬา63\DSCF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ูปประชุมแผนสภาฯ\กีฬา63\DSCF735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89" cy="201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DE" w:rsidRDefault="00163CDE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163CDE" w:rsidRDefault="009E329E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9E329E"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>
            <wp:extent cx="2913710" cy="2086831"/>
            <wp:effectExtent l="19050" t="0" r="940" b="0"/>
            <wp:docPr id="289" name="Picture 26" descr="D:\รูปประชุมแผนสภาฯ\กีฬา63\DSCF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รูปประชุมแผนสภาฯ\กีฬา63\DSCF735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b="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10" cy="208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CDE">
        <w:rPr>
          <w:rFonts w:ascii="TH SarabunIT๙" w:hAnsi="TH SarabunIT๙" w:cs="TH SarabunIT๙"/>
          <w:sz w:val="20"/>
          <w:szCs w:val="20"/>
        </w:rPr>
        <w:t xml:space="preserve">   </w:t>
      </w:r>
      <w:r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>
            <wp:extent cx="2775356" cy="2081482"/>
            <wp:effectExtent l="19050" t="0" r="5944" b="0"/>
            <wp:docPr id="68" name="Picture 22" descr="D:\รูปประชุมแผนสภาฯ\กีฬา63\DSCF7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ูปประชุมแผนสภาฯ\กีฬา63\DSCF748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60" cy="20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DE" w:rsidRDefault="00163CDE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035872" w:rsidRDefault="009E329E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9E329E"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>
            <wp:extent cx="2840558" cy="2130382"/>
            <wp:effectExtent l="19050" t="0" r="0" b="0"/>
            <wp:docPr id="85" name="Picture 27" descr="D:\รูปประชุมแผนสภาฯ\กีฬา63\DSCF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รูปประชุมแผนสภาฯ\กีฬา63\DSCF745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8" cy="212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CDE">
        <w:rPr>
          <w:rFonts w:ascii="TH SarabunIT๙" w:hAnsi="TH SarabunIT๙" w:cs="TH SarabunIT๙"/>
          <w:sz w:val="20"/>
          <w:szCs w:val="20"/>
        </w:rPr>
        <w:t xml:space="preserve">   </w:t>
      </w:r>
      <w:r w:rsidRPr="009E329E"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>
            <wp:extent cx="2845840" cy="2134345"/>
            <wp:effectExtent l="19050" t="0" r="0" b="0"/>
            <wp:docPr id="92" name="Picture 23" descr="D:\รูปประชุมแผนสภาฯ\กีฬา63\DSCF7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ูปประชุมแผนสภาฯ\กีฬา63\DSCF7528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65" cy="213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Pr="003B50C9" w:rsidRDefault="004A6849" w:rsidP="00035872">
      <w:pPr>
        <w:pStyle w:val="a6"/>
        <w:rPr>
          <w:rFonts w:ascii="TH SarabunIT๙" w:hAnsi="TH SarabunIT๙" w:cs="TH SarabunIT๙"/>
          <w:sz w:val="16"/>
          <w:szCs w:val="16"/>
        </w:rPr>
      </w:pPr>
      <w:r w:rsidRPr="004A6849">
        <w:rPr>
          <w:rFonts w:ascii="TH SarabunIT๙" w:hAnsi="TH SarabunIT๙" w:cs="TH SarabunIT๙"/>
          <w:noProof/>
        </w:rPr>
        <w:pict>
          <v:shape id="_x0000_s1054" type="#_x0000_t176" style="position:absolute;margin-left:13.7pt;margin-top:6.55pt;width:503.05pt;height:51.35pt;z-index:-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">
            <v:textbox style="mso-next-textbox:#_x0000_s1054">
              <w:txbxContent>
                <w:p w:rsidR="00CD3632" w:rsidRPr="005F6381" w:rsidRDefault="00CD3632" w:rsidP="00035872">
                  <w:pPr>
                    <w:tabs>
                      <w:tab w:val="left" w:pos="0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5F6381">
                    <w:rPr>
                      <w:rFonts w:ascii="TH SarabunPSK" w:hAnsi="TH SarabunPSK" w:cs="TH SarabunPSK"/>
                      <w:cs/>
                    </w:rPr>
                    <w:tab/>
                    <w:t xml:space="preserve">     </w:t>
                  </w:r>
                  <w:r w:rsidRPr="005F6381">
                    <w:rPr>
                      <w:rFonts w:ascii="TH SarabunPSK" w:hAnsi="TH SarabunPSK" w:cs="TH SarabunPSK"/>
                      <w:cs/>
                    </w:rPr>
                    <w:t>กิจกรรม”แข่งขันกีฬ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ศูนย์พัฒนาเด็กเล็กสังกัด</w:t>
                  </w:r>
                  <w:r w:rsidRPr="005F6381">
                    <w:rPr>
                      <w:rFonts w:ascii="TH SarabunPSK" w:hAnsi="TH SarabunPSK" w:cs="TH SarabunPSK"/>
                      <w:cs/>
                    </w:rPr>
                    <w:t xml:space="preserve">องค์การบริหารส่วนตำบลบ้านฝาย  ประจำปี  พ.ศ. </w:t>
                  </w:r>
                  <w:r w:rsidRPr="005F6381">
                    <w:rPr>
                      <w:rFonts w:ascii="TH SarabunPSK" w:hAnsi="TH SarabunPSK" w:cs="TH SarabunPSK"/>
                    </w:rPr>
                    <w:t>256</w:t>
                  </w:r>
                  <w:r>
                    <w:rPr>
                      <w:rFonts w:ascii="TH SarabunPSK" w:hAnsi="TH SarabunPSK" w:cs="TH SarabunPSK"/>
                    </w:rPr>
                    <w:t>3</w:t>
                  </w:r>
                  <w:r w:rsidRPr="005F6381">
                    <w:rPr>
                      <w:rFonts w:ascii="TH SarabunPSK" w:hAnsi="TH SarabunPSK" w:cs="TH SarabunPSK"/>
                      <w:cs/>
                    </w:rPr>
                    <w:t xml:space="preserve">” </w:t>
                  </w:r>
                  <w:proofErr w:type="gramStart"/>
                  <w:r w:rsidRPr="005F6381">
                    <w:rPr>
                      <w:rFonts w:ascii="TH SarabunPSK" w:hAnsi="TH SarabunPSK" w:cs="TH SarabunPSK"/>
                      <w:cs/>
                    </w:rPr>
                    <w:t xml:space="preserve">ในวันที่  </w:t>
                  </w:r>
                  <w:r w:rsidRPr="005F6381"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>9</w:t>
                  </w:r>
                  <w:proofErr w:type="gramEnd"/>
                  <w:r w:rsidRPr="005F6381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ุมภาพันธ์</w:t>
                  </w:r>
                  <w:r w:rsidRPr="005F6381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 w:rsidRPr="005F6381">
                    <w:rPr>
                      <w:rFonts w:ascii="TH SarabunPSK" w:hAnsi="TH SarabunPSK" w:cs="TH SarabunPSK"/>
                    </w:rPr>
                    <w:t>256</w:t>
                  </w:r>
                  <w:r>
                    <w:rPr>
                      <w:rFonts w:ascii="TH SarabunPSK" w:hAnsi="TH SarabunPSK" w:cs="TH SarabunPSK"/>
                    </w:rPr>
                    <w:t>3</w:t>
                  </w:r>
                  <w:r w:rsidRPr="005F6381">
                    <w:rPr>
                      <w:rFonts w:ascii="TH SarabunPSK" w:hAnsi="TH SarabunPSK" w:cs="TH SarabunPSK"/>
                      <w:cs/>
                    </w:rPr>
                    <w:t xml:space="preserve">  ณ  สนามกีฬาโรงเรียนบ้านม่วง  ตำบลบ้านฝาย  อำเภอน้ำปาด  จังหวัดอุตรดิตถ์</w:t>
                  </w:r>
                </w:p>
                <w:p w:rsidR="00CD3632" w:rsidRPr="005F6381" w:rsidRDefault="00CD3632" w:rsidP="0003587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035872" w:rsidRPr="003B50C9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 w:rsidRPr="003B50C9">
        <w:rPr>
          <w:rFonts w:ascii="TH SarabunIT๙" w:hAnsi="TH SarabunIT๙" w:cs="TH SarabunIT๙"/>
        </w:rPr>
        <w:t xml:space="preserve"> </w:t>
      </w: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035872" w:rsidRPr="00F237C9" w:rsidRDefault="00480AC7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color w:val="000000" w:themeColor="text1"/>
        </w:rPr>
        <w:lastRenderedPageBreak/>
        <w:t>2</w:t>
      </w:r>
      <w:r w:rsidR="005A632F">
        <w:rPr>
          <w:rFonts w:ascii="TH SarabunPSK" w:eastAsia="Times New Roman" w:hAnsi="TH SarabunPSK" w:cs="TH SarabunPSK"/>
          <w:color w:val="000000" w:themeColor="text1"/>
        </w:rPr>
        <w:t>8</w:t>
      </w:r>
    </w:p>
    <w:p w:rsidR="00035872" w:rsidRDefault="004A6849" w:rsidP="00035872">
      <w:pPr>
        <w:spacing w:after="0"/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i/>
          <w:iCs/>
          <w:noProof/>
          <w:sz w:val="40"/>
          <w:szCs w:val="40"/>
          <w:u w:val="single"/>
        </w:rPr>
        <w:pict>
          <v:shape id="_x0000_s1058" type="#_x0000_t106" style="position:absolute;margin-left:100.7pt;margin-top:1.75pt;width:299.9pt;height:48.85pt;z-index:251707392" adj="965,19876" strokecolor="#002060">
            <v:textbox style="mso-next-textbox:#_x0000_s1058">
              <w:txbxContent>
                <w:p w:rsidR="00CD3632" w:rsidRPr="00E2398B" w:rsidRDefault="00CD3632" w:rsidP="00035872">
                  <w:pPr>
                    <w:jc w:val="center"/>
                    <w:rPr>
                      <w:rFonts w:ascii="Lucida Sans" w:hAnsi="Lucida Sans" w:cs="TH SarabunPSK"/>
                      <w:b/>
                      <w:bCs/>
                      <w:i/>
                      <w:iCs/>
                      <w:color w:val="CC3300"/>
                      <w:sz w:val="44"/>
                      <w:szCs w:val="44"/>
                    </w:rPr>
                  </w:pPr>
                  <w:r w:rsidRPr="00E2398B">
                    <w:rPr>
                      <w:rFonts w:ascii="Lucida Sans" w:hAnsi="Lucida Sans" w:cs="TH SarabunPSK" w:hint="cs"/>
                      <w:b/>
                      <w:bCs/>
                      <w:i/>
                      <w:iCs/>
                      <w:color w:val="CC3300"/>
                      <w:sz w:val="40"/>
                      <w:szCs w:val="40"/>
                      <w:cs/>
                    </w:rPr>
                    <w:t>การศึกษา ศาสนาและ</w:t>
                  </w:r>
                  <w:r w:rsidRPr="00E2398B">
                    <w:rPr>
                      <w:rFonts w:ascii="Lucida Sans" w:hAnsi="Lucida Sans" w:cs="TH SarabunPSK" w:hint="cs"/>
                      <w:b/>
                      <w:bCs/>
                      <w:i/>
                      <w:iCs/>
                      <w:color w:val="CC3300"/>
                      <w:sz w:val="44"/>
                      <w:szCs w:val="44"/>
                      <w:cs/>
                    </w:rPr>
                    <w:t>วัฒนธรรม</w:t>
                  </w:r>
                </w:p>
              </w:txbxContent>
            </v:textbox>
          </v:shape>
        </w:pict>
      </w:r>
    </w:p>
    <w:p w:rsidR="00035872" w:rsidRDefault="00035872" w:rsidP="00035872">
      <w:pPr>
        <w:spacing w:after="0"/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</w:pPr>
    </w:p>
    <w:p w:rsidR="009015E5" w:rsidRPr="009015E5" w:rsidRDefault="009015E5" w:rsidP="00035872">
      <w:pPr>
        <w:spacing w:after="0"/>
        <w:rPr>
          <w:rFonts w:ascii="TH SarabunIT๙" w:hAnsi="TH SarabunIT๙" w:cs="TH SarabunIT๙"/>
          <w:b/>
          <w:bCs/>
          <w:i/>
          <w:iCs/>
          <w:sz w:val="16"/>
          <w:szCs w:val="16"/>
          <w:u w:val="single"/>
        </w:rPr>
      </w:pPr>
    </w:p>
    <w:p w:rsidR="009015E5" w:rsidRDefault="0014737A" w:rsidP="00035872">
      <w:pPr>
        <w:spacing w:after="0"/>
        <w:jc w:val="center"/>
        <w:rPr>
          <w:rFonts w:ascii="TH SarabunIT๙" w:hAnsi="TH SarabunIT๙" w:cs="TH SarabunIT๙"/>
        </w:rPr>
      </w:pPr>
      <w:r w:rsidRPr="0014737A">
        <w:rPr>
          <w:rFonts w:ascii="TH SarabunIT๙" w:hAnsi="TH SarabunIT๙" w:cs="TH SarabunIT๙"/>
          <w:noProof/>
        </w:rPr>
        <w:drawing>
          <wp:inline distT="0" distB="0" distL="0" distR="0">
            <wp:extent cx="2703727" cy="2027796"/>
            <wp:effectExtent l="19050" t="0" r="1373" b="0"/>
            <wp:docPr id="301" name="Picture 15" descr="C:\Users\Owner\Downloads\วารสาร63\ศพด.63\ปีใหม่_๒๑๐๓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ownloads\วารสาร63\ศพด.63\ปีใหม่_๒๑๐๓๐๑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71" cy="203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5E5">
        <w:rPr>
          <w:rFonts w:ascii="TH SarabunIT๙" w:hAnsi="TH SarabunIT๙" w:cs="TH SarabunIT๙"/>
        </w:rPr>
        <w:t xml:space="preserve">  </w:t>
      </w:r>
      <w:r w:rsidRPr="0014737A">
        <w:rPr>
          <w:rFonts w:ascii="TH SarabunIT๙" w:hAnsi="TH SarabunIT๙" w:cs="TH SarabunIT๙"/>
          <w:noProof/>
        </w:rPr>
        <w:drawing>
          <wp:inline distT="0" distB="0" distL="0" distR="0">
            <wp:extent cx="2888700" cy="2024530"/>
            <wp:effectExtent l="19050" t="0" r="6900" b="0"/>
            <wp:docPr id="300" name="Picture 16" descr="C:\Users\Owner\Downloads\วารสาร63\ศพด.63\ปีใหม่_๒๑๐๓๐๑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Downloads\วารสาร63\ศพด.63\ปีใหม่_๒๑๐๓๐๑_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r="1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25" cy="202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5" w:rsidRPr="009015E5" w:rsidRDefault="009015E5" w:rsidP="0003587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837D07" w:rsidRDefault="00837D07" w:rsidP="00035872">
      <w:pPr>
        <w:spacing w:after="0"/>
        <w:jc w:val="center"/>
        <w:rPr>
          <w:rFonts w:ascii="TH SarabunIT๙" w:hAnsi="TH SarabunIT๙" w:cs="TH SarabunIT๙"/>
        </w:rPr>
      </w:pPr>
      <w:r w:rsidRPr="00837D07">
        <w:rPr>
          <w:rFonts w:ascii="TH SarabunIT๙" w:hAnsi="TH SarabunIT๙" w:cs="TH SarabunIT๙"/>
          <w:noProof/>
        </w:rPr>
        <w:drawing>
          <wp:inline distT="0" distB="0" distL="0" distR="0">
            <wp:extent cx="2974938" cy="1673983"/>
            <wp:effectExtent l="19050" t="0" r="0" b="0"/>
            <wp:docPr id="302" name="Picture 20" descr="C:\Users\Owner\Downloads\วารสาร63\ศพด.63\วันเด็ก_๒๑๐๓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Downloads\วารสาร63\ศพด.63\วันเด็ก_๒๑๐๓๐๑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40" cy="167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5E5">
        <w:rPr>
          <w:rFonts w:ascii="TH SarabunIT๙" w:hAnsi="TH SarabunIT๙" w:cs="TH SarabunIT๙"/>
        </w:rPr>
        <w:t xml:space="preserve">  </w:t>
      </w:r>
      <w:r w:rsidRPr="00837D07">
        <w:rPr>
          <w:rFonts w:ascii="TH SarabunIT๙" w:hAnsi="TH SarabunIT๙" w:cs="TH SarabunIT๙"/>
          <w:noProof/>
        </w:rPr>
        <w:drawing>
          <wp:inline distT="0" distB="0" distL="0" distR="0">
            <wp:extent cx="2977065" cy="1675181"/>
            <wp:effectExtent l="19050" t="0" r="0" b="0"/>
            <wp:docPr id="303" name="Picture 21" descr="C:\Users\Owner\Downloads\วารสาร63\ศพด.63\วันเด็ก_๒๑๐๓๐๑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Downloads\วารสาร63\ศพด.63\วันเด็ก_๒๑๐๓๐๑_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07" cy="16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5" w:rsidRPr="009015E5" w:rsidRDefault="009015E5" w:rsidP="0003587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9015E5" w:rsidRDefault="0014737A" w:rsidP="0003587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738774" cy="2053652"/>
            <wp:effectExtent l="19050" t="0" r="4426" b="0"/>
            <wp:docPr id="297" name="Picture 25" descr="C:\Users\Owner\Downloads\วารสาร63\ศพด.63\ไหว้ครู_๒๑๐๓๐๑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wner\Downloads\วารสาร63\ศพด.63\ไหว้ครู_๒๑๐๓๐๑_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73" cy="205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5E5">
        <w:rPr>
          <w:rFonts w:ascii="TH SarabunIT๙" w:hAnsi="TH SarabunIT๙" w:cs="TH SarabunIT๙"/>
        </w:rPr>
        <w:t xml:space="preserve">  </w:t>
      </w:r>
      <w:r w:rsidR="00AA7E61">
        <w:rPr>
          <w:rFonts w:ascii="TH SarabunIT๙" w:hAnsi="TH SarabunIT๙" w:cs="TH SarabunIT๙"/>
          <w:noProof/>
        </w:rPr>
        <w:drawing>
          <wp:inline distT="0" distB="0" distL="0" distR="0">
            <wp:extent cx="2767584" cy="2075688"/>
            <wp:effectExtent l="19050" t="0" r="0" b="0"/>
            <wp:docPr id="79" name="Picture 26" descr="C:\Users\Owner\Downloads\วารสาร63\ศพด.63\ไหว้ครู_๒๑๐๓๐๑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wner\Downloads\วารสาร63\ศพด.63\ไหว้ครู_๒๑๐๓๐๑_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48" cy="207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5" w:rsidRPr="009015E5" w:rsidRDefault="009015E5" w:rsidP="0003587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9015E5" w:rsidRDefault="00AA7E61" w:rsidP="0003587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740307" cy="2055229"/>
            <wp:effectExtent l="19050" t="0" r="2893" b="0"/>
            <wp:docPr id="77" name="Picture 24" descr="C:\Users\Owner\Downloads\วารสาร63\ศพด.63\ไหว้ครู_๒๑๐๓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wner\Downloads\วารสาร63\ศพด.63\ไหว้ครู_๒๑๐๓๐๑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82" cy="206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5" w:rsidRDefault="009015E5" w:rsidP="00035872">
      <w:pPr>
        <w:spacing w:after="0"/>
        <w:jc w:val="center"/>
        <w:rPr>
          <w:rFonts w:ascii="TH SarabunIT๙" w:hAnsi="TH SarabunIT๙" w:cs="TH SarabunIT๙"/>
        </w:rPr>
      </w:pPr>
    </w:p>
    <w:p w:rsidR="009015E5" w:rsidRDefault="009015E5" w:rsidP="00035872">
      <w:pPr>
        <w:spacing w:after="0"/>
        <w:jc w:val="center"/>
        <w:rPr>
          <w:rFonts w:ascii="TH SarabunIT๙" w:hAnsi="TH SarabunIT๙" w:cs="TH SarabunIT๙"/>
        </w:rPr>
      </w:pPr>
    </w:p>
    <w:p w:rsidR="009015E5" w:rsidRDefault="009015E5" w:rsidP="00035872">
      <w:pPr>
        <w:spacing w:after="0"/>
        <w:jc w:val="center"/>
        <w:rPr>
          <w:rFonts w:ascii="TH SarabunIT๙" w:hAnsi="TH SarabunIT๙" w:cs="TH SarabunIT๙"/>
        </w:rPr>
      </w:pPr>
    </w:p>
    <w:p w:rsidR="009015E5" w:rsidRPr="009015E5" w:rsidRDefault="00480AC7" w:rsidP="00035872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2</w:t>
      </w:r>
      <w:r w:rsidR="005A632F">
        <w:rPr>
          <w:rFonts w:ascii="TH SarabunPSK" w:hAnsi="TH SarabunPSK" w:cs="TH SarabunPSK"/>
        </w:rPr>
        <w:t>9</w:t>
      </w:r>
    </w:p>
    <w:p w:rsidR="009015E5" w:rsidRDefault="009015E5" w:rsidP="00035872">
      <w:pPr>
        <w:spacing w:after="0"/>
        <w:jc w:val="center"/>
        <w:rPr>
          <w:rFonts w:ascii="TH SarabunIT๙" w:hAnsi="TH SarabunIT๙" w:cs="TH SarabunIT๙"/>
        </w:rPr>
      </w:pPr>
    </w:p>
    <w:p w:rsidR="009015E5" w:rsidRDefault="009015E5" w:rsidP="00035872">
      <w:pPr>
        <w:spacing w:after="0"/>
        <w:jc w:val="center"/>
        <w:rPr>
          <w:rFonts w:ascii="TH SarabunIT๙" w:hAnsi="TH SarabunIT๙" w:cs="TH SarabunIT๙"/>
        </w:rPr>
      </w:pPr>
      <w:r w:rsidRPr="009015E5">
        <w:rPr>
          <w:rFonts w:ascii="TH SarabunIT๙" w:hAnsi="TH SarabunIT๙" w:cs="TH SarabunIT๙"/>
          <w:noProof/>
        </w:rPr>
        <w:drawing>
          <wp:inline distT="0" distB="0" distL="0" distR="0">
            <wp:extent cx="2629054" cy="1713080"/>
            <wp:effectExtent l="19050" t="0" r="0" b="0"/>
            <wp:docPr id="305" name="Picture 22" descr="C:\Users\Owner\Downloads\วารสาร63\ศพด.63\วันแม่_๒๑๐๓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wner\Downloads\วารสาร63\ศพด.63\วันแม่_๒๑๐๓๐๑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t="1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53" cy="17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 </w:t>
      </w:r>
      <w:r w:rsidR="00AA7E61">
        <w:rPr>
          <w:rFonts w:ascii="TH SarabunIT๙" w:hAnsi="TH SarabunIT๙" w:cs="TH SarabunIT๙"/>
          <w:noProof/>
        </w:rPr>
        <w:drawing>
          <wp:inline distT="0" distB="0" distL="0" distR="0">
            <wp:extent cx="2438857" cy="1719072"/>
            <wp:effectExtent l="19050" t="0" r="0" b="0"/>
            <wp:docPr id="71" name="Picture 23" descr="C:\Users\Owner\Downloads\วารสาร63\ศพด.63\วันแม่_๒๑๐๓๐๑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Downloads\วารสาร63\ศพด.63\วันแม่_๒๑๐๓๐๑_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19" cy="172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5" w:rsidRPr="009015E5" w:rsidRDefault="009015E5" w:rsidP="0003587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9015E5" w:rsidRDefault="009015E5" w:rsidP="00035872">
      <w:pPr>
        <w:spacing w:after="0"/>
        <w:jc w:val="center"/>
        <w:rPr>
          <w:rFonts w:ascii="TH SarabunIT๙" w:hAnsi="TH SarabunIT๙" w:cs="TH SarabunIT๙"/>
        </w:rPr>
      </w:pPr>
      <w:r w:rsidRPr="009015E5">
        <w:rPr>
          <w:rFonts w:ascii="TH SarabunIT๙" w:hAnsi="TH SarabunIT๙" w:cs="TH SarabunIT๙"/>
          <w:noProof/>
        </w:rPr>
        <w:drawing>
          <wp:inline distT="0" distB="0" distL="0" distR="0">
            <wp:extent cx="3036239" cy="1708478"/>
            <wp:effectExtent l="19050" t="0" r="0" b="0"/>
            <wp:docPr id="304" name="Picture 18" descr="C:\Users\Owner\Downloads\วารสาร63\ศพด.63\ลอยกระทง_๒๑๐๓๐๑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ownloads\วารสาร63\ศพด.63\ลอยกระทง_๒๑๐๓๐๑_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64" cy="17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 </w:t>
      </w:r>
      <w:r w:rsidR="00AA7E61">
        <w:rPr>
          <w:rFonts w:ascii="TH SarabunIT๙" w:hAnsi="TH SarabunIT๙" w:cs="TH SarabunIT๙"/>
          <w:noProof/>
        </w:rPr>
        <w:drawing>
          <wp:inline distT="0" distB="0" distL="0" distR="0">
            <wp:extent cx="2977616" cy="1675491"/>
            <wp:effectExtent l="19050" t="0" r="0" b="0"/>
            <wp:docPr id="272" name="Picture 19" descr="C:\Users\Owner\Downloads\วารสาร63\ศพด.63\ลอยกระทง_๒๑๐๓๐๑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Downloads\วารสาร63\ศพด.63\ลอยกระทง_๒๑๐๓๐๑_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72" cy="16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5" w:rsidRPr="009015E5" w:rsidRDefault="009015E5" w:rsidP="0003587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9015E5" w:rsidRDefault="00AA7E61" w:rsidP="0003587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3258160" cy="1675181"/>
            <wp:effectExtent l="19050" t="0" r="0" b="0"/>
            <wp:docPr id="267" name="Picture 17" descr="C:\Users\Owner\Downloads\วารสาร63\ศพด.63\ลอยกระทง_๒๑๐๓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Downloads\วารสาร63\ศพด.63\ลอยกระทง_๒๑๐๓๐๑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062" r="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60" cy="167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5" w:rsidRPr="009015E5" w:rsidRDefault="009015E5" w:rsidP="0003587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9015E5" w:rsidRDefault="00AA7E61" w:rsidP="0003587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3227900" cy="1914136"/>
            <wp:effectExtent l="19050" t="0" r="0" b="0"/>
            <wp:docPr id="49" name="Picture 12" descr="C:\Users\Owner\Downloads\วารสาร63\ศพด.63\ประเมินพัฒนาการเด็ก_๒๑๐๓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ownloads\วารสาร63\ศพด.63\ประเมินพัฒนาการเด็ก_๒๑๐๓๐๑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t="2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55" cy="191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5E5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553005" cy="1914355"/>
            <wp:effectExtent l="19050" t="0" r="0" b="0"/>
            <wp:docPr id="48" name="Picture 11" descr="C:\Users\Owner\Downloads\วารสาร63\ศพด.63\ประชุมผู้ปกครอง_๒๑๐๓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ownloads\วารสาร63\ศพด.63\ประชุมผู้ปกครอง_๒๑๐๓๐๑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69" cy="191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5" w:rsidRPr="0027166F" w:rsidRDefault="009015E5" w:rsidP="0003587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9015E5" w:rsidRDefault="0027166F" w:rsidP="0003587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3242550" cy="1834013"/>
            <wp:effectExtent l="19050" t="0" r="0" b="0"/>
            <wp:docPr id="307" name="Picture 27" descr="C:\Users\Owner\Downloads\วารสาร63\ศพด.63\ประชุมโควิด_๒๑๐๓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wner\Downloads\วารสาร63\ศพด.63\ประชุมโควิด_๒๑๐๓๐๑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t="2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88" cy="183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5" w:rsidRPr="009015E5" w:rsidRDefault="005A632F" w:rsidP="00035872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30</w:t>
      </w:r>
    </w:p>
    <w:p w:rsidR="009015E5" w:rsidRPr="009015E5" w:rsidRDefault="009015E5" w:rsidP="0003587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9015E5" w:rsidRDefault="00AA7E61" w:rsidP="0003587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3926993" cy="1710539"/>
            <wp:effectExtent l="19050" t="0" r="0" b="0"/>
            <wp:docPr id="40" name="Picture 9" descr="C:\Users\Owner\Downloads\วารสาร63\ศพด.63\ถวายเทียน_๒๑๐๓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ownloads\วารสาร63\ศพด.63\ถวายเทียน_๒๑๐๓๐๑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b="4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93" cy="171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5" w:rsidRPr="009015E5" w:rsidRDefault="009015E5" w:rsidP="0003587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9015E5" w:rsidRDefault="00AA7E61" w:rsidP="0003587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572584" cy="1929033"/>
            <wp:effectExtent l="19050" t="0" r="0" b="0"/>
            <wp:docPr id="32" name="Picture 7" descr="C:\Users\Owner\Downloads\วารสาร63\ศพด.63\เฉลิมพระชนมพรรษาร_0.10_๒๑๐๓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ownloads\วารสาร63\ศพด.63\เฉลิมพระชนมพรรษาร_0.10_๒๑๐๓๐๑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63" cy="194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5E5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575488" cy="1931213"/>
            <wp:effectExtent l="19050" t="0" r="0" b="0"/>
            <wp:docPr id="254" name="Picture 6" descr="C:\Users\Owner\Downloads\วารสาร63\ศพด.63\เฉลิมพระชนมพรรษาร.10_๒๑๐๓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wnloads\วารสาร63\ศพด.63\เฉลิมพระชนมพรรษาร.10_๒๑๐๓๐๑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3" cy="193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5" w:rsidRPr="009015E5" w:rsidRDefault="009015E5" w:rsidP="0003587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9015E5" w:rsidRDefault="00AA7E61" w:rsidP="0003587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574950" cy="1931212"/>
            <wp:effectExtent l="19050" t="0" r="0" b="0"/>
            <wp:docPr id="241" name="Picture 5" descr="C:\Users\Owner\Downloads\วารสาร63\ศพด.63\การ์ตูนโควิด_๒๑๐๓๐๑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ownloads\วารสาร63\ศพด.63\การ์ตูนโควิด_๒๑๐๓๐๑_0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60" cy="19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5E5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2575486" cy="1931213"/>
            <wp:effectExtent l="19050" t="0" r="0" b="0"/>
            <wp:docPr id="5" name="Picture 4" descr="C:\Users\Owner\Downloads\วารสาร63\ศพด.63\การ์ตูนโควิด_๒๑๐๓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ownloads\วารสาร63\ศพด.63\การ์ตูนโควิด_๒๑๐๓๐๑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73" cy="193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5" w:rsidRPr="009015E5" w:rsidRDefault="009015E5" w:rsidP="0003587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035872" w:rsidRDefault="009015E5" w:rsidP="00035872">
      <w:pPr>
        <w:spacing w:after="0"/>
        <w:jc w:val="center"/>
        <w:rPr>
          <w:rFonts w:ascii="TH SarabunIT๙" w:hAnsi="TH SarabunIT๙" w:cs="TH SarabunIT๙"/>
        </w:rPr>
      </w:pPr>
      <w:r w:rsidRPr="009015E5">
        <w:rPr>
          <w:rFonts w:ascii="TH SarabunIT๙" w:hAnsi="TH SarabunIT๙" w:cs="TH SarabunIT๙"/>
          <w:noProof/>
        </w:rPr>
        <w:drawing>
          <wp:inline distT="0" distB="0" distL="0" distR="0">
            <wp:extent cx="3247585" cy="1827402"/>
            <wp:effectExtent l="19050" t="0" r="0" b="0"/>
            <wp:docPr id="306" name="Picture 8" descr="C:\Users\Owner\Downloads\วารสาร63\ศพด.63\ตรวจสุขภาพ_๒๑๐๓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ownloads\วารสาร63\ศพด.63\ตรวจสุขภาพ_๒๑๐๓๐๑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34" cy="182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Default="004A6849" w:rsidP="0003587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4A6849">
        <w:rPr>
          <w:rFonts w:ascii="TH SarabunIT๙" w:hAnsi="TH SarabunIT๙" w:cs="TH SarabunIT๙"/>
          <w:noProof/>
        </w:rPr>
        <w:pict>
          <v:shape id="_x0000_s1032" type="#_x0000_t176" style="position:absolute;left:0;text-align:left;margin-left:8.3pt;margin-top:1.9pt;width:495.65pt;height:136.5pt;z-index:251666432">
            <v:textbox style="mso-next-textbox:#_x0000_s1032">
              <w:txbxContent>
                <w:p w:rsidR="00CD3632" w:rsidRPr="007D5C4B" w:rsidRDefault="00CD3632" w:rsidP="0003587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Pr="007D5C4B">
                    <w:rPr>
                      <w:rFonts w:ascii="TH SarabunIT๙" w:hAnsi="TH SarabunIT๙" w:cs="TH SarabunIT๙"/>
                      <w:cs/>
                    </w:rPr>
                    <w:t xml:space="preserve">กิจกรรมของศูนย์พัฒนาเด็กเล็ก  </w:t>
                  </w:r>
                  <w:r w:rsidRPr="004F5042">
                    <w:rPr>
                      <w:rFonts w:ascii="TH SarabunPSK" w:hAnsi="TH SarabunPSK" w:cs="TH SarabunPSK"/>
                    </w:rPr>
                    <w:t>3</w:t>
                  </w:r>
                  <w:r w:rsidRPr="004F5042">
                    <w:rPr>
                      <w:rFonts w:ascii="TH SarabunPSK" w:hAnsi="TH SarabunPSK" w:cs="TH SarabunPSK"/>
                      <w:cs/>
                    </w:rPr>
                    <w:t xml:space="preserve">  ศูนย์  ศูนย์พัฒนาเด็กเล็กบ้านม่วง  ศูนย์พัฒนาเด็กเล็กบ้าหนองแห้วศูนย์เด็กเล็กบ้านทรายขาว  กิจกรรมการเรียนการสอนในห้องเรีย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ิจกรรมวันปีใหม่ กิจกรรมวันเด็ก  </w:t>
                  </w:r>
                  <w:r w:rsidRPr="004F5042">
                    <w:rPr>
                      <w:rFonts w:ascii="TH SarabunPSK" w:hAnsi="TH SarabunPSK" w:cs="TH SarabunPSK"/>
                      <w:cs/>
                    </w:rPr>
                    <w:t>กิจกรรม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4F5042">
                    <w:rPr>
                      <w:rFonts w:ascii="TH SarabunPSK" w:hAnsi="TH SarabunPSK" w:cs="TH SarabunPSK"/>
                      <w:cs/>
                    </w:rPr>
                    <w:t>วันพ่อ  กิจกรรมวันแม่  กิจกรรม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วันลอยกระทง</w:t>
                  </w:r>
                  <w:r w:rsidRPr="004F5042">
                    <w:rPr>
                      <w:rFonts w:ascii="TH SarabunPSK" w:hAnsi="TH SarabunPSK" w:cs="TH SarabunPSK"/>
                      <w:cs/>
                    </w:rPr>
                    <w:t xml:space="preserve">  กิจกรรมแห่เทียนวันเข้าพรรษ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4F5042">
                    <w:rPr>
                      <w:rFonts w:ascii="TH SarabunPSK" w:hAnsi="TH SarabunPSK" w:cs="TH SarabunPSK"/>
                      <w:cs/>
                    </w:rPr>
                    <w:t>กิจกรรมการเรียนรู้นอกสถานที่  กิจกรรมไหว้ครูวันครู  กิจกรรมตรวจฟันน้ำนมเด็ก  กิจกรรมโค</w:t>
                  </w:r>
                  <w:r w:rsidRPr="007D5C4B">
                    <w:rPr>
                      <w:rFonts w:ascii="TH SarabunIT๙" w:hAnsi="TH SarabunIT๙" w:cs="TH SarabunIT๙"/>
                      <w:cs/>
                    </w:rPr>
                    <w:t>รงการส่งเสริมสุขภาพเด็กประถมวัย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การประชุมผู้ปกครอง และการประชุมสถานการณ์โควิด ฯลฯ</w:t>
                  </w:r>
                  <w:r w:rsidRPr="007D5C4B">
                    <w:rPr>
                      <w:rFonts w:ascii="TH SarabunIT๙" w:hAnsi="TH SarabunIT๙" w:cs="TH SarabunIT๙"/>
                      <w:cs/>
                    </w:rPr>
                    <w:t xml:space="preserve"> องค์การบริหารส่วนตำบลบ้านฝาย  อำเภอน้ำปาด  จังหวัดอุตรดิตถ์  </w:t>
                  </w:r>
                </w:p>
              </w:txbxContent>
            </v:textbox>
          </v:shape>
        </w:pict>
      </w:r>
    </w:p>
    <w:p w:rsidR="00035872" w:rsidRPr="003B50C9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 w:rsidRPr="003B50C9">
        <w:rPr>
          <w:rFonts w:ascii="TH SarabunIT๙" w:hAnsi="TH SarabunIT๙" w:cs="TH SarabunIT๙"/>
        </w:rPr>
        <w:t xml:space="preserve">  </w:t>
      </w:r>
    </w:p>
    <w:p w:rsidR="00035872" w:rsidRPr="003B50C9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035872" w:rsidRPr="003B50C9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035872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035872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035872" w:rsidRDefault="00035872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sz w:val="10"/>
          <w:szCs w:val="10"/>
        </w:rPr>
      </w:pPr>
    </w:p>
    <w:p w:rsidR="00035872" w:rsidRPr="00F237C9" w:rsidRDefault="00480AC7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color w:val="000000" w:themeColor="text1"/>
        </w:rPr>
        <w:lastRenderedPageBreak/>
        <w:t>3</w:t>
      </w:r>
      <w:r w:rsidR="005A632F">
        <w:rPr>
          <w:rFonts w:ascii="TH SarabunPSK" w:eastAsia="Times New Roman" w:hAnsi="TH SarabunPSK" w:cs="TH SarabunPSK"/>
          <w:color w:val="000000" w:themeColor="text1"/>
        </w:rPr>
        <w:t>1</w:t>
      </w:r>
    </w:p>
    <w:p w:rsidR="00035872" w:rsidRDefault="004A6849" w:rsidP="00035872">
      <w:pPr>
        <w:tabs>
          <w:tab w:val="left" w:pos="1740"/>
        </w:tabs>
        <w:spacing w:after="0"/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i/>
          <w:iCs/>
          <w:noProof/>
          <w:sz w:val="40"/>
          <w:szCs w:val="40"/>
          <w:u w:val="single"/>
        </w:rPr>
        <w:pict>
          <v:shape id="_x0000_s1057" type="#_x0000_t106" style="position:absolute;margin-left:107.55pt;margin-top:6pt;width:299.9pt;height:48.85pt;z-index:251706368" adj="965,19876" strokecolor="#06c">
            <v:textbox style="mso-next-textbox:#_x0000_s1057">
              <w:txbxContent>
                <w:p w:rsidR="00CD3632" w:rsidRPr="00E2398B" w:rsidRDefault="00CD3632" w:rsidP="00035872">
                  <w:pPr>
                    <w:jc w:val="center"/>
                    <w:rPr>
                      <w:rFonts w:ascii="Lucida Sans" w:hAnsi="Lucida Sans" w:cs="TH SarabunPSK"/>
                      <w:b/>
                      <w:bCs/>
                      <w:i/>
                      <w:iCs/>
                      <w:color w:val="C00000"/>
                      <w:sz w:val="44"/>
                      <w:szCs w:val="44"/>
                    </w:rPr>
                  </w:pPr>
                  <w:r w:rsidRPr="00E2398B">
                    <w:rPr>
                      <w:rFonts w:ascii="Lucida Sans" w:hAnsi="Lucida Sans" w:cs="TH SarabunPSK"/>
                      <w:b/>
                      <w:bCs/>
                      <w:i/>
                      <w:iCs/>
                      <w:color w:val="C00000"/>
                      <w:sz w:val="44"/>
                      <w:szCs w:val="44"/>
                      <w:cs/>
                    </w:rPr>
                    <w:t>ด้านสาธารณูปโภคขั้นพื้นฐาน</w:t>
                  </w:r>
                </w:p>
              </w:txbxContent>
            </v:textbox>
          </v:shape>
        </w:pict>
      </w:r>
    </w:p>
    <w:p w:rsidR="00035872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035872" w:rsidRPr="003B50C9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A31E1B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286953" w:rsidRPr="00286953">
        <w:rPr>
          <w:rFonts w:ascii="TH SarabunIT๙" w:hAnsi="TH SarabunIT๙" w:cs="TH SarabunIT๙"/>
          <w:noProof/>
        </w:rPr>
        <w:drawing>
          <wp:inline distT="0" distB="0" distL="0" distR="0">
            <wp:extent cx="2725294" cy="3645046"/>
            <wp:effectExtent l="19050" t="0" r="0" b="0"/>
            <wp:docPr id="64" name="Picture 21" descr="C:\Users\Owner\Downloads\วารสาร63\ศพด.63\messageImage_161475553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Downloads\วารสาร63\ศพด.63\messageImage_1614755532669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9" cy="364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</w:t>
      </w:r>
    </w:p>
    <w:p w:rsidR="00A31E1B" w:rsidRDefault="00A31E1B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035872" w:rsidRDefault="00286953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 w:rsidRPr="00286953">
        <w:rPr>
          <w:rFonts w:ascii="TH SarabunIT๙" w:hAnsi="TH SarabunIT๙" w:cs="TH SarabunIT๙"/>
          <w:noProof/>
        </w:rPr>
        <w:drawing>
          <wp:inline distT="0" distB="0" distL="0" distR="0">
            <wp:extent cx="4099408" cy="3080049"/>
            <wp:effectExtent l="19050" t="0" r="0" b="0"/>
            <wp:docPr id="69" name="Picture 22" descr="C:\Users\Owner\Downloads\วารสาร63\ศพด.63\messageImage_161475553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wner\Downloads\วารสาร63\ศพด.63\messageImage_1614755534421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02" cy="308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72" w:rsidRPr="003B50C9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035872" w:rsidRPr="003B50C9" w:rsidRDefault="004A6849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0" type="#_x0000_t176" style="position:absolute;left:0;text-align:left;margin-left:-5.1pt;margin-top:4.65pt;width:534.5pt;height:50.75pt;z-index:251664384">
            <v:textbox style="mso-next-textbox:#_x0000_s1030">
              <w:txbxContent>
                <w:p w:rsidR="00CD3632" w:rsidRPr="004B2EC2" w:rsidRDefault="00CD3632" w:rsidP="0003587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Pr="004B2EC2">
                    <w:rPr>
                      <w:rFonts w:ascii="TH SarabunIT๙" w:hAnsi="TH SarabunIT๙" w:cs="TH SarabunIT๙"/>
                      <w:cs/>
                    </w:rPr>
                    <w:t xml:space="preserve">งานบริการประชาชนซ่อมไฟฟ้าส่องสว่างตามถนนสาธารณะตามซอยต่าง ๆ  ภายในชุมชนเขตรับผิดชอบขององค์การบริหารส่วนตำบลบ้านฝาย  อำเภอน้ำปาด  จังหวัดอุตรดิตถ์  </w:t>
                  </w:r>
                </w:p>
              </w:txbxContent>
            </v:textbox>
          </v:shape>
        </w:pict>
      </w:r>
      <w:r w:rsidR="00035872" w:rsidRPr="003B50C9">
        <w:rPr>
          <w:rFonts w:ascii="TH SarabunIT๙" w:hAnsi="TH SarabunIT๙" w:cs="TH SarabunIT๙"/>
        </w:rPr>
        <w:t xml:space="preserve">     </w:t>
      </w:r>
    </w:p>
    <w:p w:rsidR="00035872" w:rsidRPr="003B50C9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  <w:noProof/>
        </w:rPr>
      </w:pPr>
    </w:p>
    <w:p w:rsidR="00035872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:rsidR="00286953" w:rsidRDefault="00286953" w:rsidP="00035872">
      <w:pPr>
        <w:tabs>
          <w:tab w:val="left" w:pos="1740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:rsidR="00286953" w:rsidRDefault="00286953" w:rsidP="00035872">
      <w:pPr>
        <w:tabs>
          <w:tab w:val="left" w:pos="1740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:rsidR="005A632F" w:rsidRDefault="005A632F" w:rsidP="00035872">
      <w:pPr>
        <w:tabs>
          <w:tab w:val="left" w:pos="1740"/>
        </w:tabs>
        <w:spacing w:after="0"/>
        <w:jc w:val="center"/>
        <w:rPr>
          <w:rFonts w:ascii="TH SarabunPSK" w:hAnsi="TH SarabunPSK" w:cs="TH SarabunPSK"/>
        </w:rPr>
      </w:pPr>
    </w:p>
    <w:p w:rsidR="00035872" w:rsidRPr="00EA4683" w:rsidRDefault="0018081C" w:rsidP="00035872">
      <w:pPr>
        <w:tabs>
          <w:tab w:val="left" w:pos="1740"/>
        </w:tabs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531889</wp:posOffset>
            </wp:positionH>
            <wp:positionV relativeFrom="paragraph">
              <wp:posOffset>-175413</wp:posOffset>
            </wp:positionV>
            <wp:extent cx="2326690" cy="3489351"/>
            <wp:effectExtent l="609600" t="0" r="587960" b="0"/>
            <wp:wrapNone/>
            <wp:docPr id="3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49950" t="4993" r="16554" b="6451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326690" cy="34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872" w:rsidRPr="00EA4683">
        <w:rPr>
          <w:rFonts w:ascii="TH SarabunPSK" w:hAnsi="TH SarabunPSK" w:cs="TH SarabunPSK"/>
        </w:rPr>
        <w:t>3</w:t>
      </w:r>
      <w:r w:rsidR="005A632F">
        <w:rPr>
          <w:rFonts w:ascii="TH SarabunPSK" w:hAnsi="TH SarabunPSK" w:cs="TH SarabunPSK"/>
        </w:rPr>
        <w:t>2</w:t>
      </w:r>
    </w:p>
    <w:p w:rsidR="00035872" w:rsidRPr="009608B0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035872" w:rsidRPr="00203DDC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  <w:sz w:val="16"/>
          <w:szCs w:val="16"/>
        </w:rPr>
      </w:pPr>
      <w:r w:rsidRPr="00203DDC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035872" w:rsidRDefault="00035872" w:rsidP="00035872">
      <w:pPr>
        <w:tabs>
          <w:tab w:val="left" w:pos="1740"/>
        </w:tabs>
        <w:spacing w:after="0"/>
        <w:jc w:val="right"/>
        <w:rPr>
          <w:rFonts w:ascii="TH SarabunIT๙" w:hAnsi="TH SarabunIT๙" w:cs="TH SarabunIT๙"/>
        </w:rPr>
      </w:pPr>
    </w:p>
    <w:p w:rsidR="00035872" w:rsidRDefault="00203DDC" w:rsidP="00035872">
      <w:pPr>
        <w:tabs>
          <w:tab w:val="left" w:pos="1740"/>
        </w:tabs>
        <w:spacing w:after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67640</wp:posOffset>
            </wp:positionV>
            <wp:extent cx="3323590" cy="2150110"/>
            <wp:effectExtent l="19050" t="0" r="0" b="0"/>
            <wp:wrapNone/>
            <wp:docPr id="2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9296" t="56271" r="4514" b="1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</w:rPr>
      </w:pPr>
    </w:p>
    <w:p w:rsidR="00035872" w:rsidRPr="003B50C9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035872" w:rsidRDefault="0018081C" w:rsidP="0018081C">
      <w:pPr>
        <w:tabs>
          <w:tab w:val="left" w:pos="174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</w:p>
    <w:p w:rsidR="00035872" w:rsidRPr="003B50C9" w:rsidRDefault="00035872" w:rsidP="00035872">
      <w:pPr>
        <w:tabs>
          <w:tab w:val="left" w:pos="1740"/>
        </w:tabs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035872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203DD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053410</wp:posOffset>
            </wp:positionH>
            <wp:positionV relativeFrom="paragraph">
              <wp:posOffset>104775</wp:posOffset>
            </wp:positionV>
            <wp:extent cx="3375203" cy="2216505"/>
            <wp:effectExtent l="19050" t="0" r="0" b="0"/>
            <wp:wrapNone/>
            <wp:docPr id="2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6732" t="5081" r="16354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03" cy="22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203DD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10490</wp:posOffset>
            </wp:positionV>
            <wp:extent cx="3338195" cy="2201545"/>
            <wp:effectExtent l="19050" t="0" r="0" b="0"/>
            <wp:wrapNone/>
            <wp:docPr id="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9596" t="21356" r="7672" b="4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8081C" w:rsidRDefault="00203DD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25400</wp:posOffset>
            </wp:positionV>
            <wp:extent cx="3387090" cy="2223770"/>
            <wp:effectExtent l="19050" t="0" r="3810" b="0"/>
            <wp:wrapSquare wrapText="bothSides"/>
            <wp:docPr id="2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9186" t="7637" r="18590" b="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81C" w:rsidRPr="00EA4683" w:rsidRDefault="0018081C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035872" w:rsidRDefault="00035872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t xml:space="preserve">      </w:t>
      </w:r>
    </w:p>
    <w:p w:rsidR="0018081C" w:rsidRDefault="0018081C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18081C" w:rsidRDefault="00203DDC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45085</wp:posOffset>
            </wp:positionV>
            <wp:extent cx="3279775" cy="1960245"/>
            <wp:effectExtent l="19050" t="0" r="0" b="0"/>
            <wp:wrapNone/>
            <wp:docPr id="3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877" t="6952" r="4968" b="1651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7977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81C" w:rsidRDefault="0018081C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18081C" w:rsidRPr="003B50C9" w:rsidRDefault="0018081C" w:rsidP="00035872">
      <w:pPr>
        <w:tabs>
          <w:tab w:val="left" w:pos="1740"/>
        </w:tabs>
        <w:spacing w:after="0"/>
        <w:rPr>
          <w:rFonts w:ascii="TH SarabunIT๙" w:hAnsi="TH SarabunIT๙" w:cs="TH SarabunIT๙"/>
        </w:rPr>
      </w:pPr>
    </w:p>
    <w:p w:rsidR="00035872" w:rsidRPr="00E476DF" w:rsidRDefault="00035872" w:rsidP="00035872">
      <w:pPr>
        <w:tabs>
          <w:tab w:val="left" w:pos="1740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035872" w:rsidRPr="003B50C9" w:rsidRDefault="00035872" w:rsidP="00035872">
      <w:pPr>
        <w:tabs>
          <w:tab w:val="left" w:pos="1740"/>
        </w:tabs>
        <w:spacing w:after="0"/>
        <w:jc w:val="right"/>
        <w:rPr>
          <w:rFonts w:ascii="TH SarabunIT๙" w:hAnsi="TH SarabunIT๙" w:cs="TH SarabunIT๙"/>
        </w:rPr>
      </w:pPr>
    </w:p>
    <w:p w:rsidR="00035872" w:rsidRDefault="00035872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203DDC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170453</wp:posOffset>
            </wp:positionH>
            <wp:positionV relativeFrom="paragraph">
              <wp:posOffset>90881</wp:posOffset>
            </wp:positionV>
            <wp:extent cx="3258160" cy="2172615"/>
            <wp:effectExtent l="19050" t="0" r="0" b="0"/>
            <wp:wrapNone/>
            <wp:docPr id="4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44" t="4279" r="14400"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60" cy="21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872" w:rsidRDefault="00035872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4A6849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  <w:r w:rsidRPr="004A6849">
        <w:rPr>
          <w:rFonts w:ascii="TH SarabunIT๙" w:hAnsi="TH SarabunIT๙" w:cs="TH SarabunIT๙"/>
          <w:noProof/>
        </w:rPr>
        <w:pict>
          <v:shape id="_x0000_s1040" type="#_x0000_t176" style="position:absolute;margin-left:18.9pt;margin-top:3.85pt;width:226.9pt;height:158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">
            <v:textbox style="mso-next-textbox:#_x0000_s1040">
              <w:txbxContent>
                <w:p w:rsidR="00CD3632" w:rsidRPr="000B2EC1" w:rsidRDefault="00CD3632" w:rsidP="0003587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  <w:t>องค์การบริหารส่วนตำบลบ้านฝาย ได้</w:t>
                  </w:r>
                  <w:r>
                    <w:rPr>
                      <w:rFonts w:ascii="TH SarabunPSK" w:hAnsi="TH SarabunPSK" w:cs="TH SarabunPSK"/>
                      <w:cs/>
                    </w:rPr>
                    <w:t>พัฒนาด้านโครงสร้างพื้นฐ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ให้กับประชาชนตำบลบ้านฝาย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เช่น ถนน น้ำประปา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พ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นังกั้นน้ำ ฝาย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</w:rPr>
                    <w:t>ลำเหมือ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รางระบายน้ำ ปรับปรุงศูนย์พัฒนาเด็กเล็กทั้งสามศูนย์ โดยใช้งบประมาณขององค์การบริหารส่วนตำบลบ้านฝาย และงบพัฒนาจังหวัด</w:t>
                  </w:r>
                </w:p>
                <w:p w:rsidR="00CD3632" w:rsidRPr="004D0A5C" w:rsidRDefault="00CD3632" w:rsidP="0003587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120A2C" w:rsidRDefault="00120A2C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120A2C" w:rsidRDefault="00120A2C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120A2C" w:rsidRDefault="00120A2C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120A2C" w:rsidRDefault="00120A2C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120A2C" w:rsidRDefault="00120A2C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120A2C" w:rsidRDefault="00120A2C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035872" w:rsidP="00035872">
      <w:pPr>
        <w:spacing w:after="0" w:line="430" w:lineRule="atLeast"/>
        <w:jc w:val="center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Default="00035872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</w:p>
    <w:p w:rsidR="00035872" w:rsidRPr="00120A2C" w:rsidRDefault="00D361C7" w:rsidP="00120A2C">
      <w:pPr>
        <w:pStyle w:val="a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noProof/>
          <w:color w:val="333333"/>
          <w:sz w:val="32"/>
          <w:szCs w:val="32"/>
        </w:rPr>
      </w:pPr>
      <w:r>
        <w:rPr>
          <w:rFonts w:ascii="TH SarabunPSK" w:hAnsi="TH SarabunPSK" w:cs="TH SarabunPSK"/>
          <w:noProof/>
          <w:color w:val="333333"/>
          <w:sz w:val="32"/>
          <w:szCs w:val="32"/>
        </w:rPr>
        <w:lastRenderedPageBreak/>
        <w:t>33</w:t>
      </w:r>
    </w:p>
    <w:p w:rsidR="00035872" w:rsidRDefault="004A6849" w:rsidP="00035872">
      <w:pPr>
        <w:spacing w:after="0" w:line="430" w:lineRule="atLeast"/>
        <w:rPr>
          <w:rFonts w:ascii="TH SarabunIT๙" w:eastAsia="Times New Roman" w:hAnsi="TH SarabunIT๙" w:cs="TH SarabunIT๙"/>
          <w:color w:val="000000" w:themeColor="text1"/>
          <w:sz w:val="28"/>
          <w:szCs w:val="28"/>
        </w:rPr>
      </w:pPr>
      <w:r w:rsidRPr="004A6849">
        <w:rPr>
          <w:rFonts w:ascii="TH SarabunPSK" w:hAnsi="TH SarabunPSK" w:cs="TH SarabunPSK"/>
          <w:noProof/>
          <w:color w:val="333333"/>
        </w:rPr>
        <w:pict>
          <v:shape id="_x0000_s1026" type="#_x0000_t106" style="position:absolute;margin-left:161.8pt;margin-top:10.65pt;width:147.8pt;height:52pt;z-index:251660288" adj="1885,24300" strokecolor="red">
            <v:textbox>
              <w:txbxContent>
                <w:p w:rsidR="00CD3632" w:rsidRPr="00661F62" w:rsidRDefault="00CD3632" w:rsidP="000358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CC00CC"/>
                      <w:sz w:val="52"/>
                      <w:szCs w:val="52"/>
                    </w:rPr>
                  </w:pPr>
                  <w:r w:rsidRPr="00661F6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CC00CC"/>
                      <w:sz w:val="52"/>
                      <w:szCs w:val="52"/>
                      <w:cs/>
                    </w:rPr>
                    <w:t>สาระน่ารู้</w:t>
                  </w:r>
                </w:p>
              </w:txbxContent>
            </v:textbox>
          </v:shape>
        </w:pict>
      </w:r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jc w:val="center"/>
        <w:rPr>
          <w:rStyle w:val="a4"/>
          <w:rFonts w:ascii="TH SarabunPSK" w:hAnsi="TH SarabunPSK" w:cs="TH SarabunPSK"/>
          <w:color w:val="2B2B2B"/>
          <w:sz w:val="32"/>
          <w:szCs w:val="32"/>
        </w:rPr>
      </w:pPr>
      <w:bookmarkStart w:id="0" w:name="_GoBack"/>
      <w:bookmarkEnd w:id="0"/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jc w:val="center"/>
        <w:rPr>
          <w:rStyle w:val="a4"/>
          <w:rFonts w:ascii="TH SarabunPSK" w:hAnsi="TH SarabunPSK" w:cs="TH SarabunPSK"/>
          <w:color w:val="2B2B2B"/>
          <w:sz w:val="32"/>
          <w:szCs w:val="32"/>
        </w:rPr>
      </w:pPr>
    </w:p>
    <w:p w:rsidR="00035872" w:rsidRDefault="00035872" w:rsidP="00035872">
      <w:pPr>
        <w:pStyle w:val="ab"/>
        <w:shd w:val="clear" w:color="auto" w:fill="FFFFFF"/>
        <w:spacing w:before="0" w:beforeAutospacing="0" w:after="0" w:afterAutospacing="0"/>
        <w:jc w:val="center"/>
        <w:rPr>
          <w:rStyle w:val="a4"/>
          <w:rFonts w:ascii="TH SarabunPSK" w:hAnsi="TH SarabunPSK" w:cs="TH SarabunPSK"/>
          <w:noProof/>
          <w:color w:val="2B2B2B"/>
          <w:sz w:val="32"/>
          <w:szCs w:val="32"/>
        </w:rPr>
      </w:pPr>
    </w:p>
    <w:p w:rsidR="00FE3C4B" w:rsidRDefault="00FE3C4B" w:rsidP="00035872">
      <w:pPr>
        <w:pStyle w:val="ab"/>
        <w:shd w:val="clear" w:color="auto" w:fill="FFFFFF"/>
        <w:spacing w:before="0" w:beforeAutospacing="0" w:after="0" w:afterAutospacing="0"/>
        <w:jc w:val="center"/>
        <w:rPr>
          <w:rStyle w:val="a4"/>
          <w:rFonts w:ascii="TH SarabunPSK" w:hAnsi="TH SarabunPSK" w:cs="TH SarabunPSK"/>
          <w:noProof/>
          <w:color w:val="CC0000"/>
          <w:sz w:val="44"/>
          <w:szCs w:val="44"/>
        </w:rPr>
      </w:pPr>
      <w:r>
        <w:rPr>
          <w:noProof/>
        </w:rPr>
        <w:drawing>
          <wp:inline distT="0" distB="0" distL="0" distR="0">
            <wp:extent cx="4209666" cy="2194560"/>
            <wp:effectExtent l="19050" t="0" r="384" b="0"/>
            <wp:docPr id="1" name="Picture 3" descr="RSV&quot; ไวรัสตัวร้าย คร่าชีวิตเด็ก - ezycareclu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V&quot; ไวรัสตัวร้าย คร่าชีวิตเด็ก - ezycareclub.com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1" cy="219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3F6">
        <w:rPr>
          <w:rStyle w:val="a4"/>
          <w:rFonts w:ascii="TH SarabunPSK" w:hAnsi="TH SarabunPSK" w:cs="TH SarabunPSK"/>
          <w:noProof/>
          <w:color w:val="CC0000"/>
          <w:sz w:val="44"/>
          <w:szCs w:val="44"/>
        </w:rPr>
        <w:t xml:space="preserve"> </w:t>
      </w:r>
    </w:p>
    <w:p w:rsidR="00FB23F6" w:rsidRDefault="00FB23F6" w:rsidP="00035872">
      <w:pPr>
        <w:pStyle w:val="ab"/>
        <w:shd w:val="clear" w:color="auto" w:fill="FFFFFF"/>
        <w:spacing w:before="0" w:beforeAutospacing="0" w:after="0" w:afterAutospacing="0"/>
        <w:jc w:val="center"/>
        <w:rPr>
          <w:rStyle w:val="a4"/>
          <w:rFonts w:ascii="TH SarabunPSK" w:hAnsi="TH SarabunPSK" w:cs="TH SarabunPSK"/>
          <w:noProof/>
          <w:color w:val="2B2B2B"/>
          <w:sz w:val="32"/>
          <w:szCs w:val="32"/>
          <w:cs/>
        </w:rPr>
      </w:pPr>
    </w:p>
    <w:p w:rsidR="00FB23F6" w:rsidRPr="003909DF" w:rsidRDefault="00FB23F6" w:rsidP="00FE3C4B">
      <w:pPr>
        <w:pStyle w:val="tab"/>
        <w:shd w:val="clear" w:color="auto" w:fill="FFFFFF"/>
        <w:spacing w:before="0" w:beforeAutospacing="0" w:after="115" w:afterAutospacing="0"/>
        <w:ind w:firstLine="600"/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proofErr w:type="spellStart"/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>ไวรัส</w:t>
      </w:r>
      <w:proofErr w:type="spellEnd"/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 xml:space="preserve"> </w:t>
      </w:r>
      <w:r w:rsidRPr="003909DF">
        <w:rPr>
          <w:rFonts w:ascii="TH SarabunPSK" w:hAnsi="TH SarabunPSK" w:cs="TH SarabunPSK"/>
          <w:color w:val="000099"/>
          <w:sz w:val="32"/>
          <w:szCs w:val="32"/>
        </w:rPr>
        <w:t xml:space="preserve">RSV 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>เป็น</w:t>
      </w:r>
      <w:proofErr w:type="spellStart"/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>ไวรัส</w:t>
      </w:r>
      <w:proofErr w:type="spellEnd"/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>ชนิดหนึ่งที่เป็นสาเหตุของการติดเชื้อทางเดินหายใจทั้งส่วนบนและส่วนล่าง สามารถเกิดการ</w:t>
      </w:r>
      <w:r w:rsidR="00FE3C4B" w:rsidRPr="003909DF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 xml:space="preserve">ติดเชื้อได้ทั้งในเด็กและผู้ใหญ่ แต่ส่วนมากมักเกิดในเด็กเล็ก ที่อายุต่ำกว่า </w:t>
      </w:r>
      <w:r w:rsidRPr="003909DF">
        <w:rPr>
          <w:rFonts w:ascii="TH SarabunPSK" w:hAnsi="TH SarabunPSK" w:cs="TH SarabunPSK"/>
          <w:color w:val="000099"/>
          <w:sz w:val="32"/>
          <w:szCs w:val="32"/>
        </w:rPr>
        <w:t>3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 xml:space="preserve"> ปี ประเทศไทยอาจพบการระบาดได้บ่อยในช่วงฤดูฝนหรือช่วงปลายฝนต้นหนาว </w:t>
      </w:r>
      <w:r w:rsidRPr="003909DF">
        <w:rPr>
          <w:rFonts w:ascii="TH SarabunPSK" w:hAnsi="TH SarabunPSK" w:cs="TH SarabunPSK"/>
          <w:color w:val="000099"/>
          <w:sz w:val="32"/>
          <w:szCs w:val="32"/>
        </w:rPr>
        <w:t xml:space="preserve">RSV 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>ติดต่อผ่านสารคัดหลั่งต่างๆ ในร่างกาย เช่น น้ำมูก น้ำลาย ไอ จาม</w:t>
      </w:r>
      <w:r w:rsidRPr="003909DF">
        <w:rPr>
          <w:rFonts w:ascii="TH SarabunPSK" w:hAnsi="TH SarabunPSK"/>
          <w:color w:val="000099"/>
          <w:sz w:val="32"/>
          <w:szCs w:val="32"/>
          <w:cs/>
        </w:rPr>
        <w:t>​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 xml:space="preserve"> ระยะฟักตัว</w:t>
      </w:r>
      <w:r w:rsidR="00FE3C4B" w:rsidRPr="003909DF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   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 xml:space="preserve">จะอยู่ที่ประมาณ </w:t>
      </w:r>
      <w:r w:rsidRPr="003909DF">
        <w:rPr>
          <w:rFonts w:ascii="TH SarabunPSK" w:hAnsi="TH SarabunPSK" w:cs="TH SarabunPSK"/>
          <w:color w:val="000099"/>
          <w:sz w:val="32"/>
          <w:szCs w:val="32"/>
        </w:rPr>
        <w:t>5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 xml:space="preserve"> วัน ในช่วง </w:t>
      </w:r>
      <w:r w:rsidRPr="003909DF">
        <w:rPr>
          <w:rFonts w:ascii="TH SarabunPSK" w:hAnsi="TH SarabunPSK" w:cs="TH SarabunPSK"/>
          <w:color w:val="000099"/>
          <w:sz w:val="32"/>
          <w:szCs w:val="32"/>
        </w:rPr>
        <w:t>2 – 4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 xml:space="preserve"> วันแรกมีอาการคล้ายไข้หวัดธรรมดา เมื่อการดำเนินโรคมีมากขึ้นส่งผลให้ทางเดินหายใจส่วนล่างมีการอักเสบตามมา ทำให้เกิดหลอดลมอักเสบ ปอดบวมหรือปอดอักเสบ</w:t>
      </w:r>
    </w:p>
    <w:p w:rsidR="00FB23F6" w:rsidRPr="003909DF" w:rsidRDefault="00FB23F6" w:rsidP="00FE3C4B">
      <w:pPr>
        <w:pStyle w:val="tab"/>
        <w:shd w:val="clear" w:color="auto" w:fill="FFFFFF"/>
        <w:spacing w:before="0" w:beforeAutospacing="0" w:after="115" w:afterAutospacing="0"/>
        <w:ind w:firstLine="600"/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3909DF">
        <w:rPr>
          <w:rStyle w:val="a4"/>
          <w:rFonts w:ascii="TH SarabunPSK" w:hAnsi="TH SarabunPSK" w:cs="TH SarabunPSK"/>
          <w:color w:val="000099"/>
          <w:sz w:val="32"/>
          <w:szCs w:val="32"/>
          <w:cs/>
        </w:rPr>
        <w:t>อาการที่ต้องพึงระวัง</w:t>
      </w:r>
      <w:r w:rsidRPr="003909DF">
        <w:rPr>
          <w:rFonts w:ascii="TH SarabunPSK" w:hAnsi="TH SarabunPSK" w:cs="TH SarabunPSK"/>
          <w:color w:val="000099"/>
          <w:sz w:val="32"/>
          <w:szCs w:val="32"/>
        </w:rPr>
        <w:t> 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 xml:space="preserve">คือ หากมีไข้สูงมากกว่า </w:t>
      </w:r>
      <w:r w:rsidRPr="003909DF">
        <w:rPr>
          <w:rFonts w:ascii="TH SarabunPSK" w:hAnsi="TH SarabunPSK" w:cs="TH SarabunPSK"/>
          <w:color w:val="000099"/>
          <w:sz w:val="32"/>
          <w:szCs w:val="32"/>
        </w:rPr>
        <w:t>39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 xml:space="preserve"> องศาเซลเซียส ไอจนอาเจียน หายใจเร็ว หรือหายใจมีเสียงวี้ด ปากซีดเขียว ผู้ป่วยที่มีอาการหนัก มีโอกาสเสียชีวิต</w:t>
      </w:r>
      <w:r w:rsidRPr="003909DF">
        <w:rPr>
          <w:rFonts w:ascii="TH SarabunPSK" w:hAnsi="TH SarabunPSK"/>
          <w:color w:val="000099"/>
          <w:sz w:val="32"/>
          <w:szCs w:val="32"/>
          <w:cs/>
        </w:rPr>
        <w:t>​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>ได้สูง</w:t>
      </w:r>
    </w:p>
    <w:p w:rsidR="00FB23F6" w:rsidRPr="003909DF" w:rsidRDefault="00FB23F6" w:rsidP="00FE3C4B">
      <w:pPr>
        <w:pStyle w:val="tab"/>
        <w:shd w:val="clear" w:color="auto" w:fill="FFFFFF"/>
        <w:spacing w:before="0" w:beforeAutospacing="0" w:after="115" w:afterAutospacing="0"/>
        <w:ind w:firstLine="600"/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3909DF">
        <w:rPr>
          <w:rStyle w:val="a4"/>
          <w:rFonts w:ascii="TH SarabunPSK" w:hAnsi="TH SarabunPSK"/>
          <w:color w:val="000099"/>
          <w:sz w:val="32"/>
          <w:szCs w:val="32"/>
          <w:cs/>
        </w:rPr>
        <w:t>​</w:t>
      </w:r>
      <w:r w:rsidRPr="003909DF">
        <w:rPr>
          <w:rStyle w:val="a4"/>
          <w:rFonts w:ascii="TH SarabunPSK" w:hAnsi="TH SarabunPSK" w:cs="TH SarabunPSK"/>
          <w:color w:val="000099"/>
          <w:sz w:val="32"/>
          <w:szCs w:val="32"/>
          <w:cs/>
        </w:rPr>
        <w:t xml:space="preserve">การรักษา </w:t>
      </w:r>
      <w:r w:rsidRPr="003909DF">
        <w:rPr>
          <w:rStyle w:val="a4"/>
          <w:rFonts w:ascii="TH SarabunPSK" w:hAnsi="TH SarabunPSK" w:cs="TH SarabunPSK"/>
          <w:color w:val="000099"/>
          <w:sz w:val="32"/>
          <w:szCs w:val="32"/>
        </w:rPr>
        <w:t>RSV</w:t>
      </w:r>
      <w:r w:rsidRPr="003909DF">
        <w:rPr>
          <w:rFonts w:ascii="TH SarabunPSK" w:hAnsi="TH SarabunPSK" w:cs="TH SarabunPSK"/>
          <w:color w:val="000099"/>
          <w:sz w:val="32"/>
          <w:szCs w:val="32"/>
        </w:rPr>
        <w:t> 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>ปัจจุบันยังไม่มียารักษาโรคโดยตรง แต่ใช้วิธีการรักษาตามอาการ เช่น การให้ยาลดไข้ แก้ไอละลายเสมหะ พ่นยาขยายหลอดลม หรือเคาะปอด และดูดเสมหะออก</w:t>
      </w:r>
    </w:p>
    <w:p w:rsidR="00FB23F6" w:rsidRPr="003909DF" w:rsidRDefault="00FB23F6" w:rsidP="00FE3C4B">
      <w:pPr>
        <w:pStyle w:val="tab"/>
        <w:shd w:val="clear" w:color="auto" w:fill="FFFFFF"/>
        <w:spacing w:before="0" w:beforeAutospacing="0" w:after="115" w:afterAutospacing="0"/>
        <w:ind w:firstLine="600"/>
        <w:jc w:val="thaiDistribute"/>
        <w:rPr>
          <w:rFonts w:ascii="TH SarabunPSK" w:hAnsi="TH SarabunPSK" w:cs="TH SarabunPSK"/>
          <w:color w:val="000099"/>
          <w:sz w:val="32"/>
          <w:szCs w:val="32"/>
        </w:rPr>
      </w:pP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>เราสามารถ</w:t>
      </w:r>
      <w:r w:rsidRPr="003909DF">
        <w:rPr>
          <w:rFonts w:ascii="TH SarabunPSK" w:hAnsi="TH SarabunPSK"/>
          <w:color w:val="000099"/>
          <w:sz w:val="32"/>
          <w:szCs w:val="32"/>
          <w:cs/>
        </w:rPr>
        <w:t>​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 xml:space="preserve">ป้องกัน </w:t>
      </w:r>
      <w:r w:rsidRPr="003909DF">
        <w:rPr>
          <w:rFonts w:ascii="TH SarabunPSK" w:hAnsi="TH SarabunPSK" w:cs="TH SarabunPSK"/>
          <w:color w:val="000099"/>
          <w:sz w:val="32"/>
          <w:szCs w:val="32"/>
        </w:rPr>
        <w:t xml:space="preserve">RSV 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 xml:space="preserve">ได้โดยการรักษาความสะอาด หมั่นล้างมือตัวเองและลูกน้อยบ่อยๆ เพราะการล้างมือสามารถลดเชื้อที่ติดมากับมือได้ถึงร้อยละ </w:t>
      </w:r>
      <w:r w:rsidRPr="003909DF">
        <w:rPr>
          <w:rFonts w:ascii="TH SarabunPSK" w:hAnsi="TH SarabunPSK" w:cs="TH SarabunPSK"/>
          <w:color w:val="000099"/>
          <w:sz w:val="32"/>
          <w:szCs w:val="32"/>
        </w:rPr>
        <w:t>70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 xml:space="preserve"> รับประทานอาหารที่ถูกสุขลักษณะครบ </w:t>
      </w:r>
      <w:r w:rsidRPr="003909DF">
        <w:rPr>
          <w:rFonts w:ascii="TH SarabunPSK" w:hAnsi="TH SarabunPSK" w:cs="TH SarabunPSK"/>
          <w:color w:val="000099"/>
          <w:sz w:val="32"/>
          <w:szCs w:val="32"/>
        </w:rPr>
        <w:t>5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 xml:space="preserve"> หมู่ พักผ่อนให้เพียงพอ ไม่อยู่ห้อง</w:t>
      </w:r>
      <w:proofErr w:type="spellStart"/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>แอร์</w:t>
      </w:r>
      <w:proofErr w:type="spellEnd"/>
      <w:r w:rsidRPr="003909DF">
        <w:rPr>
          <w:rFonts w:ascii="TH SarabunPSK" w:hAnsi="TH SarabunPSK"/>
          <w:color w:val="000099"/>
          <w:sz w:val="32"/>
          <w:szCs w:val="32"/>
          <w:cs/>
        </w:rPr>
        <w:t>​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>ตลอดเวลา</w:t>
      </w:r>
      <w:r w:rsidR="00FE3C4B" w:rsidRPr="003909DF">
        <w:rPr>
          <w:rFonts w:ascii="TH SarabunPSK" w:hAnsi="TH SarabunPSK"/>
          <w:color w:val="000099"/>
          <w:sz w:val="32"/>
          <w:szCs w:val="32"/>
        </w:rPr>
        <w:t xml:space="preserve"> </w:t>
      </w:r>
      <w:r w:rsidRPr="003909DF">
        <w:rPr>
          <w:rFonts w:ascii="TH SarabunPSK" w:hAnsi="TH SarabunPSK"/>
          <w:color w:val="000099"/>
          <w:sz w:val="32"/>
          <w:szCs w:val="32"/>
          <w:cs/>
        </w:rPr>
        <w:t>​</w:t>
      </w:r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>สำหรับคุณพ่อคุณแม่ที่ลูกมีอาการป่วย ควรแยกเด็กออกจากเด็กปกติ ไม่อยู่ในสถานที่แออัด ดูแลทำความสะอาดของใช้ส่วนตัวและแยกไว้ต่างหากเพื่อป้องกันการติดเชื้อซ้ำ โดยเฉพาะถ้ามีลูกที่เข้าเรียนใน</w:t>
      </w:r>
      <w:proofErr w:type="spellStart"/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>เนิร์สเซอร์</w:t>
      </w:r>
      <w:proofErr w:type="spellEnd"/>
      <w:r w:rsidRPr="003909DF">
        <w:rPr>
          <w:rFonts w:ascii="TH SarabunPSK" w:hAnsi="TH SarabunPSK" w:cs="TH SarabunPSK"/>
          <w:color w:val="000099"/>
          <w:sz w:val="32"/>
          <w:szCs w:val="32"/>
          <w:cs/>
        </w:rPr>
        <w:t>รีหรือโรงเรียนอนุบาลแล้ว หากมีอาการป่วยควรให้หยุดเรียนจนกว่าอาการจะหายเป็นปกติ เพื่อเป็นการป้องกันการแพร่เชื้อได้</w:t>
      </w:r>
    </w:p>
    <w:p w:rsidR="00FB23F6" w:rsidRDefault="00EC420D" w:rsidP="00035872">
      <w:pPr>
        <w:pStyle w:val="ab"/>
        <w:shd w:val="clear" w:color="auto" w:fill="FFFFFF"/>
        <w:spacing w:before="0" w:beforeAutospacing="0" w:after="0" w:afterAutospacing="0"/>
        <w:jc w:val="center"/>
        <w:rPr>
          <w:rStyle w:val="a4"/>
          <w:rFonts w:ascii="TH SarabunPSK" w:hAnsi="TH SarabunPSK" w:cs="TH SarabunPSK"/>
          <w:noProof/>
          <w:color w:val="2B2B2B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2B2B2B"/>
          <w:sz w:val="32"/>
          <w:szCs w:val="32"/>
        </w:rPr>
        <w:drawing>
          <wp:inline distT="0" distB="0" distL="0" distR="0">
            <wp:extent cx="3314560" cy="1631290"/>
            <wp:effectExtent l="19050" t="0" r="140" b="0"/>
            <wp:docPr id="12" name="Picture 18" descr="C:\Users\Owner\Downloads\65262171-7743-4d1b-a478-b502ccd2e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ownloads\65262171-7743-4d1b-a478-b502ccd2e328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b="1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71" cy="16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4B" w:rsidRDefault="00FE3C4B" w:rsidP="00035872">
      <w:pPr>
        <w:pStyle w:val="ab"/>
        <w:shd w:val="clear" w:color="auto" w:fill="FFFFFF"/>
        <w:spacing w:before="0" w:beforeAutospacing="0" w:after="0" w:afterAutospacing="0"/>
        <w:jc w:val="center"/>
        <w:rPr>
          <w:rStyle w:val="a4"/>
          <w:rFonts w:ascii="TH SarabunPSK" w:hAnsi="TH SarabunPSK" w:cs="TH SarabunPSK"/>
          <w:noProof/>
          <w:color w:val="2B2B2B"/>
          <w:sz w:val="32"/>
          <w:szCs w:val="32"/>
        </w:rPr>
      </w:pPr>
    </w:p>
    <w:p w:rsidR="00FE3C4B" w:rsidRDefault="00FE3C4B" w:rsidP="00035872">
      <w:pPr>
        <w:pStyle w:val="ab"/>
        <w:shd w:val="clear" w:color="auto" w:fill="FFFFFF"/>
        <w:spacing w:before="0" w:beforeAutospacing="0" w:after="0" w:afterAutospacing="0"/>
        <w:jc w:val="center"/>
        <w:rPr>
          <w:rStyle w:val="a4"/>
          <w:rFonts w:ascii="TH SarabunPSK" w:hAnsi="TH SarabunPSK" w:cs="TH SarabunPSK"/>
          <w:noProof/>
          <w:color w:val="2B2B2B"/>
          <w:sz w:val="32"/>
          <w:szCs w:val="32"/>
        </w:rPr>
      </w:pPr>
    </w:p>
    <w:p w:rsidR="00035872" w:rsidRPr="00A26F7D" w:rsidRDefault="002F59B7" w:rsidP="00035872">
      <w:pPr>
        <w:spacing w:after="0" w:line="430" w:lineRule="atLeast"/>
        <w:jc w:val="center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color w:val="000000" w:themeColor="text1"/>
        </w:rPr>
        <w:lastRenderedPageBreak/>
        <w:t>34</w:t>
      </w:r>
    </w:p>
    <w:p w:rsidR="00035872" w:rsidRPr="00B212C5" w:rsidRDefault="00035872" w:rsidP="00035872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28"/>
          <w:szCs w:val="28"/>
        </w:rPr>
      </w:pPr>
      <w:r w:rsidRPr="00B212C5">
        <w:rPr>
          <w:rFonts w:ascii="TH SarabunPSK" w:hAnsi="TH SarabunPSK" w:cs="TH SarabunPSK" w:hint="cs"/>
          <w:b/>
          <w:bCs/>
          <w:color w:val="0033CC"/>
          <w:sz w:val="28"/>
          <w:szCs w:val="28"/>
          <w:cs/>
        </w:rPr>
        <w:t>กำหนดการขึ้นทะเบียนเบี้ยยังชีพผู้สูงอายุ (รายใหม่) รับลงทะเบียนตลอดปีงบประมาณ</w:t>
      </w:r>
    </w:p>
    <w:p w:rsidR="00035872" w:rsidRPr="00B212C5" w:rsidRDefault="00035872" w:rsidP="00035872">
      <w:pPr>
        <w:spacing w:after="0" w:line="240" w:lineRule="auto"/>
        <w:rPr>
          <w:rFonts w:ascii="TH SarabunPSK" w:hAnsi="TH SarabunPSK" w:cs="TH SarabunPSK"/>
          <w:color w:val="90208B"/>
          <w:sz w:val="28"/>
          <w:szCs w:val="28"/>
          <w:cs/>
        </w:rPr>
      </w:pPr>
      <w:r w:rsidRPr="00B212C5">
        <w:rPr>
          <w:rFonts w:ascii="TH SarabunPSK" w:hAnsi="TH SarabunPSK" w:cs="TH SarabunPSK" w:hint="cs"/>
          <w:b/>
          <w:bCs/>
          <w:color w:val="90208B"/>
          <w:sz w:val="28"/>
          <w:szCs w:val="28"/>
          <w:cs/>
        </w:rPr>
        <w:t>เอกสารหลักฐาน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 xml:space="preserve">: 1. </w:t>
      </w:r>
      <w:proofErr w:type="gramStart"/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บัตรประจำตัวประชาชน</w:t>
      </w:r>
      <w:r w:rsidR="00096B52" w:rsidRPr="00B212C5">
        <w:rPr>
          <w:rFonts w:ascii="TH SarabunPSK" w:hAnsi="TH SarabunPSK" w:cs="TH SarabunPSK"/>
          <w:color w:val="90208B"/>
          <w:sz w:val="28"/>
          <w:szCs w:val="28"/>
        </w:rPr>
        <w:t xml:space="preserve">  1</w:t>
      </w:r>
      <w:proofErr w:type="gramEnd"/>
      <w:r w:rsidR="00096B52"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ฉบับ</w:t>
      </w:r>
    </w:p>
    <w:p w:rsidR="00096B52" w:rsidRPr="00B212C5" w:rsidRDefault="00035872" w:rsidP="00035872">
      <w:pPr>
        <w:spacing w:after="0" w:line="240" w:lineRule="auto"/>
        <w:rPr>
          <w:rFonts w:ascii="TH SarabunPSK" w:hAnsi="TH SarabunPSK" w:cs="TH SarabunPSK"/>
          <w:color w:val="90208B"/>
          <w:sz w:val="28"/>
          <w:szCs w:val="28"/>
          <w:cs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ab/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ab/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 xml:space="preserve">2. </w:t>
      </w:r>
      <w:proofErr w:type="gramStart"/>
      <w:r w:rsidR="00096B52"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สำเนาทะเบียนบ้าน  </w:t>
      </w:r>
      <w:r w:rsidR="00096B52" w:rsidRPr="00B212C5">
        <w:rPr>
          <w:rFonts w:ascii="TH SarabunPSK" w:hAnsi="TH SarabunPSK" w:cs="TH SarabunPSK"/>
          <w:color w:val="90208B"/>
          <w:sz w:val="28"/>
          <w:szCs w:val="28"/>
        </w:rPr>
        <w:t>1</w:t>
      </w:r>
      <w:proofErr w:type="gramEnd"/>
      <w:r w:rsidR="00096B52"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ฉบับ</w:t>
      </w:r>
    </w:p>
    <w:p w:rsidR="00035872" w:rsidRPr="00B212C5" w:rsidRDefault="00096B52" w:rsidP="00096B52">
      <w:pPr>
        <w:spacing w:after="0" w:line="240" w:lineRule="auto"/>
        <w:ind w:left="720" w:firstLine="720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/>
          <w:color w:val="90208B"/>
          <w:sz w:val="28"/>
          <w:szCs w:val="28"/>
        </w:rPr>
        <w:t xml:space="preserve">3. </w:t>
      </w:r>
      <w:proofErr w:type="gramStart"/>
      <w:r w:rsidR="00035872"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สำเนาสมุดบัญชีเงินฝากธนาคารของผู้มีสิทธิ์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 xml:space="preserve">  1</w:t>
      </w:r>
      <w:proofErr w:type="gramEnd"/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ฉบับ</w:t>
      </w:r>
    </w:p>
    <w:p w:rsidR="00035872" w:rsidRPr="00B212C5" w:rsidRDefault="00035872" w:rsidP="00035872">
      <w:p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ab/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ab/>
      </w:r>
      <w:r w:rsidR="00096B52" w:rsidRPr="00B212C5">
        <w:rPr>
          <w:rFonts w:ascii="TH SarabunPSK" w:hAnsi="TH SarabunPSK" w:cs="TH SarabunPSK"/>
          <w:color w:val="90208B"/>
          <w:sz w:val="28"/>
          <w:szCs w:val="28"/>
        </w:rPr>
        <w:t>4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 xml:space="preserve">. 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035872" w:rsidRPr="00B212C5" w:rsidRDefault="00035872" w:rsidP="00035872">
      <w:pPr>
        <w:spacing w:after="0" w:line="240" w:lineRule="auto"/>
        <w:rPr>
          <w:rFonts w:ascii="TH SarabunPSK" w:hAnsi="TH SarabunPSK" w:cs="TH SarabunPSK"/>
          <w:color w:val="90208B"/>
          <w:sz w:val="28"/>
          <w:szCs w:val="28"/>
          <w:cs/>
        </w:rPr>
      </w:pPr>
      <w:r w:rsidRPr="00B212C5">
        <w:rPr>
          <w:rFonts w:ascii="TH SarabunPSK" w:hAnsi="TH SarabunPSK" w:cs="TH SarabunPSK"/>
          <w:color w:val="90208B"/>
          <w:sz w:val="28"/>
          <w:szCs w:val="28"/>
        </w:rPr>
        <w:tab/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ab/>
        <w:t xml:space="preserve">    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(กรณียื่นแทน)</w:t>
      </w:r>
      <w:r w:rsidR="00096B52"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</w:t>
      </w:r>
      <w:r w:rsidR="00096B52" w:rsidRPr="00B212C5">
        <w:rPr>
          <w:rFonts w:ascii="TH SarabunPSK" w:hAnsi="TH SarabunPSK" w:cs="TH SarabunPSK"/>
          <w:color w:val="90208B"/>
          <w:sz w:val="28"/>
          <w:szCs w:val="28"/>
        </w:rPr>
        <w:t>1</w:t>
      </w:r>
      <w:r w:rsidR="00096B52"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ฉบับ</w:t>
      </w:r>
    </w:p>
    <w:p w:rsidR="00035872" w:rsidRPr="00B212C5" w:rsidRDefault="00035872" w:rsidP="00035872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28"/>
          <w:szCs w:val="28"/>
        </w:rPr>
      </w:pPr>
      <w:r w:rsidRPr="00B212C5">
        <w:rPr>
          <w:rFonts w:ascii="TH SarabunPSK" w:hAnsi="TH SarabunPSK" w:cs="TH SarabunPSK" w:hint="cs"/>
          <w:b/>
          <w:bCs/>
          <w:color w:val="0033CC"/>
          <w:sz w:val="28"/>
          <w:szCs w:val="28"/>
          <w:cs/>
        </w:rPr>
        <w:t>หลักฐานที่ใช้ในการขอมีบัตรประจำตัวคนพิการ</w:t>
      </w:r>
    </w:p>
    <w:p w:rsidR="00035872" w:rsidRPr="00B212C5" w:rsidRDefault="00035872" w:rsidP="00035872">
      <w:pPr>
        <w:pStyle w:val="a9"/>
        <w:numPr>
          <w:ilvl w:val="1"/>
          <w:numId w:val="27"/>
        </w:num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สำเนาบัตรประชาชนและสำเนาทะเบียนบ้าน อย่างละ </w:t>
      </w:r>
      <w:r w:rsidR="00096B52" w:rsidRPr="00B212C5">
        <w:rPr>
          <w:rFonts w:ascii="TH SarabunPSK" w:hAnsi="TH SarabunPSK" w:cs="TH SarabunPSK"/>
          <w:color w:val="90208B"/>
          <w:sz w:val="28"/>
          <w:szCs w:val="28"/>
        </w:rPr>
        <w:t>1</w:t>
      </w:r>
      <w:r w:rsidR="00096B52"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ฉบับ</w:t>
      </w:r>
    </w:p>
    <w:p w:rsidR="00035872" w:rsidRPr="00B212C5" w:rsidRDefault="00035872" w:rsidP="00035872">
      <w:pPr>
        <w:pStyle w:val="a9"/>
        <w:numPr>
          <w:ilvl w:val="1"/>
          <w:numId w:val="27"/>
        </w:num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สำเนาสูติบัตร (กรณีเด็กที่ยังไม่มีบัตรประชาชน) </w:t>
      </w:r>
      <w:r w:rsidR="00096B52" w:rsidRPr="00B212C5">
        <w:rPr>
          <w:rFonts w:ascii="TH SarabunPSK" w:hAnsi="TH SarabunPSK" w:cs="TH SarabunPSK"/>
          <w:color w:val="90208B"/>
          <w:sz w:val="28"/>
          <w:szCs w:val="28"/>
        </w:rPr>
        <w:t>1</w:t>
      </w:r>
      <w:r w:rsidR="00096B52"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ฉบับ</w:t>
      </w:r>
    </w:p>
    <w:p w:rsidR="00035872" w:rsidRPr="00B212C5" w:rsidRDefault="00035872" w:rsidP="00035872">
      <w:pPr>
        <w:pStyle w:val="a9"/>
        <w:numPr>
          <w:ilvl w:val="1"/>
          <w:numId w:val="27"/>
        </w:num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รูปถ่ายคนพิการ ขนาด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 xml:space="preserve">1 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นิ้ว (ไม่สวมหมวก, ไม่ใส่แว่น)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>2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ใบ (ถ่ายมาแล้วไม่เกิน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>6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เดือน)</w:t>
      </w:r>
    </w:p>
    <w:p w:rsidR="00035872" w:rsidRPr="00B212C5" w:rsidRDefault="00035872" w:rsidP="00035872">
      <w:pPr>
        <w:pStyle w:val="a9"/>
        <w:numPr>
          <w:ilvl w:val="1"/>
          <w:numId w:val="27"/>
        </w:num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เอกสารรับรองความพิการจากแพทย์ (ตัวจริง ไม่เกิน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>6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เดือน)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>1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ฉบับ</w:t>
      </w:r>
    </w:p>
    <w:p w:rsidR="00035872" w:rsidRPr="00B212C5" w:rsidRDefault="00035872" w:rsidP="00035872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28"/>
          <w:szCs w:val="28"/>
        </w:rPr>
      </w:pPr>
      <w:r w:rsidRPr="00B212C5">
        <w:rPr>
          <w:rFonts w:ascii="TH SarabunPSK" w:hAnsi="TH SarabunPSK" w:cs="TH SarabunPSK" w:hint="cs"/>
          <w:b/>
          <w:bCs/>
          <w:color w:val="0033CC"/>
          <w:sz w:val="28"/>
          <w:szCs w:val="28"/>
          <w:cs/>
        </w:rPr>
        <w:t>กรณีที่เป็นผู้ดูแลคนพิการและผู้มายื่นคำร้องขอมีบัตรประจำตัวคนพิการแทน</w:t>
      </w:r>
    </w:p>
    <w:p w:rsidR="00035872" w:rsidRPr="00B212C5" w:rsidRDefault="00035872" w:rsidP="00035872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สำเนาบัตรประชาชน และสำเนาทะเบียนบ้าน อย่าง</w:t>
      </w:r>
      <w:r w:rsidR="00096B52"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ละ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</w:t>
      </w:r>
      <w:r w:rsidR="00096B52" w:rsidRPr="00B212C5">
        <w:rPr>
          <w:rFonts w:ascii="TH SarabunPSK" w:hAnsi="TH SarabunPSK" w:cs="TH SarabunPSK"/>
          <w:color w:val="90208B"/>
          <w:sz w:val="28"/>
          <w:szCs w:val="28"/>
        </w:rPr>
        <w:t>1</w:t>
      </w:r>
      <w:r w:rsidR="00096B52"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ฉบับ</w:t>
      </w:r>
    </w:p>
    <w:p w:rsidR="00035872" w:rsidRPr="00B212C5" w:rsidRDefault="00035872" w:rsidP="0003587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33CC"/>
          <w:sz w:val="28"/>
          <w:szCs w:val="28"/>
        </w:rPr>
      </w:pPr>
      <w:r w:rsidRPr="00B212C5">
        <w:rPr>
          <w:rFonts w:ascii="TH SarabunPSK" w:hAnsi="TH SarabunPSK" w:cs="TH SarabunPSK" w:hint="cs"/>
          <w:b/>
          <w:bCs/>
          <w:color w:val="0033CC"/>
          <w:sz w:val="28"/>
          <w:szCs w:val="28"/>
          <w:cs/>
        </w:rPr>
        <w:t>กรณีเลขที่ทะเบียนบ้านของคนพิการและผู้ดูแลคนพิการคนละบ้านเลขที่</w:t>
      </w:r>
    </w:p>
    <w:p w:rsidR="00096B52" w:rsidRPr="00B212C5" w:rsidRDefault="00096B52" w:rsidP="00096B52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หนังสือรับรองการเป็นผู้ดูแลคนพิการ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>1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ฉบับ</w:t>
      </w:r>
    </w:p>
    <w:p w:rsidR="00035872" w:rsidRPr="00B212C5" w:rsidRDefault="00035872" w:rsidP="00035872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28"/>
          <w:szCs w:val="28"/>
        </w:rPr>
      </w:pPr>
      <w:r w:rsidRPr="00B212C5">
        <w:rPr>
          <w:rFonts w:ascii="TH SarabunPSK" w:hAnsi="TH SarabunPSK" w:cs="TH SarabunPSK" w:hint="cs"/>
          <w:b/>
          <w:bCs/>
          <w:color w:val="0033CC"/>
          <w:sz w:val="28"/>
          <w:szCs w:val="28"/>
          <w:cs/>
        </w:rPr>
        <w:t>กำหนดการขึ้นทะเบียนรับเบี้ยคนพิการ (รายใหม่) เมื่อได้รับบัตรคนพิการแล้วลงทะเบียนได้ตลอดทั้งปี</w:t>
      </w:r>
    </w:p>
    <w:p w:rsidR="00035872" w:rsidRPr="00B212C5" w:rsidRDefault="00035872" w:rsidP="00035872">
      <w:p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b/>
          <w:bCs/>
          <w:color w:val="90208B"/>
          <w:sz w:val="28"/>
          <w:szCs w:val="28"/>
          <w:cs/>
        </w:rPr>
        <w:t>เอกสารหลักฐานคนพิการ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 xml:space="preserve">: 1. 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สำเนาบัตรประจำตัวคนพิการ</w:t>
      </w:r>
    </w:p>
    <w:p w:rsidR="00035872" w:rsidRPr="00B212C5" w:rsidRDefault="00035872" w:rsidP="00035872">
      <w:p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ab/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ab/>
        <w:t xml:space="preserve">          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 xml:space="preserve">2. 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สำเนาทะเบียนบ้าน</w:t>
      </w:r>
    </w:p>
    <w:p w:rsidR="00035872" w:rsidRPr="00B212C5" w:rsidRDefault="00035872" w:rsidP="00035872">
      <w:p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ab/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ab/>
        <w:t xml:space="preserve"> 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 xml:space="preserve">         3. 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สำเนาสมุดบัญชีเงินฝากธนาคารเพื่อการเกษตรและสหกรณ์การเกษตรของผู้มีสิทธิ์</w:t>
      </w:r>
    </w:p>
    <w:p w:rsidR="00035872" w:rsidRPr="00B212C5" w:rsidRDefault="00035872" w:rsidP="00035872">
      <w:pPr>
        <w:spacing w:after="0" w:line="240" w:lineRule="auto"/>
        <w:ind w:left="1440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         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 xml:space="preserve">4. 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หนังสือมอบอำนาจพร้อมสำเนาบัตรประจำตัวประชาชนของผู้มอบอำนาจ</w:t>
      </w:r>
    </w:p>
    <w:p w:rsidR="00035872" w:rsidRPr="00B212C5" w:rsidRDefault="00035872" w:rsidP="00035872">
      <w:pPr>
        <w:spacing w:after="0" w:line="240" w:lineRule="auto"/>
        <w:ind w:left="1440" w:firstLine="720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  และผู้รับมอบอำนาจ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 xml:space="preserve"> 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(กรณียื่นแทน)</w:t>
      </w:r>
    </w:p>
    <w:p w:rsidR="00035872" w:rsidRPr="00B212C5" w:rsidRDefault="00035872" w:rsidP="00035872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28"/>
          <w:szCs w:val="28"/>
        </w:rPr>
      </w:pPr>
      <w:r w:rsidRPr="00B212C5">
        <w:rPr>
          <w:rFonts w:ascii="TH SarabunPSK" w:hAnsi="TH SarabunPSK" w:cs="TH SarabunPSK" w:hint="cs"/>
          <w:b/>
          <w:bCs/>
          <w:color w:val="0033CC"/>
          <w:sz w:val="28"/>
          <w:szCs w:val="28"/>
          <w:cs/>
        </w:rPr>
        <w:t>การลงทะเบียนเพื่อขอรับสิทธิ์เงินอุดหนุนเพื่อการเลี้ยงดูเด็กแรกเกิด</w:t>
      </w:r>
    </w:p>
    <w:p w:rsidR="00035872" w:rsidRPr="00B212C5" w:rsidRDefault="00035872" w:rsidP="00035872">
      <w:p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ab/>
        <w:t xml:space="preserve">โดยให้เด็กแรกเกิดที่มีสัญชาติไทย ที่เกิดตั้งแต่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>1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ตุลาคม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>2558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เป็นต้นไป อาศัยอยู่ในครัวเรือนที่มีรายได้น้อย โดยสมาชิกในครัวเรือนมีรายได้เฉลี่ยไม่เกิน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>100,000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บาท/คน/ปี ในอัตราเดือนละ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>600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บาท/คน/เดือน จนมีอายุครบ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>6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ปี</w:t>
      </w:r>
    </w:p>
    <w:p w:rsidR="00035872" w:rsidRPr="00B212C5" w:rsidRDefault="00035872" w:rsidP="00035872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28"/>
          <w:szCs w:val="28"/>
          <w:cs/>
        </w:rPr>
      </w:pPr>
      <w:r w:rsidRPr="00B212C5">
        <w:rPr>
          <w:rFonts w:ascii="TH SarabunPSK" w:hAnsi="TH SarabunPSK" w:cs="TH SarabunPSK" w:hint="cs"/>
          <w:b/>
          <w:bCs/>
          <w:color w:val="0033CC"/>
          <w:sz w:val="28"/>
          <w:szCs w:val="28"/>
          <w:cs/>
        </w:rPr>
        <w:t>เอกสารหลักฐานประกอบการลงทะเบียน ดังนี้</w:t>
      </w:r>
    </w:p>
    <w:p w:rsidR="00035872" w:rsidRPr="00B212C5" w:rsidRDefault="00035872" w:rsidP="00035872">
      <w:pPr>
        <w:pStyle w:val="a9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แบบคำร้องขอลงทะเบียน (ดร.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>01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)</w:t>
      </w:r>
    </w:p>
    <w:p w:rsidR="00035872" w:rsidRPr="00B212C5" w:rsidRDefault="00035872" w:rsidP="00035872">
      <w:pPr>
        <w:pStyle w:val="a9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แบบรับรองสถานะของครัวเรือน (ดร.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>02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)</w:t>
      </w:r>
    </w:p>
    <w:p w:rsidR="00035872" w:rsidRPr="00B212C5" w:rsidRDefault="00035872" w:rsidP="00035872">
      <w:pPr>
        <w:pStyle w:val="a9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สำเนาบัตรประจำตัวประชาชนของผู้ปกครอง</w:t>
      </w:r>
    </w:p>
    <w:p w:rsidR="00035872" w:rsidRPr="00B212C5" w:rsidRDefault="00035872" w:rsidP="00035872">
      <w:pPr>
        <w:pStyle w:val="a9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สำเนาสูติบัตรเด็กแรกเกิด</w:t>
      </w:r>
    </w:p>
    <w:p w:rsidR="00035872" w:rsidRPr="00B212C5" w:rsidRDefault="00035872" w:rsidP="00035872">
      <w:pPr>
        <w:pStyle w:val="a9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สำเนาสมุดบันทึกสุขภาพแม่และเด็ก (เฉพาะหน้าที่ปรากฏชื่อหญิงตั้งครรภ์)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 xml:space="preserve"> 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ในกรณีที่สมุดสูญหายให้ใช้สำเนาหน้า </w:t>
      </w:r>
      <w:r w:rsidRPr="00B212C5">
        <w:rPr>
          <w:rFonts w:ascii="TH SarabunPSK" w:hAnsi="TH SarabunPSK" w:cs="TH SarabunPSK"/>
          <w:color w:val="90208B"/>
          <w:sz w:val="28"/>
          <w:szCs w:val="28"/>
        </w:rPr>
        <w:t>1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ประวัติหญิงตั้งครรภ์พร้อมให้เจ้าหน้าที่สาธารณสุขบันทึกข้อมูล และรับรองสำเนา</w:t>
      </w:r>
    </w:p>
    <w:p w:rsidR="00035872" w:rsidRPr="00B212C5" w:rsidRDefault="00035872" w:rsidP="00035872">
      <w:pPr>
        <w:pStyle w:val="a9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สำเนาหน้าแรกของสมุดบัญชีเงินฝากของผู้ที่จะรับเงินอุดหนุนเพื่อการเลี้ยงเด็กแรกเกิด (ธนาคารกรุงไทย หรือธนาคาร</w:t>
      </w:r>
      <w:r w:rsidR="00BA6A94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   </w:t>
      </w: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ออมสิน หรือธนาคารเพื่อการเกษตรและสหกรณ์การเกษตร)</w:t>
      </w:r>
    </w:p>
    <w:p w:rsidR="00035872" w:rsidRPr="00B212C5" w:rsidRDefault="00035872" w:rsidP="00035872">
      <w:pPr>
        <w:pStyle w:val="a9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>หนังสือรับรองรายได้หรือใบรับรอเงินเดือน (ของทุกคนที่มีรายได้ประจำเป็นสมาชิกในครัวเรือนที่เป็นเจ้าหน้าที่ของรัฐพนักงานรัฐวิสาหกิจ หรือพนักงานบริษัท) จำนวน................ใบ</w:t>
      </w:r>
    </w:p>
    <w:p w:rsidR="00035872" w:rsidRPr="00B212C5" w:rsidRDefault="004A6849" w:rsidP="00035872">
      <w:pPr>
        <w:pStyle w:val="a9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90208B"/>
          <w:sz w:val="28"/>
          <w:szCs w:val="28"/>
        </w:rPr>
      </w:pPr>
      <w:r w:rsidRPr="004A6849">
        <w:rPr>
          <w:rFonts w:ascii="TH SarabunPSK" w:hAnsi="TH SarabunPSK" w:cs="TH SarabunPSK"/>
          <w:b/>
          <w:bCs/>
          <w:noProof/>
          <w:color w:val="90208B"/>
        </w:rPr>
        <w:pict>
          <v:shape id="_x0000_s1064" type="#_x0000_t106" style="position:absolute;left:0;text-align:left;margin-left:43.05pt;margin-top:30.35pt;width:429.5pt;height:61.75pt;z-index:251713536" adj="3915,21722" strokecolor="#365f91 [2404]">
            <v:textbox style="mso-next-textbox:#_x0000_s1064">
              <w:txbxContent>
                <w:p w:rsidR="00CD3632" w:rsidRPr="00B212C5" w:rsidRDefault="00CD3632" w:rsidP="0003587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CC0000"/>
                      <w:sz w:val="28"/>
                      <w:szCs w:val="28"/>
                    </w:rPr>
                  </w:pPr>
                  <w:r w:rsidRPr="00B212C5">
                    <w:rPr>
                      <w:rFonts w:ascii="TH SarabunPSK" w:hAnsi="TH SarabunPSK" w:cs="TH SarabunPSK" w:hint="cs"/>
                      <w:b/>
                      <w:bCs/>
                      <w:color w:val="CC0000"/>
                      <w:sz w:val="28"/>
                      <w:szCs w:val="28"/>
                      <w:cs/>
                    </w:rPr>
                    <w:t>สำนักปลัดองค์การบริหารส่วนตำบลบ้านฝาย งานสวัสดิการสังคม</w:t>
                  </w:r>
                </w:p>
                <w:p w:rsidR="00CD3632" w:rsidRPr="00B212C5" w:rsidRDefault="00CD3632" w:rsidP="0003587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CC0000"/>
                      <w:sz w:val="28"/>
                      <w:szCs w:val="28"/>
                    </w:rPr>
                  </w:pPr>
                  <w:r w:rsidRPr="00B212C5">
                    <w:rPr>
                      <w:rFonts w:ascii="TH SarabunPSK" w:hAnsi="TH SarabunPSK" w:cs="TH SarabunPSK" w:hint="cs"/>
                      <w:b/>
                      <w:bCs/>
                      <w:color w:val="CC0000"/>
                      <w:sz w:val="28"/>
                      <w:szCs w:val="28"/>
                      <w:cs/>
                    </w:rPr>
                    <w:t xml:space="preserve">องค์การบริหารส่วนตำบลบ้านฝาย สอบถามเพิ่มเติม โทร. </w:t>
                  </w:r>
                  <w:r w:rsidRPr="00B212C5">
                    <w:rPr>
                      <w:rFonts w:ascii="TH SarabunPSK" w:hAnsi="TH SarabunPSK" w:cs="TH SarabunPSK"/>
                      <w:b/>
                      <w:bCs/>
                      <w:color w:val="CC0000"/>
                      <w:sz w:val="28"/>
                      <w:szCs w:val="28"/>
                    </w:rPr>
                    <w:t>055-810076</w:t>
                  </w:r>
                </w:p>
                <w:p w:rsidR="00CD3632" w:rsidRDefault="00CD3632" w:rsidP="00035872"/>
              </w:txbxContent>
            </v:textbox>
          </v:shape>
        </w:pict>
      </w:r>
      <w:r w:rsidR="00035872"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สำเนาเอกสาร หรือบัตรข้าราชการเจ้าหน้าที่ของรัฐ บัตรแสดงสถานะหรือตำแหน่งหรือเอกสารอื่นใด ของผู้รับรองคนที่ </w:t>
      </w:r>
      <w:r w:rsidR="00035872" w:rsidRPr="00B212C5">
        <w:rPr>
          <w:rFonts w:ascii="TH SarabunPSK" w:hAnsi="TH SarabunPSK" w:cs="TH SarabunPSK"/>
          <w:color w:val="90208B"/>
          <w:sz w:val="28"/>
          <w:szCs w:val="28"/>
        </w:rPr>
        <w:t>1</w:t>
      </w:r>
      <w:r w:rsidR="00035872" w:rsidRPr="00B212C5">
        <w:rPr>
          <w:rFonts w:ascii="TH SarabunPSK" w:hAnsi="TH SarabunPSK" w:cs="TH SarabunPSK" w:hint="cs"/>
          <w:color w:val="90208B"/>
          <w:sz w:val="28"/>
          <w:szCs w:val="28"/>
          <w:cs/>
        </w:rPr>
        <w:t xml:space="preserve"> และผู้รับรองคนที่ </w:t>
      </w:r>
      <w:r w:rsidR="00035872" w:rsidRPr="00B212C5">
        <w:rPr>
          <w:rFonts w:ascii="TH SarabunPSK" w:hAnsi="TH SarabunPSK" w:cs="TH SarabunPSK"/>
          <w:color w:val="90208B"/>
          <w:sz w:val="28"/>
          <w:szCs w:val="28"/>
        </w:rPr>
        <w:t>2</w:t>
      </w:r>
    </w:p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</w:rPr>
      </w:pPr>
    </w:p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</w:rPr>
      </w:pPr>
    </w:p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</w:rPr>
      </w:pPr>
    </w:p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</w:rPr>
      </w:pPr>
    </w:p>
    <w:p w:rsidR="00035872" w:rsidRDefault="00035872" w:rsidP="000358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</w:rPr>
      </w:pPr>
    </w:p>
    <w:p w:rsidR="00035872" w:rsidRPr="00417A63" w:rsidRDefault="00035872" w:rsidP="00035872">
      <w:pPr>
        <w:spacing w:after="0" w:line="240" w:lineRule="auto"/>
        <w:rPr>
          <w:rFonts w:ascii="TH SarabunPSK" w:hAnsi="TH SarabunPSK" w:cs="TH SarabunPSK"/>
        </w:rPr>
      </w:pPr>
    </w:p>
    <w:p w:rsidR="00035872" w:rsidRPr="00417A63" w:rsidRDefault="00035872" w:rsidP="00035872">
      <w:pPr>
        <w:rPr>
          <w:rFonts w:ascii="TH SarabunPSK" w:hAnsi="TH SarabunPSK" w:cs="TH SarabunPSK"/>
        </w:rPr>
      </w:pPr>
    </w:p>
    <w:p w:rsidR="00035872" w:rsidRPr="009B2A6D" w:rsidRDefault="00035872" w:rsidP="00035872">
      <w:pPr>
        <w:rPr>
          <w:rFonts w:ascii="TH SarabunPSK" w:hAnsi="TH SarabunPSK" w:cs="TH SarabunPSK"/>
        </w:rPr>
      </w:pPr>
    </w:p>
    <w:p w:rsidR="00035872" w:rsidRPr="009B2A6D" w:rsidRDefault="00035872" w:rsidP="00035872">
      <w:pPr>
        <w:rPr>
          <w:rFonts w:ascii="TH SarabunPSK" w:hAnsi="TH SarabunPSK" w:cs="TH SarabunPSK"/>
        </w:rPr>
      </w:pPr>
    </w:p>
    <w:p w:rsidR="00035872" w:rsidRPr="00754591" w:rsidRDefault="00035872" w:rsidP="00035872">
      <w:pPr>
        <w:rPr>
          <w:rFonts w:ascii="TH SarabunPSK" w:hAnsi="TH SarabunPSK" w:cs="TH SarabunPSK"/>
        </w:rPr>
      </w:pPr>
    </w:p>
    <w:p w:rsidR="00035872" w:rsidRPr="00754591" w:rsidRDefault="00035872" w:rsidP="00035872">
      <w:pPr>
        <w:rPr>
          <w:rFonts w:ascii="TH SarabunPSK" w:hAnsi="TH SarabunPSK" w:cs="TH SarabunPSK"/>
        </w:rPr>
      </w:pPr>
    </w:p>
    <w:p w:rsidR="00035872" w:rsidRPr="00754591" w:rsidRDefault="00035872" w:rsidP="00035872">
      <w:pPr>
        <w:rPr>
          <w:rFonts w:ascii="TH SarabunPSK" w:hAnsi="TH SarabunPSK" w:cs="TH SarabunPSK"/>
        </w:rPr>
      </w:pPr>
    </w:p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035872" w:rsidRDefault="00035872" w:rsidP="00035872"/>
    <w:p w:rsidR="00253F0F" w:rsidRDefault="00253F0F"/>
    <w:sectPr w:rsidR="00253F0F" w:rsidSect="00403684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Sarabun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C0B"/>
    <w:multiLevelType w:val="hybridMultilevel"/>
    <w:tmpl w:val="3DD8D454"/>
    <w:lvl w:ilvl="0" w:tplc="B3BA6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F0BEB"/>
    <w:multiLevelType w:val="multilevel"/>
    <w:tmpl w:val="DD1A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23321"/>
    <w:multiLevelType w:val="multilevel"/>
    <w:tmpl w:val="8502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B266F"/>
    <w:multiLevelType w:val="multilevel"/>
    <w:tmpl w:val="443C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07DA6"/>
    <w:multiLevelType w:val="hybridMultilevel"/>
    <w:tmpl w:val="8C9EEC60"/>
    <w:lvl w:ilvl="0" w:tplc="0F88215E">
      <w:start w:val="4"/>
      <w:numFmt w:val="bullet"/>
      <w:lvlText w:val="-"/>
      <w:lvlJc w:val="left"/>
      <w:pPr>
        <w:ind w:left="510" w:hanging="360"/>
      </w:pPr>
      <w:rPr>
        <w:rFonts w:ascii="TH SarabunPSK" w:eastAsia="N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4E41E70"/>
    <w:multiLevelType w:val="hybridMultilevel"/>
    <w:tmpl w:val="F64C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4595B"/>
    <w:multiLevelType w:val="multilevel"/>
    <w:tmpl w:val="7EE2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D7D60"/>
    <w:multiLevelType w:val="hybridMultilevel"/>
    <w:tmpl w:val="43D0F37C"/>
    <w:lvl w:ilvl="0" w:tplc="9F4E1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39204D"/>
    <w:multiLevelType w:val="hybridMultilevel"/>
    <w:tmpl w:val="3C54BE6C"/>
    <w:lvl w:ilvl="0" w:tplc="1CFE7D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AB22BE"/>
    <w:multiLevelType w:val="hybridMultilevel"/>
    <w:tmpl w:val="5470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93"/>
    <w:multiLevelType w:val="hybridMultilevel"/>
    <w:tmpl w:val="9EC8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62712"/>
    <w:multiLevelType w:val="hybridMultilevel"/>
    <w:tmpl w:val="CF6E2EF8"/>
    <w:lvl w:ilvl="0" w:tplc="05C001D0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2A1663"/>
    <w:multiLevelType w:val="multilevel"/>
    <w:tmpl w:val="FBC4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123EB"/>
    <w:multiLevelType w:val="hybridMultilevel"/>
    <w:tmpl w:val="75D4A764"/>
    <w:lvl w:ilvl="0" w:tplc="7FB6FD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1230F77"/>
    <w:multiLevelType w:val="multilevel"/>
    <w:tmpl w:val="2AAE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56909"/>
    <w:multiLevelType w:val="hybridMultilevel"/>
    <w:tmpl w:val="1AB6FD92"/>
    <w:lvl w:ilvl="0" w:tplc="FF20082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6">
    <w:nsid w:val="43217F71"/>
    <w:multiLevelType w:val="hybridMultilevel"/>
    <w:tmpl w:val="1AAC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F16E6"/>
    <w:multiLevelType w:val="multilevel"/>
    <w:tmpl w:val="6328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04D13"/>
    <w:multiLevelType w:val="multilevel"/>
    <w:tmpl w:val="216E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505E7"/>
    <w:multiLevelType w:val="hybridMultilevel"/>
    <w:tmpl w:val="79E4B7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8B69C4"/>
    <w:multiLevelType w:val="multilevel"/>
    <w:tmpl w:val="91EE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725F4E"/>
    <w:multiLevelType w:val="hybridMultilevel"/>
    <w:tmpl w:val="1A4E9DC4"/>
    <w:lvl w:ilvl="0" w:tplc="386C05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17D51C1"/>
    <w:multiLevelType w:val="hybridMultilevel"/>
    <w:tmpl w:val="712C2506"/>
    <w:lvl w:ilvl="0" w:tplc="53C65BC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5246A88"/>
    <w:multiLevelType w:val="hybridMultilevel"/>
    <w:tmpl w:val="8B42E1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594FDC"/>
    <w:multiLevelType w:val="hybridMultilevel"/>
    <w:tmpl w:val="6A4C6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12AA8"/>
    <w:multiLevelType w:val="hybridMultilevel"/>
    <w:tmpl w:val="8B1A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4CFC"/>
    <w:multiLevelType w:val="hybridMultilevel"/>
    <w:tmpl w:val="1BC49D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4C5831"/>
    <w:multiLevelType w:val="hybridMultilevel"/>
    <w:tmpl w:val="E6AA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1761F"/>
    <w:multiLevelType w:val="multilevel"/>
    <w:tmpl w:val="8256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E531BA"/>
    <w:multiLevelType w:val="multilevel"/>
    <w:tmpl w:val="D3A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5A423C"/>
    <w:multiLevelType w:val="hybridMultilevel"/>
    <w:tmpl w:val="8D80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F00D3"/>
    <w:multiLevelType w:val="hybridMultilevel"/>
    <w:tmpl w:val="59B87040"/>
    <w:lvl w:ilvl="0" w:tplc="2B4A0E0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77984CAB"/>
    <w:multiLevelType w:val="multilevel"/>
    <w:tmpl w:val="FFA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FA2C92"/>
    <w:multiLevelType w:val="hybridMultilevel"/>
    <w:tmpl w:val="2DAC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81972"/>
    <w:multiLevelType w:val="multilevel"/>
    <w:tmpl w:val="BCE0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5"/>
  </w:num>
  <w:num w:numId="5">
    <w:abstractNumId w:val="11"/>
  </w:num>
  <w:num w:numId="6">
    <w:abstractNumId w:val="19"/>
  </w:num>
  <w:num w:numId="7">
    <w:abstractNumId w:val="23"/>
  </w:num>
  <w:num w:numId="8">
    <w:abstractNumId w:val="26"/>
  </w:num>
  <w:num w:numId="9">
    <w:abstractNumId w:val="30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12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14"/>
  </w:num>
  <w:num w:numId="21">
    <w:abstractNumId w:val="1"/>
  </w:num>
  <w:num w:numId="22">
    <w:abstractNumId w:val="16"/>
  </w:num>
  <w:num w:numId="23">
    <w:abstractNumId w:val="9"/>
  </w:num>
  <w:num w:numId="24">
    <w:abstractNumId w:val="10"/>
  </w:num>
  <w:num w:numId="25">
    <w:abstractNumId w:val="27"/>
  </w:num>
  <w:num w:numId="26">
    <w:abstractNumId w:val="6"/>
  </w:num>
  <w:num w:numId="27">
    <w:abstractNumId w:val="28"/>
  </w:num>
  <w:num w:numId="28">
    <w:abstractNumId w:val="29"/>
  </w:num>
  <w:num w:numId="29">
    <w:abstractNumId w:val="33"/>
  </w:num>
  <w:num w:numId="30">
    <w:abstractNumId w:val="25"/>
  </w:num>
  <w:num w:numId="31">
    <w:abstractNumId w:val="0"/>
  </w:num>
  <w:num w:numId="32">
    <w:abstractNumId w:val="8"/>
  </w:num>
  <w:num w:numId="33">
    <w:abstractNumId w:val="31"/>
  </w:num>
  <w:num w:numId="34">
    <w:abstractNumId w:val="2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035872"/>
    <w:rsid w:val="000012B8"/>
    <w:rsid w:val="00010E64"/>
    <w:rsid w:val="00027F1B"/>
    <w:rsid w:val="000333CA"/>
    <w:rsid w:val="00035872"/>
    <w:rsid w:val="00064CEE"/>
    <w:rsid w:val="00082AF9"/>
    <w:rsid w:val="00093D09"/>
    <w:rsid w:val="00096B52"/>
    <w:rsid w:val="000B063E"/>
    <w:rsid w:val="000E0A5B"/>
    <w:rsid w:val="000F67F1"/>
    <w:rsid w:val="00120A2C"/>
    <w:rsid w:val="00134F0E"/>
    <w:rsid w:val="001451A3"/>
    <w:rsid w:val="0014737A"/>
    <w:rsid w:val="00163CDE"/>
    <w:rsid w:val="0018081C"/>
    <w:rsid w:val="001919A8"/>
    <w:rsid w:val="001C35C5"/>
    <w:rsid w:val="001C7912"/>
    <w:rsid w:val="001D1A33"/>
    <w:rsid w:val="00203DDC"/>
    <w:rsid w:val="00214BE4"/>
    <w:rsid w:val="0024669B"/>
    <w:rsid w:val="00250135"/>
    <w:rsid w:val="00253F0F"/>
    <w:rsid w:val="00271214"/>
    <w:rsid w:val="0027166F"/>
    <w:rsid w:val="00286953"/>
    <w:rsid w:val="002908F4"/>
    <w:rsid w:val="00296FC5"/>
    <w:rsid w:val="002C77D0"/>
    <w:rsid w:val="002E0E72"/>
    <w:rsid w:val="002F59B7"/>
    <w:rsid w:val="003001EE"/>
    <w:rsid w:val="00315146"/>
    <w:rsid w:val="00321736"/>
    <w:rsid w:val="00326FBD"/>
    <w:rsid w:val="00331B24"/>
    <w:rsid w:val="00342D3C"/>
    <w:rsid w:val="0038535F"/>
    <w:rsid w:val="003909DF"/>
    <w:rsid w:val="003927B2"/>
    <w:rsid w:val="003D2541"/>
    <w:rsid w:val="003F548E"/>
    <w:rsid w:val="00403684"/>
    <w:rsid w:val="00417F6E"/>
    <w:rsid w:val="00475BCA"/>
    <w:rsid w:val="00480AC7"/>
    <w:rsid w:val="00493468"/>
    <w:rsid w:val="0049741A"/>
    <w:rsid w:val="00497FCD"/>
    <w:rsid w:val="004A6849"/>
    <w:rsid w:val="004E1613"/>
    <w:rsid w:val="005067BC"/>
    <w:rsid w:val="00550559"/>
    <w:rsid w:val="0057039E"/>
    <w:rsid w:val="00577035"/>
    <w:rsid w:val="00597803"/>
    <w:rsid w:val="005A632F"/>
    <w:rsid w:val="005D2BA5"/>
    <w:rsid w:val="005D520E"/>
    <w:rsid w:val="005D568A"/>
    <w:rsid w:val="005F7720"/>
    <w:rsid w:val="00601EF4"/>
    <w:rsid w:val="0064344F"/>
    <w:rsid w:val="00655222"/>
    <w:rsid w:val="006972C4"/>
    <w:rsid w:val="006B354C"/>
    <w:rsid w:val="006C37B9"/>
    <w:rsid w:val="006C6532"/>
    <w:rsid w:val="006D7E3B"/>
    <w:rsid w:val="006F324F"/>
    <w:rsid w:val="007024F3"/>
    <w:rsid w:val="00733C13"/>
    <w:rsid w:val="00735792"/>
    <w:rsid w:val="0074559D"/>
    <w:rsid w:val="00791717"/>
    <w:rsid w:val="007A3804"/>
    <w:rsid w:val="007C148B"/>
    <w:rsid w:val="007D3AA2"/>
    <w:rsid w:val="007D4A32"/>
    <w:rsid w:val="007E76D5"/>
    <w:rsid w:val="007F086F"/>
    <w:rsid w:val="007F486E"/>
    <w:rsid w:val="00816145"/>
    <w:rsid w:val="00837D07"/>
    <w:rsid w:val="00864B57"/>
    <w:rsid w:val="008D58AE"/>
    <w:rsid w:val="008E49A1"/>
    <w:rsid w:val="008E7634"/>
    <w:rsid w:val="009015E5"/>
    <w:rsid w:val="00903062"/>
    <w:rsid w:val="00915748"/>
    <w:rsid w:val="009271BD"/>
    <w:rsid w:val="0093406E"/>
    <w:rsid w:val="009608B0"/>
    <w:rsid w:val="00966554"/>
    <w:rsid w:val="00966DBD"/>
    <w:rsid w:val="00977D7C"/>
    <w:rsid w:val="009923CC"/>
    <w:rsid w:val="009A497C"/>
    <w:rsid w:val="009D0794"/>
    <w:rsid w:val="009E0384"/>
    <w:rsid w:val="009E329E"/>
    <w:rsid w:val="009E56C4"/>
    <w:rsid w:val="009F40C3"/>
    <w:rsid w:val="00A22104"/>
    <w:rsid w:val="00A31E1B"/>
    <w:rsid w:val="00A35687"/>
    <w:rsid w:val="00AA7E61"/>
    <w:rsid w:val="00AB737A"/>
    <w:rsid w:val="00AD76F7"/>
    <w:rsid w:val="00B05754"/>
    <w:rsid w:val="00B212C5"/>
    <w:rsid w:val="00B23DFE"/>
    <w:rsid w:val="00B453EE"/>
    <w:rsid w:val="00B47A0A"/>
    <w:rsid w:val="00B56A54"/>
    <w:rsid w:val="00B86A80"/>
    <w:rsid w:val="00B96DDD"/>
    <w:rsid w:val="00BA6A94"/>
    <w:rsid w:val="00BA7241"/>
    <w:rsid w:val="00BB6C2E"/>
    <w:rsid w:val="00BC6A63"/>
    <w:rsid w:val="00BE7B83"/>
    <w:rsid w:val="00C135D4"/>
    <w:rsid w:val="00C23ABB"/>
    <w:rsid w:val="00C44929"/>
    <w:rsid w:val="00C61268"/>
    <w:rsid w:val="00C7358E"/>
    <w:rsid w:val="00C967F8"/>
    <w:rsid w:val="00C97B5A"/>
    <w:rsid w:val="00CA662E"/>
    <w:rsid w:val="00CC769F"/>
    <w:rsid w:val="00CD3632"/>
    <w:rsid w:val="00CF35CB"/>
    <w:rsid w:val="00CF7BF4"/>
    <w:rsid w:val="00CF7C85"/>
    <w:rsid w:val="00D06531"/>
    <w:rsid w:val="00D10B58"/>
    <w:rsid w:val="00D16DA2"/>
    <w:rsid w:val="00D209B5"/>
    <w:rsid w:val="00D217C2"/>
    <w:rsid w:val="00D22DDD"/>
    <w:rsid w:val="00D31CF8"/>
    <w:rsid w:val="00D3310E"/>
    <w:rsid w:val="00D361C7"/>
    <w:rsid w:val="00D47BAC"/>
    <w:rsid w:val="00D53634"/>
    <w:rsid w:val="00D57B67"/>
    <w:rsid w:val="00D901C6"/>
    <w:rsid w:val="00D97E5F"/>
    <w:rsid w:val="00DB41C7"/>
    <w:rsid w:val="00DD4686"/>
    <w:rsid w:val="00DE4690"/>
    <w:rsid w:val="00E2398B"/>
    <w:rsid w:val="00E36141"/>
    <w:rsid w:val="00E620EE"/>
    <w:rsid w:val="00E7269B"/>
    <w:rsid w:val="00EC0619"/>
    <w:rsid w:val="00EC420D"/>
    <w:rsid w:val="00ED4B3B"/>
    <w:rsid w:val="00EF23C4"/>
    <w:rsid w:val="00F039FF"/>
    <w:rsid w:val="00F03E8D"/>
    <w:rsid w:val="00F07C47"/>
    <w:rsid w:val="00F20FB1"/>
    <w:rsid w:val="00F41C3A"/>
    <w:rsid w:val="00F845EC"/>
    <w:rsid w:val="00FB23F6"/>
    <w:rsid w:val="00FC57A7"/>
    <w:rsid w:val="00FE39D3"/>
    <w:rsid w:val="00FE3C4B"/>
    <w:rsid w:val="00F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" type="callout" idref="#_x0000_s1062"/>
        <o:r id="V:Rule2" type="callout" idref="#_x0000_s1061"/>
        <o:r id="V:Rule3" type="callout" idref="#_x0000_s1060"/>
        <o:r id="V:Rule4" type="callout" idref="#_x0000_s1059"/>
        <o:r id="V:Rule5" type="callout" idref="#_x0000_s1058"/>
        <o:r id="V:Rule6" type="callout" idref="#_x0000_s1057"/>
        <o:r id="V:Rule7" type="callout" idref="#_x0000_s1026"/>
        <o:r id="V:Rule8" type="callout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72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35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035872"/>
    <w:pPr>
      <w:spacing w:before="100" w:beforeAutospacing="1" w:after="100" w:afterAutospacing="1" w:line="240" w:lineRule="auto"/>
      <w:outlineLvl w:val="1"/>
    </w:pPr>
    <w:rPr>
      <w:rFonts w:eastAsia="Times New Roman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35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8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35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35872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035872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35872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a3">
    <w:name w:val="Hyperlink"/>
    <w:basedOn w:val="a0"/>
    <w:uiPriority w:val="99"/>
    <w:unhideWhenUsed/>
    <w:rsid w:val="000358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5872"/>
  </w:style>
  <w:style w:type="character" w:styleId="a4">
    <w:name w:val="Strong"/>
    <w:basedOn w:val="a0"/>
    <w:uiPriority w:val="22"/>
    <w:qFormat/>
    <w:rsid w:val="00035872"/>
    <w:rPr>
      <w:b/>
      <w:bCs/>
    </w:rPr>
  </w:style>
  <w:style w:type="character" w:customStyle="1" w:styleId="st">
    <w:name w:val="st"/>
    <w:basedOn w:val="a0"/>
    <w:rsid w:val="00035872"/>
  </w:style>
  <w:style w:type="character" w:styleId="a5">
    <w:name w:val="Emphasis"/>
    <w:basedOn w:val="a0"/>
    <w:uiPriority w:val="20"/>
    <w:qFormat/>
    <w:rsid w:val="00035872"/>
    <w:rPr>
      <w:i/>
      <w:iCs/>
    </w:rPr>
  </w:style>
  <w:style w:type="paragraph" w:styleId="a6">
    <w:name w:val="No Spacing"/>
    <w:uiPriority w:val="1"/>
    <w:qFormat/>
    <w:rsid w:val="0003587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ms-rtethemeforecolor-1-5">
    <w:name w:val="ms-rtethemeforecolor-1-5"/>
    <w:basedOn w:val="a0"/>
    <w:rsid w:val="00035872"/>
  </w:style>
  <w:style w:type="character" w:customStyle="1" w:styleId="ms-rteforecolor-1">
    <w:name w:val="ms-rteforecolor-1"/>
    <w:basedOn w:val="a0"/>
    <w:rsid w:val="00035872"/>
  </w:style>
  <w:style w:type="paragraph" w:styleId="a7">
    <w:name w:val="Balloon Text"/>
    <w:basedOn w:val="a"/>
    <w:link w:val="a8"/>
    <w:uiPriority w:val="99"/>
    <w:semiHidden/>
    <w:unhideWhenUsed/>
    <w:rsid w:val="000358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5872"/>
    <w:rPr>
      <w:rFonts w:ascii="Tahoma" w:hAnsi="Tahoma" w:cs="Angsana New"/>
      <w:sz w:val="16"/>
      <w:szCs w:val="20"/>
    </w:rPr>
  </w:style>
  <w:style w:type="character" w:customStyle="1" w:styleId="bbcsize1">
    <w:name w:val="bbc_size1"/>
    <w:basedOn w:val="a0"/>
    <w:rsid w:val="00035872"/>
  </w:style>
  <w:style w:type="paragraph" w:styleId="a9">
    <w:name w:val="List Paragraph"/>
    <w:basedOn w:val="a"/>
    <w:uiPriority w:val="34"/>
    <w:qFormat/>
    <w:rsid w:val="00035872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59"/>
    <w:rsid w:val="00035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d-post-date">
    <w:name w:val="td-post-date"/>
    <w:basedOn w:val="a0"/>
    <w:rsid w:val="00035872"/>
  </w:style>
  <w:style w:type="paragraph" w:styleId="ab">
    <w:name w:val="Normal (Web)"/>
    <w:basedOn w:val="a"/>
    <w:uiPriority w:val="99"/>
    <w:unhideWhenUsed/>
    <w:rsid w:val="00035872"/>
    <w:pPr>
      <w:spacing w:before="100" w:beforeAutospacing="1" w:after="100" w:afterAutospacing="1" w:line="240" w:lineRule="auto"/>
    </w:pPr>
    <w:rPr>
      <w:rFonts w:eastAsia="Times New Roman" w:cs="Angsana New"/>
      <w:sz w:val="28"/>
      <w:szCs w:val="28"/>
    </w:rPr>
  </w:style>
  <w:style w:type="character" w:customStyle="1" w:styleId="vdur">
    <w:name w:val="vdur"/>
    <w:basedOn w:val="a0"/>
    <w:rsid w:val="00035872"/>
  </w:style>
  <w:style w:type="character" w:customStyle="1" w:styleId="f">
    <w:name w:val="f"/>
    <w:basedOn w:val="a0"/>
    <w:rsid w:val="00035872"/>
  </w:style>
  <w:style w:type="character" w:customStyle="1" w:styleId="jmp">
    <w:name w:val="_jmp"/>
    <w:basedOn w:val="a0"/>
    <w:rsid w:val="00035872"/>
  </w:style>
  <w:style w:type="character" w:customStyle="1" w:styleId="nlo">
    <w:name w:val="_nlo"/>
    <w:basedOn w:val="a0"/>
    <w:rsid w:val="00035872"/>
  </w:style>
  <w:style w:type="paragraph" w:customStyle="1" w:styleId="e4b">
    <w:name w:val="_e4b"/>
    <w:basedOn w:val="a"/>
    <w:rsid w:val="00035872"/>
    <w:pPr>
      <w:spacing w:before="100" w:beforeAutospacing="1" w:after="100" w:afterAutospacing="1" w:line="240" w:lineRule="auto"/>
    </w:pPr>
    <w:rPr>
      <w:rFonts w:eastAsia="Times New Roman" w:cs="Angsana New"/>
      <w:sz w:val="28"/>
      <w:szCs w:val="28"/>
    </w:rPr>
  </w:style>
  <w:style w:type="character" w:customStyle="1" w:styleId="td-social-but-text">
    <w:name w:val="td-social-but-text"/>
    <w:basedOn w:val="a0"/>
    <w:rsid w:val="00035872"/>
  </w:style>
  <w:style w:type="paragraph" w:customStyle="1" w:styleId="tab">
    <w:name w:val="tab"/>
    <w:basedOn w:val="a"/>
    <w:rsid w:val="00FB23F6"/>
    <w:pPr>
      <w:spacing w:before="100" w:beforeAutospacing="1" w:after="100" w:afterAutospacing="1" w:line="240" w:lineRule="auto"/>
    </w:pPr>
    <w:rPr>
      <w:rFonts w:eastAsia="Times New Roman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13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oleObject" Target="embeddings/oleObject1.bin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pn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2C6D-271A-4FDC-AB5F-BBF3D889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36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1</cp:revision>
  <cp:lastPrinted>2021-03-18T02:55:00Z</cp:lastPrinted>
  <dcterms:created xsi:type="dcterms:W3CDTF">2020-12-02T03:09:00Z</dcterms:created>
  <dcterms:modified xsi:type="dcterms:W3CDTF">2021-03-18T03:19:00Z</dcterms:modified>
</cp:coreProperties>
</file>